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74DA" w14:textId="6D6A3AC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13204A" w:rsidRPr="00F3225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13204A" w:rsidRPr="00F3225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color w:val="000000" w:themeColor="text1"/>
        </w:rPr>
        <w:t>Diabetes</w:t>
      </w:r>
    </w:p>
    <w:p w14:paraId="3709C79B" w14:textId="2FA7980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2002</w:t>
      </w:r>
    </w:p>
    <w:p w14:paraId="0D3B5B2E" w14:textId="591892A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</w:p>
    <w:p w14:paraId="3925AD55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776380" w14:textId="7ACD37F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ffectivenes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61B3" w:rsidRPr="00F3225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="005169E2" w:rsidRPr="00F3225E">
        <w:rPr>
          <w:rFonts w:ascii="Book Antiqua" w:eastAsia="Book Antiqua" w:hAnsi="Book Antiqua" w:cs="Book Antiqua"/>
          <w:b/>
          <w:bCs/>
          <w:color w:val="000000" w:themeColor="text1"/>
        </w:rPr>
        <w:t>afety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61B3" w:rsidRPr="00F3225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5169E2" w:rsidRPr="00F3225E">
        <w:rPr>
          <w:rFonts w:ascii="Book Antiqua" w:eastAsia="Book Antiqua" w:hAnsi="Book Antiqua" w:cs="Book Antiqua"/>
          <w:b/>
          <w:b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61B3"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5169E2" w:rsidRPr="00F3225E">
        <w:rPr>
          <w:rFonts w:ascii="Book Antiqua" w:eastAsia="Book Antiqua" w:hAnsi="Book Antiqua" w:cs="Book Antiqua"/>
          <w:b/>
          <w:b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61B3" w:rsidRPr="00F3225E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="005169E2" w:rsidRPr="00F3225E">
        <w:rPr>
          <w:rFonts w:ascii="Book Antiqua" w:eastAsia="Book Antiqua" w:hAnsi="Book Antiqua" w:cs="Book Antiqua"/>
          <w:b/>
          <w:bCs/>
          <w:color w:val="000000" w:themeColor="text1"/>
        </w:rPr>
        <w:t>ecocti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61B3" w:rsidRPr="00F3225E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="005169E2" w:rsidRPr="00F3225E">
        <w:rPr>
          <w:rFonts w:ascii="Book Antiqua" w:eastAsia="Book Antiqua" w:hAnsi="Book Antiqua" w:cs="Book Antiqua"/>
          <w:b/>
          <w:bCs/>
          <w:color w:val="000000" w:themeColor="text1"/>
        </w:rPr>
        <w:t>iabetic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61B3" w:rsidRPr="00F3225E">
        <w:rPr>
          <w:rFonts w:ascii="Book Antiqua" w:eastAsia="Book Antiqua" w:hAnsi="Book Antiqua" w:cs="Book Antiqua"/>
          <w:b/>
          <w:bCs/>
          <w:color w:val="000000" w:themeColor="text1"/>
        </w:rPr>
        <w:t>g</w:t>
      </w:r>
      <w:r w:rsidR="005169E2" w:rsidRPr="00F3225E">
        <w:rPr>
          <w:rFonts w:ascii="Book Antiqua" w:eastAsia="Book Antiqua" w:hAnsi="Book Antiqua" w:cs="Book Antiqua"/>
          <w:b/>
          <w:bCs/>
          <w:color w:val="000000" w:themeColor="text1"/>
        </w:rPr>
        <w:t>astroparesis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5468A" w:rsidRPr="00F3225E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twork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5468A"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ta-</w:t>
      </w:r>
      <w:r w:rsidR="0065468A" w:rsidRPr="00F3225E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nalysis</w:t>
      </w:r>
    </w:p>
    <w:p w14:paraId="00312C9A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988B03C" w14:textId="49B17CDB" w:rsidR="00A77B3E" w:rsidRPr="00F3225E" w:rsidRDefault="000F2113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423A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423A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423A" w:rsidRPr="00F3225E">
        <w:rPr>
          <w:rFonts w:ascii="Book Antiqua" w:eastAsia="Book Antiqua" w:hAnsi="Book Antiqua" w:cs="Book Antiqua"/>
          <w:color w:val="000000" w:themeColor="text1"/>
        </w:rPr>
        <w:t>g</w:t>
      </w:r>
      <w:r w:rsidRPr="00F3225E">
        <w:rPr>
          <w:rFonts w:ascii="Book Antiqua" w:eastAsia="Book Antiqua" w:hAnsi="Book Antiqua" w:cs="Book Antiqua"/>
          <w:color w:val="000000" w:themeColor="text1"/>
        </w:rPr>
        <w:t>astroparesis</w:t>
      </w:r>
    </w:p>
    <w:p w14:paraId="0BDDF905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A6E30C" w14:textId="3E10FA0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Yu-X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ha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an-Jia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ha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un-Yu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ao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in-Y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ia-Hu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i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u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i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ia-R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ia-X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an</w:t>
      </w:r>
    </w:p>
    <w:p w14:paraId="66611FF8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2DD6EE0" w14:textId="1ED9592B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Yu-Xi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Yan-Jiao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7E2" w:rsidRPr="00F3225E">
        <w:rPr>
          <w:rFonts w:ascii="Book Antiqua" w:eastAsia="Book Antiqua" w:hAnsi="Book Antiqua" w:cs="Book Antiqua"/>
          <w:b/>
          <w:bCs/>
          <w:color w:val="000000" w:themeColor="text1"/>
        </w:rPr>
        <w:t>Run-Yu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7E2" w:rsidRPr="00F3225E">
        <w:rPr>
          <w:rFonts w:ascii="Book Antiqua" w:eastAsia="Book Antiqua" w:hAnsi="Book Antiqua" w:cs="Book Antiqua"/>
          <w:b/>
          <w:bCs/>
          <w:color w:val="000000" w:themeColor="text1"/>
        </w:rPr>
        <w:t>Miao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Xin-Yi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Fang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Yu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Wei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Jia-Ra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Lin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Jia-X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34AD" w:rsidRPr="00F3225E">
        <w:rPr>
          <w:rFonts w:ascii="Book Antiqua" w:eastAsia="Book Antiqua" w:hAnsi="Book Antiqua" w:cs="Book Antiqua"/>
          <w:b/>
          <w:bCs/>
          <w:color w:val="000000" w:themeColor="text1"/>
        </w:rPr>
        <w:t>Tian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stitu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bol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eas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Guang'anme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spit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adem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c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ij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00053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</w:p>
    <w:p w14:paraId="457BCAF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AE4DBE" w14:textId="4F047BC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Run-Yu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Miao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Xin-Yi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ang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7E2" w:rsidRPr="00F3225E">
        <w:rPr>
          <w:rFonts w:ascii="Book Antiqua" w:eastAsia="Book Antiqua" w:hAnsi="Book Antiqua" w:cs="Book Antiqua"/>
          <w:b/>
          <w:bCs/>
          <w:color w:val="000000" w:themeColor="text1"/>
        </w:rPr>
        <w:t>Yu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7E2" w:rsidRPr="00F3225E">
        <w:rPr>
          <w:rFonts w:ascii="Book Antiqua" w:eastAsia="Book Antiqua" w:hAnsi="Book Antiqua" w:cs="Book Antiqua"/>
          <w:b/>
          <w:bCs/>
          <w:color w:val="000000" w:themeColor="text1"/>
        </w:rPr>
        <w:t>Wei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7E2" w:rsidRPr="00F3225E">
        <w:rPr>
          <w:rFonts w:ascii="Book Antiqua" w:eastAsia="Book Antiqua" w:hAnsi="Book Antiqua" w:cs="Book Antiqua"/>
          <w:b/>
          <w:bCs/>
          <w:color w:val="000000" w:themeColor="text1"/>
        </w:rPr>
        <w:t>Jia-Ra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7E2" w:rsidRPr="00F3225E">
        <w:rPr>
          <w:rFonts w:ascii="Book Antiqua" w:eastAsia="Book Antiqua" w:hAnsi="Book Antiqua" w:cs="Book Antiqua"/>
          <w:b/>
          <w:bCs/>
          <w:color w:val="000000" w:themeColor="text1"/>
        </w:rPr>
        <w:t>Lin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adu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leg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ij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ivers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adu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leg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ij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ivers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ij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00029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</w:p>
    <w:p w14:paraId="1AE96005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156C2C" w14:textId="053EEFC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Jia-Hu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Wei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adu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leg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angchu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ivers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angchu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30117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A3CEE" w:rsidRPr="00F3225E">
        <w:rPr>
          <w:rFonts w:ascii="Book Antiqua" w:eastAsia="Book Antiqua" w:hAnsi="Book Antiqua" w:cs="Book Antiqua"/>
          <w:color w:val="000000" w:themeColor="text1"/>
        </w:rPr>
        <w:t>Ji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A3CEE" w:rsidRPr="00F3225E">
        <w:rPr>
          <w:rFonts w:ascii="Book Antiqua" w:eastAsia="Book Antiqua" w:hAnsi="Book Antiqua" w:cs="Book Antiqua"/>
          <w:color w:val="000000" w:themeColor="text1"/>
        </w:rPr>
        <w:t>Provinc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</w:p>
    <w:p w14:paraId="79259199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14F8DBF" w14:textId="3405A863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C28" w:rsidRPr="00F3225E">
        <w:rPr>
          <w:rFonts w:ascii="Book Antiqua" w:eastAsia="Book Antiqua" w:hAnsi="Book Antiqua" w:cs="Book Antiqua"/>
          <w:color w:val="000000" w:themeColor="text1"/>
        </w:rPr>
        <w:t>Y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C28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C28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C28" w:rsidRPr="00F3225E">
        <w:rPr>
          <w:rFonts w:ascii="Book Antiqua" w:eastAsia="Book Antiqua" w:hAnsi="Book Antiqua" w:cs="Book Antiqua"/>
          <w:color w:val="000000" w:themeColor="text1"/>
        </w:rPr>
        <w:t>c</w:t>
      </w:r>
      <w:r w:rsidRPr="00F3225E">
        <w:rPr>
          <w:rFonts w:ascii="Book Antiqua" w:eastAsia="Book Antiqua" w:hAnsi="Book Antiqua" w:cs="Book Antiqua"/>
          <w:color w:val="000000" w:themeColor="text1"/>
        </w:rPr>
        <w:t>onceptualiz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C28" w:rsidRPr="00F3225E">
        <w:rPr>
          <w:rFonts w:ascii="Book Antiqua" w:eastAsia="Book Antiqua" w:hAnsi="Book Antiqua" w:cs="Book Antiqua"/>
          <w:color w:val="000000" w:themeColor="text1"/>
        </w:rPr>
        <w:t>s</w:t>
      </w:r>
      <w:r w:rsidRPr="00F3225E">
        <w:rPr>
          <w:rFonts w:ascii="Book Antiqua" w:eastAsia="Book Antiqua" w:hAnsi="Book Antiqua" w:cs="Book Antiqua"/>
          <w:color w:val="000000" w:themeColor="text1"/>
        </w:rPr>
        <w:t>oftwar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C28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w</w:t>
      </w:r>
      <w:r w:rsidRPr="00F3225E">
        <w:rPr>
          <w:rFonts w:ascii="Book Antiqua" w:eastAsia="Book Antiqua" w:hAnsi="Book Antiqua" w:cs="Book Antiqua"/>
          <w:color w:val="000000" w:themeColor="text1"/>
        </w:rPr>
        <w:t>riting-Orig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af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para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J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</w:t>
      </w:r>
      <w:r w:rsidRPr="00F3225E">
        <w:rPr>
          <w:rFonts w:ascii="Book Antiqua" w:eastAsia="Book Antiqua" w:hAnsi="Book Antiqua" w:cs="Book Antiqua"/>
          <w:color w:val="000000" w:themeColor="text1"/>
        </w:rPr>
        <w:t>onceptualiz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m</w:t>
      </w:r>
      <w:r w:rsidRPr="00F3225E">
        <w:rPr>
          <w:rFonts w:ascii="Book Antiqua" w:eastAsia="Book Antiqua" w:hAnsi="Book Antiqua" w:cs="Book Antiqua"/>
          <w:color w:val="000000" w:themeColor="text1"/>
        </w:rPr>
        <w:t>ethodolog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f</w:t>
      </w:r>
      <w:r w:rsidRPr="00F3225E">
        <w:rPr>
          <w:rFonts w:ascii="Book Antiqua" w:eastAsia="Book Antiqua" w:hAnsi="Book Antiqua" w:cs="Book Antiqua"/>
          <w:color w:val="000000" w:themeColor="text1"/>
        </w:rPr>
        <w:t>u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quisi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YJ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v</w:t>
      </w:r>
      <w:r w:rsidRPr="00F3225E">
        <w:rPr>
          <w:rFonts w:ascii="Book Antiqua" w:eastAsia="Book Antiqua" w:hAnsi="Book Antiqua" w:cs="Book Antiqua"/>
          <w:color w:val="000000" w:themeColor="text1"/>
        </w:rPr>
        <w:t>alida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X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v</w:t>
      </w:r>
      <w:r w:rsidRPr="00F3225E">
        <w:rPr>
          <w:rFonts w:ascii="Book Antiqua" w:eastAsia="Book Antiqua" w:hAnsi="Book Antiqua" w:cs="Book Antiqua"/>
          <w:color w:val="000000" w:themeColor="text1"/>
        </w:rPr>
        <w:t>isualiz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i</w:t>
      </w:r>
      <w:r w:rsidRPr="00F3225E">
        <w:rPr>
          <w:rFonts w:ascii="Book Antiqua" w:eastAsia="Book Antiqua" w:hAnsi="Book Antiqua" w:cs="Book Antiqua"/>
          <w:color w:val="000000" w:themeColor="text1"/>
        </w:rPr>
        <w:t>nvestiga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a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55F6C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55F6C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55F6C" w:rsidRPr="00F3225E">
        <w:rPr>
          <w:rFonts w:ascii="Book Antiqua" w:eastAsia="Book Antiqua" w:hAnsi="Book Antiqua" w:cs="Book Antiqua"/>
          <w:color w:val="000000" w:themeColor="text1"/>
        </w:rPr>
        <w:t>s</w:t>
      </w:r>
      <w:r w:rsidRPr="00F3225E">
        <w:rPr>
          <w:rFonts w:ascii="Book Antiqua" w:eastAsia="Book Antiqua" w:hAnsi="Book Antiqua" w:cs="Book Antiqua"/>
          <w:color w:val="000000" w:themeColor="text1"/>
        </w:rPr>
        <w:t>oftwar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v</w:t>
      </w:r>
      <w:r w:rsidRPr="00F3225E">
        <w:rPr>
          <w:rFonts w:ascii="Book Antiqua" w:eastAsia="Book Antiqua" w:hAnsi="Book Antiqua" w:cs="Book Antiqua"/>
          <w:color w:val="000000" w:themeColor="text1"/>
        </w:rPr>
        <w:t>alida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J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w</w:t>
      </w:r>
      <w:r w:rsidRPr="00F3225E">
        <w:rPr>
          <w:rFonts w:ascii="Book Antiqua" w:eastAsia="Book Antiqua" w:hAnsi="Book Antiqua" w:cs="Book Antiqua"/>
          <w:color w:val="000000" w:themeColor="text1"/>
        </w:rPr>
        <w:t>riting-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r</w:t>
      </w:r>
      <w:r w:rsidRPr="00F3225E">
        <w:rPr>
          <w:rFonts w:ascii="Book Antiqua" w:eastAsia="Book Antiqua" w:hAnsi="Book Antiqua" w:cs="Book Antiqua"/>
          <w:color w:val="000000" w:themeColor="text1"/>
        </w:rPr>
        <w:t>evie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7C74" w:rsidRPr="00F3225E">
        <w:rPr>
          <w:rFonts w:ascii="Book Antiqua" w:eastAsia="Book Antiqua" w:hAnsi="Book Antiqua" w:cs="Book Antiqua"/>
          <w:color w:val="000000" w:themeColor="text1"/>
        </w:rPr>
        <w:t>e</w:t>
      </w:r>
      <w:r w:rsidRPr="00F3225E">
        <w:rPr>
          <w:rFonts w:ascii="Book Antiqua" w:eastAsia="Book Antiqua" w:hAnsi="Book Antiqua" w:cs="Book Antiqua"/>
          <w:color w:val="000000" w:themeColor="text1"/>
        </w:rPr>
        <w:t>diting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v</w:t>
      </w:r>
      <w:r w:rsidRPr="00F3225E">
        <w:rPr>
          <w:rFonts w:ascii="Book Antiqua" w:eastAsia="Book Antiqua" w:hAnsi="Book Antiqua" w:cs="Book Antiqua"/>
          <w:color w:val="000000" w:themeColor="text1"/>
        </w:rPr>
        <w:t>alida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J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con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r</w:t>
      </w:r>
      <w:r w:rsidRPr="00F3225E">
        <w:rPr>
          <w:rFonts w:ascii="Book Antiqua" w:eastAsia="Book Antiqua" w:hAnsi="Book Antiqua" w:cs="Book Antiqua"/>
          <w:color w:val="000000" w:themeColor="text1"/>
        </w:rPr>
        <w:t>evie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7C59" w:rsidRPr="00F3225E">
        <w:rPr>
          <w:rFonts w:ascii="Book Antiqua" w:eastAsia="Book Antiqua" w:hAnsi="Book Antiqua" w:cs="Book Antiqua"/>
          <w:color w:val="000000" w:themeColor="text1"/>
        </w:rPr>
        <w:t>e</w:t>
      </w:r>
      <w:r w:rsidRPr="00F3225E">
        <w:rPr>
          <w:rFonts w:ascii="Book Antiqua" w:eastAsia="Book Antiqua" w:hAnsi="Book Antiqua" w:cs="Book Antiqua"/>
          <w:color w:val="000000" w:themeColor="text1"/>
        </w:rPr>
        <w:t>diting.</w:t>
      </w:r>
    </w:p>
    <w:p w14:paraId="53FDB945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B96096" w14:textId="17C829A4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Supporte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C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sta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ou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tif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chnolog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l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gram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No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Z13-YQ-026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tif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T</w:t>
      </w:r>
      <w:r w:rsidRPr="00F3225E">
        <w:rPr>
          <w:rFonts w:ascii="Book Antiqua" w:eastAsia="Book Antiqua" w:hAnsi="Book Antiqua" w:cs="Book Antiqua"/>
          <w:color w:val="000000" w:themeColor="text1"/>
        </w:rPr>
        <w:t>echnolog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I</w:t>
      </w:r>
      <w:r w:rsidRPr="00F3225E">
        <w:rPr>
          <w:rFonts w:ascii="Book Antiqua" w:eastAsia="Book Antiqua" w:hAnsi="Book Antiqua" w:cs="Book Antiqua"/>
          <w:color w:val="000000" w:themeColor="text1"/>
        </w:rPr>
        <w:t>nnov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P</w:t>
      </w:r>
      <w:r w:rsidRPr="00F3225E">
        <w:rPr>
          <w:rFonts w:ascii="Book Antiqua" w:eastAsia="Book Antiqua" w:hAnsi="Book Antiqua" w:cs="Book Antiqua"/>
          <w:color w:val="000000" w:themeColor="text1"/>
        </w:rPr>
        <w:t>roj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adem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ces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No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I2021A01601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nov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a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l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ltiv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gra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ministr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YYCXTD-D-202001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p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j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c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nsl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No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MSK-2021-407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MI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pec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d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6AF6" w:rsidRPr="00F3225E">
        <w:rPr>
          <w:rFonts w:ascii="Book Antiqua" w:eastAsia="Book Antiqua" w:hAnsi="Book Antiqua" w:cs="Book Antiqua"/>
          <w:color w:val="000000" w:themeColor="text1"/>
        </w:rPr>
        <w:t>No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FIMD2022B06.</w:t>
      </w:r>
    </w:p>
    <w:p w14:paraId="2DBB3023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3279CC" w14:textId="78343850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Jia-X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ian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cademic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ditor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stitu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bol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eas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Guang'anme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spit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adem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c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7B1F" w:rsidRPr="00F3225E">
        <w:rPr>
          <w:rFonts w:ascii="Book Antiqua" w:eastAsia="Book Antiqua" w:hAnsi="Book Antiqua" w:cs="Book Antiqua"/>
          <w:color w:val="000000" w:themeColor="text1"/>
        </w:rPr>
        <w:t>No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7B1F" w:rsidRPr="00F3225E">
        <w:rPr>
          <w:rFonts w:ascii="Book Antiqua" w:eastAsia="Book Antiqua" w:hAnsi="Book Antiqua" w:cs="Book Antiqua"/>
          <w:color w:val="000000" w:themeColor="text1"/>
        </w:rPr>
        <w:t>5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247B1F" w:rsidRPr="00F3225E">
        <w:rPr>
          <w:rFonts w:ascii="Book Antiqua" w:eastAsia="Book Antiqua" w:hAnsi="Book Antiqua" w:cs="Book Antiqua"/>
          <w:color w:val="000000" w:themeColor="text1"/>
        </w:rPr>
        <w:t>Beixiange</w:t>
      </w:r>
      <w:proofErr w:type="spellEnd"/>
      <w:r w:rsidR="00247B1F"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7B1F" w:rsidRPr="00F3225E">
        <w:rPr>
          <w:rFonts w:ascii="Book Antiqua" w:eastAsia="Book Antiqua" w:hAnsi="Book Antiqua" w:cs="Book Antiqua"/>
          <w:color w:val="000000" w:themeColor="text1"/>
        </w:rPr>
        <w:t>Xiche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7B1F" w:rsidRPr="00F3225E">
        <w:rPr>
          <w:rFonts w:ascii="Book Antiqua" w:eastAsia="Book Antiqua" w:hAnsi="Book Antiqua" w:cs="Book Antiqua"/>
          <w:color w:val="000000" w:themeColor="text1"/>
        </w:rPr>
        <w:t>Distric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ij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00053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286E06"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na_yai@126.com</w:t>
      </w:r>
    </w:p>
    <w:p w14:paraId="08773AB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151DE8" w14:textId="207C9E7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</w:t>
      </w:r>
    </w:p>
    <w:p w14:paraId="022929EF" w14:textId="39916145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9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</w:t>
      </w:r>
    </w:p>
    <w:p w14:paraId="003A6D20" w14:textId="0894E80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0" w:author="Li Ma" w:date="2023-02-23T08:55:00Z">
        <w:r w:rsidR="005710F9" w:rsidRPr="005710F9">
          <w:rPr>
            <w:rFonts w:ascii="Book Antiqua" w:eastAsia="Book Antiqua" w:hAnsi="Book Antiqua" w:cs="Book Antiqua"/>
            <w:color w:val="000000" w:themeColor="text1"/>
            <w:rPrChange w:id="1" w:author="Li Ma" w:date="2023-02-23T08:55:00Z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</w:rPrChange>
          </w:rPr>
          <w:t>February 22, 2023</w:t>
        </w:r>
      </w:ins>
    </w:p>
    <w:p w14:paraId="5C791A0D" w14:textId="02FB640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2CE942C1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F3225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B2AE1F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60CEA417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7279F579" w14:textId="2B9D025A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DGP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val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ai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ople'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f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a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anc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rd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m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intest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C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eas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n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answ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es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a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dentif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ppropri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eu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g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actic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BCB0B1B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75F73B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AIM</w:t>
      </w:r>
    </w:p>
    <w:p w14:paraId="139A65E8" w14:textId="7A4417B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z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yesi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ference.</w:t>
      </w:r>
    </w:p>
    <w:p w14:paraId="25443619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4DC1521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METHODS</w:t>
      </w:r>
    </w:p>
    <w:p w14:paraId="4A2367BB" w14:textId="4F53858E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PubMe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bas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chra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brar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b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c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79B"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79B" w:rsidRPr="00F3225E">
        <w:rPr>
          <w:rFonts w:ascii="Book Antiqua" w:eastAsia="Book Antiqua" w:hAnsi="Book Antiqua" w:cs="Book Antiqua"/>
          <w:color w:val="000000" w:themeColor="text1"/>
        </w:rPr>
        <w:t>N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79B" w:rsidRPr="00F3225E">
        <w:rPr>
          <w:rFonts w:ascii="Book Antiqua" w:eastAsia="Book Antiqua" w:hAnsi="Book Antiqua" w:cs="Book Antiqua"/>
          <w:color w:val="000000" w:themeColor="text1"/>
        </w:rPr>
        <w:t>Knowled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79B" w:rsidRPr="00F3225E">
        <w:rPr>
          <w:rFonts w:ascii="Book Antiqua" w:eastAsia="Book Antiqua" w:hAnsi="Book Antiqua" w:cs="Book Antiqua"/>
          <w:color w:val="000000" w:themeColor="text1"/>
        </w:rPr>
        <w:t>Infrastructure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Biolog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DVD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Wanfang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CQ</w:t>
      </w:r>
      <w:r w:rsidRPr="00F3225E">
        <w:rPr>
          <w:rFonts w:ascii="Book Antiqua" w:eastAsia="Book Antiqua" w:hAnsi="Book Antiqua" w:cs="Book Antiqua"/>
          <w:color w:val="000000" w:themeColor="text1"/>
        </w:rPr>
        <w:t>VI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arch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ep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pt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7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l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RCTs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b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im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moti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(MOT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somatostat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(SS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gastr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(GAS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cond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B4F5B7B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7562C3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</w:p>
    <w:p w14:paraId="385AADF4" w14:textId="28452E2D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67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ig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vol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79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7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BXX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M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SLJ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" w:name="_Hlk127266120"/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</w:t>
      </w:r>
      <w:bookmarkEnd w:id="2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ZSXP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pgra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9D03EB0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019FA3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7A55DE71" w14:textId="38662A43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gg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tent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ptim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u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mita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rge-sampl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uble-blin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ulti-cen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RCT</w:t>
      </w:r>
      <w:r w:rsidRPr="00F3225E">
        <w:rPr>
          <w:rFonts w:ascii="Book Antiqua" w:eastAsia="Book Antiqua" w:hAnsi="Book Antiqua" w:cs="Book Antiqua"/>
          <w:color w:val="000000" w:themeColor="text1"/>
        </w:rPr>
        <w:t>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eded.</w:t>
      </w:r>
    </w:p>
    <w:p w14:paraId="4B439806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B2C0B7F" w14:textId="1BF7D60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color w:val="000000" w:themeColor="text1"/>
        </w:rPr>
        <w:t>T</w:t>
      </w:r>
      <w:r w:rsidRPr="00F3225E">
        <w:rPr>
          <w:rFonts w:ascii="Book Antiqua" w:eastAsia="Book Antiqua" w:hAnsi="Book Antiqua" w:cs="Book Antiqua"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color w:val="000000" w:themeColor="text1"/>
        </w:rPr>
        <w:t>E</w:t>
      </w:r>
      <w:r w:rsidRPr="00F3225E">
        <w:rPr>
          <w:rFonts w:ascii="Book Antiqua" w:eastAsia="Book Antiqua" w:hAnsi="Book Antiqua" w:cs="Book Antiqua"/>
          <w:color w:val="000000" w:themeColor="text1"/>
        </w:rPr>
        <w:t>ffectiveness</w:t>
      </w:r>
    </w:p>
    <w:p w14:paraId="63C207D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5B48586" w14:textId="22A33D3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X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J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a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H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X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Effectivene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saf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gastroparesi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3AEB"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3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s</w:t>
      </w:r>
    </w:p>
    <w:p w14:paraId="19733029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0B5D7F" w14:textId="60D3780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intest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DGP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363B" w:rsidRPr="00F3225E">
        <w:rPr>
          <w:rFonts w:ascii="Book Antiqua" w:eastAsia="Book Antiqua" w:hAnsi="Book Antiqua" w:cs="Book Antiqua"/>
          <w:color w:val="000000" w:themeColor="text1"/>
        </w:rPr>
        <w:t>T</w:t>
      </w:r>
      <w:r w:rsidRPr="00F3225E">
        <w:rPr>
          <w:rFonts w:ascii="Book Antiqua" w:eastAsia="Book Antiqua" w:hAnsi="Book Antiqua" w:cs="Book Antiqua"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363B" w:rsidRPr="00F3225E">
        <w:rPr>
          <w:rFonts w:ascii="Book Antiqua" w:eastAsia="Book Antiqua" w:hAnsi="Book Antiqua" w:cs="Book Antiqua"/>
          <w:color w:val="000000" w:themeColor="text1"/>
        </w:rPr>
        <w:t>C</w:t>
      </w:r>
      <w:r w:rsidRPr="00F3225E">
        <w:rPr>
          <w:rFonts w:ascii="Book Antiqua" w:eastAsia="Book Antiqua" w:hAnsi="Book Antiqua" w:cs="Book Antiqua"/>
          <w:color w:val="000000" w:themeColor="text1"/>
        </w:rPr>
        <w:t>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363B" w:rsidRPr="00F3225E">
        <w:rPr>
          <w:rFonts w:ascii="Book Antiqua" w:eastAsia="Book Antiqua" w:hAnsi="Book Antiqua" w:cs="Book Antiqua"/>
          <w:color w:val="000000" w:themeColor="text1"/>
        </w:rPr>
        <w:t>M</w:t>
      </w:r>
      <w:r w:rsidRPr="00F3225E">
        <w:rPr>
          <w:rFonts w:ascii="Book Antiqua" w:eastAsia="Book Antiqua" w:hAnsi="Book Antiqua" w:cs="Book Antiqua"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C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eas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j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z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6D12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yesi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(</w:t>
      </w:r>
      <w:proofErr w:type="gramEnd"/>
      <w:r w:rsidR="00CA55B9" w:rsidRPr="00F3225E">
        <w:rPr>
          <w:rFonts w:ascii="Book Antiqua" w:eastAsia="Book Antiqua" w:hAnsi="Book Antiqua" w:cs="Book Antiqua"/>
          <w:color w:val="000000" w:themeColor="text1"/>
        </w:rPr>
        <w:t>NMA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u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ision-making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67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ig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control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trial</w:t>
      </w:r>
      <w:r w:rsidRPr="00F3225E">
        <w:rPr>
          <w:rFonts w:ascii="Book Antiqua" w:eastAsia="Book Antiqua" w:hAnsi="Book Antiqua" w:cs="Book Antiqua"/>
          <w:color w:val="000000" w:themeColor="text1"/>
        </w:rPr>
        <w:t>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vol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79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7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gg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f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.</w:t>
      </w:r>
    </w:p>
    <w:p w14:paraId="160ED1B7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9027A1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224D36A3" w14:textId="321168E3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DGP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llitu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scri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pp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intest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GI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nifest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aracter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lay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cha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obstruction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,2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n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eder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stim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pproximat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37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ll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ul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op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rldw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1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om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val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increase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ic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lay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u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oci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asu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ong-ter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hyperglycemia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stprand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om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tens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3B17D0"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6-8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a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m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o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orde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c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yspeps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lce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gnos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l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sdiagno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world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f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duc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79EF"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airm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0%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ider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x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press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0,11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conom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rd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mai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i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ea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f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gnosi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ong-ter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qui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du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rd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disease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empor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du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f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ong-ter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gno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0735DB51" w14:textId="229271BB" w:rsidR="00A77B3E" w:rsidRPr="00F3225E" w:rsidRDefault="009114AC" w:rsidP="001C7CD1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79EF"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ven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mperido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oclopramid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itr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v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world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3-16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thou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l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du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'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comfor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mo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tri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ak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s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g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mp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ap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discontinuation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7-19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s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tern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rateg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endoscop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ectr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imul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gery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ea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anc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burden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20-23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C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isto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0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ea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eas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id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ement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tern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24-27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u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l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ie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bdom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tens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h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ninvas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expens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ppea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mi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acti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limin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idenc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r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mon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28-31]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weve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u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c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(RCTs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onveni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ia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oo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eat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ne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gain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und.</w:t>
      </w:r>
    </w:p>
    <w:p w14:paraId="382B6C92" w14:textId="717841CA" w:rsidR="00A77B3E" w:rsidRPr="00F3225E" w:rsidRDefault="009114AC" w:rsidP="001C7CD1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r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r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id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r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NMA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ab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multane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ultip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ng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32-34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v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le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ppropri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i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4F0F514" w14:textId="77777777" w:rsidR="00A77B3E" w:rsidRPr="00F3225E" w:rsidRDefault="00A77B3E" w:rsidP="001C7CD1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5AF6EA83" w14:textId="6F1AAEFD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13204A"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13204A"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4D8F934F" w14:textId="06C4CD5D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scri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h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Prefer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Repor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Ite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Systema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Revie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PRISMA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ens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IS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guideline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35-38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toc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s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SPER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https://www.crd.york.ac.uk/PROSPERO/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dentifi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D42022369187).</w:t>
      </w:r>
    </w:p>
    <w:p w14:paraId="00302901" w14:textId="77777777" w:rsidR="00FF2608" w:rsidRPr="00F3225E" w:rsidRDefault="00FF2608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181310DF" w14:textId="74A0A15B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arch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rategy</w:t>
      </w:r>
    </w:p>
    <w:p w14:paraId="2E7B0651" w14:textId="723E13EA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PubMe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bas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chra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brar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b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c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Knowled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rastructur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olog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V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Wanfang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CQ</w:t>
      </w:r>
      <w:r w:rsidRPr="00F3225E">
        <w:rPr>
          <w:rFonts w:ascii="Book Antiqua" w:eastAsia="Book Antiqua" w:hAnsi="Book Antiqua" w:cs="Book Antiqua"/>
          <w:color w:val="000000" w:themeColor="text1"/>
        </w:rPr>
        <w:t>VI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arch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ep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pt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7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l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b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ar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r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5AE3"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5AE3"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om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es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bookmarkStart w:id="3" w:name="_Hlk126857198"/>
      <w:r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bookmarkEnd w:id="3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ar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rateg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pplement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782A1A" w:rsidRPr="00F3225E">
        <w:rPr>
          <w:rFonts w:ascii="Book Antiqua" w:eastAsia="Book Antiqua" w:hAnsi="Book Antiqua" w:cs="Book Antiqua"/>
          <w:color w:val="000000" w:themeColor="text1"/>
        </w:rPr>
        <w:t>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-</w:t>
      </w:r>
      <w:r w:rsidR="001C7CD1" w:rsidRPr="00F3225E">
        <w:rPr>
          <w:rFonts w:ascii="Book Antiqua" w:eastAsia="Book Antiqua" w:hAnsi="Book Antiqua" w:cs="Book Antiqua"/>
          <w:color w:val="000000" w:themeColor="text1"/>
        </w:rPr>
        <w:t>4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ig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arch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ev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p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ook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nguag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ea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sh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tricted.</w:t>
      </w:r>
    </w:p>
    <w:p w14:paraId="420954CE" w14:textId="77777777" w:rsidR="00FF2608" w:rsidRPr="00F3225E" w:rsidRDefault="00FF2608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40AE19F5" w14:textId="7321CF5B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clusi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clusi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riteria</w:t>
      </w:r>
    </w:p>
    <w:p w14:paraId="212FBEB0" w14:textId="5643EC69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inclusi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riteri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F260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1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ticipant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8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ea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l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gno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79EF"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a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ment</w:t>
      </w:r>
      <w:r w:rsidR="00FF2608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F260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2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ei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i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kin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decoction</w:t>
      </w:r>
      <w:r w:rsidR="00FF2608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F260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im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ver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cond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" w:name="_Hlk126858623"/>
      <w:r w:rsidR="00782A1A" w:rsidRPr="00F3225E">
        <w:rPr>
          <w:rFonts w:ascii="Book Antiqua" w:eastAsia="Book Antiqua" w:hAnsi="Book Antiqua" w:cs="Book Antiqua"/>
          <w:color w:val="000000" w:themeColor="text1"/>
        </w:rPr>
        <w:t>M</w:t>
      </w:r>
      <w:r w:rsidRPr="00F3225E">
        <w:rPr>
          <w:rFonts w:ascii="Book Antiqua" w:eastAsia="Book Antiqua" w:hAnsi="Book Antiqua" w:cs="Book Antiqua"/>
          <w:color w:val="000000" w:themeColor="text1"/>
        </w:rPr>
        <w:t>oti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MOT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atostat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S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GAS)</w:t>
      </w:r>
      <w:bookmarkEnd w:id="4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cond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.</w:t>
      </w:r>
    </w:p>
    <w:p w14:paraId="3FB33B5B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C0A991" w14:textId="6206C47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xclusi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riteri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1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Non-RCTs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bstrac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uidelin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tte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im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perimen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s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2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ticipant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u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cluded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vol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upunc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u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upunc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cluded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4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A1A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Pr="00F3225E">
        <w:rPr>
          <w:rFonts w:ascii="Book Antiqua" w:eastAsia="Book Antiqua" w:hAnsi="Book Antiqua" w:cs="Book Antiqua"/>
          <w:color w:val="000000" w:themeColor="text1"/>
        </w:rPr>
        <w:t>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ul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ta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ig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utho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u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orr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omple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asures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6ABD"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0CF8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5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uplic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sh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s.</w:t>
      </w:r>
    </w:p>
    <w:p w14:paraId="722B07D1" w14:textId="77777777" w:rsidR="00860CF8" w:rsidRPr="00F3225E" w:rsidRDefault="00860CF8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5A35F744" w14:textId="49623972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reening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traction</w:t>
      </w:r>
    </w:p>
    <w:p w14:paraId="635BD281" w14:textId="7B4BF8B8" w:rsidR="00A77B3E" w:rsidRPr="00F3225E" w:rsidRDefault="009114A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Recor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ba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nag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ree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dNot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ftwar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w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arch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J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ependent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ar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rac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cus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is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arc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F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Y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f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ra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ra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ra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e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tl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r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utho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ea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mp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z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gender(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</w:rPr>
        <w:t>M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ale</w:t>
      </w:r>
      <w:r w:rsidRPr="00F3225E">
        <w:rPr>
          <w:rFonts w:ascii="Book Antiqua" w:eastAsia="Book Antiqua" w:hAnsi="Book Antiqua" w:cs="Book Antiqua"/>
          <w:color w:val="000000" w:themeColor="text1"/>
        </w:rPr>
        <w:t>/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Female</w:t>
      </w:r>
      <w:r w:rsidRPr="00F3225E">
        <w:rPr>
          <w:rFonts w:ascii="Book Antiqua" w:eastAsia="Book Antiqua" w:hAnsi="Book Antiqua" w:cs="Book Antiqua"/>
          <w:color w:val="000000" w:themeColor="text1"/>
        </w:rPr>
        <w:t>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g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u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a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ai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r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rrespo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uth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qu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orm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arch'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s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du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plained.</w:t>
      </w:r>
    </w:p>
    <w:p w14:paraId="5D1B5DDE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A780CB" w14:textId="693C759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sessment</w:t>
      </w:r>
    </w:p>
    <w:p w14:paraId="3904D519" w14:textId="11E418C8" w:rsidR="00A77B3E" w:rsidRPr="00F3225E" w:rsidRDefault="009114A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w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Zha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J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ependent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chra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ndboo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stema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39,40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p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qu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ener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o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cealm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bj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so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ompletenes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l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ur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i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clea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amin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ategorised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"l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risk,"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"hi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,"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"unclea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."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pin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ol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rou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cuss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gree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r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nag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.4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ener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aph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me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4C71498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6FE266" w14:textId="1D68332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ading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ertainty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videnc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ajor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utcomes</w:t>
      </w:r>
    </w:p>
    <w:p w14:paraId="244D0D04" w14:textId="40A1289B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id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stema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uidelin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Gra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Recommend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Assessm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Developm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0B1" w:rsidRPr="00F3225E">
        <w:rPr>
          <w:rFonts w:ascii="Book Antiqua" w:eastAsia="Book Antiqua" w:hAnsi="Book Antiqua" w:cs="Book Antiqua"/>
          <w:color w:val="000000" w:themeColor="text1"/>
        </w:rPr>
        <w:t>Evalu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method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41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h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ver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ertain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o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orma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vol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uc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mai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26BD" w:rsidRPr="00F3225E">
        <w:rPr>
          <w:rFonts w:ascii="Book Antiqua" w:eastAsia="Book Antiqua" w:hAnsi="Book Antiqua" w:cs="Book Antiqua"/>
          <w:color w:val="000000" w:themeColor="text1"/>
        </w:rPr>
        <w:t>R</w:t>
      </w:r>
      <w:r w:rsidRPr="00F3225E">
        <w:rPr>
          <w:rFonts w:ascii="Book Antiqua" w:eastAsia="Book Antiqua" w:hAnsi="Book Antiqua" w:cs="Book Antiqua"/>
          <w:color w:val="000000" w:themeColor="text1"/>
        </w:rPr>
        <w:t>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onsistenc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rectnes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ecis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ideration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mai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tent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found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ak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ationshi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ss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gnitu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ser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ab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ul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rrel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lar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z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se-respon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adi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aus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founding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m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w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agreem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tt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rou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cuss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nsparenc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or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oi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a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ertain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idenc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GradePro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velo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mm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https://gradepro.org).</w:t>
      </w:r>
    </w:p>
    <w:p w14:paraId="3AF92181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871D8C" w14:textId="62223BE4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14852282" w14:textId="00AB92B5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ener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ve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terogenei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gemtc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a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ckag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vers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4.2.1)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42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d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i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95%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fid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mi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chotom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abl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ndard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inu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ab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95%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44E7" w:rsidRPr="00F3225E">
        <w:rPr>
          <w:rFonts w:ascii="Book Antiqua" w:eastAsia="Book Antiqua" w:hAnsi="Book Antiqua" w:cs="Book Antiqua"/>
          <w:color w:val="000000" w:themeColor="text1"/>
        </w:rPr>
        <w:t>cred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44E7" w:rsidRPr="00F3225E">
        <w:rPr>
          <w:rFonts w:ascii="Book Antiqua" w:eastAsia="Book Antiqua" w:hAnsi="Book Antiqua" w:cs="Book Antiqua"/>
          <w:color w:val="000000" w:themeColor="text1"/>
        </w:rPr>
        <w:t>intervals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ss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terogene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ses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-squ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Ι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s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f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l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0.05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i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-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del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28993DE" w14:textId="3F78FA52" w:rsidR="00A77B3E" w:rsidRPr="00F3225E" w:rsidRDefault="009114AC" w:rsidP="001C7CD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pi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nk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gra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eat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UCRA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43-45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t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ptim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ulti-dimens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mer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5.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ener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determ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all-samp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3A5C" w:rsidRPr="00F3225E">
        <w:rPr>
          <w:rFonts w:ascii="Book Antiqua" w:eastAsia="Book Antiqua" w:hAnsi="Book Antiqua" w:cs="Book Antiqua"/>
          <w:color w:val="000000" w:themeColor="text1"/>
        </w:rPr>
        <w:t>Supplement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748A" w:rsidRPr="00F3225E">
        <w:rPr>
          <w:rFonts w:ascii="Book Antiqua" w:eastAsia="Book Antiqua" w:hAnsi="Book Antiqua" w:cs="Book Antiqua"/>
          <w:color w:val="000000" w:themeColor="text1"/>
        </w:rPr>
        <w:t>5</w:t>
      </w:r>
      <w:r w:rsidR="0024748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summariz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algorith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scrip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softw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perfor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statis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analysis.</w:t>
      </w:r>
    </w:p>
    <w:p w14:paraId="02FA96C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77E035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2BE131C4" w14:textId="135CE9C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reening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esult</w:t>
      </w:r>
    </w:p>
    <w:p w14:paraId="793EF4E1" w14:textId="0F19349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ba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iel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171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pon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eri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t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bstra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45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it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eck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f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duplic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or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iminat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e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x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79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ree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it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bje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igi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6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p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sf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iter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f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ti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x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DB1A2C"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pi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pecific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reen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dure.</w:t>
      </w:r>
    </w:p>
    <w:p w14:paraId="61BDBE63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F456348" w14:textId="41CAFFD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sic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aracteristic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udies</w:t>
      </w:r>
    </w:p>
    <w:p w14:paraId="23FEB1A0" w14:textId="2E774C04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vestig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rr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05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79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404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5" w:name="_Hlk126999058"/>
      <w:r w:rsidRPr="00F3225E">
        <w:rPr>
          <w:rFonts w:ascii="Book Antiqua" w:eastAsia="Book Antiqua" w:hAnsi="Book Antiqua" w:cs="Book Antiqua"/>
          <w:color w:val="000000" w:themeColor="text1"/>
        </w:rPr>
        <w:t>experime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</w:t>
      </w:r>
      <w:bookmarkEnd w:id="5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EG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386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6" w:name="_Hlk126999066"/>
      <w:r w:rsidRPr="00F3225E">
        <w:rPr>
          <w:rFonts w:ascii="Book Antiqua" w:eastAsia="Book Antiqua" w:hAnsi="Book Antiqua" w:cs="Book Antiqua"/>
          <w:color w:val="000000" w:themeColor="text1"/>
        </w:rPr>
        <w:t>contr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</w:t>
      </w:r>
      <w:bookmarkEnd w:id="6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G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vera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ticipa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g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5.1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3.5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year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ur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g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0.5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mo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BXXD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5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44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G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1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86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XSLJZD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6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6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S</w:t>
      </w:r>
      <w:r w:rsidRPr="00F3225E">
        <w:rPr>
          <w:rFonts w:ascii="Book Antiqua" w:eastAsia="Book Antiqua" w:hAnsi="Book Antiqua" w:cs="Book Antiqua"/>
          <w:color w:val="000000" w:themeColor="text1"/>
        </w:rPr>
        <w:t>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MD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3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ZSXPD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98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SLJD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4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haiqin</w:t>
      </w:r>
      <w:r w:rsidR="00B8017B">
        <w:rPr>
          <w:rFonts w:ascii="Book Antiqua" w:eastAsia="Book Antiqua" w:hAnsi="Book Antiqua" w:cs="Book Antiqua"/>
          <w:color w:val="000000" w:themeColor="text1"/>
        </w:rPr>
        <w:t>-</w:t>
      </w:r>
      <w:r w:rsidR="00856A0C" w:rsidRPr="00F3225E">
        <w:rPr>
          <w:rFonts w:ascii="Book Antiqua" w:eastAsia="Book Antiqua" w:hAnsi="Book Antiqua" w:cs="Book Antiqua"/>
          <w:color w:val="000000" w:themeColor="text1"/>
        </w:rPr>
        <w:t>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QWD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98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JPXZD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dame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eatu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CA55B9"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085D88"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85D88"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46-101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</w:p>
    <w:p w14:paraId="473DB79A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CF11353" w14:textId="30603C6A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sessment</w:t>
      </w:r>
    </w:p>
    <w:p w14:paraId="477F4CF1" w14:textId="5B4BF00E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chra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lcul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chra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rs'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ndbook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8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h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pecif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i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dur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p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res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uble-bli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64]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ntio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ing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l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weve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ntion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mm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3A5C" w:rsidRPr="00F3225E">
        <w:rPr>
          <w:rFonts w:ascii="Book Antiqua" w:eastAsia="Book Antiqua" w:hAnsi="Book Antiqua" w:cs="Book Antiqua"/>
          <w:color w:val="000000" w:themeColor="text1"/>
        </w:rPr>
        <w:t>Supplement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748A" w:rsidRPr="00F3225E">
        <w:rPr>
          <w:rFonts w:ascii="Book Antiqua" w:eastAsia="Book Antiqua" w:hAnsi="Book Antiqua" w:cs="Book Antiqua"/>
          <w:color w:val="000000" w:themeColor="text1"/>
        </w:rPr>
        <w:t xml:space="preserve">6 </w:t>
      </w:r>
      <w:r w:rsidRPr="00F3225E">
        <w:rPr>
          <w:rFonts w:ascii="Book Antiqua" w:eastAsia="Book Antiqua" w:hAnsi="Book Antiqua" w:cs="Book Antiqua"/>
          <w:color w:val="000000" w:themeColor="text1"/>
        </w:rPr>
        <w:t>summariz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ertainty-of-evid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ings.</w:t>
      </w:r>
    </w:p>
    <w:p w14:paraId="25B96E68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FF7D386" w14:textId="536D7B8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</w:t>
      </w:r>
      <w:r w:rsidR="009B4E0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9B4E0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</w:t>
      </w:r>
      <w:r w:rsidR="009B4E0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</w:p>
    <w:p w14:paraId="317A7C58" w14:textId="56985EF1" w:rsidR="00A77B3E" w:rsidRPr="00F3225E" w:rsidRDefault="00D42C75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Fif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re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compas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wel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0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6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)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A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B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par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peri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pecific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.</w:t>
      </w:r>
    </w:p>
    <w:p w14:paraId="43010C71" w14:textId="7AFBF33E" w:rsidR="00A77B3E" w:rsidRPr="00F3225E" w:rsidRDefault="009114AC" w:rsidP="001C7CD1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C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5.49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8.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5.1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4.5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1.9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1.3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7.3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6.7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1.3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2.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2.3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1.5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.03%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igh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iho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C87100D" w14:textId="77777777" w:rsidR="00726ABD" w:rsidRPr="00F3225E" w:rsidRDefault="00726ABD" w:rsidP="001C7CD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</w:p>
    <w:p w14:paraId="1A47280A" w14:textId="44A896B3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</w:t>
      </w:r>
      <w:r w:rsidR="00CD57ED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CD57ED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</w:t>
      </w:r>
      <w:r w:rsidR="00CD57ED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</w:p>
    <w:p w14:paraId="0F96374D" w14:textId="5017640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Nause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cores</w:t>
      </w:r>
      <w:r w:rsidR="00FF1C6F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7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A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B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peri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x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ro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ormation.</w:t>
      </w:r>
    </w:p>
    <w:p w14:paraId="10D43C93" w14:textId="73A8C32E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mon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lu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C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3.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5.5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6.5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6.3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4.9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2.0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0.5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4.7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5.72%).</w:t>
      </w:r>
    </w:p>
    <w:p w14:paraId="79AE18B8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480F8627" w14:textId="56A9790A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cores</w:t>
      </w:r>
      <w:r w:rsidR="00FF1C6F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t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encompas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rapi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3)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4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4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ho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grea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lo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gnifica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ddi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u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lastRenderedPageBreak/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+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+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169A6900" w14:textId="42ED72A1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F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c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ce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i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88.7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7.3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3.5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3.5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9.3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1.1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6.26%).</w:t>
      </w:r>
    </w:p>
    <w:p w14:paraId="17B12EE9" w14:textId="77777777" w:rsidR="00726ABD" w:rsidRPr="00F3225E" w:rsidRDefault="00726ABD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6A6B0B52" w14:textId="390119B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cores</w:t>
      </w:r>
      <w:r w:rsidR="00FF1C6F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Pr="00F3225E">
        <w:rPr>
          <w:rFonts w:ascii="Book Antiqua" w:eastAsia="Book Antiqua" w:hAnsi="Book Antiqua" w:cs="Book Antiqua"/>
          <w:color w:val="000000" w:themeColor="text1"/>
        </w:rPr>
        <w:t>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G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H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ea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279E43F9" w14:textId="06023F01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I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ssi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89.88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83.6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2.6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8.4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6.1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2.3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6.7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0.2%).</w:t>
      </w:r>
    </w:p>
    <w:p w14:paraId="26838989" w14:textId="77777777" w:rsidR="00623D04" w:rsidRPr="00F3225E" w:rsidRDefault="00623D04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5C13ABA1" w14:textId="4A491C23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cores</w:t>
      </w:r>
      <w:r w:rsidR="00FF1C6F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in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lastRenderedPageBreak/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J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K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peri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s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ﬁ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9AC1B1F" w14:textId="37C1809C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c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ssi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8.98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8.5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1.1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7.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0.1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8.1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8.7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7.1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.88%).</w:t>
      </w:r>
    </w:p>
    <w:p w14:paraId="25716D88" w14:textId="77777777" w:rsidR="00623D04" w:rsidRPr="00F3225E" w:rsidRDefault="00623D04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</w:p>
    <w:p w14:paraId="5A997A15" w14:textId="5B272E9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</w:t>
      </w:r>
      <w:r w:rsidR="00CD57ED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CD57ED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</w:t>
      </w:r>
      <w:r w:rsidR="00CD57ED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astrointestin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ormone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</w:p>
    <w:p w14:paraId="49BC9ED9" w14:textId="43E7187D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773A56" w:rsidRPr="00F3225E">
        <w:rPr>
          <w:rFonts w:ascii="Book Antiqua" w:eastAsia="Book Antiqua" w:hAnsi="Book Antiqua" w:cs="Book Antiqua"/>
          <w:b/>
          <w:bCs/>
          <w:color w:val="000000" w:themeColor="text1"/>
        </w:rPr>
        <w:t>otilin</w:t>
      </w:r>
      <w:r w:rsidR="00FF1C6F" w:rsidRPr="00F3225E">
        <w:rPr>
          <w:rFonts w:ascii="Book Antiqua" w:eastAsia="Book Antiqua" w:hAnsi="Book Antiqua" w:cs="Book Antiqua"/>
          <w:b/>
          <w:bCs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)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A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B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peri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.</w:t>
      </w:r>
    </w:p>
    <w:p w14:paraId="6426CCE9" w14:textId="669AD5BE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ntio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C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7.2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2.2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3.2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1.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1.4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2.9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7.0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0.2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4.3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.7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0.33%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9092C8F" w14:textId="77777777" w:rsidR="00623D04" w:rsidRPr="00F3225E" w:rsidRDefault="00623D04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</w:p>
    <w:p w14:paraId="6F77FFDE" w14:textId="77777777" w:rsidR="007A5CFB" w:rsidRDefault="009114AC" w:rsidP="007A5CF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="001D0515" w:rsidRPr="00F3225E">
        <w:rPr>
          <w:rFonts w:ascii="Book Antiqua" w:eastAsia="Book Antiqua" w:hAnsi="Book Antiqua" w:cs="Book Antiqua"/>
          <w:b/>
          <w:bCs/>
          <w:color w:val="000000" w:themeColor="text1"/>
        </w:rPr>
        <w:t>omatostatin</w:t>
      </w:r>
      <w:r w:rsidR="00E62EEA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N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t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terven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5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5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ho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uperi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gnifica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923E944" w14:textId="7E2513DD" w:rsidR="00A77B3E" w:rsidRPr="00F3225E" w:rsidRDefault="009114AC" w:rsidP="007A5CF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F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7.79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3.5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5.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9.8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7.5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3.0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2.63%).</w:t>
      </w:r>
    </w:p>
    <w:p w14:paraId="12FD1E56" w14:textId="77777777" w:rsidR="00623D04" w:rsidRPr="00F3225E" w:rsidRDefault="00623D04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028717F4" w14:textId="2057D95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G</w:t>
      </w:r>
      <w:r w:rsidR="00231D9D" w:rsidRPr="00F3225E">
        <w:rPr>
          <w:rFonts w:ascii="Book Antiqua" w:eastAsia="Book Antiqua" w:hAnsi="Book Antiqua" w:cs="Book Antiqua"/>
          <w:b/>
          <w:bCs/>
          <w:color w:val="000000" w:themeColor="text1"/>
        </w:rPr>
        <w:t>astrin</w:t>
      </w:r>
      <w:r w:rsidR="00E62EEA" w:rsidRPr="00F3225E">
        <w:rPr>
          <w:rFonts w:ascii="Book Antiqua" w:eastAsia="Book Antiqua" w:hAnsi="Book Antiqua" w:cs="Book Antiqua"/>
          <w:b/>
          <w:bCs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ltoge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G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reatm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[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A8365F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4)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5G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G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5H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uperi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alon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365F" w:rsidRPr="00F3225E">
        <w:rPr>
          <w:rFonts w:ascii="Book Antiqua" w:eastAsia="Book Antiqua" w:hAnsi="Book Antiqua" w:cs="Book Antiqua"/>
          <w:color w:val="000000" w:themeColor="text1"/>
        </w:rPr>
        <w:t>significa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3AE8E09" w14:textId="5A79227F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er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5I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86.1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81.19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(70.4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2.98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9.0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8.6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8.5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.99%).</w:t>
      </w:r>
    </w:p>
    <w:p w14:paraId="65E3B10A" w14:textId="77777777" w:rsidR="00623D04" w:rsidRPr="00F3225E" w:rsidRDefault="00623D04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</w:p>
    <w:p w14:paraId="2A8BB110" w14:textId="1A4D5FD9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</w:t>
      </w:r>
      <w:r w:rsidR="00934DD8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934DD8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</w:t>
      </w:r>
      <w:r w:rsidR="00934DD8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mptying</w:t>
      </w:r>
    </w:p>
    <w:p w14:paraId="461AD141" w14:textId="28A82B18" w:rsidR="00A77B3E" w:rsidRPr="00F3225E" w:rsidRDefault="00E62EEA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b/>
          <w:bCs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b/>
          <w:bCs/>
          <w:color w:val="000000" w:themeColor="text1"/>
        </w:rPr>
        <w:t>time</w:t>
      </w:r>
      <w:r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3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n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74BD5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4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+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4)</w:t>
      </w:r>
      <w:r w:rsidR="00074BD5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6A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6B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uperior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v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l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ignifica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coctions'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ell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pecific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isplay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.</w:t>
      </w:r>
    </w:p>
    <w:p w14:paraId="0DDA747F" w14:textId="52ED3961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u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rateg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6C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4.08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3.89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7.6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66.8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7.69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0.2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8.0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7.5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2.26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1.8%).</w:t>
      </w:r>
    </w:p>
    <w:p w14:paraId="5F29A41D" w14:textId="77777777" w:rsidR="00623D04" w:rsidRPr="00F3225E" w:rsidRDefault="00623D04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</w:p>
    <w:p w14:paraId="6026153D" w14:textId="64885EF0" w:rsidR="00A77B3E" w:rsidRPr="00F3225E" w:rsidRDefault="00E62EEA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b/>
          <w:bCs/>
          <w:color w:val="000000" w:themeColor="text1"/>
        </w:rPr>
        <w:t>rate</w:t>
      </w:r>
      <w:r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9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f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reatm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2F27" w:rsidRPr="00F3225E">
        <w:rPr>
          <w:rFonts w:ascii="Book Antiqua" w:eastAsia="Book Antiqua" w:hAnsi="Book Antiqua" w:cs="Book Antiqua"/>
          <w:color w:val="000000" w:themeColor="text1"/>
        </w:rPr>
        <w:t>[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9114AC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9114AC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9114AC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9114AC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9114AC"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)</w:t>
      </w:r>
      <w:r w:rsidR="00932F27" w:rsidRPr="00F3225E">
        <w:rPr>
          <w:rFonts w:ascii="Book Antiqua" w:eastAsia="Book Antiqua" w:hAnsi="Book Antiqua" w:cs="Book Antiqua"/>
          <w:color w:val="000000" w:themeColor="text1"/>
        </w:rPr>
        <w:t>]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6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6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BXX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ut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l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ignifica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ay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ddition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iscov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out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diffe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14AC" w:rsidRPr="00F3225E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3009B6AE" w14:textId="48899DFD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ce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i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lu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6F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8.3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72.73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8.18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7.77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1.1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1.82%).</w:t>
      </w:r>
    </w:p>
    <w:p w14:paraId="50BFB4B5" w14:textId="77777777" w:rsidR="00623D04" w:rsidRPr="00F3225E" w:rsidRDefault="00623D04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</w:p>
    <w:p w14:paraId="7FB1EBCD" w14:textId="6C6F45C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vents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</w:p>
    <w:p w14:paraId="67B01952" w14:textId="07A67130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9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352F2"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)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7A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deventsvent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u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7B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c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tistic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69C856BF" w14:textId="7DF2763F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velo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7C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3)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rt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2.72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90.7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84.39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9.2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57.0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41.8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5.6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34.64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7.85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25.41%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&g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0.48%).</w:t>
      </w:r>
    </w:p>
    <w:p w14:paraId="24DEA12C" w14:textId="77777777" w:rsidR="00623D04" w:rsidRPr="00F3225E" w:rsidRDefault="00623D04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</w:p>
    <w:p w14:paraId="45B4D62C" w14:textId="34C1FF61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ias</w:t>
      </w:r>
    </w:p>
    <w:p w14:paraId="45892855" w14:textId="2E71D6CA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jus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dentif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o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i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'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ea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jor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dd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f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ssenti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metric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c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terature'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nimal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B-</w:t>
      </w:r>
      <w:r w:rsidRPr="00F3225E">
        <w:rPr>
          <w:rFonts w:ascii="Book Antiqua" w:eastAsia="Book Antiqua" w:hAnsi="Book Antiqua" w:cs="Book Antiqua"/>
          <w:color w:val="000000" w:themeColor="text1"/>
        </w:rPr>
        <w:t>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mon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F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-</w:t>
      </w:r>
      <w:r w:rsidRPr="00F3225E">
        <w:rPr>
          <w:rFonts w:ascii="Book Antiqua" w:eastAsia="Book Antiqua" w:hAnsi="Book Antiqua" w:cs="Book Antiqua"/>
          <w:color w:val="000000" w:themeColor="text1"/>
        </w:rPr>
        <w:t>H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f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et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metrica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pp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gges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ert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8I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-</w:t>
      </w:r>
      <w:r w:rsidRPr="00F3225E">
        <w:rPr>
          <w:rFonts w:ascii="Book Antiqua" w:eastAsia="Book Antiqua" w:hAnsi="Book Antiqua" w:cs="Book Antiqua"/>
          <w:color w:val="000000" w:themeColor="text1"/>
        </w:rPr>
        <w:t>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f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let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metrical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att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i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e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dd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cen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a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=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0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att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i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s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gges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ert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ubl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mp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z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omple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c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ho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lle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ssing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addi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5189" w:rsidRPr="00F3225E">
        <w:rPr>
          <w:rFonts w:ascii="Book Antiqua" w:eastAsia="Book Antiqua" w:hAnsi="Book Antiqua" w:cs="Book Antiqua"/>
          <w:color w:val="000000" w:themeColor="text1"/>
        </w:rPr>
        <w:t>Supplement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Figu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1-11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summariz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heterogene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e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401" w:rsidRPr="00F3225E">
        <w:rPr>
          <w:rFonts w:ascii="Book Antiqua" w:eastAsia="Book Antiqua" w:hAnsi="Book Antiqua" w:cs="Book Antiqua"/>
          <w:color w:val="000000" w:themeColor="text1"/>
        </w:rPr>
        <w:t>outcome.</w:t>
      </w:r>
    </w:p>
    <w:p w14:paraId="39DD1042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0C58379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6451AE71" w14:textId="62B78D41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Chinese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herbs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were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widely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used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in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treatment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diabetes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its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related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complications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in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ancient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China,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a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wealth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clinical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experience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has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been</w:t>
      </w:r>
      <w:r w:rsidR="0013204A"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proofErr w:type="gramStart"/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accumulated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  <w:vertAlign w:val="superscript"/>
        </w:rPr>
        <w:t>[</w:t>
      </w:r>
      <w:proofErr w:type="gramEnd"/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  <w:vertAlign w:val="superscript"/>
        </w:rPr>
        <w:t>102,103]</w:t>
      </w:r>
      <w:r w:rsidRPr="00F3225E">
        <w:rPr>
          <w:rStyle w:val="transsent"/>
          <w:rFonts w:ascii="Book Antiqua" w:eastAsia="Book Antiqua" w:hAnsi="Book Antiqua" w:cs="Book Antiqua"/>
          <w:color w:val="000000" w:themeColor="text1"/>
          <w:shd w:val="clear" w:color="auto" w:fill="FFFFFF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r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vestigato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form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vercom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c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ad-to-hea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fer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if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ierarch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id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79EF"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llnes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gra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ssi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gra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s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ed.</w:t>
      </w:r>
    </w:p>
    <w:p w14:paraId="2C9E1E10" w14:textId="313714E0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yp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BXX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ul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pl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oma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ul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ve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Qi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04,105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mer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ve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lecula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chanis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pl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'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on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ul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motility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06,107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m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script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ai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kin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o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inellia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Scutellaria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Zingiberi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na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inse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optis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nsi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uct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uju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glycyrrhiza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08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79EF"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hib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popto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stit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el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ajal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ul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por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st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lor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hib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ea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lammato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cto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ul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mon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duc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luco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su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resistance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09,110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ai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na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inse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atractylodis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crocephalu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lycyrrhiz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ericarpium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itr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reticul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ube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uct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amomi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aucklandia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11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ove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direc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cit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hibi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c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mo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cre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ges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ui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eler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rou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peristalsi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12-114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o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stumer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onitu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uctu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uct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aurantii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c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ass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4E00"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disorder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15,116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o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odonopsi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t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ang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Atractylod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lv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miltiorrhiz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l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17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v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mon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ew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rth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promotion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18,119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o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pleuru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eon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na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inse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nger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e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inellia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oco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lycyrrhiz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wn-regul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ve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lammato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cto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hAnsi="Book Antiqua"/>
          <w:color w:val="000000" w:themeColor="text1"/>
        </w:rPr>
        <w:t>Tum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395F8A" w:rsidRPr="00F3225E">
        <w:rPr>
          <w:rFonts w:ascii="Book Antiqua" w:hAnsi="Book Antiqua"/>
          <w:color w:val="000000" w:themeColor="text1"/>
        </w:rPr>
        <w:t>Necro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395F8A" w:rsidRPr="00F3225E">
        <w:rPr>
          <w:rFonts w:ascii="Book Antiqua" w:hAnsi="Book Antiqua"/>
          <w:color w:val="000000" w:themeColor="text1"/>
        </w:rPr>
        <w:t>Factor-α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hAnsi="Book Antiqua"/>
          <w:color w:val="000000" w:themeColor="text1"/>
        </w:rPr>
        <w:t>Tum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395F8A" w:rsidRPr="00F3225E">
        <w:rPr>
          <w:rFonts w:ascii="Book Antiqua" w:hAnsi="Book Antiqua"/>
          <w:color w:val="000000" w:themeColor="text1"/>
        </w:rPr>
        <w:t>Necro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395F8A" w:rsidRPr="00F3225E">
        <w:rPr>
          <w:rFonts w:ascii="Book Antiqua" w:hAnsi="Book Antiqua"/>
          <w:color w:val="000000" w:themeColor="text1"/>
        </w:rPr>
        <w:t>Factor-</w:t>
      </w:r>
      <w:r w:rsidRPr="00F3225E">
        <w:rPr>
          <w:rFonts w:ascii="Book Antiqua" w:eastAsia="Book Antiqua" w:hAnsi="Book Antiqua" w:cs="Book Antiqua"/>
          <w:color w:val="000000" w:themeColor="text1"/>
        </w:rPr>
        <w:t>γ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7" w:name="OLE_LINK1658"/>
      <w:bookmarkStart w:id="8" w:name="OLE_LINK1659"/>
      <w:r w:rsidR="00395F8A" w:rsidRPr="00F3225E">
        <w:rPr>
          <w:rFonts w:ascii="Book Antiqua" w:eastAsia="SimSun" w:hAnsi="Book Antiqua"/>
          <w:color w:val="000000" w:themeColor="text1"/>
        </w:rPr>
        <w:t>interleukin</w:t>
      </w:r>
      <w:bookmarkEnd w:id="7"/>
      <w:bookmarkEnd w:id="8"/>
      <w:r w:rsidR="00395F8A" w:rsidRPr="00F3225E">
        <w:rPr>
          <w:rFonts w:ascii="Book Antiqua" w:eastAsia="SimSun" w:hAnsi="Book Antiqua"/>
          <w:color w:val="000000" w:themeColor="text1"/>
        </w:rPr>
        <w:t>-1</w:t>
      </w:r>
      <w:r w:rsidRPr="00F3225E">
        <w:rPr>
          <w:rFonts w:ascii="Book Antiqua" w:eastAsia="Book Antiqua" w:hAnsi="Book Antiqua" w:cs="Book Antiqua"/>
          <w:color w:val="000000" w:themeColor="text1"/>
        </w:rPr>
        <w:t>β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SimSun" w:hAnsi="Book Antiqua"/>
          <w:color w:val="000000" w:themeColor="text1"/>
        </w:rPr>
        <w:t>interleukin-</w:t>
      </w:r>
      <w:r w:rsidRPr="00F3225E">
        <w:rPr>
          <w:rFonts w:ascii="Book Antiqua" w:eastAsia="Book Antiqua" w:hAnsi="Book Antiqua" w:cs="Book Antiqua"/>
          <w:color w:val="000000" w:themeColor="text1"/>
        </w:rPr>
        <w:t>10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c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ul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lammato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pon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st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o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eu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effect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20,121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pleuru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Scutellar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baicalensi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inelliae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mbo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ushroo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itr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urantiu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anger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e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oco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lycyrrhiz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dix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du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o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lucos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cit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ie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pas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ter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st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flora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22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o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tragal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membranaceu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polygonatum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odonopsis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2C59FE" w:rsidRPr="00F3225E">
        <w:rPr>
          <w:rFonts w:ascii="Book Antiqua" w:eastAsia="Book Antiqua" w:hAnsi="Book Antiqua" w:cs="Book Antiqua"/>
          <w:color w:val="000000" w:themeColor="text1"/>
        </w:rPr>
        <w:t>pilosul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angfu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pleuru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urme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79FA"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uanxio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hizoma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as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ve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duc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hibi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mo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ove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motility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23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</w:p>
    <w:p w14:paraId="48F40CB3" w14:textId="1842AD3F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l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u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ision-ma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du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k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rehens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edibl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s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clus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iter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ric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jun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'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ven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sse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tenti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terogene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iab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ommend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qui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r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ultiface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hod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in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til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asu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orou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w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i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PXZ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ZSXP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QW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XSLJZ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clus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pe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jectiv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cato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v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C233E" w:rsidRPr="00F3225E">
        <w:rPr>
          <w:rFonts w:ascii="Book Antiqua" w:eastAsia="Book Antiqua" w:hAnsi="Book Antiqua" w:cs="Book Antiqua"/>
          <w:color w:val="000000" w:themeColor="text1"/>
        </w:rPr>
        <w:t xml:space="preserve">BXXD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ul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effect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DC233E"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28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ist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.</w:t>
      </w:r>
    </w:p>
    <w:p w14:paraId="55981468" w14:textId="2CD260AB" w:rsidR="00A77B3E" w:rsidRPr="00F3225E" w:rsidRDefault="009114AC" w:rsidP="001C7CD1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r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8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ccurre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c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l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nifes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arrhea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atigu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zzines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ows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opp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a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serv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e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o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c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.</w:t>
      </w:r>
    </w:p>
    <w:p w14:paraId="23164286" w14:textId="77777777" w:rsidR="00623D04" w:rsidRPr="00F3225E" w:rsidRDefault="00623D04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4653AA67" w14:textId="515ACA7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imitations</w:t>
      </w:r>
    </w:p>
    <w:p w14:paraId="12BD1C58" w14:textId="1683E79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However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mit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r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f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o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ver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jor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v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tai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form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o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cealmen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l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ing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d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gistrat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tri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igh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a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con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e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r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tw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rapi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jor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roup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dir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dition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ur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w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tra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ca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rr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ul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terpre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refu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iv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triction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andar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o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i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trai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i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rr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cis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llow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16A" w:rsidRPr="00F3225E">
        <w:rPr>
          <w:rFonts w:ascii="Book Antiqua" w:eastAsia="Book Antiqua" w:hAnsi="Book Antiqua" w:cs="Book Antiqua"/>
          <w:color w:val="000000" w:themeColor="text1"/>
        </w:rPr>
        <w:t>Consolid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16A" w:rsidRPr="00F3225E">
        <w:rPr>
          <w:rFonts w:ascii="Book Antiqua" w:eastAsia="Book Antiqua" w:hAnsi="Book Antiqua" w:cs="Book Antiqua"/>
          <w:color w:val="000000" w:themeColor="text1"/>
        </w:rPr>
        <w:t>Standar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16A"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16A" w:rsidRPr="00F3225E">
        <w:rPr>
          <w:rFonts w:ascii="Book Antiqua" w:eastAsia="Book Antiqua" w:hAnsi="Book Antiqua" w:cs="Book Antiqua"/>
          <w:color w:val="000000" w:themeColor="text1"/>
        </w:rPr>
        <w:t>Repor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16A"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79FA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="00B3316A" w:rsidRPr="00F3225E">
        <w:rPr>
          <w:rFonts w:ascii="Book Antiqua" w:eastAsia="Book Antiqua" w:hAnsi="Book Antiqua" w:cs="Book Antiqua"/>
          <w:color w:val="000000" w:themeColor="text1"/>
        </w:rPr>
        <w:t>CONSORT</w:t>
      </w:r>
      <w:r w:rsidR="006B79FA" w:rsidRPr="00F3225E">
        <w:rPr>
          <w:rFonts w:ascii="Book Antiqua" w:eastAsia="Book Antiqua" w:hAnsi="Book Antiqua" w:cs="Book Antiqua"/>
          <w:color w:val="000000" w:themeColor="text1"/>
        </w:rPr>
        <w:t>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commenda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or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12</w:t>
      </w:r>
      <w:r w:rsidR="00587E8D"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F3225E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60D5B69" w14:textId="77777777" w:rsidR="007655FA" w:rsidRPr="00F3225E" w:rsidRDefault="007655FA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BF51729" w14:textId="3ADED9D2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uture</w:t>
      </w:r>
      <w:r w:rsidR="0013204A"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rections</w:t>
      </w:r>
    </w:p>
    <w:p w14:paraId="04866CC5" w14:textId="14D457C0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n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rea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c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iabl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p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l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velo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ve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rateg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ture.</w:t>
      </w:r>
    </w:p>
    <w:p w14:paraId="34077232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CB4BD96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CD9D9AA" w14:textId="49F811D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clusio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ul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gge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fi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XX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M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f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e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served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vertheles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il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ed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ifie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u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ariou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mita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r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igh-qualit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arge-sampl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uble-blin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ulti-cen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C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eded.</w:t>
      </w:r>
    </w:p>
    <w:p w14:paraId="2C80351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8251A8" w14:textId="1875F5E2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13204A"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1B8375BF" w14:textId="7A93639D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1D48E074" w14:textId="04C66AB3" w:rsidR="00A77B3E" w:rsidRPr="00F3225E" w:rsidRDefault="00CF79EF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Diabet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pares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DGP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g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ac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f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thoug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ven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ili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omperid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oclopram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leviat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ointestinal</w:t>
      </w:r>
      <w:r w:rsidR="00062405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(GI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n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s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favorab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s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lap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ft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drawal.</w:t>
      </w:r>
    </w:p>
    <w:p w14:paraId="0FD7813C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858C06" w14:textId="3257316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7359A8FA" w14:textId="5AE37145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GI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adi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TC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e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w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ease.</w:t>
      </w:r>
    </w:p>
    <w:p w14:paraId="51B4871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B04CF6" w14:textId="7DE72EF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278542A6" w14:textId="230EE192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o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alyz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ver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ayesi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is</w:t>
      </w:r>
      <w:r w:rsidR="00062405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(NMA)</w:t>
      </w:r>
      <w:r w:rsidRPr="00F3225E">
        <w:rPr>
          <w:rFonts w:ascii="Book Antiqua" w:eastAsia="Book Antiqua" w:hAnsi="Book Antiqua" w:cs="Book Antiqua"/>
          <w:color w:val="000000" w:themeColor="text1"/>
        </w:rPr>
        <w:t>.</w:t>
      </w:r>
    </w:p>
    <w:p w14:paraId="3E5AA682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B298A7" w14:textId="19738B79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7C9706D2" w14:textId="2FAC21D4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PubMe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bas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chra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brar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b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ienc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Natio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Knowledg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Infrastructure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Chin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Biolog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DVD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Wanfang</w:t>
      </w:r>
      <w:proofErr w:type="spellEnd"/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20CE" w:rsidRPr="00F3225E">
        <w:rPr>
          <w:rFonts w:ascii="Book Antiqua" w:eastAsia="Book Antiqua" w:hAnsi="Book Antiqua" w:cs="Book Antiqua"/>
          <w:color w:val="000000" w:themeColor="text1"/>
        </w:rPr>
        <w:t>CQ</w:t>
      </w:r>
      <w:r w:rsidRPr="00F3225E">
        <w:rPr>
          <w:rFonts w:ascii="Book Antiqua" w:eastAsia="Book Antiqua" w:hAnsi="Book Antiqua" w:cs="Book Antiqua"/>
          <w:color w:val="000000" w:themeColor="text1"/>
        </w:rPr>
        <w:t>VI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arch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r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tabases’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ep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pt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7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th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bou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conda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moti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(MOT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somatostat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(SS)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gastr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(GAS)</w:t>
      </w:r>
      <w:r w:rsidRPr="00F3225E">
        <w:rPr>
          <w:rFonts w:ascii="Book Antiqua" w:eastAsia="Book Antiqua" w:hAnsi="Book Antiqua" w:cs="Book Antiqua"/>
          <w:color w:val="000000" w:themeColor="text1"/>
        </w:rPr>
        <w:t>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s.</w:t>
      </w:r>
    </w:p>
    <w:p w14:paraId="48EDA36B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FA326E5" w14:textId="3A6B5CF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11181608" w14:textId="5AD4A9A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F8A"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monstra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o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BXX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e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M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SLJ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ZSXPD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SLJ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6531" w:rsidRPr="00F3225E">
        <w:rPr>
          <w:rFonts w:ascii="Book Antiqua" w:eastAsia="Book Antiqua" w:hAnsi="Book Antiqua" w:cs="Book Antiqua"/>
          <w:color w:val="000000" w:themeColor="text1"/>
        </w:rPr>
        <w:t>+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s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mprov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.</w:t>
      </w:r>
    </w:p>
    <w:p w14:paraId="6411E787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DEC0FD8" w14:textId="79DE831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0428973B" w14:textId="16FFE2F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TC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oc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bin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lo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.</w:t>
      </w:r>
    </w:p>
    <w:p w14:paraId="243E6A08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768635" w14:textId="7718CD01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13204A" w:rsidRPr="00F3225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230755CE" w14:textId="3B1DBAB9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The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inding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i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velop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GP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sequenc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nha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reatm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ivene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ti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ellbeing.</w:t>
      </w:r>
    </w:p>
    <w:p w14:paraId="6B737C4D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748637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394DC9B7" w14:textId="44D20EA3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W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ul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k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n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search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tud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rticipa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i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ntributions.</w:t>
      </w:r>
    </w:p>
    <w:p w14:paraId="7840543C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6EC6B12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269BE895" w14:textId="488A72E9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amiller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hedid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arum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rowitz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on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o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k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tanghellin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Na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v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Primer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038574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38/s41572-018-0038-z]</w:t>
      </w:r>
    </w:p>
    <w:p w14:paraId="46365466" w14:textId="524A1C5E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KASSANDER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P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sympto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ten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(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diabeticorum</w:t>
      </w:r>
      <w:proofErr w:type="spellEnd"/>
      <w:r w:rsidRPr="00F3225E">
        <w:rPr>
          <w:rFonts w:ascii="Book Antiqua" w:hAnsi="Book Antiqua"/>
          <w:color w:val="000000" w:themeColor="text1"/>
        </w:rPr>
        <w:t>)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n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Inter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95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97-81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352160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7326/0003-4819-48-4-797]</w:t>
      </w:r>
    </w:p>
    <w:p w14:paraId="2D50B6B4" w14:textId="1605C178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Ogurtsova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K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uariguat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reng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uiz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ac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arurang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u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oyk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glian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D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tla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lob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stima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ndiagno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dul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abete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l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Pract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83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911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488318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diabres.2021.109118]</w:t>
      </w:r>
    </w:p>
    <w:p w14:paraId="0C7DF594" w14:textId="751ED5ED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Ud</w:t>
      </w:r>
      <w:proofErr w:type="spellEnd"/>
      <w:r w:rsidRPr="00F3225E">
        <w:rPr>
          <w:rFonts w:ascii="Book Antiqua" w:hAnsi="Book Antiqua"/>
          <w:b/>
          <w:bCs/>
          <w:color w:val="000000" w:themeColor="text1"/>
        </w:rPr>
        <w:t>-Di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arout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orbé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undin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Wegeber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rew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roc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ellström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DIgestiv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Omplications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DIabetes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-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COD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opul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Scand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5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-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596128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80/00365521.2022.2106149]</w:t>
      </w:r>
    </w:p>
    <w:p w14:paraId="5742EE9A" w14:textId="65FDF29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Bharucha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AE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tey-Schaef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ea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rra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wi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ore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risco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arth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rk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hristof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yle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Wimmergre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r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hitehou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on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rug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rt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iegl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insmeister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ath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M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t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plicatio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ial–Epidemiolog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rventio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plicatio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ou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lay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mpty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ssoci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hAnsi="Book Antiqua"/>
          <w:color w:val="000000" w:themeColor="text1"/>
        </w:rPr>
        <w:t>With</w:t>
      </w:r>
      <w:proofErr w:type="gram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arl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ong-ter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yperglycemi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llitu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og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49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30-33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598075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53/j.gastro.2015.05.007]</w:t>
      </w:r>
    </w:p>
    <w:p w14:paraId="3DC880DB" w14:textId="3A79E773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Bharucha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AE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udv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ichar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Endocr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v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318-135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108187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210/er.2018-00161]</w:t>
      </w:r>
    </w:p>
    <w:p w14:paraId="50043583" w14:textId="79347BD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ammer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w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ytzer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rowitz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alle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mpto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uster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ubj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ou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llitu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opulation-ba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5,00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ustrali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dult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m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0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9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91-39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259106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11/j.1572-0241.</w:t>
      </w:r>
      <w:proofErr w:type="gramStart"/>
      <w:r w:rsidRPr="00F3225E">
        <w:rPr>
          <w:rFonts w:ascii="Book Antiqua" w:hAnsi="Book Antiqua"/>
          <w:color w:val="000000" w:themeColor="text1"/>
        </w:rPr>
        <w:t>2003.07236.x</w:t>
      </w:r>
      <w:proofErr w:type="gramEnd"/>
      <w:r w:rsidRPr="00F3225E">
        <w:rPr>
          <w:rFonts w:ascii="Book Antiqua" w:hAnsi="Book Antiqua"/>
          <w:color w:val="000000" w:themeColor="text1"/>
        </w:rPr>
        <w:t>]</w:t>
      </w:r>
    </w:p>
    <w:p w14:paraId="4C85C844" w14:textId="4D5A9E48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Kashyap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P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rrugi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ha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earn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nlear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s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ear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u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59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716-172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87113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36/gut.2009.199703]</w:t>
      </w:r>
    </w:p>
    <w:p w14:paraId="4360C533" w14:textId="77D46D1F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Kim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BJ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u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unc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yspepsia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lurr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stin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thophysiolog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urogastroenterol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Moti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7-3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050901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5056/jnm18162]</w:t>
      </w:r>
    </w:p>
    <w:p w14:paraId="727A0FF7" w14:textId="4B5339B0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Parkm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P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ls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a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o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b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cCallu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arosiek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u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li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chey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hul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ov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rrugi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irie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onasc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milt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srich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IDDK/NI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sortiu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ctor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a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tribut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mpair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ual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f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urogastroenterol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Moti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3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1408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349337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11/nmo.14087]</w:t>
      </w:r>
    </w:p>
    <w:p w14:paraId="4FC359C9" w14:textId="710B64F9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asler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L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k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ls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srich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o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b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na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rrugi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e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onasc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Unalp-Arid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milt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IDD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sortiu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sycholog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ysfun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ssoci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mpto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ever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u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o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sea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tiolog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gre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ten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m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0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357-236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58826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38/ajg.2010.253]</w:t>
      </w:r>
    </w:p>
    <w:p w14:paraId="145852F5" w14:textId="56FF92D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he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J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onescu-</w:t>
      </w:r>
      <w:proofErr w:type="spellStart"/>
      <w:r w:rsidRPr="00F3225E">
        <w:rPr>
          <w:rFonts w:ascii="Book Antiqua" w:hAnsi="Book Antiqua"/>
          <w:color w:val="000000" w:themeColor="text1"/>
        </w:rPr>
        <w:t>Itt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Ayyagar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u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k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alth-ca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our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s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ssoci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diopath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aim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irs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ear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llow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gno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urogastroenterol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Moti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4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1436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535285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11/nmo.14366]</w:t>
      </w:r>
    </w:p>
    <w:p w14:paraId="1B7339CD" w14:textId="080FD16E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amiller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Atieh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velopm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kin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rap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til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sorder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Fron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Pharmaco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2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1150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450442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389/fphar.2021.711500]</w:t>
      </w:r>
    </w:p>
    <w:p w14:paraId="2E7D3B2D" w14:textId="3D406851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Vijayvargiya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P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miller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hedid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andawat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rw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ra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motil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g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mpty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mptom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lastRenderedPageBreak/>
        <w:t>Meta-analy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og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5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650-166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071162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53/j.gastro.2019.01.249]</w:t>
      </w:r>
    </w:p>
    <w:p w14:paraId="1553EEB0" w14:textId="6249FCC0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Sugumar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A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ing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srich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mperido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l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epat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0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26-73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852468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cgh.2008.02.065]</w:t>
      </w:r>
    </w:p>
    <w:p w14:paraId="4FF89866" w14:textId="22777B3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Kawamura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E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Enomot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otan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agihar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Fuji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obayash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wa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rikaw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awab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minag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amor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hiom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awad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itrat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mpty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rferon-induc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g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c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57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510-151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39924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07/s10620-012-2085-8]</w:t>
      </w:r>
    </w:p>
    <w:p w14:paraId="0EFB5F51" w14:textId="0E539B49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Shakhatreh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ehangi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li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k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oclopramid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Exper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v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epat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3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11-72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13146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80/17474124.2019.1645594]</w:t>
      </w:r>
    </w:p>
    <w:p w14:paraId="5C846D3B" w14:textId="2685CD78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orowitz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rd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attert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lli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hear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cut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ron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mperido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mpty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utonom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uropath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g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c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98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-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96526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07/bf01318363]</w:t>
      </w:r>
    </w:p>
    <w:p w14:paraId="5F5F6339" w14:textId="07F67E2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amiller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k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haf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b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ers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meric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lleg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enterolog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uideline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nage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m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0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8-3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uiz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314752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38/ajg.2012.373]</w:t>
      </w:r>
    </w:p>
    <w:p w14:paraId="696E6609" w14:textId="6E38EC4A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Rajamanuri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annav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habr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arwarker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V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ah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aligireddy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a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lfons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rapeu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ol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cemaker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dul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gramStart"/>
      <w:r w:rsidRPr="00F3225E">
        <w:rPr>
          <w:rFonts w:ascii="Book Antiqua" w:hAnsi="Book Antiqua"/>
          <w:color w:val="000000" w:themeColor="text1"/>
        </w:rPr>
        <w:t>With</w:t>
      </w:r>
      <w:proofErr w:type="gram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Cureus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3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1815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45848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7759/cureus.18152]</w:t>
      </w:r>
    </w:p>
    <w:p w14:paraId="4B4D496D" w14:textId="05C46BBA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Grover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rrugi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tanghellin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urn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oi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nderstand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u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6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38-225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156387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36/gutjnl-2019-318712]</w:t>
      </w:r>
    </w:p>
    <w:p w14:paraId="6F06B27C" w14:textId="503CB76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Guerci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B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ourgeo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resler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cherr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öhm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lectr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imul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abete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Metab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93-40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74287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diabet.2012.05.001]</w:t>
      </w:r>
    </w:p>
    <w:p w14:paraId="6EFA41B8" w14:textId="1FF69C43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2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acy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BE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row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chettler</w:t>
      </w:r>
      <w:proofErr w:type="spellEnd"/>
      <w:r w:rsidRPr="00F3225E">
        <w:rPr>
          <w:rFonts w:ascii="Book Antiqua" w:hAnsi="Book Antiqua"/>
          <w:color w:val="000000" w:themeColor="text1"/>
        </w:rPr>
        <w:t>-Dunc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th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srich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otulinu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x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je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yloru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iabete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a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0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7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341-234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545189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2337/diacare.27.10.2341]</w:t>
      </w:r>
    </w:p>
    <w:p w14:paraId="11B827A8" w14:textId="2ECD0F5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G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i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on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pon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rb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i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uanglian-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harmacolog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Biome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s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I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021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825793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470812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55/2021/8257937]</w:t>
      </w:r>
    </w:p>
    <w:p w14:paraId="60D61C97" w14:textId="6D65E41D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L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i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bin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mptom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ndrom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sease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fracto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Worl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8674-868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502462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748/</w:t>
      </w:r>
      <w:proofErr w:type="gramStart"/>
      <w:r w:rsidRPr="00F3225E">
        <w:rPr>
          <w:rFonts w:ascii="Book Antiqua" w:hAnsi="Book Antiqua"/>
          <w:color w:val="000000" w:themeColor="text1"/>
        </w:rPr>
        <w:t>wjg.v20.i</w:t>
      </w:r>
      <w:proofErr w:type="gramEnd"/>
      <w:r w:rsidRPr="00F3225E">
        <w:rPr>
          <w:rFonts w:ascii="Book Antiqua" w:hAnsi="Book Antiqua"/>
          <w:color w:val="000000" w:themeColor="text1"/>
        </w:rPr>
        <w:t>26.8674]</w:t>
      </w:r>
    </w:p>
    <w:p w14:paraId="1113AE6A" w14:textId="630B6ACA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E7424F" w:rsidRPr="00CA7D62">
        <w:rPr>
          <w:rFonts w:ascii="Book Antiqua" w:hAnsi="Book Antiqua"/>
          <w:b/>
          <w:bCs/>
        </w:rPr>
        <w:t>Li X</w:t>
      </w:r>
      <w:r w:rsidR="00E7424F" w:rsidRPr="00CA7D62">
        <w:rPr>
          <w:rFonts w:ascii="Book Antiqua" w:hAnsi="Book Antiqua"/>
        </w:rPr>
        <w:t xml:space="preserve">, Yan Z, Xia J, Sun Y, Gong P, Fan Y, Wang X, Cui X. Traditional Chinese acupoint massage, acupuncture, and moxibustion for people with diabetic gastroparesis: A systematic review and meta-analysis. </w:t>
      </w:r>
      <w:r w:rsidR="00E7424F" w:rsidRPr="00CA7D62">
        <w:rPr>
          <w:rFonts w:ascii="Book Antiqua" w:hAnsi="Book Antiqua"/>
          <w:i/>
          <w:iCs/>
        </w:rPr>
        <w:t>Medicine (Baltimore)</w:t>
      </w:r>
      <w:r w:rsidR="00E7424F" w:rsidRPr="00CA7D62">
        <w:rPr>
          <w:rFonts w:ascii="Book Antiqua" w:hAnsi="Book Antiqua"/>
        </w:rPr>
        <w:t xml:space="preserve"> 2022; </w:t>
      </w:r>
      <w:r w:rsidR="00E7424F" w:rsidRPr="00CA7D62">
        <w:rPr>
          <w:rFonts w:ascii="Book Antiqua" w:hAnsi="Book Antiqua"/>
          <w:b/>
          <w:bCs/>
        </w:rPr>
        <w:t>101</w:t>
      </w:r>
      <w:r w:rsidR="00E7424F" w:rsidRPr="00CA7D62">
        <w:rPr>
          <w:rFonts w:ascii="Book Antiqua" w:hAnsi="Book Antiqua"/>
        </w:rPr>
        <w:t>: e32058 [PMID: 36482537 DOI: 10.1097/MD.0000000000032058]</w:t>
      </w:r>
    </w:p>
    <w:p w14:paraId="3B16DF04" w14:textId="5C73D8E1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P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B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fracto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ster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adi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rapie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Worl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6504-651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491437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748/</w:t>
      </w:r>
      <w:proofErr w:type="gramStart"/>
      <w:r w:rsidRPr="00F3225E">
        <w:rPr>
          <w:rFonts w:ascii="Book Antiqua" w:hAnsi="Book Antiqua"/>
          <w:color w:val="000000" w:themeColor="text1"/>
        </w:rPr>
        <w:t>wjg.v20.i</w:t>
      </w:r>
      <w:proofErr w:type="gramEnd"/>
      <w:r w:rsidRPr="00F3225E">
        <w:rPr>
          <w:rFonts w:ascii="Book Antiqua" w:hAnsi="Book Antiqua"/>
          <w:color w:val="000000" w:themeColor="text1"/>
        </w:rPr>
        <w:t>21.6504]</w:t>
      </w:r>
    </w:p>
    <w:p w14:paraId="7776735E" w14:textId="4CF4EAA1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Ti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rb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andomiz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troll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ial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Evi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Base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omplemen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lterna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013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4949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393568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55/2013/749495]</w:t>
      </w:r>
    </w:p>
    <w:p w14:paraId="1634D1F7" w14:textId="2236409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2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Ti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X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Worl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Gastroenter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561-56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457472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748/</w:t>
      </w:r>
      <w:proofErr w:type="gramStart"/>
      <w:r w:rsidRPr="00F3225E">
        <w:rPr>
          <w:rFonts w:ascii="Book Antiqua" w:hAnsi="Book Antiqua"/>
          <w:color w:val="000000" w:themeColor="text1"/>
        </w:rPr>
        <w:t>wjg.v20.i</w:t>
      </w:r>
      <w:proofErr w:type="gramEnd"/>
      <w:r w:rsidRPr="00F3225E">
        <w:rPr>
          <w:rFonts w:ascii="Book Antiqua" w:hAnsi="Book Antiqua"/>
          <w:color w:val="000000" w:themeColor="text1"/>
        </w:rPr>
        <w:t>2.561]</w:t>
      </w:r>
    </w:p>
    <w:p w14:paraId="0367AB1B" w14:textId="73CF68AC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B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e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()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roug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LC-IP(3)-</w:t>
      </w:r>
      <w:proofErr w:type="gramStart"/>
      <w:r w:rsidRPr="00F3225E">
        <w:rPr>
          <w:rFonts w:ascii="Book Antiqua" w:hAnsi="Book Antiqua"/>
          <w:color w:val="000000" w:themeColor="text1"/>
        </w:rPr>
        <w:t>Ca(</w:t>
      </w:r>
      <w:proofErr w:type="gramEnd"/>
      <w:r w:rsidRPr="00F3225E">
        <w:rPr>
          <w:rFonts w:ascii="Book Antiqua" w:hAnsi="Book Antiqua"/>
          <w:color w:val="000000" w:themeColor="text1"/>
        </w:rPr>
        <w:t>2+)/NO-cGMP-PK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ig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thwa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h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Integr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833-83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241817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07/s11655-020-3077-8]</w:t>
      </w:r>
    </w:p>
    <w:p w14:paraId="3B1BCB07" w14:textId="67637F1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T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u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chanism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harmacolog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Interdiscip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c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2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87-49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291420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07/s12539-020-00389-1]</w:t>
      </w:r>
    </w:p>
    <w:p w14:paraId="3448A96E" w14:textId="503FB33E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3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ote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P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ubowitz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r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oss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nderstand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(NMA)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clusio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quir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crutin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hod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ult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rodu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M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eomet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vidence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rthroscop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7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3-201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422599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arthro.2021.04.070]</w:t>
      </w:r>
    </w:p>
    <w:p w14:paraId="6298AB4A" w14:textId="2144CD1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Mavridis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D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iannats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iprian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alant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im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mpha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nt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alt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Evi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Based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Ment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eal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0-4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590868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36/eb-2015-102088]</w:t>
      </w:r>
    </w:p>
    <w:p w14:paraId="15F016EB" w14:textId="100F61D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anse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P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rawfor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erg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a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yesi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ltipl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parison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rodu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ix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parison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Value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eal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0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1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56-96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848949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11/j.1524-4733.</w:t>
      </w:r>
      <w:proofErr w:type="gramStart"/>
      <w:r w:rsidRPr="00F3225E">
        <w:rPr>
          <w:rFonts w:ascii="Book Antiqua" w:hAnsi="Book Antiqua"/>
          <w:color w:val="000000" w:themeColor="text1"/>
        </w:rPr>
        <w:t>2008.00347.x</w:t>
      </w:r>
      <w:proofErr w:type="gramEnd"/>
      <w:r w:rsidRPr="00F3225E">
        <w:rPr>
          <w:rFonts w:ascii="Book Antiqua" w:hAnsi="Book Antiqua"/>
          <w:color w:val="000000" w:themeColor="text1"/>
        </w:rPr>
        <w:t>]</w:t>
      </w:r>
    </w:p>
    <w:p w14:paraId="36ABF177" w14:textId="5985DB7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Shamseer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h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ark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hers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berat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Petticrew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hekell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ewar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ISMA-P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ou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eferr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por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tem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tocol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(PRISMA-P)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labor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xplanation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BMJ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5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764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555585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36/</w:t>
      </w:r>
      <w:proofErr w:type="gramStart"/>
      <w:r w:rsidRPr="00F3225E">
        <w:rPr>
          <w:rFonts w:ascii="Book Antiqua" w:hAnsi="Book Antiqua"/>
          <w:color w:val="000000" w:themeColor="text1"/>
        </w:rPr>
        <w:t>bmj.g</w:t>
      </w:r>
      <w:proofErr w:type="gramEnd"/>
      <w:r w:rsidRPr="00F3225E">
        <w:rPr>
          <w:rFonts w:ascii="Book Antiqua" w:hAnsi="Book Antiqua"/>
          <w:color w:val="000000" w:themeColor="text1"/>
        </w:rPr>
        <w:t>7647]</w:t>
      </w:r>
    </w:p>
    <w:p w14:paraId="7D5B2FA1" w14:textId="6C8B73D3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Frost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AD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róbjartsso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Nejstgaard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dhere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ISMA-P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por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uidel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adequat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tocol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l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Epidemi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5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79-18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582058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jclinepi.2022.07.002]</w:t>
      </w:r>
    </w:p>
    <w:p w14:paraId="2E3F25AE" w14:textId="419DBD38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Page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J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cKenzi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ossuyt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outro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ffman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lro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hamseer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etzlaff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Ak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renn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lanvill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imsha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Hróbjartsso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l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od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yo-Wils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cDonal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cGuinne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ewar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oma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ricc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l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hi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h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ISM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atement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pd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uidel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por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BMJ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72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7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378205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36/</w:t>
      </w:r>
      <w:proofErr w:type="gramStart"/>
      <w:r w:rsidRPr="00F3225E">
        <w:rPr>
          <w:rFonts w:ascii="Book Antiqua" w:hAnsi="Book Antiqua"/>
          <w:color w:val="000000" w:themeColor="text1"/>
        </w:rPr>
        <w:t>bmj.n</w:t>
      </w:r>
      <w:proofErr w:type="gramEnd"/>
      <w:r w:rsidRPr="00F3225E">
        <w:rPr>
          <w:rFonts w:ascii="Book Antiqua" w:hAnsi="Book Antiqua"/>
          <w:color w:val="000000" w:themeColor="text1"/>
        </w:rPr>
        <w:t>71]</w:t>
      </w:r>
    </w:p>
    <w:p w14:paraId="47955728" w14:textId="7E447468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3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utto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B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alant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ldw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haiman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chmi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mer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oannid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rau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Thorlund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ans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lro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atalá</w:t>
      </w:r>
      <w:proofErr w:type="spellEnd"/>
      <w:r w:rsidRPr="00F3225E">
        <w:rPr>
          <w:rFonts w:ascii="Book Antiqua" w:hAnsi="Book Antiqua"/>
          <w:color w:val="000000" w:themeColor="text1"/>
        </w:rPr>
        <w:t>-López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øtzsch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Dickers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outro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lt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h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ISM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xtens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ate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por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corpor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al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rvention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ecklis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xplanation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n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Inter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62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77-78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603063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7326/M14-2385]</w:t>
      </w:r>
    </w:p>
    <w:p w14:paraId="473D764B" w14:textId="1AC3BC7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3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Cumpston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g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andl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l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iggi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oma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pd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uida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us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di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chra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ndboo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rvention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ochrane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Database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ys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v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D00014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164308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02/14651858.ED000142]</w:t>
      </w:r>
    </w:p>
    <w:p w14:paraId="1BEFF024" w14:textId="03E45A36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iggins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chra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andboo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ystema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view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rvention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</w:t>
      </w:r>
      <w:r w:rsidRPr="00F3225E">
        <w:rPr>
          <w:rFonts w:ascii="Book Antiqua" w:hAnsi="Book Antiqua"/>
          <w:color w:val="000000" w:themeColor="text1"/>
          <w:vertAlign w:val="superscript"/>
        </w:rPr>
        <w:t>s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d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ni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ate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ley-Blackwell</w:t>
      </w:r>
      <w:r w:rsidR="00971C55"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08</w:t>
      </w:r>
    </w:p>
    <w:p w14:paraId="5EDC6733" w14:textId="4AD5B0D4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Malmivaara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A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hodolog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sideration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AD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hod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n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7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-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535677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109/07853890.2014.969766]</w:t>
      </w:r>
    </w:p>
    <w:p w14:paraId="486FEC5D" w14:textId="190275D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Shim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SR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i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e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Rücker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pplic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acti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s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oftware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Epidemiol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eal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1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20190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099973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4178/</w:t>
      </w:r>
      <w:proofErr w:type="gramStart"/>
      <w:r w:rsidRPr="00F3225E">
        <w:rPr>
          <w:rFonts w:ascii="Book Antiqua" w:hAnsi="Book Antiqua"/>
          <w:color w:val="000000" w:themeColor="text1"/>
        </w:rPr>
        <w:t>epih.e</w:t>
      </w:r>
      <w:proofErr w:type="gramEnd"/>
      <w:r w:rsidRPr="00F3225E">
        <w:rPr>
          <w:rFonts w:ascii="Book Antiqua" w:hAnsi="Book Antiqua"/>
          <w:color w:val="000000" w:themeColor="text1"/>
        </w:rPr>
        <w:t>2019013]</w:t>
      </w:r>
    </w:p>
    <w:p w14:paraId="08CB87A7" w14:textId="22A58AA7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Mbuagbaw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Rochwer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Jaeschk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els-</w:t>
      </w:r>
      <w:proofErr w:type="spellStart"/>
      <w:r w:rsidRPr="00F3225E">
        <w:rPr>
          <w:rFonts w:ascii="Book Antiqua" w:hAnsi="Book Antiqua"/>
          <w:color w:val="000000" w:themeColor="text1"/>
        </w:rPr>
        <w:t>Andsell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Alhazzan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aba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uyatt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pproach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rpre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oos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es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e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ys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Rev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840389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86/s13643-017-0473-z]</w:t>
      </w:r>
    </w:p>
    <w:p w14:paraId="031FB94F" w14:textId="24E1701E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b/>
          <w:bCs/>
          <w:color w:val="000000" w:themeColor="text1"/>
        </w:rPr>
        <w:t>Salanti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G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d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oannid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aph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hod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umer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ummari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esen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ul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ro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ltiple-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ta-analysis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vervie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utoria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l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Epidemio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64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63-17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68847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jclinepi.2010.03.016]</w:t>
      </w:r>
    </w:p>
    <w:p w14:paraId="7314C28B" w14:textId="415E5B57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Gelm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A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ub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BJS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fere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ro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tera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imul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s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ultipl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equence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tatist.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c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992</w:t>
      </w:r>
      <w:r w:rsidR="004A38C8" w:rsidRPr="00F3225E">
        <w:rPr>
          <w:rFonts w:ascii="Book Antiqua" w:hAnsi="Book Antiqua"/>
          <w:color w:val="000000" w:themeColor="text1"/>
        </w:rPr>
        <w:t>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7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57-472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214/ss/1177011136]</w:t>
      </w:r>
    </w:p>
    <w:p w14:paraId="7E784D33" w14:textId="6BAD1DFC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Zh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3C5047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alyz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flue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ual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f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tients</w:t>
      </w:r>
      <w:r w:rsidR="003C5047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hu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L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Y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Yao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Za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57-1059</w:t>
      </w:r>
      <w:r w:rsidR="000338D2" w:rsidRPr="00F3225E">
        <w:rPr>
          <w:rFonts w:ascii="Book Antiqua" w:hAnsi="Book Antiqua"/>
          <w:color w:val="000000" w:themeColor="text1"/>
        </w:rPr>
        <w:t xml:space="preserve"> [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969/j.issn.1004-4337.2022.07.035</w:t>
      </w:r>
      <w:r w:rsidR="000338D2" w:rsidRPr="00F3225E">
        <w:rPr>
          <w:rFonts w:ascii="Book Antiqua" w:hAnsi="Book Antiqua"/>
          <w:color w:val="000000" w:themeColor="text1"/>
        </w:rPr>
        <w:t>]</w:t>
      </w:r>
    </w:p>
    <w:p w14:paraId="26FEEBB1" w14:textId="4CDC103D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Hu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J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338D2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Eff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bloo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luco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eve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T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0338D2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Xianda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Yuanche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Jiaoyu</w:t>
      </w:r>
      <w:r w:rsidR="004B2546" w:rsidRPr="00F3225E">
        <w:rPr>
          <w:rFonts w:ascii="Book Antiqua" w:hAnsi="Book Antiqua"/>
          <w:color w:val="000000" w:themeColor="text1"/>
        </w:rPr>
        <w:t>.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19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1-10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338D2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1672-2779.2021.04.037</w:t>
      </w:r>
      <w:r w:rsidR="000338D2" w:rsidRPr="00F3225E">
        <w:rPr>
          <w:rFonts w:ascii="Book Antiqua" w:hAnsi="Book Antiqua"/>
          <w:color w:val="000000" w:themeColor="text1"/>
        </w:rPr>
        <w:t>]</w:t>
      </w:r>
    </w:p>
    <w:p w14:paraId="1D2397A4" w14:textId="52FF287D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4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T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YM.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ellitu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ix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ol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hea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yndrom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rel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echanis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LP-1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Beijing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hin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cadem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ed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cienc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21</w:t>
      </w:r>
    </w:p>
    <w:p w14:paraId="756A4E60" w14:textId="405A4106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4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Y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Y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H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vestigat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flue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qual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f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patients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Dang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Da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Y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Yao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Lu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C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18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2095-7629.2020.19.100</w:t>
      </w:r>
      <w:r w:rsidR="0012776B" w:rsidRPr="00F3225E">
        <w:rPr>
          <w:rFonts w:ascii="Book Antiqua" w:hAnsi="Book Antiqua"/>
          <w:color w:val="000000" w:themeColor="text1"/>
        </w:rPr>
        <w:t>]</w:t>
      </w:r>
    </w:p>
    <w:p w14:paraId="0971CD0D" w14:textId="429B333C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N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u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H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E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3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Huna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36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-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6808/j.cnki.issn1003-7705.2020.02.001]</w:t>
      </w:r>
    </w:p>
    <w:p w14:paraId="759A08AE" w14:textId="29E1382C" w:rsidR="004B2546" w:rsidRPr="00F3225E" w:rsidRDefault="004B2546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</w:t>
      </w:r>
      <w:r w:rsidR="00A1700E" w:rsidRPr="00F3225E">
        <w:rPr>
          <w:rFonts w:ascii="Book Antiqua" w:hAnsi="Book Antiqua"/>
          <w:color w:val="000000" w:themeColor="text1"/>
        </w:rPr>
        <w:t>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Ga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F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Ba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Kaikujian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angshe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Baoji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(19)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3-94</w:t>
      </w:r>
    </w:p>
    <w:p w14:paraId="737F5DBA" w14:textId="1BBBE834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JY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yndrom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ix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ol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heat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Xinshij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2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59-6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6658/j.cnki.1672-4062.2019.07.059]</w:t>
      </w:r>
    </w:p>
    <w:p w14:paraId="5C0FCF29" w14:textId="0ACD3428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F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JW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8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Minji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Liaof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7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41-4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9621/j.cnki.11-3555/r.2019.0221]</w:t>
      </w:r>
    </w:p>
    <w:p w14:paraId="2F2F613C" w14:textId="41235F50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o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Y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Z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Y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possibl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echanism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Xinshij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1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57-5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6658/j.cnki.1672-4062.2018.01.057]</w:t>
      </w:r>
    </w:p>
    <w:p w14:paraId="47B20A25" w14:textId="202E71EF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</w:t>
      </w:r>
      <w:r w:rsidR="004B2546" w:rsidRPr="00F3225E">
        <w:rPr>
          <w:rFonts w:ascii="Book Antiqua" w:hAnsi="Book Antiqua"/>
          <w:color w:val="000000" w:themeColor="text1"/>
        </w:rPr>
        <w:t>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H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B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pplic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Xinshij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1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57-5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6658/j.cnki.1672-4062.2018.19.057]</w:t>
      </w:r>
    </w:p>
    <w:p w14:paraId="143C14FF" w14:textId="50440DF1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</w:t>
      </w:r>
      <w:r w:rsidR="004B2546" w:rsidRPr="00F3225E">
        <w:rPr>
          <w:rFonts w:ascii="Book Antiqua" w:hAnsi="Book Antiqua"/>
          <w:color w:val="000000" w:themeColor="text1"/>
        </w:rPr>
        <w:t>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Li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B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12776B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2776B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Hangko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Hangti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9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141-114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2095-1434.2018.09.053]</w:t>
      </w:r>
    </w:p>
    <w:p w14:paraId="5FFE2F29" w14:textId="078FEBFA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</w:t>
      </w:r>
      <w:r w:rsidR="004B2546" w:rsidRPr="00F3225E">
        <w:rPr>
          <w:rFonts w:ascii="Book Antiqua" w:hAnsi="Book Antiqua"/>
          <w:color w:val="000000" w:themeColor="text1"/>
        </w:rPr>
        <w:t>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H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S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JF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550642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550642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Guangm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33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59-6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1003-8914.2018.01.026]</w:t>
      </w:r>
    </w:p>
    <w:p w14:paraId="71B6B7EE" w14:textId="6AEB808C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S.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550642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550642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Linchu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Yanji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Yu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Shiji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6;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1: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57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66</w:t>
      </w:r>
    </w:p>
    <w:p w14:paraId="5CC79C9C" w14:textId="4CB69DF3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5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a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Zh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Xib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(11)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4-10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1004-6852.2014.11.035]</w:t>
      </w:r>
    </w:p>
    <w:p w14:paraId="055C0FD3" w14:textId="56BCCAB6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6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L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XG,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X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B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lyc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hemoglob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otilin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Sichua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32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61-63</w:t>
      </w:r>
    </w:p>
    <w:p w14:paraId="49D932D8" w14:textId="563552F8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HT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F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3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Minji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Liaof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1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37-3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9621/j.cnki.11-3555/r.2013.05.037]</w:t>
      </w:r>
    </w:p>
    <w:p w14:paraId="2C8072A5" w14:textId="5659A512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Y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aoning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Da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Xue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15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91-19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3194/j.jlunivtcm.2013.05.193.liy.014]</w:t>
      </w:r>
    </w:p>
    <w:p w14:paraId="36046132" w14:textId="71ED9941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LN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a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u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3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i/>
          <w:iCs/>
          <w:color w:val="000000" w:themeColor="text1"/>
        </w:rPr>
        <w:t>Hena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31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586-587</w:t>
      </w:r>
    </w:p>
    <w:p w14:paraId="424D13DD" w14:textId="2B51887B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o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J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P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XF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Neimengg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0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8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1006-0979.2009.14.006]</w:t>
      </w:r>
    </w:p>
    <w:p w14:paraId="6551D105" w14:textId="6005E857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o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SP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a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u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4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Jizhen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0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(09)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898</w:t>
      </w:r>
    </w:p>
    <w:p w14:paraId="135D10BC" w14:textId="036AB53C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Li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HY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pl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toma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eaknes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Minji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Liaof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30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75-7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9621/j.cnki.11-3555/r.2022.0326]</w:t>
      </w:r>
    </w:p>
    <w:p w14:paraId="5BECD822" w14:textId="4A5A0E30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Zh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Y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u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X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JF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yndrom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pl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stoma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eaknes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Shiy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Fangj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7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64-6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13422/j.cnki.syfjx.20210133]</w:t>
      </w:r>
    </w:p>
    <w:p w14:paraId="72B34F6D" w14:textId="36A9BC38" w:rsidR="004B2546" w:rsidRPr="00F3225E" w:rsidRDefault="004B2546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he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J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even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currence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Xinl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ishen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8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4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22-123</w:t>
      </w:r>
    </w:p>
    <w:p w14:paraId="7BAC4A22" w14:textId="7DAE70E3" w:rsidR="004B2546" w:rsidRPr="00F3225E" w:rsidRDefault="00A1700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6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Gu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J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H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4B2546" w:rsidRPr="00F3225E">
        <w:rPr>
          <w:rFonts w:ascii="Book Antiqua" w:hAnsi="Book Antiqua"/>
          <w:color w:val="000000" w:themeColor="text1"/>
        </w:rPr>
        <w:t>Tre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4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ecoction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4B2546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Dangda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4B2546" w:rsidRPr="00F3225E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b/>
          <w:bCs/>
          <w:color w:val="000000" w:themeColor="text1"/>
        </w:rPr>
        <w:t>23</w:t>
      </w:r>
      <w:r w:rsidR="004B2546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63-64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B2546" w:rsidRPr="00F3225E">
        <w:rPr>
          <w:rFonts w:ascii="Book Antiqua" w:hAnsi="Book Antiqua"/>
          <w:color w:val="000000" w:themeColor="text1"/>
        </w:rPr>
        <w:t>10.3969/j.issn.1009-4393.2017.06.032</w:t>
      </w:r>
    </w:p>
    <w:p w14:paraId="2021EE4F" w14:textId="1639F401" w:rsidR="004B2546" w:rsidRPr="00F3225E" w:rsidRDefault="004B2546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</w:t>
      </w:r>
      <w:r w:rsidR="00195A32" w:rsidRPr="00F3225E">
        <w:rPr>
          <w:rFonts w:ascii="Book Antiqua" w:hAnsi="Book Antiqua"/>
          <w:color w:val="000000" w:themeColor="text1"/>
        </w:rPr>
        <w:t>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3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ebe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6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88-91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969/j.issn.1002-2619.2016.01.027</w:t>
      </w:r>
    </w:p>
    <w:p w14:paraId="35B7057E" w14:textId="5872F2E3" w:rsidR="004B2546" w:rsidRPr="00F3225E" w:rsidRDefault="004B2546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7</w:t>
      </w:r>
      <w:r w:rsidR="00195A32" w:rsidRPr="00F3225E">
        <w:rPr>
          <w:rFonts w:ascii="Book Antiqua" w:hAnsi="Book Antiqua"/>
          <w:color w:val="000000" w:themeColor="text1"/>
        </w:rPr>
        <w:t>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he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Zh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para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Xib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0B4F53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6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9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0-93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969/j.issn.1004-6852.2016.07.026</w:t>
      </w:r>
    </w:p>
    <w:p w14:paraId="56503A12" w14:textId="54835535" w:rsidR="00783AA7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b/>
          <w:bCs/>
          <w:color w:val="000000" w:themeColor="text1"/>
        </w:rPr>
        <w:t>F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b/>
          <w:bCs/>
          <w:color w:val="000000" w:themeColor="text1"/>
        </w:rPr>
        <w:t>K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M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Y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Y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783AA7"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obser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seru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motil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gastr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783AA7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i/>
          <w:iCs/>
          <w:color w:val="000000" w:themeColor="text1"/>
        </w:rPr>
        <w:t>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i/>
          <w:iCs/>
          <w:color w:val="000000" w:themeColor="text1"/>
        </w:rPr>
        <w:t>Dao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b/>
          <w:bCs/>
          <w:color w:val="000000" w:themeColor="text1"/>
        </w:rPr>
        <w:t>11</w:t>
      </w:r>
      <w:r w:rsidR="00783AA7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108-110</w:t>
      </w:r>
    </w:p>
    <w:p w14:paraId="7EBD46A9" w14:textId="277F9E5D" w:rsidR="00783AA7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b/>
          <w:bCs/>
          <w:color w:val="000000" w:themeColor="text1"/>
        </w:rPr>
        <w:t>We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b/>
          <w:bCs/>
          <w:color w:val="000000" w:themeColor="text1"/>
        </w:rPr>
        <w:t>ZQ</w:t>
      </w:r>
      <w:r w:rsidR="00783AA7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783AA7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4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783AA7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i/>
          <w:iCs/>
          <w:color w:val="000000" w:themeColor="text1"/>
        </w:rPr>
        <w:t>Linchu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83AA7" w:rsidRPr="00F3225E">
        <w:rPr>
          <w:rFonts w:ascii="Book Antiqua" w:hAnsi="Book Antiqua"/>
          <w:i/>
          <w:iCs/>
          <w:color w:val="000000" w:themeColor="text1"/>
        </w:rPr>
        <w:t>Yanji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201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b/>
          <w:bCs/>
          <w:color w:val="000000" w:themeColor="text1"/>
        </w:rPr>
        <w:t>25</w:t>
      </w:r>
      <w:r w:rsidR="00783AA7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83AA7" w:rsidRPr="00F3225E">
        <w:rPr>
          <w:rFonts w:ascii="Book Antiqua" w:hAnsi="Book Antiqua"/>
          <w:color w:val="000000" w:themeColor="text1"/>
        </w:rPr>
        <w:t>608-609.</w:t>
      </w:r>
    </w:p>
    <w:p w14:paraId="37D97D91" w14:textId="41DD0B8C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Ca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D.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b/>
          <w:bCs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Hube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Univers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adi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edicine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1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7666/</w:t>
      </w:r>
      <w:proofErr w:type="gramStart"/>
      <w:r w:rsidR="00026781" w:rsidRPr="00F3225E">
        <w:rPr>
          <w:rFonts w:ascii="Book Antiqua" w:hAnsi="Book Antiqua"/>
          <w:color w:val="000000" w:themeColor="text1"/>
        </w:rPr>
        <w:t>d.y</w:t>
      </w:r>
      <w:proofErr w:type="gramEnd"/>
      <w:r w:rsidR="00026781" w:rsidRPr="00F3225E">
        <w:rPr>
          <w:rFonts w:ascii="Book Antiqua" w:hAnsi="Book Antiqua"/>
          <w:color w:val="000000" w:themeColor="text1"/>
        </w:rPr>
        <w:t>1992258</w:t>
      </w:r>
      <w:r w:rsidR="000B4F53" w:rsidRPr="00F3225E">
        <w:rPr>
          <w:rFonts w:ascii="Book Antiqua" w:hAnsi="Book Antiqua"/>
          <w:color w:val="000000" w:themeColor="text1"/>
        </w:rPr>
        <w:t>]</w:t>
      </w:r>
    </w:p>
    <w:p w14:paraId="4E71AF76" w14:textId="7B5A15DD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Ho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QZ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Zh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Y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5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i/>
          <w:iCs/>
          <w:color w:val="000000" w:themeColor="text1"/>
        </w:rPr>
        <w:t>X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42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7-1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3457/j.cnki.jncm.2010.12.015]</w:t>
      </w:r>
    </w:p>
    <w:p w14:paraId="2375C540" w14:textId="06D76D5C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W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i/>
          <w:iCs/>
          <w:color w:val="000000" w:themeColor="text1"/>
        </w:rPr>
        <w:t>Liaoning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Da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ue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0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11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36-137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1672-5085.2012.40.436</w:t>
      </w:r>
    </w:p>
    <w:p w14:paraId="5EF997D0" w14:textId="3CDCD987" w:rsidR="00026781" w:rsidRPr="00F3225E" w:rsidRDefault="00026781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</w:t>
      </w:r>
      <w:r w:rsidR="00195A32" w:rsidRPr="00F3225E">
        <w:rPr>
          <w:rFonts w:ascii="Book Antiqua" w:hAnsi="Book Antiqua"/>
          <w:color w:val="000000" w:themeColor="text1"/>
        </w:rPr>
        <w:t>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h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im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intesti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rmon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tili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lderl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hua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Xuek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962-296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3193/j.issn.1673-7717.2017.11.064]</w:t>
      </w:r>
    </w:p>
    <w:p w14:paraId="3F78628D" w14:textId="68B34B90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sim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lderl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in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4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12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75-27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5912/j.cnki.gocm.2014.18.015]</w:t>
      </w:r>
    </w:p>
    <w:p w14:paraId="66E8E62A" w14:textId="52D0B865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7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JH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im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flue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plasm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tilin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Shiyo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iy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7-1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1673-7555.2011.03.009]</w:t>
      </w:r>
    </w:p>
    <w:p w14:paraId="20A9689F" w14:textId="4610A32B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Su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Q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u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Q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omparis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ura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sim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rphol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rythromyc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Dao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0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13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43-44,5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1672-951X.2007.05.021]</w:t>
      </w:r>
    </w:p>
    <w:p w14:paraId="1E1F56BC" w14:textId="4C511F10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8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Su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H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F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ura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sim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rythromyc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Shenj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aol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ue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0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(03)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41-42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2095-1396.2007.03.019</w:t>
      </w:r>
    </w:p>
    <w:p w14:paraId="2D3DCE2E" w14:textId="0FC0E3A9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b/>
          <w:bCs/>
          <w:color w:val="000000" w:themeColor="text1"/>
        </w:rPr>
        <w:t>Qiu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WZ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HQ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ura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sim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ianda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iyu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0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(01)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35-36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1671-332X.2005.01.018</w:t>
      </w:r>
    </w:p>
    <w:p w14:paraId="0EE14422" w14:textId="4CFBAAFD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i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NZ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a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yndrom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pl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ficien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pl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fullnes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Neimengg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3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4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6040/j.cnki.cn15-1101.2017.20.050]</w:t>
      </w:r>
    </w:p>
    <w:p w14:paraId="7C89310A" w14:textId="1F6D12F9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b/>
          <w:bCs/>
          <w:color w:val="000000" w:themeColor="text1"/>
        </w:rPr>
        <w:t>Qiu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WG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Z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B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Zh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R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echanis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i/>
          <w:iCs/>
          <w:color w:val="000000" w:themeColor="text1"/>
        </w:rPr>
        <w:t>Shenzhe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xi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Jieh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6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2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62-6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6458/j.cnki.1007-0893.2016.11.032]</w:t>
      </w:r>
    </w:p>
    <w:p w14:paraId="7E1136C0" w14:textId="5BDC5BA2" w:rsidR="00026781" w:rsidRPr="00F3225E" w:rsidRDefault="00026781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</w:t>
      </w:r>
      <w:r w:rsidR="00195A32" w:rsidRPr="00F3225E">
        <w:rPr>
          <w:rFonts w:ascii="Book Antiqua" w:hAnsi="Book Antiqua"/>
          <w:color w:val="000000" w:themeColor="text1"/>
        </w:rPr>
        <w:t>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Y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Anm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Yu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Kangf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9-20</w:t>
      </w:r>
    </w:p>
    <w:p w14:paraId="0DB4B54C" w14:textId="6837C59F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Zha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J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J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u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e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i/>
          <w:iCs/>
          <w:color w:val="000000" w:themeColor="text1"/>
        </w:rPr>
        <w:t>Beijing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Da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uebao</w:t>
      </w:r>
      <w:proofErr w:type="spellEnd"/>
      <w:r w:rsidR="000B4F53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33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354-357,360</w:t>
      </w:r>
    </w:p>
    <w:p w14:paraId="30B297AD" w14:textId="3D26ADE8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mpty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rate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i/>
          <w:iCs/>
          <w:color w:val="000000" w:themeColor="text1"/>
        </w:rPr>
        <w:t>Shaanx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31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488-1489</w:t>
      </w:r>
    </w:p>
    <w:p w14:paraId="6B4EA0CF" w14:textId="1D54DDAC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XX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hort-ter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ong-ter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valu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inshijie</w:t>
      </w:r>
      <w:proofErr w:type="spellEnd"/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24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-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6658/j.cnki.1672-4062.2021.19.010]</w:t>
      </w:r>
    </w:p>
    <w:p w14:paraId="0D787F1B" w14:textId="0875BD56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8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W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B4F53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vestigat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0B4F53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Tiand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1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38</w:t>
      </w:r>
    </w:p>
    <w:p w14:paraId="16B8F880" w14:textId="294993A9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Jia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D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Tiand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1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37-3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1672-7851.2019.01.040]</w:t>
      </w:r>
    </w:p>
    <w:p w14:paraId="2E695A47" w14:textId="6AB770A6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b/>
          <w:bCs/>
          <w:color w:val="000000" w:themeColor="text1"/>
        </w:rPr>
        <w:t>Jin</w:t>
      </w:r>
      <w:proofErr w:type="spellEnd"/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H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Liuju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yp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Linchu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anji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6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8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5-106</w:t>
      </w:r>
    </w:p>
    <w:p w14:paraId="1483959E" w14:textId="61BCAF51" w:rsidR="00026781" w:rsidRPr="00F3225E" w:rsidRDefault="00026781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9</w:t>
      </w:r>
      <w:r w:rsidR="00195A32" w:rsidRPr="00F3225E">
        <w:rPr>
          <w:rFonts w:ascii="Book Antiqua" w:hAnsi="Book Antiqua"/>
          <w:color w:val="000000" w:themeColor="text1"/>
        </w:rPr>
        <w:t>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Zo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L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Dao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0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86-87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3969/j.issn.1673-7210.2009.11.050</w:t>
      </w:r>
    </w:p>
    <w:p w14:paraId="56716130" w14:textId="4E245AE0" w:rsidR="00A1700E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b/>
          <w:bCs/>
          <w:color w:val="000000" w:themeColor="text1"/>
        </w:rPr>
        <w:t>M</w:t>
      </w:r>
      <w:r w:rsidR="00A1700E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A1700E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700E" w:rsidRPr="00F3225E">
        <w:rPr>
          <w:rFonts w:ascii="Book Antiqua" w:hAnsi="Book Antiqua"/>
          <w:color w:val="000000" w:themeColor="text1"/>
        </w:rPr>
        <w:t>Chaiq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700E" w:rsidRPr="00F3225E">
        <w:rPr>
          <w:rFonts w:ascii="Book Antiqua" w:hAnsi="Book Antiqua"/>
          <w:color w:val="000000" w:themeColor="text1"/>
        </w:rPr>
        <w:t>Wend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A1700E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700E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A1700E" w:rsidRPr="00F3225E">
        <w:rPr>
          <w:rFonts w:ascii="Book Antiqua" w:hAnsi="Book Antiqua"/>
          <w:i/>
          <w:iCs/>
          <w:color w:val="000000" w:themeColor="text1"/>
        </w:rPr>
        <w:t>Xinshij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b/>
          <w:bCs/>
          <w:color w:val="000000" w:themeColor="text1"/>
        </w:rPr>
        <w:t>25</w:t>
      </w:r>
      <w:r w:rsidR="00A1700E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4-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A1700E" w:rsidRPr="00F3225E">
        <w:rPr>
          <w:rFonts w:ascii="Book Antiqua" w:hAnsi="Book Antiqua"/>
          <w:color w:val="000000" w:themeColor="text1"/>
        </w:rPr>
        <w:t>10.16658/j.cnki.1672-4062.2022.03.004]</w:t>
      </w:r>
    </w:p>
    <w:p w14:paraId="275A1878" w14:textId="48934FD2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i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QM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bserv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q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Wend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Shiyo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37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911-913</w:t>
      </w:r>
    </w:p>
    <w:p w14:paraId="46698E1B" w14:textId="1D77092E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H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q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Wend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iangcu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iy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28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-2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9542/j.cnki.1006-5180.005250]</w:t>
      </w:r>
    </w:p>
    <w:p w14:paraId="3B794926" w14:textId="45573A09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X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X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O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J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X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Zh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C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q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Wend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bloo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luco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eve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intesti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ysfun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Shiy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Fangj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2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98-10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3422/j.cnki.syfjx.20201824]</w:t>
      </w:r>
    </w:p>
    <w:p w14:paraId="73755128" w14:textId="79FEC625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Ya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X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J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LX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Chaiq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Wend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4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hua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34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3883-3885</w:t>
      </w:r>
    </w:p>
    <w:p w14:paraId="68AC6A86" w14:textId="2C54A96C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Ti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ZQ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valu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Jianpi-Xiao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Linchu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anji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9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58-60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3969/j.issn.1674-7860.2017.16.026</w:t>
      </w:r>
    </w:p>
    <w:p w14:paraId="11E21A05" w14:textId="731C30AF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9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SH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Jianpi-Xiao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Tangniaobi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Xinshij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20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74-17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6658/j.cnki.1672-4062.2017.24.174]</w:t>
      </w:r>
    </w:p>
    <w:p w14:paraId="2A0EAE78" w14:textId="7CA7042E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J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CX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safet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Jianpi-Xiao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Qiany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6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6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336-337</w:t>
      </w:r>
    </w:p>
    <w:p w14:paraId="58915AAE" w14:textId="4BB111F4" w:rsidR="00026781" w:rsidRPr="00F3225E" w:rsidRDefault="00195A3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L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X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Y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BT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8B7D1C" w:rsidRPr="00F3225E">
        <w:rPr>
          <w:rFonts w:ascii="Book Antiqua" w:hAnsi="Book Antiqua"/>
          <w:color w:val="000000" w:themeColor="text1"/>
        </w:rPr>
        <w:t>[</w:t>
      </w:r>
      <w:r w:rsidR="00026781"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color w:val="000000" w:themeColor="text1"/>
        </w:rPr>
        <w:t>Jianpi-Xiao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gastroparesis</w:t>
      </w:r>
      <w:r w:rsidR="008B7D1C" w:rsidRPr="00F3225E">
        <w:rPr>
          <w:rFonts w:ascii="Book Antiqua" w:hAnsi="Book Antiqua"/>
          <w:color w:val="000000" w:themeColor="text1"/>
        </w:rPr>
        <w:t>]</w:t>
      </w:r>
      <w:r w:rsidR="00026781"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Shiy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Fangj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026781"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15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b/>
          <w:bCs/>
          <w:color w:val="000000" w:themeColor="text1"/>
        </w:rPr>
        <w:t>21</w:t>
      </w:r>
      <w:r w:rsidR="00026781"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203-20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026781" w:rsidRPr="00F3225E">
        <w:rPr>
          <w:rFonts w:ascii="Book Antiqua" w:hAnsi="Book Antiqua"/>
          <w:color w:val="000000" w:themeColor="text1"/>
        </w:rPr>
        <w:t>10.13422/j.cnki.syfjx.2015100203]</w:t>
      </w:r>
    </w:p>
    <w:p w14:paraId="39E49915" w14:textId="6CBCFF4D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To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L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s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adi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st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es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uture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Am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hi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877-88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92882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142/S0192415X12500656]</w:t>
      </w:r>
    </w:p>
    <w:p w14:paraId="11D19D63" w14:textId="6DCE1720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10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Qi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c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velop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ournal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of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Contemporary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Medical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Practice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(JCMP)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9-10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53469/jcmp.2022.04(03).21]</w:t>
      </w:r>
    </w:p>
    <w:p w14:paraId="318FA1E1" w14:textId="256C3C87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D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R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gre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adi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ongsh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689-2694</w:t>
      </w:r>
    </w:p>
    <w:p w14:paraId="6E41F014" w14:textId="6746DF56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R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vigor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vigor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pl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gul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oma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xi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Jieh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Waik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08-911</w:t>
      </w:r>
    </w:p>
    <w:p w14:paraId="72A42A12" w14:textId="6E9B177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gre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erb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extu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der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harmacolog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inseng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Renshe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anji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7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9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3-4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9403/j.cnki.1671-1521.2017.02.012]</w:t>
      </w:r>
    </w:p>
    <w:p w14:paraId="1EEEE9A8" w14:textId="53A0BD83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e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u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L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ud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escrip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ul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adi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ines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dicin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ssoci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ul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lust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aly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Linchu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anji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4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-26</w:t>
      </w:r>
    </w:p>
    <w:p w14:paraId="4E8681E9" w14:textId="21EECA5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e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h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a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h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u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tain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testi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bsorp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olu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igr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vas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MN-MDSC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nc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icroenvironment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Shiy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Fangjixu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-1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3422/j.cnki.syfjx.202202221]</w:t>
      </w:r>
    </w:p>
    <w:p w14:paraId="1932A41C" w14:textId="66E11136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0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Q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P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u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u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Z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gre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chanis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Daob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43-146+15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3862/j.cn43-1446/r.2022.03.028]</w:t>
      </w:r>
    </w:p>
    <w:p w14:paraId="46CE7F31" w14:textId="5215E7E4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Q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xperienc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Banxia-Xiexi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ihu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Jiankang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8-9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9335/j.cnki.2096-1219.2019.25.042]</w:t>
      </w:r>
    </w:p>
    <w:p w14:paraId="7AF25D67" w14:textId="6E621B5A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ia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N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u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Shiyo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ik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-3</w:t>
      </w:r>
    </w:p>
    <w:p w14:paraId="3EF63A1F" w14:textId="4D23D40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L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bin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imengg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1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64-6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6040/j.cnki.cn15-1101.2022.03.057]</w:t>
      </w:r>
    </w:p>
    <w:p w14:paraId="07207AED" w14:textId="4CFBB3D2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1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Q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bin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Jiank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Bid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</w:t>
      </w:r>
      <w:r w:rsidR="00060685" w:rsidRPr="00F3225E">
        <w:rPr>
          <w:rFonts w:ascii="Book Antiqua" w:hAnsi="Book Antiqua"/>
          <w:color w:val="000000" w:themeColor="text1"/>
        </w:rPr>
        <w:t>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(1)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98</w:t>
      </w:r>
    </w:p>
    <w:p w14:paraId="04188A67" w14:textId="2505C157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Du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ZS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bin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ngsha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z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imenggu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9-5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6040/j.cnki.cn15-1101.2019.05.034]</w:t>
      </w:r>
    </w:p>
    <w:p w14:paraId="3C823CA7" w14:textId="77FF2F36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X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T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Zho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Y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Meta-analys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im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r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olu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dul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unctio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yspepsia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3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4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555-56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9540/j.cnki.cjcmm.20220905.501]</w:t>
      </w:r>
    </w:p>
    <w:p w14:paraId="6B5DA516" w14:textId="54DC430F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Hu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B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i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Q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Q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T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xplo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echanism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im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low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ansi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stip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(STC)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bas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network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harmacology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Hunan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39-146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6808/j.cnki.issn1003-7705.2022.03.037]</w:t>
      </w:r>
    </w:p>
    <w:p w14:paraId="029335B5" w14:textId="54C12C53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7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W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N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ia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searc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rogres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Minjian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Liaofa</w:t>
      </w:r>
      <w:proofErr w:type="spellEnd"/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0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28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11-11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9621/j.cnki.11-3555/r.2020.1054]</w:t>
      </w:r>
    </w:p>
    <w:p w14:paraId="648005D7" w14:textId="7CD5BFC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Zhao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F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Clinic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fficac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mbin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Shiyo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Neik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8-10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3729/j.issn.1671-7813.Z20210645]</w:t>
      </w:r>
    </w:p>
    <w:p w14:paraId="1E6D05F1" w14:textId="3B8A363C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19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a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o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H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Xiaop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+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saprid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Jiankang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Bidu</w:t>
      </w:r>
      <w:proofErr w:type="spellEnd"/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0</w:t>
      </w:r>
      <w:r w:rsidR="007F3270" w:rsidRPr="00F3225E">
        <w:rPr>
          <w:rFonts w:ascii="Book Antiqua" w:hAnsi="Book Antiqua"/>
          <w:color w:val="000000" w:themeColor="text1"/>
        </w:rPr>
        <w:t>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(31)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9-230</w:t>
      </w:r>
    </w:p>
    <w:p w14:paraId="5789AA31" w14:textId="44CDCF76" w:rsidR="00975BB2" w:rsidRPr="00F3225E" w:rsidDel="00026781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 w:rsidDel="00026781">
        <w:rPr>
          <w:rFonts w:ascii="Book Antiqua" w:hAnsi="Book Antiqua"/>
          <w:color w:val="000000" w:themeColor="text1"/>
        </w:rPr>
        <w:t>12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b/>
          <w:bCs/>
          <w:color w:val="000000" w:themeColor="text1"/>
        </w:rPr>
        <w:t>Hong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b/>
          <w:bCs/>
          <w:color w:val="000000" w:themeColor="text1"/>
        </w:rPr>
        <w:t>Y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T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WL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F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Ch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J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Zhu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JR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G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H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Li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M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 w:rsidDel="00026781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protec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modifi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 w:rsidDel="00026781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 w:rsidDel="00026781">
        <w:rPr>
          <w:rFonts w:ascii="Book Antiqua" w:hAnsi="Book Antiqua"/>
          <w:color w:val="000000" w:themeColor="text1"/>
        </w:rPr>
        <w:t>Liuju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gastr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mucos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inju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hypoxia-induc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chron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atroph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gastrit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b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reduc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inflammato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response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 w:rsidDel="00026781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 w:rsidDel="00026781">
        <w:rPr>
          <w:rFonts w:ascii="Book Antiqua" w:hAnsi="Book Antiqua"/>
          <w:i/>
          <w:iCs/>
          <w:color w:val="000000" w:themeColor="text1"/>
        </w:rPr>
        <w:t>Zhongyiyao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 w:rsidDel="00026781">
        <w:rPr>
          <w:rFonts w:ascii="Book Antiqua" w:hAnsi="Book Antiqua"/>
          <w:i/>
          <w:iCs/>
          <w:color w:val="000000" w:themeColor="text1"/>
        </w:rPr>
        <w:t>Xuebao</w:t>
      </w:r>
      <w:proofErr w:type="spellEnd"/>
      <w:r w:rsidRPr="00F3225E" w:rsidDel="00026781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2022</w:t>
      </w:r>
      <w:r w:rsidR="007F3270" w:rsidRPr="00F3225E" w:rsidDel="00026781">
        <w:rPr>
          <w:rFonts w:ascii="Book Antiqua" w:hAnsi="Book Antiqua"/>
          <w:color w:val="000000" w:themeColor="text1"/>
        </w:rPr>
        <w:t>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b/>
          <w:bCs/>
          <w:color w:val="000000" w:themeColor="text1"/>
        </w:rPr>
        <w:t>(06)</w:t>
      </w:r>
      <w:r w:rsidRPr="00F3225E" w:rsidDel="00026781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1-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 w:rsidDel="00026781">
        <w:rPr>
          <w:rFonts w:ascii="Book Antiqua" w:hAnsi="Book Antiqua"/>
          <w:color w:val="000000" w:themeColor="text1"/>
        </w:rPr>
        <w:t>10.19664/j.cnki.1002-2392.220127]</w:t>
      </w:r>
    </w:p>
    <w:p w14:paraId="57530A1E" w14:textId="200EFDA5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21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an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Y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Xiao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Su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W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Chaishao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Liuju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flammatory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actor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a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lcerativ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liti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liv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tagn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plee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ficiency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Shiji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xiy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Jiehe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836-1840+1868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3935/j.cnki.sjzx.211013]</w:t>
      </w:r>
    </w:p>
    <w:p w14:paraId="27B80574" w14:textId="40A94AFA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22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Zhou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C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The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er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as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Zhis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uide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i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i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he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eatmen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intestina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sease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hanxi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9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35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37+42</w:t>
      </w:r>
    </w:p>
    <w:p w14:paraId="59B603D6" w14:textId="2D071BCB" w:rsidR="00975BB2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t>12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Li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JH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Ya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JJ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17BAD" w:rsidRPr="00F3225E">
        <w:rPr>
          <w:rFonts w:ascii="Book Antiqua" w:hAnsi="Book Antiqua"/>
          <w:color w:val="000000" w:themeColor="text1"/>
        </w:rPr>
        <w:t>[</w:t>
      </w:r>
      <w:r w:rsidRPr="00F3225E">
        <w:rPr>
          <w:rFonts w:ascii="Book Antiqua" w:hAnsi="Book Antiqua"/>
          <w:color w:val="000000" w:themeColor="text1"/>
        </w:rPr>
        <w:t>Effec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f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Jianpi-Xiaozh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coc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tient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with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iabetic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astroparesis</w:t>
      </w:r>
      <w:r w:rsidR="00417BAD" w:rsidRPr="00F3225E">
        <w:rPr>
          <w:rFonts w:ascii="Book Antiqua" w:hAnsi="Book Antiqua"/>
          <w:color w:val="000000" w:themeColor="text1"/>
        </w:rPr>
        <w:t>]</w:t>
      </w:r>
      <w:r w:rsidRPr="00F3225E">
        <w:rPr>
          <w:rFonts w:ascii="Book Antiqua" w:hAnsi="Book Antiqua"/>
          <w:color w:val="000000" w:themeColor="text1"/>
        </w:rPr>
        <w:t>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Xinli</w:t>
      </w:r>
      <w:proofErr w:type="spellEnd"/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i/>
          <w:iCs/>
          <w:color w:val="000000" w:themeColor="text1"/>
        </w:rPr>
        <w:t>Yuekan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21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6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76-77+8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9738/j.cnki.psy.2021.22.029]</w:t>
      </w:r>
    </w:p>
    <w:p w14:paraId="219734D7" w14:textId="18607F6A" w:rsidR="00A77B3E" w:rsidRPr="00F3225E" w:rsidRDefault="00975BB2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color w:val="000000" w:themeColor="text1"/>
        </w:rPr>
        <w:lastRenderedPageBreak/>
        <w:t>124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Moher</w:t>
      </w:r>
      <w:r w:rsidR="0013204A" w:rsidRPr="00F3225E">
        <w:rPr>
          <w:rFonts w:ascii="Book Antiqua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D</w:t>
      </w:r>
      <w:r w:rsidRPr="00F3225E">
        <w:rPr>
          <w:rFonts w:ascii="Book Antiqua" w:hAnsi="Book Antiqua"/>
          <w:color w:val="000000" w:themeColor="text1"/>
        </w:rPr>
        <w:t>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Hopewel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Schulz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KF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Montori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V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Gøtzsch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C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evereaux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J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Elbourne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gge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M,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ltma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G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SORT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CONSORT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0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xplanation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an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elaboration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updated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uidelines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for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reportin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parallel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group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hAnsi="Book Antiqua"/>
          <w:color w:val="000000" w:themeColor="text1"/>
        </w:rPr>
        <w:t>randomised</w:t>
      </w:r>
      <w:proofErr w:type="spellEnd"/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trials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Int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J</w:t>
      </w:r>
      <w:r w:rsidR="0013204A" w:rsidRPr="00F3225E">
        <w:rPr>
          <w:rFonts w:ascii="Book Antiqua" w:hAnsi="Book Antiqua"/>
          <w:i/>
          <w:iCs/>
          <w:color w:val="000000" w:themeColor="text1"/>
        </w:rPr>
        <w:t xml:space="preserve"> </w:t>
      </w:r>
      <w:r w:rsidRPr="00F3225E">
        <w:rPr>
          <w:rFonts w:ascii="Book Antiqua" w:hAnsi="Book Antiqua"/>
          <w:i/>
          <w:iCs/>
          <w:color w:val="000000" w:themeColor="text1"/>
        </w:rPr>
        <w:t>Surg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012;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b/>
          <w:bCs/>
          <w:color w:val="000000" w:themeColor="text1"/>
        </w:rPr>
        <w:t>10</w:t>
      </w:r>
      <w:r w:rsidRPr="00F3225E">
        <w:rPr>
          <w:rFonts w:ascii="Book Antiqua" w:hAnsi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8-55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[PMID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22036893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DOI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Pr="00F3225E">
        <w:rPr>
          <w:rFonts w:ascii="Book Antiqua" w:hAnsi="Book Antiqua"/>
          <w:color w:val="000000" w:themeColor="text1"/>
        </w:rPr>
        <w:t>10.1016/j.ijsu.2011.10.001]</w:t>
      </w:r>
    </w:p>
    <w:p w14:paraId="40D2EC21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F322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B98786" w14:textId="7777777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124ADA8" w14:textId="62BF41AD" w:rsidR="003F085A" w:rsidRPr="00F3225E" w:rsidRDefault="009114AC" w:rsidP="001C7CD1">
      <w:pPr>
        <w:snapToGrid w:val="0"/>
        <w:spacing w:line="360" w:lineRule="auto"/>
        <w:jc w:val="both"/>
        <w:rPr>
          <w:rFonts w:ascii="Book Antiqua" w:eastAsia="SimSun" w:hAnsi="Book Antiqua" w:cs="SimSun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All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the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authors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report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no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relevant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conflicts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of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interest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for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this</w:t>
      </w:r>
      <w:r w:rsidR="0013204A" w:rsidRPr="00F3225E">
        <w:rPr>
          <w:rFonts w:ascii="Book Antiqua" w:eastAsia="SimSun" w:hAnsi="Book Antiqua" w:cs="SimSun"/>
          <w:color w:val="000000" w:themeColor="text1"/>
        </w:rPr>
        <w:t xml:space="preserve"> </w:t>
      </w:r>
      <w:r w:rsidR="003F085A" w:rsidRPr="00F3225E">
        <w:rPr>
          <w:rFonts w:ascii="Book Antiqua" w:eastAsia="SimSun" w:hAnsi="Book Antiqua" w:cs="SimSun"/>
          <w:color w:val="000000" w:themeColor="text1"/>
        </w:rPr>
        <w:t>article.</w:t>
      </w:r>
    </w:p>
    <w:p w14:paraId="48DA0EEA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07B01AB" w14:textId="7CE8B375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PRISMA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2009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hecklis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utho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a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a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IS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09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ecklis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anuscrip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epar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s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ISM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09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ecklist.</w:t>
      </w:r>
    </w:p>
    <w:p w14:paraId="39FBF515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F5F921" w14:textId="40EFAB94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pen-acces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a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lec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-ho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dit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u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er-revie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er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r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tribu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ccordan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it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e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m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ttribu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C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Y-N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4.0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cens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ch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rmi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ther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tribute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mix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apt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uil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p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n-commercially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icen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i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riv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rk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erm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vid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rigin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pe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i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on-commercial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ee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246319F1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E6F9D0" w14:textId="2C30B9F8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solici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rticl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xternal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e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200A4A13" w14:textId="218125B9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ing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ind</w:t>
      </w:r>
    </w:p>
    <w:p w14:paraId="45C88681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8DCE745" w14:textId="6253B79E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</w:t>
      </w:r>
    </w:p>
    <w:p w14:paraId="0DA104D5" w14:textId="3442DBB5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ece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19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2022</w:t>
      </w:r>
    </w:p>
    <w:p w14:paraId="75430CC8" w14:textId="5EB1AFCC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284E57B5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8788C1" w14:textId="26651110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D6FE9" w:rsidRPr="00F3225E">
        <w:rPr>
          <w:rFonts w:ascii="Book Antiqua" w:eastAsia="Microsoft YaHei" w:hAnsi="Book Antiqua" w:cs="SimSun"/>
          <w:color w:val="000000" w:themeColor="text1"/>
        </w:rPr>
        <w:t>Endocrinology</w:t>
      </w:r>
      <w:r w:rsidR="0013204A" w:rsidRPr="00F3225E">
        <w:rPr>
          <w:rFonts w:ascii="Book Antiqua" w:eastAsia="Microsoft YaHei" w:hAnsi="Book Antiqua" w:cs="SimSun"/>
          <w:color w:val="000000" w:themeColor="text1"/>
        </w:rPr>
        <w:t xml:space="preserve"> </w:t>
      </w:r>
      <w:r w:rsidR="006D6FE9" w:rsidRPr="00F3225E">
        <w:rPr>
          <w:rFonts w:ascii="Book Antiqua" w:eastAsia="Microsoft YaHei" w:hAnsi="Book Antiqua" w:cs="SimSun"/>
          <w:color w:val="000000" w:themeColor="text1"/>
        </w:rPr>
        <w:t>and</w:t>
      </w:r>
      <w:r w:rsidR="0013204A" w:rsidRPr="00F3225E">
        <w:rPr>
          <w:rFonts w:ascii="Book Antiqua" w:eastAsia="Microsoft YaHei" w:hAnsi="Book Antiqua" w:cs="SimSun"/>
          <w:color w:val="000000" w:themeColor="text1"/>
        </w:rPr>
        <w:t xml:space="preserve"> </w:t>
      </w:r>
      <w:r w:rsidR="006D6FE9" w:rsidRPr="00F3225E">
        <w:rPr>
          <w:rFonts w:ascii="Book Antiqua" w:eastAsia="Microsoft YaHei" w:hAnsi="Book Antiqua" w:cs="SimSun"/>
          <w:color w:val="000000" w:themeColor="text1"/>
        </w:rPr>
        <w:t>metabolism</w:t>
      </w:r>
    </w:p>
    <w:p w14:paraId="4A963153" w14:textId="34478E04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hina</w:t>
      </w:r>
    </w:p>
    <w:p w14:paraId="7EEF157D" w14:textId="38D4ECF1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35186288" w14:textId="11044F8C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Gr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Excellent)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0</w:t>
      </w:r>
    </w:p>
    <w:p w14:paraId="0388DAA5" w14:textId="37CCA4FA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Gr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Ver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ood)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</w:p>
    <w:p w14:paraId="34389A40" w14:textId="2B332ACB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Gr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Good)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</w:p>
    <w:p w14:paraId="7A824677" w14:textId="1241D87C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Gr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Fair)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0</w:t>
      </w:r>
    </w:p>
    <w:p w14:paraId="72D62C6D" w14:textId="5680128F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color w:val="000000" w:themeColor="text1"/>
        </w:rPr>
        <w:t>Grad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Poor)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0</w:t>
      </w:r>
    </w:p>
    <w:p w14:paraId="1D7352B4" w14:textId="77777777" w:rsidR="00A77B3E" w:rsidRPr="00F3225E" w:rsidRDefault="00A77B3E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23E5B86" w14:textId="407FE500" w:rsidR="00A77B3E" w:rsidRPr="00F3225E" w:rsidRDefault="009114A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lastRenderedPageBreak/>
        <w:t>P-Reviewer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Klobucar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Majanovic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roatia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Book Antiqua" w:hAnsi="Book Antiqua" w:cs="Book Antiqua"/>
          <w:color w:val="000000" w:themeColor="text1"/>
        </w:rPr>
        <w:t>Roever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razil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D7241" w:rsidRPr="00F3225E">
        <w:rPr>
          <w:rFonts w:ascii="Book Antiqua" w:hAnsi="Book Antiqua" w:cs="Book Antiqua"/>
          <w:bCs/>
          <w:color w:val="000000" w:themeColor="text1"/>
          <w:lang w:eastAsia="zh-CN"/>
        </w:rPr>
        <w:t>Li</w:t>
      </w:r>
      <w:r w:rsidR="0013204A" w:rsidRPr="00F3225E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ED7241" w:rsidRPr="00F3225E">
        <w:rPr>
          <w:rFonts w:ascii="Book Antiqua" w:hAnsi="Book Antiqua" w:cs="Book Antiqua"/>
          <w:bCs/>
          <w:color w:val="000000" w:themeColor="text1"/>
          <w:lang w:eastAsia="zh-CN"/>
        </w:rPr>
        <w:t>L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36810" w:rsidRPr="00C36810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C36810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-Editor: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D7241" w:rsidRPr="00F3225E">
        <w:rPr>
          <w:rFonts w:ascii="Book Antiqua" w:hAnsi="Book Antiqua" w:cs="Book Antiqua"/>
          <w:bCs/>
          <w:color w:val="000000" w:themeColor="text1"/>
          <w:lang w:eastAsia="zh-CN"/>
        </w:rPr>
        <w:t>Li</w:t>
      </w:r>
      <w:r w:rsidR="0013204A" w:rsidRPr="00F3225E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ED7241" w:rsidRPr="00F3225E">
        <w:rPr>
          <w:rFonts w:ascii="Book Antiqua" w:hAnsi="Book Antiqua" w:cs="Book Antiqua"/>
          <w:bCs/>
          <w:color w:val="000000" w:themeColor="text1"/>
          <w:lang w:eastAsia="zh-CN"/>
        </w:rPr>
        <w:t>L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6C3875AA" w14:textId="522C8D87" w:rsidR="00ED7241" w:rsidRPr="00F3225E" w:rsidRDefault="00ED7241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ED7241" w:rsidRPr="00F322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6F664" w14:textId="73EB5BB2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13204A" w:rsidRPr="00F3225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F272915" w14:textId="609C89F4" w:rsidR="00A77B3E" w:rsidRPr="00F3225E" w:rsidRDefault="0090162F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0654BF3" wp14:editId="791FA235">
            <wp:extent cx="4866667" cy="4561905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BA6F" w14:textId="5EF7ED2E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lowchar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literat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creen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process.</w:t>
      </w:r>
    </w:p>
    <w:p w14:paraId="3F8009D1" w14:textId="673E9FAE" w:rsidR="00A77B3E" w:rsidRPr="00F3225E" w:rsidRDefault="0090162F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6880BBA9" wp14:editId="2DAC405A">
            <wp:extent cx="5066667" cy="2390476"/>
            <wp:effectExtent l="0" t="0" r="635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7A6F" w14:textId="521896A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Graph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howin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include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b/>
          <w:bCs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b/>
          <w:bCs/>
          <w:color w:val="000000" w:themeColor="text1"/>
        </w:rPr>
        <w:t>controlled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b/>
          <w:bCs/>
          <w:color w:val="000000" w:themeColor="text1"/>
        </w:rPr>
        <w:t>trials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'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bia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por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o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umb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randomiz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controll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7868" w:rsidRPr="00F3225E">
        <w:rPr>
          <w:rFonts w:ascii="Book Antiqua" w:eastAsia="Book Antiqua" w:hAnsi="Book Antiqua" w:cs="Book Antiqua"/>
          <w:color w:val="000000" w:themeColor="text1"/>
        </w:rPr>
        <w:t>trial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horizo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,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il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isplay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leme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"unclea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ang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"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houl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iewe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"low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is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ias"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utcom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ho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aluatio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cedur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bjective.</w:t>
      </w:r>
    </w:p>
    <w:p w14:paraId="2336B032" w14:textId="2B436379" w:rsidR="00A77B3E" w:rsidRPr="00F3225E" w:rsidRDefault="0090162F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534BD054" wp14:editId="3BAC8B97">
            <wp:extent cx="5919849" cy="2066290"/>
            <wp:effectExtent l="0" t="0" r="0" b="0"/>
            <wp:docPr id="4" name="图片 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示意图&#10;&#10;描述已自动生成"/>
                    <pic:cNvPicPr/>
                  </pic:nvPicPr>
                  <pic:blipFill rotWithShape="1">
                    <a:blip r:embed="rId11"/>
                    <a:srcRect r="400"/>
                    <a:stretch/>
                  </pic:blipFill>
                  <pic:spPr bwMode="auto">
                    <a:xfrm>
                      <a:off x="0" y="0"/>
                      <a:ext cx="5919849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28B1" w14:textId="26A630F8" w:rsidR="004817C8" w:rsidRPr="00F3225E" w:rsidRDefault="009114A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ffec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AF69CD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icac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AF69CD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AF69CD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izo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.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W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ZSXP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817C8" w:rsidRPr="00F3225E">
        <w:rPr>
          <w:rFonts w:ascii="Book Antiqua" w:eastAsia="Book Antiqua" w:hAnsi="Book Antiqua" w:cs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4817C8" w:rsidRPr="00F3225E">
        <w:rPr>
          <w:rFonts w:ascii="Book Antiqua" w:eastAsia="Book Antiqua" w:hAnsi="Book Antiqua" w:cs="Book Antiqua"/>
          <w:color w:val="000000" w:themeColor="text1"/>
        </w:rPr>
        <w:t>ecoct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63585C5" w14:textId="4503A615" w:rsidR="00265510" w:rsidRPr="00F3225E" w:rsidRDefault="003F43E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5437E23C" wp14:editId="41F5F174">
            <wp:extent cx="5943600" cy="6153785"/>
            <wp:effectExtent l="0" t="0" r="0" b="0"/>
            <wp:docPr id="3" name="图片 2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3FB4F89-56F5-9EED-F7DE-367500633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示&#10;&#10;描述已自动生成">
                      <a:extLst>
                        <a:ext uri="{FF2B5EF4-FFF2-40B4-BE49-F238E27FC236}">
                          <a16:creationId xmlns:a16="http://schemas.microsoft.com/office/drawing/2014/main" id="{63FB4F89-56F5-9EED-F7DE-367500633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4946" w14:textId="748106F7" w:rsidR="003F43EC" w:rsidRPr="00F3225E" w:rsidRDefault="001227D6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14F5344C" wp14:editId="672EE18D">
            <wp:extent cx="5943600" cy="2933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F996" w14:textId="28E03DF7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ymptom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scor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W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UCRA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K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L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izo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.</w:t>
      </w:r>
    </w:p>
    <w:p w14:paraId="7FFD8BCC" w14:textId="5BBC1008" w:rsidR="00265510" w:rsidRPr="00F3225E" w:rsidRDefault="003F43E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noProof/>
          <w:color w:val="000000" w:themeColor="text1"/>
        </w:rPr>
        <w:drawing>
          <wp:inline distT="0" distB="0" distL="0" distR="0" wp14:anchorId="2FE770FB" wp14:editId="2E6530BA">
            <wp:extent cx="5943600" cy="5025390"/>
            <wp:effectExtent l="0" t="0" r="0" b="0"/>
            <wp:docPr id="6" name="图片 3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BF7804B-0DEF-D9DB-4427-B84EC77B1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描述已自动生成">
                      <a:extLst>
                        <a:ext uri="{FF2B5EF4-FFF2-40B4-BE49-F238E27FC236}">
                          <a16:creationId xmlns:a16="http://schemas.microsoft.com/office/drawing/2014/main" id="{BBF7804B-0DEF-D9DB-4427-B84EC77B1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2318" w14:textId="19C89EA1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407A3B63" wp14:editId="48FF0E31">
            <wp:extent cx="5943600" cy="2933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C151" w14:textId="05C5CE9E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gastrointestin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hormon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motil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(MOT)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lastRenderedPageBreak/>
        <w:t>MOT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W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UCRA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O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1D9D" w:rsidRPr="00F3225E">
        <w:rPr>
          <w:rFonts w:ascii="Book Antiqua" w:eastAsia="Book Antiqua" w:hAnsi="Book Antiqua" w:cs="Book Antiqua"/>
          <w:color w:val="000000" w:themeColor="text1"/>
        </w:rPr>
        <w:t>somatostat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1D9D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SS</w:t>
      </w:r>
      <w:r w:rsidR="00231D9D" w:rsidRPr="00F3225E">
        <w:rPr>
          <w:rFonts w:ascii="Book Antiqua" w:eastAsia="Book Antiqua" w:hAnsi="Book Antiqua" w:cs="Book Antiqua"/>
          <w:color w:val="000000" w:themeColor="text1"/>
        </w:rPr>
        <w:t>)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gastri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(</w:t>
      </w:r>
      <w:r w:rsidRPr="00F3225E">
        <w:rPr>
          <w:rFonts w:ascii="Book Antiqua" w:eastAsia="Book Antiqua" w:hAnsi="Book Antiqua" w:cs="Book Antiqua"/>
          <w:color w:val="000000" w:themeColor="text1"/>
        </w:rPr>
        <w:t>GAS</w:t>
      </w:r>
      <w:r w:rsidR="00CA55B9" w:rsidRPr="00F3225E">
        <w:rPr>
          <w:rFonts w:ascii="Book Antiqua" w:eastAsia="Book Antiqua" w:hAnsi="Book Antiqua" w:cs="Book Antiqua"/>
          <w:color w:val="000000" w:themeColor="text1"/>
        </w:rPr>
        <w:t>)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</w:t>
      </w:r>
      <w:r w:rsidR="009453F1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izo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ZSXP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.</w:t>
      </w:r>
    </w:p>
    <w:p w14:paraId="663B1E95" w14:textId="4311902E" w:rsidR="00265510" w:rsidRPr="00F3225E" w:rsidRDefault="000C67E5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noProof/>
          <w:color w:val="000000" w:themeColor="text1"/>
        </w:rPr>
        <w:drawing>
          <wp:inline distT="0" distB="0" distL="0" distR="0" wp14:anchorId="287315E9" wp14:editId="72B82491">
            <wp:extent cx="5943600" cy="3176905"/>
            <wp:effectExtent l="0" t="0" r="0" b="0"/>
            <wp:docPr id="7" name="图片 3" descr="图示, 示意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C2ECFB8-FA76-F576-B370-0519B3A4CD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, 示意图&#10;&#10;描述已自动生成">
                      <a:extLst>
                        <a:ext uri="{FF2B5EF4-FFF2-40B4-BE49-F238E27FC236}">
                          <a16:creationId xmlns:a16="http://schemas.microsoft.com/office/drawing/2014/main" id="{BC2ECFB8-FA76-F576-B370-0519B3A4CD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1393" w14:textId="3B8978FA" w:rsidR="000C67E5" w:rsidRPr="00F3225E" w:rsidRDefault="001227D6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23F2E43E" wp14:editId="3999C7B6">
            <wp:extent cx="5943600" cy="293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FB60" w14:textId="5485E4B8" w:rsidR="005600C1" w:rsidRPr="00F3225E" w:rsidRDefault="009114A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ffec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raditiona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62730" w:rsidRPr="00F3225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934DD8" w:rsidRPr="00F3225E">
        <w:rPr>
          <w:rFonts w:ascii="Book Antiqua" w:eastAsia="Book Antiqua" w:hAnsi="Book Antiqua" w:cs="Book Antiqua"/>
          <w:b/>
          <w:bCs/>
          <w:color w:val="000000" w:themeColor="text1"/>
        </w:rPr>
        <w:t>edicin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ecoction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mptying.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383B94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383B94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(WM)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383B94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(SUCRA)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383B94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</w:t>
      </w:r>
      <w:r w:rsidR="00383B94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WM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</w:t>
      </w:r>
      <w:r w:rsidR="00383B94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CR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izo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lastRenderedPageBreak/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ZSXP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C92497E" w14:textId="6B9340AC" w:rsidR="00265510" w:rsidRPr="00F3225E" w:rsidRDefault="000C67E5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noProof/>
          <w:color w:val="000000" w:themeColor="text1"/>
        </w:rPr>
        <w:drawing>
          <wp:inline distT="0" distB="0" distL="0" distR="0" wp14:anchorId="1464EAC9" wp14:editId="2C76F2A6">
            <wp:extent cx="5943600" cy="1674495"/>
            <wp:effectExtent l="0" t="0" r="0" b="0"/>
            <wp:docPr id="5" name="图片 4" descr="散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3B7BDB8-C244-7F8C-47D7-BD1647A2A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散点图&#10;&#10;描述已自动生成">
                      <a:extLst>
                        <a:ext uri="{FF2B5EF4-FFF2-40B4-BE49-F238E27FC236}">
                          <a16:creationId xmlns:a16="http://schemas.microsoft.com/office/drawing/2014/main" id="{F3B7BDB8-C244-7F8C-47D7-BD1647A2A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BA0C" w14:textId="77777777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5E854DC5" wp14:editId="5C1EA779">
            <wp:extent cx="5943600" cy="293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1F4F" w14:textId="01C71716" w:rsidR="00A77B3E" w:rsidRPr="00F3225E" w:rsidRDefault="009114AC" w:rsidP="001C7CD1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eve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Network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omparison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airwi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ta-analys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erb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urfac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unde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r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or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ert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umulativ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probabilitie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h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orizo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xi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epresents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nk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ZSXP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.</w:t>
      </w:r>
    </w:p>
    <w:p w14:paraId="17E9D3D5" w14:textId="7DB72F45" w:rsidR="00265510" w:rsidRPr="00F3225E" w:rsidRDefault="000C67E5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779D72CF" wp14:editId="243C0BBB">
            <wp:extent cx="5943600" cy="6699885"/>
            <wp:effectExtent l="0" t="0" r="0" b="0"/>
            <wp:docPr id="8" name="图片 5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BEA9F8B-19B6-91FC-D842-F34184C3B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图表&#10;&#10;描述已自动生成">
                      <a:extLst>
                        <a:ext uri="{FF2B5EF4-FFF2-40B4-BE49-F238E27FC236}">
                          <a16:creationId xmlns:a16="http://schemas.microsoft.com/office/drawing/2014/main" id="{CBEA9F8B-19B6-91FC-D842-F34184C3B0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8E7B" w14:textId="77777777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3225E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29FE49D4" wp14:editId="3D4D4183">
            <wp:extent cx="5943600" cy="293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D94B" w14:textId="1BF0437C" w:rsidR="00C47B8E" w:rsidRPr="00F3225E" w:rsidRDefault="009114AC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Funnel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Plots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different</w:t>
      </w:r>
      <w:r w:rsidR="0013204A" w:rsidRPr="00F322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b/>
          <w:bCs/>
          <w:color w:val="000000" w:themeColor="text1"/>
        </w:rPr>
        <w:t>outcome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linic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ffect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B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N</w:t>
      </w:r>
      <w:r w:rsidRPr="00F3225E">
        <w:rPr>
          <w:rFonts w:ascii="Book Antiqua" w:eastAsia="Book Antiqua" w:hAnsi="Book Antiqua" w:cs="Book Antiqua"/>
          <w:color w:val="000000" w:themeColor="text1"/>
        </w:rPr>
        <w:t>ause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and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vomi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A</w:t>
      </w:r>
      <w:r w:rsidRPr="00F3225E">
        <w:rPr>
          <w:rFonts w:ascii="Book Antiqua" w:eastAsia="Book Antiqua" w:hAnsi="Book Antiqua" w:cs="Book Antiqua"/>
          <w:color w:val="000000" w:themeColor="text1"/>
        </w:rPr>
        <w:t>norexia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E</w:t>
      </w:r>
      <w:r w:rsidRPr="00F3225E">
        <w:rPr>
          <w:rFonts w:ascii="Book Antiqua" w:eastAsia="Book Antiqua" w:hAnsi="Book Antiqua" w:cs="Book Antiqua"/>
          <w:color w:val="000000" w:themeColor="text1"/>
        </w:rPr>
        <w:t>arl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atiety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B</w:t>
      </w:r>
      <w:r w:rsidRPr="00F3225E">
        <w:rPr>
          <w:rFonts w:ascii="Book Antiqua" w:eastAsia="Book Antiqua" w:hAnsi="Book Antiqua" w:cs="Book Antiqua"/>
          <w:color w:val="000000" w:themeColor="text1"/>
        </w:rPr>
        <w:t>loat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scores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F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Motilin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G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Somatostatin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H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hAnsi="Book Antiqua"/>
          <w:color w:val="000000" w:themeColor="text1"/>
        </w:rPr>
        <w:t xml:space="preserve"> </w:t>
      </w:r>
      <w:r w:rsidR="00773A56" w:rsidRPr="00F3225E">
        <w:rPr>
          <w:rFonts w:ascii="Book Antiqua" w:eastAsia="Book Antiqua" w:hAnsi="Book Antiqua" w:cs="Book Antiqua"/>
          <w:color w:val="000000" w:themeColor="text1"/>
        </w:rPr>
        <w:t>Gastrin</w:t>
      </w:r>
      <w:r w:rsidRPr="00F3225E">
        <w:rPr>
          <w:rFonts w:ascii="Book Antiqua" w:eastAsia="Book Antiqua" w:hAnsi="Book Antiqua" w:cs="Book Antiqua"/>
          <w:color w:val="000000" w:themeColor="text1"/>
        </w:rPr>
        <w:t>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I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G</w:t>
      </w:r>
      <w:r w:rsidRPr="00F3225E">
        <w:rPr>
          <w:rFonts w:ascii="Book Antiqua" w:eastAsia="Book Antiqua" w:hAnsi="Book Antiqua" w:cs="Book Antiqua"/>
          <w:color w:val="000000" w:themeColor="text1"/>
        </w:rPr>
        <w:t>astric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tim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J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E</w:t>
      </w:r>
      <w:r w:rsidRPr="00F3225E">
        <w:rPr>
          <w:rFonts w:ascii="Book Antiqua" w:eastAsia="Book Antiqua" w:hAnsi="Book Antiqua" w:cs="Book Antiqua"/>
          <w:color w:val="000000" w:themeColor="text1"/>
        </w:rPr>
        <w:t>mptyin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rat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K</w:t>
      </w:r>
      <w:r w:rsidR="001F3DB5" w:rsidRPr="00F3225E">
        <w:rPr>
          <w:rFonts w:ascii="Book Antiqua" w:eastAsia="Book Antiqua" w:hAnsi="Book Antiqua" w:cs="Book Antiqua"/>
          <w:color w:val="000000" w:themeColor="text1"/>
        </w:rPr>
        <w:t>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A</w:t>
      </w:r>
      <w:r w:rsidRPr="00F3225E">
        <w:rPr>
          <w:rFonts w:ascii="Book Antiqua" w:eastAsia="Book Antiqua" w:hAnsi="Book Antiqua" w:cs="Book Antiqua"/>
          <w:color w:val="000000" w:themeColor="text1"/>
        </w:rPr>
        <w:t>dverse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drug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3225E">
        <w:rPr>
          <w:rFonts w:ascii="Book Antiqua" w:eastAsia="Book Antiqua" w:hAnsi="Book Antiqua" w:cs="Book Antiqua"/>
          <w:color w:val="000000" w:themeColor="text1"/>
        </w:rPr>
        <w:t>events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qin-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lastRenderedPageBreak/>
        <w:t>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ZSXP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600C1" w:rsidRPr="00F3225E">
        <w:rPr>
          <w:rFonts w:ascii="Book Antiqua" w:eastAsia="Book Antiqua" w:hAnsi="Book Antiqua" w:cs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C80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5600C1" w:rsidRPr="00F3225E">
        <w:rPr>
          <w:rFonts w:ascii="Book Antiqua" w:eastAsia="Book Antiqua" w:hAnsi="Book Antiqua" w:cs="Book Antiqua"/>
          <w:color w:val="000000" w:themeColor="text1"/>
        </w:rPr>
        <w:t>ecoction.</w:t>
      </w:r>
    </w:p>
    <w:p w14:paraId="3384727D" w14:textId="301960D7" w:rsidR="0065070A" w:rsidRPr="00F3225E" w:rsidRDefault="0065070A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  <w:sectPr w:rsidR="0065070A" w:rsidRPr="00F322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50D8DC" w14:textId="77777777" w:rsidR="00C47B8E" w:rsidRPr="00F3225E" w:rsidRDefault="00C47B8E" w:rsidP="001C7CD1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</w:p>
    <w:p w14:paraId="48990EEE" w14:textId="251EB3BC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F3225E">
        <w:rPr>
          <w:rFonts w:ascii="Book Antiqua" w:eastAsia="SimSun" w:hAnsi="Book Antiqua"/>
          <w:b/>
          <w:bCs/>
          <w:color w:val="000000" w:themeColor="text1"/>
        </w:rPr>
        <w:t>Tabl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1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Characteristics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studies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included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in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this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network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meta-analysis</w:t>
      </w:r>
    </w:p>
    <w:tbl>
      <w:tblPr>
        <w:tblStyle w:val="TableGrid"/>
        <w:tblW w:w="129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805"/>
        <w:gridCol w:w="476"/>
        <w:gridCol w:w="714"/>
        <w:gridCol w:w="476"/>
        <w:gridCol w:w="595"/>
        <w:gridCol w:w="595"/>
        <w:gridCol w:w="1251"/>
        <w:gridCol w:w="682"/>
        <w:gridCol w:w="1428"/>
        <w:gridCol w:w="1086"/>
        <w:gridCol w:w="1241"/>
        <w:gridCol w:w="919"/>
        <w:gridCol w:w="1040"/>
        <w:gridCol w:w="1145"/>
      </w:tblGrid>
      <w:tr w:rsidR="007A5CFB" w:rsidRPr="00F3225E" w14:paraId="30F1A4E0" w14:textId="77777777" w:rsidTr="00DB7AA1">
        <w:trPr>
          <w:trHeight w:val="164"/>
        </w:trPr>
        <w:tc>
          <w:tcPr>
            <w:tcW w:w="476" w:type="dxa"/>
            <w:vMerge w:val="restart"/>
            <w:tcBorders>
              <w:top w:val="single" w:sz="12" w:space="0" w:color="auto"/>
            </w:tcBorders>
          </w:tcPr>
          <w:p w14:paraId="32DEA2C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9" w:name="_Hlk126998362"/>
            <w:bookmarkStart w:id="10" w:name="_Hlk126929374"/>
          </w:p>
        </w:tc>
        <w:tc>
          <w:tcPr>
            <w:tcW w:w="80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2171F0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tudy</w:t>
            </w:r>
          </w:p>
        </w:tc>
        <w:tc>
          <w:tcPr>
            <w:tcW w:w="47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C0E49F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Year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B38CE0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ountry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D445355" w14:textId="688CB28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ample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ize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13DC2A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Gender(M/F)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61C4FB" w14:textId="531075E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Mean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age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proofErr w:type="spellStart"/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yr</w:t>
            </w:r>
            <w:proofErr w:type="spellEnd"/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6CEA720" w14:textId="20D10D6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ourse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of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disease(</w:t>
            </w:r>
            <w:proofErr w:type="spellStart"/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yr</w:t>
            </w:r>
            <w:proofErr w:type="spellEnd"/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EE5D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Intervention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</w:tcPr>
          <w:p w14:paraId="5388C045" w14:textId="1F58436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Treatment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time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proofErr w:type="spellStart"/>
            <w:r w:rsidR="00770996" w:rsidRPr="00F3225E">
              <w:rPr>
                <w:rFonts w:ascii="Book Antiqua" w:hAnsi="Book Antiqua"/>
                <w:b/>
                <w:bCs/>
                <w:color w:val="000000" w:themeColor="text1"/>
              </w:rPr>
              <w:t>m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o</w:t>
            </w:r>
            <w:proofErr w:type="spellEnd"/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4044F82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Outcome</w:t>
            </w:r>
          </w:p>
        </w:tc>
      </w:tr>
      <w:tr w:rsidR="007A5CFB" w:rsidRPr="00F3225E" w14:paraId="0F991896" w14:textId="77777777" w:rsidTr="009E466E">
        <w:trPr>
          <w:trHeight w:val="163"/>
        </w:trPr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414EE6A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11" w:name="_Hlk126998313"/>
            <w:bookmarkEnd w:id="9"/>
          </w:p>
        </w:tc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F2DD1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17DDE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A96D2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14:paraId="66CDDA9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G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246E59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G</w:t>
            </w:r>
          </w:p>
        </w:tc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E371F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5497872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G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28576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G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AADF6C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G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EE089B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G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70FA9B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G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EDA2F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G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2D9202B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14:paraId="557F4C2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</w:tr>
      <w:tr w:rsidR="007A5CFB" w:rsidRPr="00F3225E" w14:paraId="413FD066" w14:textId="77777777" w:rsidTr="009E466E">
        <w:trPr>
          <w:trHeight w:val="328"/>
        </w:trPr>
        <w:tc>
          <w:tcPr>
            <w:tcW w:w="476" w:type="dxa"/>
            <w:tcBorders>
              <w:top w:val="single" w:sz="4" w:space="0" w:color="auto"/>
            </w:tcBorders>
          </w:tcPr>
          <w:p w14:paraId="7F50F09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12" w:name="_Hlk116152748"/>
            <w:bookmarkEnd w:id="11"/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5F2B5A66" w14:textId="72088C04" w:rsidR="009E466E" w:rsidRPr="00F3225E" w:rsidRDefault="00A44DE1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h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E466E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Mei</w:t>
            </w:r>
            <w:r w:rsidR="009E466E"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9E466E" w:rsidRPr="00F3225E">
              <w:rPr>
                <w:rFonts w:ascii="Book Antiqua" w:hAnsi="Book Antiqua"/>
                <w:color w:val="000000" w:themeColor="text1"/>
                <w:vertAlign w:val="superscript"/>
              </w:rPr>
              <w:t>46]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D37F11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627F63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461E4C9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136C185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4ED936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8/54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193C7DD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.0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40B41CA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2.76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58BD4A47" w14:textId="2B6617A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6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8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70D7646D" w14:textId="5CBF06F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3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2349340" w14:textId="67304C9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601B63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0AB8767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61A63B5A" w14:textId="3173EB9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b</w:t>
            </w:r>
          </w:p>
        </w:tc>
      </w:tr>
      <w:tr w:rsidR="007A5CFB" w:rsidRPr="00F3225E" w14:paraId="31F4EFD3" w14:textId="77777777" w:rsidTr="009E466E">
        <w:trPr>
          <w:trHeight w:val="328"/>
        </w:trPr>
        <w:tc>
          <w:tcPr>
            <w:tcW w:w="476" w:type="dxa"/>
          </w:tcPr>
          <w:p w14:paraId="482AB7B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805" w:type="dxa"/>
          </w:tcPr>
          <w:p w14:paraId="29D5C497" w14:textId="03BDD66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ha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B40CC5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="00B40CC5" w:rsidRPr="00F3225E">
              <w:rPr>
                <w:rFonts w:ascii="Book Antiqua" w:hAnsi="Book Antiqua"/>
                <w:color w:val="000000" w:themeColor="text1"/>
              </w:rPr>
              <w:t>Huo</w:t>
            </w:r>
            <w:proofErr w:type="spellEnd"/>
            <w:r w:rsidR="0013204A" w:rsidRPr="00F3225E">
              <w:rPr>
                <w:rFonts w:ascii="Book Antiqua" w:hAnsi="Book Antiqua"/>
                <w:color w:val="000000" w:themeColor="text1"/>
                <w:vertAlign w:val="superscript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47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8E38CA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1</w:t>
            </w:r>
          </w:p>
        </w:tc>
        <w:tc>
          <w:tcPr>
            <w:tcW w:w="714" w:type="dxa"/>
          </w:tcPr>
          <w:p w14:paraId="1C98AF0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880564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</w:t>
            </w:r>
          </w:p>
        </w:tc>
        <w:tc>
          <w:tcPr>
            <w:tcW w:w="595" w:type="dxa"/>
          </w:tcPr>
          <w:p w14:paraId="5E7A790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2</w:t>
            </w:r>
          </w:p>
        </w:tc>
        <w:tc>
          <w:tcPr>
            <w:tcW w:w="595" w:type="dxa"/>
          </w:tcPr>
          <w:p w14:paraId="1B819A7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2/53</w:t>
            </w:r>
          </w:p>
        </w:tc>
        <w:tc>
          <w:tcPr>
            <w:tcW w:w="1251" w:type="dxa"/>
          </w:tcPr>
          <w:p w14:paraId="5610C04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25</w:t>
            </w:r>
          </w:p>
        </w:tc>
        <w:tc>
          <w:tcPr>
            <w:tcW w:w="682" w:type="dxa"/>
          </w:tcPr>
          <w:p w14:paraId="5BACF18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0.25</w:t>
            </w:r>
          </w:p>
        </w:tc>
        <w:tc>
          <w:tcPr>
            <w:tcW w:w="1428" w:type="dxa"/>
          </w:tcPr>
          <w:p w14:paraId="14B9C4E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-7</w:t>
            </w:r>
          </w:p>
        </w:tc>
        <w:tc>
          <w:tcPr>
            <w:tcW w:w="1086" w:type="dxa"/>
          </w:tcPr>
          <w:p w14:paraId="35C44A2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-6</w:t>
            </w:r>
          </w:p>
        </w:tc>
        <w:tc>
          <w:tcPr>
            <w:tcW w:w="1241" w:type="dxa"/>
          </w:tcPr>
          <w:p w14:paraId="465DB1C1" w14:textId="77EAD83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13790F0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643730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4A11024" w14:textId="262E870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bcd</w:t>
            </w:r>
            <w:proofErr w:type="spellEnd"/>
          </w:p>
        </w:tc>
      </w:tr>
      <w:tr w:rsidR="007A5CFB" w:rsidRPr="00F3225E" w14:paraId="4EB5A502" w14:textId="77777777" w:rsidTr="009E466E">
        <w:trPr>
          <w:trHeight w:val="328"/>
        </w:trPr>
        <w:tc>
          <w:tcPr>
            <w:tcW w:w="476" w:type="dxa"/>
          </w:tcPr>
          <w:p w14:paraId="1CA134B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805" w:type="dxa"/>
          </w:tcPr>
          <w:p w14:paraId="6F7019C2" w14:textId="769A4D1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Tan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48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3A991A0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1</w:t>
            </w:r>
          </w:p>
        </w:tc>
        <w:tc>
          <w:tcPr>
            <w:tcW w:w="714" w:type="dxa"/>
          </w:tcPr>
          <w:p w14:paraId="1E88E77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525C24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6</w:t>
            </w:r>
          </w:p>
        </w:tc>
        <w:tc>
          <w:tcPr>
            <w:tcW w:w="595" w:type="dxa"/>
          </w:tcPr>
          <w:p w14:paraId="149A56F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6</w:t>
            </w:r>
          </w:p>
        </w:tc>
        <w:tc>
          <w:tcPr>
            <w:tcW w:w="595" w:type="dxa"/>
          </w:tcPr>
          <w:p w14:paraId="0007E8C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7/35</w:t>
            </w:r>
          </w:p>
        </w:tc>
        <w:tc>
          <w:tcPr>
            <w:tcW w:w="1251" w:type="dxa"/>
          </w:tcPr>
          <w:p w14:paraId="4A7ABF7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.06</w:t>
            </w:r>
          </w:p>
        </w:tc>
        <w:tc>
          <w:tcPr>
            <w:tcW w:w="682" w:type="dxa"/>
          </w:tcPr>
          <w:p w14:paraId="6210EF0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.72</w:t>
            </w:r>
          </w:p>
        </w:tc>
        <w:tc>
          <w:tcPr>
            <w:tcW w:w="1428" w:type="dxa"/>
          </w:tcPr>
          <w:p w14:paraId="3EAEFE7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5A64FF0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6F98D40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550A457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0617C01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1145" w:type="dxa"/>
            <w:vAlign w:val="center"/>
          </w:tcPr>
          <w:p w14:paraId="58304436" w14:textId="2C1DA21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de</w:t>
            </w:r>
            <w:proofErr w:type="spellEnd"/>
          </w:p>
        </w:tc>
      </w:tr>
      <w:tr w:rsidR="007A5CFB" w:rsidRPr="00F3225E" w14:paraId="1DDD438C" w14:textId="77777777" w:rsidTr="009E466E">
        <w:trPr>
          <w:trHeight w:val="328"/>
        </w:trPr>
        <w:tc>
          <w:tcPr>
            <w:tcW w:w="476" w:type="dxa"/>
          </w:tcPr>
          <w:p w14:paraId="29880BF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805" w:type="dxa"/>
          </w:tcPr>
          <w:p w14:paraId="633F5B64" w14:textId="63C03E8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ha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4E552F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4E552F" w:rsidRPr="00F3225E">
              <w:rPr>
                <w:rFonts w:ascii="Book Antiqua" w:hAnsi="Book Antiqua"/>
                <w:color w:val="000000" w:themeColor="text1"/>
              </w:rPr>
              <w:lastRenderedPageBreak/>
              <w:t>Y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49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0A1FDA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2020</w:t>
            </w:r>
          </w:p>
        </w:tc>
        <w:tc>
          <w:tcPr>
            <w:tcW w:w="714" w:type="dxa"/>
          </w:tcPr>
          <w:p w14:paraId="318D6A0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19287CE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</w:t>
            </w:r>
          </w:p>
        </w:tc>
        <w:tc>
          <w:tcPr>
            <w:tcW w:w="595" w:type="dxa"/>
          </w:tcPr>
          <w:p w14:paraId="414BBFB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</w:t>
            </w:r>
          </w:p>
        </w:tc>
        <w:tc>
          <w:tcPr>
            <w:tcW w:w="595" w:type="dxa"/>
          </w:tcPr>
          <w:p w14:paraId="1207CD7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/37</w:t>
            </w:r>
          </w:p>
        </w:tc>
        <w:tc>
          <w:tcPr>
            <w:tcW w:w="1251" w:type="dxa"/>
          </w:tcPr>
          <w:p w14:paraId="5062283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18</w:t>
            </w:r>
          </w:p>
        </w:tc>
        <w:tc>
          <w:tcPr>
            <w:tcW w:w="682" w:type="dxa"/>
          </w:tcPr>
          <w:p w14:paraId="60ADCBF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21</w:t>
            </w:r>
          </w:p>
        </w:tc>
        <w:tc>
          <w:tcPr>
            <w:tcW w:w="1428" w:type="dxa"/>
          </w:tcPr>
          <w:p w14:paraId="067620CB" w14:textId="75E8A19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0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5</w:t>
            </w:r>
          </w:p>
        </w:tc>
        <w:tc>
          <w:tcPr>
            <w:tcW w:w="1086" w:type="dxa"/>
          </w:tcPr>
          <w:p w14:paraId="7CD4B45B" w14:textId="0376A91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9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7</w:t>
            </w:r>
          </w:p>
        </w:tc>
        <w:tc>
          <w:tcPr>
            <w:tcW w:w="1241" w:type="dxa"/>
          </w:tcPr>
          <w:p w14:paraId="0717F22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3CB0CB8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57DF22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2BC0C89F" w14:textId="3FF4BD8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1DF2EAC0" w14:textId="77777777" w:rsidTr="009E466E">
        <w:trPr>
          <w:trHeight w:val="328"/>
        </w:trPr>
        <w:tc>
          <w:tcPr>
            <w:tcW w:w="476" w:type="dxa"/>
          </w:tcPr>
          <w:p w14:paraId="4C7505C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13" w:name="_Hlk114504721"/>
            <w:r w:rsidRPr="00F3225E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805" w:type="dxa"/>
          </w:tcPr>
          <w:p w14:paraId="406BC523" w14:textId="096F7E5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Li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4E552F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4E552F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0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176B6B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0</w:t>
            </w:r>
          </w:p>
        </w:tc>
        <w:tc>
          <w:tcPr>
            <w:tcW w:w="714" w:type="dxa"/>
          </w:tcPr>
          <w:p w14:paraId="424D677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E88502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595" w:type="dxa"/>
          </w:tcPr>
          <w:p w14:paraId="3E76AA8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595" w:type="dxa"/>
          </w:tcPr>
          <w:p w14:paraId="6978BAC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2/30</w:t>
            </w:r>
          </w:p>
        </w:tc>
        <w:tc>
          <w:tcPr>
            <w:tcW w:w="1251" w:type="dxa"/>
          </w:tcPr>
          <w:p w14:paraId="57A27E4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.4</w:t>
            </w:r>
          </w:p>
        </w:tc>
        <w:tc>
          <w:tcPr>
            <w:tcW w:w="682" w:type="dxa"/>
          </w:tcPr>
          <w:p w14:paraId="0FD3015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7</w:t>
            </w:r>
          </w:p>
        </w:tc>
        <w:tc>
          <w:tcPr>
            <w:tcW w:w="1428" w:type="dxa"/>
          </w:tcPr>
          <w:p w14:paraId="2CE681FA" w14:textId="16B4C31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1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086" w:type="dxa"/>
          </w:tcPr>
          <w:p w14:paraId="22152FD6" w14:textId="1755049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</w:t>
            </w:r>
          </w:p>
        </w:tc>
        <w:tc>
          <w:tcPr>
            <w:tcW w:w="1241" w:type="dxa"/>
          </w:tcPr>
          <w:p w14:paraId="21D8DA51" w14:textId="30B5248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173C2A6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A333DC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1145" w:type="dxa"/>
            <w:vAlign w:val="center"/>
          </w:tcPr>
          <w:p w14:paraId="1AD5FA60" w14:textId="27215D4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f</w:t>
            </w:r>
            <w:proofErr w:type="spellEnd"/>
          </w:p>
        </w:tc>
      </w:tr>
      <w:bookmarkEnd w:id="13"/>
      <w:tr w:rsidR="007A5CFB" w:rsidRPr="00F3225E" w14:paraId="0BAA4AF8" w14:textId="77777777" w:rsidTr="009E466E">
        <w:trPr>
          <w:trHeight w:val="328"/>
        </w:trPr>
        <w:tc>
          <w:tcPr>
            <w:tcW w:w="476" w:type="dxa"/>
          </w:tcPr>
          <w:p w14:paraId="0B24923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805" w:type="dxa"/>
          </w:tcPr>
          <w:p w14:paraId="150AAA0B" w14:textId="0F95572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Gao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5</w:t>
            </w:r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1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552A1BD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0</w:t>
            </w:r>
          </w:p>
        </w:tc>
        <w:tc>
          <w:tcPr>
            <w:tcW w:w="714" w:type="dxa"/>
          </w:tcPr>
          <w:p w14:paraId="4B7B21F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4DD3855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46AEDDF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3D86A05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/38</w:t>
            </w:r>
          </w:p>
        </w:tc>
        <w:tc>
          <w:tcPr>
            <w:tcW w:w="1251" w:type="dxa"/>
          </w:tcPr>
          <w:p w14:paraId="70C18E8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04</w:t>
            </w:r>
          </w:p>
        </w:tc>
        <w:tc>
          <w:tcPr>
            <w:tcW w:w="682" w:type="dxa"/>
          </w:tcPr>
          <w:p w14:paraId="4C86C7D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96</w:t>
            </w:r>
          </w:p>
        </w:tc>
        <w:tc>
          <w:tcPr>
            <w:tcW w:w="1428" w:type="dxa"/>
          </w:tcPr>
          <w:p w14:paraId="69AD2618" w14:textId="4C2E628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6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8</w:t>
            </w:r>
          </w:p>
        </w:tc>
        <w:tc>
          <w:tcPr>
            <w:tcW w:w="1086" w:type="dxa"/>
          </w:tcPr>
          <w:p w14:paraId="329B6041" w14:textId="53E6AC1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3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4</w:t>
            </w:r>
          </w:p>
        </w:tc>
        <w:tc>
          <w:tcPr>
            <w:tcW w:w="1241" w:type="dxa"/>
          </w:tcPr>
          <w:p w14:paraId="0DC868EB" w14:textId="492864A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5C6DC7E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A9ABC2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1D316988" w14:textId="1FC55FE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</w:t>
            </w:r>
            <w:proofErr w:type="spellEnd"/>
          </w:p>
        </w:tc>
      </w:tr>
      <w:tr w:rsidR="007A5CFB" w:rsidRPr="00F3225E" w14:paraId="1E6C7C42" w14:textId="77777777" w:rsidTr="009E466E">
        <w:trPr>
          <w:trHeight w:val="328"/>
        </w:trPr>
        <w:tc>
          <w:tcPr>
            <w:tcW w:w="476" w:type="dxa"/>
          </w:tcPr>
          <w:p w14:paraId="1F0AC74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805" w:type="dxa"/>
          </w:tcPr>
          <w:p w14:paraId="7B8C2863" w14:textId="6F3CD1F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2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AF65B3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9</w:t>
            </w:r>
          </w:p>
        </w:tc>
        <w:tc>
          <w:tcPr>
            <w:tcW w:w="714" w:type="dxa"/>
          </w:tcPr>
          <w:p w14:paraId="68174E5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12519E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675F728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53B9AD6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/33</w:t>
            </w:r>
          </w:p>
        </w:tc>
        <w:tc>
          <w:tcPr>
            <w:tcW w:w="1251" w:type="dxa"/>
          </w:tcPr>
          <w:p w14:paraId="153E857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.5</w:t>
            </w:r>
          </w:p>
        </w:tc>
        <w:tc>
          <w:tcPr>
            <w:tcW w:w="682" w:type="dxa"/>
          </w:tcPr>
          <w:p w14:paraId="1A92E46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.9</w:t>
            </w:r>
          </w:p>
        </w:tc>
        <w:tc>
          <w:tcPr>
            <w:tcW w:w="1428" w:type="dxa"/>
          </w:tcPr>
          <w:p w14:paraId="1051D3E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2E3C435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58F0B12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24C82C3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E55CD3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2CADB103" w14:textId="136B9C4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f</w:t>
            </w:r>
            <w:proofErr w:type="spellEnd"/>
          </w:p>
        </w:tc>
      </w:tr>
      <w:tr w:rsidR="007A5CFB" w:rsidRPr="00F3225E" w14:paraId="46C6DC1A" w14:textId="77777777" w:rsidTr="009E466E">
        <w:trPr>
          <w:trHeight w:val="328"/>
        </w:trPr>
        <w:tc>
          <w:tcPr>
            <w:tcW w:w="476" w:type="dxa"/>
          </w:tcPr>
          <w:p w14:paraId="42E7C45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</w:t>
            </w:r>
          </w:p>
        </w:tc>
        <w:tc>
          <w:tcPr>
            <w:tcW w:w="805" w:type="dxa"/>
          </w:tcPr>
          <w:p w14:paraId="5064520A" w14:textId="0B502BC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Fan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3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33AC1CF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9</w:t>
            </w:r>
          </w:p>
        </w:tc>
        <w:tc>
          <w:tcPr>
            <w:tcW w:w="714" w:type="dxa"/>
          </w:tcPr>
          <w:p w14:paraId="6CDF95E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5885BF6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4</w:t>
            </w:r>
          </w:p>
        </w:tc>
        <w:tc>
          <w:tcPr>
            <w:tcW w:w="595" w:type="dxa"/>
          </w:tcPr>
          <w:p w14:paraId="1E0C337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4</w:t>
            </w:r>
          </w:p>
        </w:tc>
        <w:tc>
          <w:tcPr>
            <w:tcW w:w="595" w:type="dxa"/>
          </w:tcPr>
          <w:p w14:paraId="551F821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6/72</w:t>
            </w:r>
          </w:p>
        </w:tc>
        <w:tc>
          <w:tcPr>
            <w:tcW w:w="1251" w:type="dxa"/>
          </w:tcPr>
          <w:p w14:paraId="34CFBEF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3</w:t>
            </w:r>
          </w:p>
        </w:tc>
        <w:tc>
          <w:tcPr>
            <w:tcW w:w="682" w:type="dxa"/>
          </w:tcPr>
          <w:p w14:paraId="20DD220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.7</w:t>
            </w:r>
          </w:p>
        </w:tc>
        <w:tc>
          <w:tcPr>
            <w:tcW w:w="1428" w:type="dxa"/>
          </w:tcPr>
          <w:p w14:paraId="5E6F57C2" w14:textId="64A56F8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</w:t>
            </w:r>
          </w:p>
        </w:tc>
        <w:tc>
          <w:tcPr>
            <w:tcW w:w="1086" w:type="dxa"/>
          </w:tcPr>
          <w:p w14:paraId="708698EC" w14:textId="3288982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8</w:t>
            </w:r>
          </w:p>
        </w:tc>
        <w:tc>
          <w:tcPr>
            <w:tcW w:w="1241" w:type="dxa"/>
          </w:tcPr>
          <w:p w14:paraId="76A581B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466DCCD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D58A7C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4D295C4D" w14:textId="0D9019B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709E380F" w14:textId="77777777" w:rsidTr="009E466E">
        <w:trPr>
          <w:trHeight w:val="328"/>
        </w:trPr>
        <w:tc>
          <w:tcPr>
            <w:tcW w:w="476" w:type="dxa"/>
          </w:tcPr>
          <w:p w14:paraId="55F69B0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14:paraId="70A61D41" w14:textId="2E38131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Zhou</w:t>
            </w:r>
            <w:r w:rsidR="004A639F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proofErr w:type="spellEnd"/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4A639F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4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FBD2BE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8</w:t>
            </w:r>
          </w:p>
        </w:tc>
        <w:tc>
          <w:tcPr>
            <w:tcW w:w="714" w:type="dxa"/>
          </w:tcPr>
          <w:p w14:paraId="074AA00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54E9F53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595" w:type="dxa"/>
          </w:tcPr>
          <w:p w14:paraId="2E716CE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595" w:type="dxa"/>
          </w:tcPr>
          <w:p w14:paraId="506B30D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/29</w:t>
            </w:r>
          </w:p>
        </w:tc>
        <w:tc>
          <w:tcPr>
            <w:tcW w:w="1251" w:type="dxa"/>
          </w:tcPr>
          <w:p w14:paraId="3B3E2D1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5.99</w:t>
            </w:r>
          </w:p>
        </w:tc>
        <w:tc>
          <w:tcPr>
            <w:tcW w:w="682" w:type="dxa"/>
          </w:tcPr>
          <w:p w14:paraId="5B544B3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5.92</w:t>
            </w:r>
          </w:p>
        </w:tc>
        <w:tc>
          <w:tcPr>
            <w:tcW w:w="1428" w:type="dxa"/>
          </w:tcPr>
          <w:p w14:paraId="4BD5FC28" w14:textId="0421E8C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43</w:t>
            </w:r>
          </w:p>
        </w:tc>
        <w:tc>
          <w:tcPr>
            <w:tcW w:w="1086" w:type="dxa"/>
          </w:tcPr>
          <w:p w14:paraId="6B376471" w14:textId="1BA3059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5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6</w:t>
            </w:r>
          </w:p>
        </w:tc>
        <w:tc>
          <w:tcPr>
            <w:tcW w:w="1241" w:type="dxa"/>
          </w:tcPr>
          <w:p w14:paraId="4715420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1593E86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648998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A36BA85" w14:textId="750F784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de</w:t>
            </w:r>
            <w:proofErr w:type="spellEnd"/>
          </w:p>
        </w:tc>
      </w:tr>
      <w:tr w:rsidR="007A5CFB" w:rsidRPr="00F3225E" w14:paraId="05F0646E" w14:textId="77777777" w:rsidTr="009E466E">
        <w:trPr>
          <w:trHeight w:val="328"/>
        </w:trPr>
        <w:tc>
          <w:tcPr>
            <w:tcW w:w="476" w:type="dxa"/>
          </w:tcPr>
          <w:p w14:paraId="00D99D0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805" w:type="dxa"/>
          </w:tcPr>
          <w:p w14:paraId="376AAA1B" w14:textId="1658EFE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96E90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196E90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5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20C91F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8</w:t>
            </w:r>
          </w:p>
        </w:tc>
        <w:tc>
          <w:tcPr>
            <w:tcW w:w="714" w:type="dxa"/>
          </w:tcPr>
          <w:p w14:paraId="0749ADD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09DFE0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</w:t>
            </w:r>
          </w:p>
        </w:tc>
        <w:tc>
          <w:tcPr>
            <w:tcW w:w="595" w:type="dxa"/>
          </w:tcPr>
          <w:p w14:paraId="3826F08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</w:t>
            </w:r>
          </w:p>
        </w:tc>
        <w:tc>
          <w:tcPr>
            <w:tcW w:w="595" w:type="dxa"/>
          </w:tcPr>
          <w:p w14:paraId="48E5C49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/49</w:t>
            </w:r>
          </w:p>
        </w:tc>
        <w:tc>
          <w:tcPr>
            <w:tcW w:w="1251" w:type="dxa"/>
          </w:tcPr>
          <w:p w14:paraId="31B4412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5.21</w:t>
            </w:r>
          </w:p>
        </w:tc>
        <w:tc>
          <w:tcPr>
            <w:tcW w:w="682" w:type="dxa"/>
          </w:tcPr>
          <w:p w14:paraId="6B35578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5.11</w:t>
            </w:r>
          </w:p>
        </w:tc>
        <w:tc>
          <w:tcPr>
            <w:tcW w:w="1428" w:type="dxa"/>
          </w:tcPr>
          <w:p w14:paraId="786AC8E0" w14:textId="23BBD22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77</w:t>
            </w:r>
          </w:p>
        </w:tc>
        <w:tc>
          <w:tcPr>
            <w:tcW w:w="1086" w:type="dxa"/>
          </w:tcPr>
          <w:p w14:paraId="33A9317C" w14:textId="2A5F8A8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75</w:t>
            </w:r>
          </w:p>
        </w:tc>
        <w:tc>
          <w:tcPr>
            <w:tcW w:w="1241" w:type="dxa"/>
          </w:tcPr>
          <w:p w14:paraId="7CDC427A" w14:textId="2B024B2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28EF39C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C878FA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779E109E" w14:textId="6D1E3BD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i</w:t>
            </w:r>
            <w:proofErr w:type="spellEnd"/>
          </w:p>
        </w:tc>
      </w:tr>
      <w:tr w:rsidR="007A5CFB" w:rsidRPr="00F3225E" w14:paraId="598C7BA3" w14:textId="77777777" w:rsidTr="009E466E">
        <w:trPr>
          <w:trHeight w:val="328"/>
        </w:trPr>
        <w:tc>
          <w:tcPr>
            <w:tcW w:w="476" w:type="dxa"/>
          </w:tcPr>
          <w:p w14:paraId="72497A2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11</w:t>
            </w:r>
          </w:p>
        </w:tc>
        <w:tc>
          <w:tcPr>
            <w:tcW w:w="805" w:type="dxa"/>
          </w:tcPr>
          <w:p w14:paraId="07DFC166" w14:textId="68F6977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i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6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E0B258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8</w:t>
            </w:r>
          </w:p>
        </w:tc>
        <w:tc>
          <w:tcPr>
            <w:tcW w:w="714" w:type="dxa"/>
          </w:tcPr>
          <w:p w14:paraId="7CAB336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4EDF2F2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5</w:t>
            </w:r>
          </w:p>
        </w:tc>
        <w:tc>
          <w:tcPr>
            <w:tcW w:w="595" w:type="dxa"/>
          </w:tcPr>
          <w:p w14:paraId="63211BC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5</w:t>
            </w:r>
          </w:p>
        </w:tc>
        <w:tc>
          <w:tcPr>
            <w:tcW w:w="595" w:type="dxa"/>
          </w:tcPr>
          <w:p w14:paraId="083359A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1/29</w:t>
            </w:r>
          </w:p>
        </w:tc>
        <w:tc>
          <w:tcPr>
            <w:tcW w:w="1251" w:type="dxa"/>
          </w:tcPr>
          <w:p w14:paraId="3502B2D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5</w:t>
            </w:r>
          </w:p>
        </w:tc>
        <w:tc>
          <w:tcPr>
            <w:tcW w:w="682" w:type="dxa"/>
          </w:tcPr>
          <w:p w14:paraId="43936F7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4</w:t>
            </w:r>
          </w:p>
        </w:tc>
        <w:tc>
          <w:tcPr>
            <w:tcW w:w="1428" w:type="dxa"/>
          </w:tcPr>
          <w:p w14:paraId="0A2728A2" w14:textId="4E9A8E2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1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1086" w:type="dxa"/>
          </w:tcPr>
          <w:p w14:paraId="1B4E7584" w14:textId="04015AF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1241" w:type="dxa"/>
          </w:tcPr>
          <w:p w14:paraId="2BFF184E" w14:textId="4F9DF2A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7454298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5BC9D49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8ECA540" w14:textId="1D7E582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</w:t>
            </w:r>
            <w:proofErr w:type="spellEnd"/>
          </w:p>
        </w:tc>
      </w:tr>
      <w:tr w:rsidR="007A5CFB" w:rsidRPr="00F3225E" w14:paraId="1FF9D004" w14:textId="77777777" w:rsidTr="009E466E">
        <w:trPr>
          <w:trHeight w:val="328"/>
        </w:trPr>
        <w:tc>
          <w:tcPr>
            <w:tcW w:w="476" w:type="dxa"/>
          </w:tcPr>
          <w:p w14:paraId="7D7011E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805" w:type="dxa"/>
          </w:tcPr>
          <w:p w14:paraId="4F6C98A6" w14:textId="41B1607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Han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96E90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196E90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7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428F35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8</w:t>
            </w:r>
          </w:p>
        </w:tc>
        <w:tc>
          <w:tcPr>
            <w:tcW w:w="714" w:type="dxa"/>
          </w:tcPr>
          <w:p w14:paraId="020C450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BC19B2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9</w:t>
            </w:r>
          </w:p>
        </w:tc>
        <w:tc>
          <w:tcPr>
            <w:tcW w:w="595" w:type="dxa"/>
          </w:tcPr>
          <w:p w14:paraId="3D6AE19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9</w:t>
            </w:r>
          </w:p>
        </w:tc>
        <w:tc>
          <w:tcPr>
            <w:tcW w:w="595" w:type="dxa"/>
          </w:tcPr>
          <w:p w14:paraId="485C6ED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/27</w:t>
            </w:r>
          </w:p>
        </w:tc>
        <w:tc>
          <w:tcPr>
            <w:tcW w:w="1251" w:type="dxa"/>
          </w:tcPr>
          <w:p w14:paraId="1D13F410" w14:textId="3DA3C44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682" w:type="dxa"/>
          </w:tcPr>
          <w:p w14:paraId="2186BCC4" w14:textId="7D0511A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1428" w:type="dxa"/>
          </w:tcPr>
          <w:p w14:paraId="49047276" w14:textId="6574013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2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3</w:t>
            </w:r>
          </w:p>
        </w:tc>
        <w:tc>
          <w:tcPr>
            <w:tcW w:w="1086" w:type="dxa"/>
          </w:tcPr>
          <w:p w14:paraId="4AA7E8BE" w14:textId="49510BB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0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50</w:t>
            </w:r>
          </w:p>
        </w:tc>
        <w:tc>
          <w:tcPr>
            <w:tcW w:w="1241" w:type="dxa"/>
          </w:tcPr>
          <w:p w14:paraId="26988CA1" w14:textId="16D45B3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4557BA8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519BB62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5DA86364" w14:textId="63E4094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4B82336B" w14:textId="77777777" w:rsidTr="009E466E">
        <w:trPr>
          <w:trHeight w:val="328"/>
        </w:trPr>
        <w:tc>
          <w:tcPr>
            <w:tcW w:w="476" w:type="dxa"/>
          </w:tcPr>
          <w:p w14:paraId="4DADF76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3</w:t>
            </w:r>
          </w:p>
        </w:tc>
        <w:tc>
          <w:tcPr>
            <w:tcW w:w="805" w:type="dxa"/>
          </w:tcPr>
          <w:p w14:paraId="25F81A7C" w14:textId="7E52AFD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8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3A1CBD2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6</w:t>
            </w:r>
          </w:p>
        </w:tc>
        <w:tc>
          <w:tcPr>
            <w:tcW w:w="714" w:type="dxa"/>
          </w:tcPr>
          <w:p w14:paraId="7B9113D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7B2684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</w:t>
            </w:r>
          </w:p>
        </w:tc>
        <w:tc>
          <w:tcPr>
            <w:tcW w:w="595" w:type="dxa"/>
          </w:tcPr>
          <w:p w14:paraId="6256875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3</w:t>
            </w:r>
          </w:p>
        </w:tc>
        <w:tc>
          <w:tcPr>
            <w:tcW w:w="595" w:type="dxa"/>
          </w:tcPr>
          <w:p w14:paraId="2C91F2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/34</w:t>
            </w:r>
          </w:p>
        </w:tc>
        <w:tc>
          <w:tcPr>
            <w:tcW w:w="1251" w:type="dxa"/>
          </w:tcPr>
          <w:p w14:paraId="75FE30C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.1</w:t>
            </w:r>
          </w:p>
        </w:tc>
        <w:tc>
          <w:tcPr>
            <w:tcW w:w="682" w:type="dxa"/>
          </w:tcPr>
          <w:p w14:paraId="33A264B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.6</w:t>
            </w:r>
          </w:p>
        </w:tc>
        <w:tc>
          <w:tcPr>
            <w:tcW w:w="1428" w:type="dxa"/>
          </w:tcPr>
          <w:p w14:paraId="77FF78B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1EC68DA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4233ECE5" w14:textId="4CAF1CE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5D13E8C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5FD50C9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B515DA5" w14:textId="507AD12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i</w:t>
            </w:r>
            <w:proofErr w:type="spellEnd"/>
          </w:p>
        </w:tc>
      </w:tr>
      <w:tr w:rsidR="007A5CFB" w:rsidRPr="00F3225E" w14:paraId="5D873084" w14:textId="77777777" w:rsidTr="009E466E">
        <w:trPr>
          <w:trHeight w:val="328"/>
        </w:trPr>
        <w:tc>
          <w:tcPr>
            <w:tcW w:w="476" w:type="dxa"/>
          </w:tcPr>
          <w:p w14:paraId="5CFB7DB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4</w:t>
            </w:r>
          </w:p>
        </w:tc>
        <w:tc>
          <w:tcPr>
            <w:tcW w:w="805" w:type="dxa"/>
          </w:tcPr>
          <w:p w14:paraId="3712BA43" w14:textId="523358E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Zhao</w:t>
            </w:r>
            <w:r w:rsidR="00097A65" w:rsidRPr="00F3225E">
              <w:rPr>
                <w:rFonts w:ascii="Book Antiqua" w:hAnsi="Book Antiqua"/>
                <w:color w:val="000000" w:themeColor="text1"/>
              </w:rPr>
              <w:t>and</w:t>
            </w:r>
            <w:proofErr w:type="spellEnd"/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097A65" w:rsidRPr="00F3225E">
              <w:rPr>
                <w:rFonts w:ascii="Book Antiqua" w:hAnsi="Book Antiqua"/>
                <w:color w:val="000000" w:themeColor="text1"/>
              </w:rPr>
              <w:t>Zh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59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4805B9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4</w:t>
            </w:r>
          </w:p>
        </w:tc>
        <w:tc>
          <w:tcPr>
            <w:tcW w:w="714" w:type="dxa"/>
          </w:tcPr>
          <w:p w14:paraId="2B46224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C9E75C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261A428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5876A44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/30</w:t>
            </w:r>
          </w:p>
        </w:tc>
        <w:tc>
          <w:tcPr>
            <w:tcW w:w="1251" w:type="dxa"/>
          </w:tcPr>
          <w:p w14:paraId="5A885DC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49</w:t>
            </w:r>
          </w:p>
        </w:tc>
        <w:tc>
          <w:tcPr>
            <w:tcW w:w="682" w:type="dxa"/>
          </w:tcPr>
          <w:p w14:paraId="3C837BE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.6</w:t>
            </w:r>
          </w:p>
        </w:tc>
        <w:tc>
          <w:tcPr>
            <w:tcW w:w="1428" w:type="dxa"/>
          </w:tcPr>
          <w:p w14:paraId="1B35457B" w14:textId="0DBF828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-14</w:t>
            </w:r>
          </w:p>
        </w:tc>
        <w:tc>
          <w:tcPr>
            <w:tcW w:w="1086" w:type="dxa"/>
          </w:tcPr>
          <w:p w14:paraId="65B73D1F" w14:textId="29ED076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-14</w:t>
            </w:r>
          </w:p>
        </w:tc>
        <w:tc>
          <w:tcPr>
            <w:tcW w:w="1241" w:type="dxa"/>
          </w:tcPr>
          <w:p w14:paraId="41B0CC5E" w14:textId="7C39412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369D008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4029EE5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23AA7640" w14:textId="5BF4431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de</w:t>
            </w:r>
            <w:proofErr w:type="spellEnd"/>
          </w:p>
        </w:tc>
      </w:tr>
      <w:tr w:rsidR="007A5CFB" w:rsidRPr="00F3225E" w14:paraId="467B376F" w14:textId="77777777" w:rsidTr="009E466E">
        <w:trPr>
          <w:trHeight w:val="328"/>
        </w:trPr>
        <w:tc>
          <w:tcPr>
            <w:tcW w:w="476" w:type="dxa"/>
          </w:tcPr>
          <w:p w14:paraId="265D2BC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</w:t>
            </w:r>
          </w:p>
        </w:tc>
        <w:tc>
          <w:tcPr>
            <w:tcW w:w="805" w:type="dxa"/>
          </w:tcPr>
          <w:p w14:paraId="5F65DD8A" w14:textId="335CC78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L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5720E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65720E" w:rsidRPr="00F3225E">
              <w:rPr>
                <w:rFonts w:ascii="Book Antiqua" w:hAnsi="Book Antiqua"/>
                <w:color w:val="000000" w:themeColor="text1"/>
              </w:rPr>
              <w:t>X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0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1F0EC5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4</w:t>
            </w:r>
          </w:p>
        </w:tc>
        <w:tc>
          <w:tcPr>
            <w:tcW w:w="714" w:type="dxa"/>
          </w:tcPr>
          <w:p w14:paraId="72A6E2E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75C6F7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002D32A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595" w:type="dxa"/>
          </w:tcPr>
          <w:p w14:paraId="60FBEA6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2/29</w:t>
            </w:r>
          </w:p>
        </w:tc>
        <w:tc>
          <w:tcPr>
            <w:tcW w:w="1251" w:type="dxa"/>
          </w:tcPr>
          <w:p w14:paraId="3B5C8029" w14:textId="3A2AE34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682" w:type="dxa"/>
          </w:tcPr>
          <w:p w14:paraId="66AD67BB" w14:textId="22BDCE2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9</w:t>
            </w:r>
          </w:p>
        </w:tc>
        <w:tc>
          <w:tcPr>
            <w:tcW w:w="1428" w:type="dxa"/>
          </w:tcPr>
          <w:p w14:paraId="25714BA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0670DE0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3303670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249423E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2321CC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</w:t>
            </w:r>
          </w:p>
        </w:tc>
        <w:tc>
          <w:tcPr>
            <w:tcW w:w="1145" w:type="dxa"/>
            <w:vAlign w:val="center"/>
          </w:tcPr>
          <w:p w14:paraId="3786B930" w14:textId="3B20959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cg</w:t>
            </w:r>
          </w:p>
        </w:tc>
      </w:tr>
      <w:tr w:rsidR="007A5CFB" w:rsidRPr="00F3225E" w14:paraId="07FE5E9D" w14:textId="77777777" w:rsidTr="009E466E">
        <w:trPr>
          <w:trHeight w:val="328"/>
        </w:trPr>
        <w:tc>
          <w:tcPr>
            <w:tcW w:w="476" w:type="dxa"/>
          </w:tcPr>
          <w:p w14:paraId="000A84B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805" w:type="dxa"/>
          </w:tcPr>
          <w:p w14:paraId="2E92A086" w14:textId="1271699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ha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5720E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65720E" w:rsidRPr="00F3225E">
              <w:rPr>
                <w:rFonts w:ascii="Book Antiqua" w:hAnsi="Book Antiqua"/>
                <w:color w:val="000000" w:themeColor="text1"/>
              </w:rPr>
              <w:t>F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1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A24FD1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3</w:t>
            </w:r>
          </w:p>
        </w:tc>
        <w:tc>
          <w:tcPr>
            <w:tcW w:w="714" w:type="dxa"/>
          </w:tcPr>
          <w:p w14:paraId="080D21C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AD4EC3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</w:t>
            </w:r>
          </w:p>
        </w:tc>
        <w:tc>
          <w:tcPr>
            <w:tcW w:w="595" w:type="dxa"/>
          </w:tcPr>
          <w:p w14:paraId="5577B50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</w:t>
            </w:r>
          </w:p>
        </w:tc>
        <w:tc>
          <w:tcPr>
            <w:tcW w:w="595" w:type="dxa"/>
          </w:tcPr>
          <w:p w14:paraId="6C69AC4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/37</w:t>
            </w:r>
          </w:p>
        </w:tc>
        <w:tc>
          <w:tcPr>
            <w:tcW w:w="1251" w:type="dxa"/>
          </w:tcPr>
          <w:p w14:paraId="2D0329F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.4</w:t>
            </w:r>
          </w:p>
        </w:tc>
        <w:tc>
          <w:tcPr>
            <w:tcW w:w="682" w:type="dxa"/>
          </w:tcPr>
          <w:p w14:paraId="6D6D9A1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.7</w:t>
            </w:r>
          </w:p>
        </w:tc>
        <w:tc>
          <w:tcPr>
            <w:tcW w:w="1428" w:type="dxa"/>
          </w:tcPr>
          <w:p w14:paraId="20BDF28D" w14:textId="7202A08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</w:t>
            </w:r>
          </w:p>
        </w:tc>
        <w:tc>
          <w:tcPr>
            <w:tcW w:w="1086" w:type="dxa"/>
          </w:tcPr>
          <w:p w14:paraId="320EBEB3" w14:textId="65E6C6E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7</w:t>
            </w:r>
          </w:p>
        </w:tc>
        <w:tc>
          <w:tcPr>
            <w:tcW w:w="1241" w:type="dxa"/>
          </w:tcPr>
          <w:p w14:paraId="7AB6AAB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4CBF6E6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6FBCD2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4FAE3B4" w14:textId="0DA3E82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g</w:t>
            </w:r>
          </w:p>
        </w:tc>
      </w:tr>
      <w:tr w:rsidR="007A5CFB" w:rsidRPr="00F3225E" w14:paraId="77362F03" w14:textId="77777777" w:rsidTr="009E466E">
        <w:trPr>
          <w:trHeight w:val="328"/>
        </w:trPr>
        <w:tc>
          <w:tcPr>
            <w:tcW w:w="476" w:type="dxa"/>
          </w:tcPr>
          <w:p w14:paraId="448067E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17</w:t>
            </w:r>
          </w:p>
        </w:tc>
        <w:tc>
          <w:tcPr>
            <w:tcW w:w="805" w:type="dxa"/>
          </w:tcPr>
          <w:p w14:paraId="0D1FE676" w14:textId="4144B65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i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2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BD8FDE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3</w:t>
            </w:r>
          </w:p>
        </w:tc>
        <w:tc>
          <w:tcPr>
            <w:tcW w:w="714" w:type="dxa"/>
          </w:tcPr>
          <w:p w14:paraId="6E917A3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5E0B182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</w:t>
            </w:r>
          </w:p>
        </w:tc>
        <w:tc>
          <w:tcPr>
            <w:tcW w:w="595" w:type="dxa"/>
          </w:tcPr>
          <w:p w14:paraId="6AAB622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595" w:type="dxa"/>
          </w:tcPr>
          <w:p w14:paraId="4BE1F41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3/19</w:t>
            </w:r>
          </w:p>
        </w:tc>
        <w:tc>
          <w:tcPr>
            <w:tcW w:w="1251" w:type="dxa"/>
          </w:tcPr>
          <w:p w14:paraId="365D385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.2</w:t>
            </w:r>
          </w:p>
        </w:tc>
        <w:tc>
          <w:tcPr>
            <w:tcW w:w="682" w:type="dxa"/>
          </w:tcPr>
          <w:p w14:paraId="31467D3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9</w:t>
            </w:r>
          </w:p>
        </w:tc>
        <w:tc>
          <w:tcPr>
            <w:tcW w:w="1428" w:type="dxa"/>
          </w:tcPr>
          <w:p w14:paraId="783DFE71" w14:textId="423057D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1</w:t>
            </w:r>
          </w:p>
        </w:tc>
        <w:tc>
          <w:tcPr>
            <w:tcW w:w="1086" w:type="dxa"/>
          </w:tcPr>
          <w:p w14:paraId="7D572AF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6-1.6</w:t>
            </w:r>
          </w:p>
        </w:tc>
        <w:tc>
          <w:tcPr>
            <w:tcW w:w="1241" w:type="dxa"/>
          </w:tcPr>
          <w:p w14:paraId="1419022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1E746EB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3C7D5B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545FB882" w14:textId="151810D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i</w:t>
            </w:r>
            <w:proofErr w:type="spellEnd"/>
          </w:p>
        </w:tc>
      </w:tr>
      <w:tr w:rsidR="007A5CFB" w:rsidRPr="00F3225E" w14:paraId="139A3242" w14:textId="77777777" w:rsidTr="009E466E">
        <w:trPr>
          <w:trHeight w:val="328"/>
        </w:trPr>
        <w:tc>
          <w:tcPr>
            <w:tcW w:w="476" w:type="dxa"/>
          </w:tcPr>
          <w:p w14:paraId="74B6737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805" w:type="dxa"/>
          </w:tcPr>
          <w:p w14:paraId="16793D62" w14:textId="22B5BBB0" w:rsidR="009E466E" w:rsidRPr="00F3225E" w:rsidRDefault="004E1C95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="009E466E"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63</w:t>
            </w:r>
            <w:r w:rsidR="009E466E"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4348A4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1</w:t>
            </w:r>
          </w:p>
        </w:tc>
        <w:tc>
          <w:tcPr>
            <w:tcW w:w="714" w:type="dxa"/>
          </w:tcPr>
          <w:p w14:paraId="2EA9B00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ED35F3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4DF8132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6</w:t>
            </w:r>
          </w:p>
        </w:tc>
        <w:tc>
          <w:tcPr>
            <w:tcW w:w="595" w:type="dxa"/>
          </w:tcPr>
          <w:p w14:paraId="4102862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3/23</w:t>
            </w:r>
          </w:p>
        </w:tc>
        <w:tc>
          <w:tcPr>
            <w:tcW w:w="1251" w:type="dxa"/>
          </w:tcPr>
          <w:p w14:paraId="18E20DC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.5</w:t>
            </w:r>
          </w:p>
        </w:tc>
        <w:tc>
          <w:tcPr>
            <w:tcW w:w="682" w:type="dxa"/>
          </w:tcPr>
          <w:p w14:paraId="3336F27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8</w:t>
            </w:r>
          </w:p>
        </w:tc>
        <w:tc>
          <w:tcPr>
            <w:tcW w:w="1428" w:type="dxa"/>
          </w:tcPr>
          <w:p w14:paraId="5E01A0E4" w14:textId="5F7E42F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1086" w:type="dxa"/>
          </w:tcPr>
          <w:p w14:paraId="7F8631DA" w14:textId="6B8252C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</w:t>
            </w:r>
          </w:p>
        </w:tc>
        <w:tc>
          <w:tcPr>
            <w:tcW w:w="1241" w:type="dxa"/>
          </w:tcPr>
          <w:p w14:paraId="5A336F0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0237630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1DF6E5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1399F009" w14:textId="434547D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b</w:t>
            </w:r>
          </w:p>
        </w:tc>
      </w:tr>
      <w:tr w:rsidR="007A5CFB" w:rsidRPr="00F3225E" w14:paraId="773AF292" w14:textId="77777777" w:rsidTr="009E466E">
        <w:trPr>
          <w:trHeight w:val="328"/>
        </w:trPr>
        <w:tc>
          <w:tcPr>
            <w:tcW w:w="476" w:type="dxa"/>
          </w:tcPr>
          <w:p w14:paraId="1D86CF2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9</w:t>
            </w:r>
          </w:p>
        </w:tc>
        <w:tc>
          <w:tcPr>
            <w:tcW w:w="805" w:type="dxa"/>
          </w:tcPr>
          <w:p w14:paraId="57C65925" w14:textId="3B99EBD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o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5720E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65720E" w:rsidRPr="00F3225E">
              <w:rPr>
                <w:rFonts w:ascii="Book Antiqua" w:hAnsi="Book Antiqua"/>
                <w:color w:val="000000" w:themeColor="text1"/>
              </w:rPr>
              <w:t>Pan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4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F56C6F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09</w:t>
            </w:r>
          </w:p>
        </w:tc>
        <w:tc>
          <w:tcPr>
            <w:tcW w:w="714" w:type="dxa"/>
          </w:tcPr>
          <w:p w14:paraId="6F1AF7F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8A7DF0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595" w:type="dxa"/>
          </w:tcPr>
          <w:p w14:paraId="5B22F13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595" w:type="dxa"/>
          </w:tcPr>
          <w:p w14:paraId="668CD2A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/21</w:t>
            </w:r>
          </w:p>
        </w:tc>
        <w:tc>
          <w:tcPr>
            <w:tcW w:w="1251" w:type="dxa"/>
          </w:tcPr>
          <w:p w14:paraId="437B0ED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</w:t>
            </w:r>
          </w:p>
        </w:tc>
        <w:tc>
          <w:tcPr>
            <w:tcW w:w="682" w:type="dxa"/>
          </w:tcPr>
          <w:p w14:paraId="62F424D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.17</w:t>
            </w:r>
          </w:p>
        </w:tc>
        <w:tc>
          <w:tcPr>
            <w:tcW w:w="1428" w:type="dxa"/>
          </w:tcPr>
          <w:p w14:paraId="4B363FCB" w14:textId="6569995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7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8</w:t>
            </w:r>
          </w:p>
        </w:tc>
        <w:tc>
          <w:tcPr>
            <w:tcW w:w="1086" w:type="dxa"/>
          </w:tcPr>
          <w:p w14:paraId="7B3A39F7" w14:textId="1281427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3</w:t>
            </w:r>
          </w:p>
        </w:tc>
        <w:tc>
          <w:tcPr>
            <w:tcW w:w="1241" w:type="dxa"/>
          </w:tcPr>
          <w:p w14:paraId="03CEB62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2C2F1F6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6D5A55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D33CC8B" w14:textId="2E30636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 w:cs="Cambria Math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5DB1B9CC" w14:textId="77777777" w:rsidTr="009E466E">
        <w:trPr>
          <w:trHeight w:val="328"/>
        </w:trPr>
        <w:tc>
          <w:tcPr>
            <w:tcW w:w="476" w:type="dxa"/>
          </w:tcPr>
          <w:p w14:paraId="2B78B17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805" w:type="dxa"/>
          </w:tcPr>
          <w:p w14:paraId="503D07C2" w14:textId="3B574F3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Zho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5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505F7C0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05</w:t>
            </w:r>
          </w:p>
        </w:tc>
        <w:tc>
          <w:tcPr>
            <w:tcW w:w="714" w:type="dxa"/>
          </w:tcPr>
          <w:p w14:paraId="7A2647F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9A3179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3</w:t>
            </w:r>
          </w:p>
        </w:tc>
        <w:tc>
          <w:tcPr>
            <w:tcW w:w="595" w:type="dxa"/>
          </w:tcPr>
          <w:p w14:paraId="70CC94F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3</w:t>
            </w:r>
          </w:p>
        </w:tc>
        <w:tc>
          <w:tcPr>
            <w:tcW w:w="595" w:type="dxa"/>
          </w:tcPr>
          <w:p w14:paraId="737B4F1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/47</w:t>
            </w:r>
          </w:p>
        </w:tc>
        <w:tc>
          <w:tcPr>
            <w:tcW w:w="1251" w:type="dxa"/>
          </w:tcPr>
          <w:p w14:paraId="5C955E3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01</w:t>
            </w:r>
          </w:p>
        </w:tc>
        <w:tc>
          <w:tcPr>
            <w:tcW w:w="682" w:type="dxa"/>
          </w:tcPr>
          <w:p w14:paraId="694D88B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13</w:t>
            </w:r>
          </w:p>
        </w:tc>
        <w:tc>
          <w:tcPr>
            <w:tcW w:w="1428" w:type="dxa"/>
          </w:tcPr>
          <w:p w14:paraId="5E8237DB" w14:textId="5B9C047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.1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22</w:t>
            </w:r>
          </w:p>
        </w:tc>
        <w:tc>
          <w:tcPr>
            <w:tcW w:w="1086" w:type="dxa"/>
          </w:tcPr>
          <w:p w14:paraId="44A5BDED" w14:textId="7D200F6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.2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1</w:t>
            </w:r>
          </w:p>
        </w:tc>
        <w:tc>
          <w:tcPr>
            <w:tcW w:w="1241" w:type="dxa"/>
          </w:tcPr>
          <w:p w14:paraId="2574001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919" w:type="dxa"/>
          </w:tcPr>
          <w:p w14:paraId="6E3562A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11158B4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28C5BFD" w14:textId="03CBD8A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6FE215D2" w14:textId="77777777" w:rsidTr="009E466E">
        <w:trPr>
          <w:trHeight w:val="328"/>
        </w:trPr>
        <w:tc>
          <w:tcPr>
            <w:tcW w:w="476" w:type="dxa"/>
          </w:tcPr>
          <w:p w14:paraId="0631AC7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1</w:t>
            </w:r>
          </w:p>
        </w:tc>
        <w:tc>
          <w:tcPr>
            <w:tcW w:w="805" w:type="dxa"/>
          </w:tcPr>
          <w:p w14:paraId="3AB31F09" w14:textId="1F8624D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i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6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4BA7E2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2</w:t>
            </w:r>
          </w:p>
        </w:tc>
        <w:tc>
          <w:tcPr>
            <w:tcW w:w="714" w:type="dxa"/>
          </w:tcPr>
          <w:p w14:paraId="018574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7C0372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2410EFD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38CE0FA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4/26</w:t>
            </w:r>
          </w:p>
        </w:tc>
        <w:tc>
          <w:tcPr>
            <w:tcW w:w="1251" w:type="dxa"/>
          </w:tcPr>
          <w:p w14:paraId="543B5FD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23</w:t>
            </w:r>
          </w:p>
        </w:tc>
        <w:tc>
          <w:tcPr>
            <w:tcW w:w="682" w:type="dxa"/>
          </w:tcPr>
          <w:p w14:paraId="04D9BE9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33</w:t>
            </w:r>
          </w:p>
        </w:tc>
        <w:tc>
          <w:tcPr>
            <w:tcW w:w="1428" w:type="dxa"/>
          </w:tcPr>
          <w:p w14:paraId="307057E8" w14:textId="422F404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.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11</w:t>
            </w:r>
          </w:p>
        </w:tc>
        <w:tc>
          <w:tcPr>
            <w:tcW w:w="1086" w:type="dxa"/>
          </w:tcPr>
          <w:p w14:paraId="60E91E98" w14:textId="07F5F79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2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69</w:t>
            </w:r>
          </w:p>
        </w:tc>
        <w:tc>
          <w:tcPr>
            <w:tcW w:w="1241" w:type="dxa"/>
          </w:tcPr>
          <w:p w14:paraId="6A4799B6" w14:textId="4C50402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57E0DBE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861A96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5AD9963" w14:textId="60783A4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</w:t>
            </w:r>
            <w:proofErr w:type="spellEnd"/>
          </w:p>
        </w:tc>
      </w:tr>
      <w:tr w:rsidR="007A5CFB" w:rsidRPr="00F3225E" w14:paraId="081EED5A" w14:textId="77777777" w:rsidTr="009E466E">
        <w:trPr>
          <w:trHeight w:val="430"/>
        </w:trPr>
        <w:tc>
          <w:tcPr>
            <w:tcW w:w="476" w:type="dxa"/>
          </w:tcPr>
          <w:p w14:paraId="4F6C159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</w:t>
            </w:r>
          </w:p>
        </w:tc>
        <w:tc>
          <w:tcPr>
            <w:tcW w:w="805" w:type="dxa"/>
          </w:tcPr>
          <w:p w14:paraId="00854F40" w14:textId="57BF589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ha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577E3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D577E3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7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53DF45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1</w:t>
            </w:r>
          </w:p>
        </w:tc>
        <w:tc>
          <w:tcPr>
            <w:tcW w:w="714" w:type="dxa"/>
          </w:tcPr>
          <w:p w14:paraId="04D44A6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5F376D1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4</w:t>
            </w:r>
          </w:p>
        </w:tc>
        <w:tc>
          <w:tcPr>
            <w:tcW w:w="595" w:type="dxa"/>
          </w:tcPr>
          <w:p w14:paraId="6C60930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4</w:t>
            </w:r>
          </w:p>
        </w:tc>
        <w:tc>
          <w:tcPr>
            <w:tcW w:w="595" w:type="dxa"/>
          </w:tcPr>
          <w:p w14:paraId="4FF59EA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/81</w:t>
            </w:r>
          </w:p>
        </w:tc>
        <w:tc>
          <w:tcPr>
            <w:tcW w:w="1251" w:type="dxa"/>
          </w:tcPr>
          <w:p w14:paraId="1CD54DF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84</w:t>
            </w:r>
          </w:p>
        </w:tc>
        <w:tc>
          <w:tcPr>
            <w:tcW w:w="682" w:type="dxa"/>
          </w:tcPr>
          <w:p w14:paraId="3E1C743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.57</w:t>
            </w:r>
          </w:p>
        </w:tc>
        <w:tc>
          <w:tcPr>
            <w:tcW w:w="1428" w:type="dxa"/>
          </w:tcPr>
          <w:p w14:paraId="64A23A84" w14:textId="036FC45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8.9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5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3EABB511" w14:textId="1838A647" w:rsidR="009E466E" w:rsidRPr="00F3225E" w:rsidRDefault="00713A21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</w:t>
            </w:r>
            <w:r w:rsidR="009E466E" w:rsidRPr="00F3225E">
              <w:rPr>
                <w:rFonts w:ascii="Book Antiqua" w:hAnsi="Book Antiqua"/>
                <w:color w:val="000000" w:themeColor="text1"/>
              </w:rPr>
              <w:t>9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E466E"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E466E" w:rsidRPr="00F3225E">
              <w:rPr>
                <w:rFonts w:ascii="Book Antiqua" w:hAnsi="Book Antiqua"/>
                <w:color w:val="000000" w:themeColor="text1"/>
              </w:rPr>
              <w:t>1.24</w:t>
            </w:r>
            <w:r w:rsidRPr="00F3225E">
              <w:rPr>
                <w:rFonts w:ascii="Book Antiqua" w:hAnsi="Book Antiqua"/>
                <w:color w:val="000000" w:themeColor="text1"/>
              </w:rPr>
              <w:t>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="009E466E" w:rsidRPr="00F3225E">
              <w:rPr>
                <w:rFonts w:ascii="Book Antiqua" w:hAnsi="Book Antiqua"/>
                <w:color w:val="000000" w:themeColor="text1"/>
              </w:rPr>
              <w:t>m</w:t>
            </w:r>
            <w:r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5C4E2238" w14:textId="323BF71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3C839E67" w14:textId="3967267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BS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060AA0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376711B4" w14:textId="64D8752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bcdeg</w:t>
            </w:r>
            <w:proofErr w:type="spellEnd"/>
          </w:p>
        </w:tc>
      </w:tr>
      <w:tr w:rsidR="007A5CFB" w:rsidRPr="00F3225E" w14:paraId="6895AEA0" w14:textId="77777777" w:rsidTr="009E466E">
        <w:trPr>
          <w:trHeight w:val="328"/>
        </w:trPr>
        <w:tc>
          <w:tcPr>
            <w:tcW w:w="476" w:type="dxa"/>
          </w:tcPr>
          <w:p w14:paraId="258449B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23</w:t>
            </w:r>
          </w:p>
        </w:tc>
        <w:tc>
          <w:tcPr>
            <w:tcW w:w="805" w:type="dxa"/>
          </w:tcPr>
          <w:p w14:paraId="5F0C0DC0" w14:textId="4542598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Chen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68]</w:t>
            </w:r>
          </w:p>
        </w:tc>
        <w:tc>
          <w:tcPr>
            <w:tcW w:w="476" w:type="dxa"/>
          </w:tcPr>
          <w:p w14:paraId="6C7861A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8</w:t>
            </w:r>
          </w:p>
        </w:tc>
        <w:tc>
          <w:tcPr>
            <w:tcW w:w="714" w:type="dxa"/>
          </w:tcPr>
          <w:p w14:paraId="61473AE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4AAA34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2146B6F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30E5988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/34</w:t>
            </w:r>
          </w:p>
        </w:tc>
        <w:tc>
          <w:tcPr>
            <w:tcW w:w="1251" w:type="dxa"/>
          </w:tcPr>
          <w:p w14:paraId="7318CCA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7.94</w:t>
            </w:r>
          </w:p>
        </w:tc>
        <w:tc>
          <w:tcPr>
            <w:tcW w:w="682" w:type="dxa"/>
          </w:tcPr>
          <w:p w14:paraId="1971090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8.1</w:t>
            </w:r>
          </w:p>
        </w:tc>
        <w:tc>
          <w:tcPr>
            <w:tcW w:w="1428" w:type="dxa"/>
          </w:tcPr>
          <w:p w14:paraId="2075097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44F920F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2471FAB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919" w:type="dxa"/>
          </w:tcPr>
          <w:p w14:paraId="43AD3D8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81DB96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</w:t>
            </w:r>
          </w:p>
        </w:tc>
        <w:tc>
          <w:tcPr>
            <w:tcW w:w="1145" w:type="dxa"/>
            <w:vAlign w:val="center"/>
          </w:tcPr>
          <w:p w14:paraId="575EBD6C" w14:textId="7990DF5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7471AE8A" w14:textId="77777777" w:rsidTr="009E466E">
        <w:trPr>
          <w:trHeight w:val="328"/>
        </w:trPr>
        <w:tc>
          <w:tcPr>
            <w:tcW w:w="476" w:type="dxa"/>
          </w:tcPr>
          <w:p w14:paraId="51591A8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805" w:type="dxa"/>
          </w:tcPr>
          <w:p w14:paraId="625B5DD2" w14:textId="1599C0B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Guo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577E3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D577E3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69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62B24A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7</w:t>
            </w:r>
          </w:p>
        </w:tc>
        <w:tc>
          <w:tcPr>
            <w:tcW w:w="714" w:type="dxa"/>
          </w:tcPr>
          <w:p w14:paraId="2029A23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841BEE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595" w:type="dxa"/>
          </w:tcPr>
          <w:p w14:paraId="0D45550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595" w:type="dxa"/>
          </w:tcPr>
          <w:p w14:paraId="37DA939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/18</w:t>
            </w:r>
          </w:p>
        </w:tc>
        <w:tc>
          <w:tcPr>
            <w:tcW w:w="1251" w:type="dxa"/>
          </w:tcPr>
          <w:p w14:paraId="575C5F8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.36</w:t>
            </w:r>
          </w:p>
        </w:tc>
        <w:tc>
          <w:tcPr>
            <w:tcW w:w="682" w:type="dxa"/>
          </w:tcPr>
          <w:p w14:paraId="0DCA3BF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85</w:t>
            </w:r>
          </w:p>
        </w:tc>
        <w:tc>
          <w:tcPr>
            <w:tcW w:w="1428" w:type="dxa"/>
          </w:tcPr>
          <w:p w14:paraId="226BAF8D" w14:textId="16D7D38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6.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d</w:t>
            </w:r>
          </w:p>
        </w:tc>
        <w:tc>
          <w:tcPr>
            <w:tcW w:w="1086" w:type="dxa"/>
          </w:tcPr>
          <w:p w14:paraId="183A83E0" w14:textId="737EC6A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6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7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d</w:t>
            </w:r>
          </w:p>
        </w:tc>
        <w:tc>
          <w:tcPr>
            <w:tcW w:w="1241" w:type="dxa"/>
          </w:tcPr>
          <w:p w14:paraId="17E1DF1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919" w:type="dxa"/>
          </w:tcPr>
          <w:p w14:paraId="4F37A64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4F3E65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1145" w:type="dxa"/>
            <w:vAlign w:val="center"/>
          </w:tcPr>
          <w:p w14:paraId="3BD84F94" w14:textId="0E806FE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</w:t>
            </w:r>
            <w:proofErr w:type="spellEnd"/>
          </w:p>
        </w:tc>
      </w:tr>
      <w:tr w:rsidR="007A5CFB" w:rsidRPr="00F3225E" w14:paraId="1F67178C" w14:textId="77777777" w:rsidTr="009E466E">
        <w:trPr>
          <w:trHeight w:val="328"/>
        </w:trPr>
        <w:tc>
          <w:tcPr>
            <w:tcW w:w="476" w:type="dxa"/>
          </w:tcPr>
          <w:p w14:paraId="4841D2C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14" w:name="_Hlk115192893"/>
            <w:r w:rsidRPr="00F3225E">
              <w:rPr>
                <w:rFonts w:ascii="Book Antiqua" w:hAnsi="Book Antiqua"/>
                <w:color w:val="000000" w:themeColor="text1"/>
              </w:rPr>
              <w:t>25</w:t>
            </w:r>
          </w:p>
        </w:tc>
        <w:tc>
          <w:tcPr>
            <w:tcW w:w="805" w:type="dxa"/>
          </w:tcPr>
          <w:p w14:paraId="2040E741" w14:textId="45E9277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Y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0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74F467D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6</w:t>
            </w:r>
          </w:p>
        </w:tc>
        <w:tc>
          <w:tcPr>
            <w:tcW w:w="714" w:type="dxa"/>
          </w:tcPr>
          <w:p w14:paraId="5F40FBB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5B05C6D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595" w:type="dxa"/>
          </w:tcPr>
          <w:p w14:paraId="07AA0FC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595" w:type="dxa"/>
          </w:tcPr>
          <w:p w14:paraId="222B3D4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/22</w:t>
            </w:r>
          </w:p>
        </w:tc>
        <w:tc>
          <w:tcPr>
            <w:tcW w:w="1251" w:type="dxa"/>
          </w:tcPr>
          <w:p w14:paraId="6FDB72C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86</w:t>
            </w:r>
          </w:p>
        </w:tc>
        <w:tc>
          <w:tcPr>
            <w:tcW w:w="682" w:type="dxa"/>
          </w:tcPr>
          <w:p w14:paraId="50D0661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4</w:t>
            </w:r>
          </w:p>
        </w:tc>
        <w:tc>
          <w:tcPr>
            <w:tcW w:w="1428" w:type="dxa"/>
          </w:tcPr>
          <w:p w14:paraId="65EA243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627BA52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3C7C715C" w14:textId="3A0A3C3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0D15B13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143D2A5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98DC910" w14:textId="6444F9A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b</w:t>
            </w:r>
          </w:p>
        </w:tc>
      </w:tr>
      <w:bookmarkEnd w:id="14"/>
      <w:tr w:rsidR="007A5CFB" w:rsidRPr="00F3225E" w14:paraId="04571C80" w14:textId="77777777" w:rsidTr="009E466E">
        <w:trPr>
          <w:trHeight w:val="328"/>
        </w:trPr>
        <w:tc>
          <w:tcPr>
            <w:tcW w:w="476" w:type="dxa"/>
          </w:tcPr>
          <w:p w14:paraId="50FF1A3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6</w:t>
            </w:r>
          </w:p>
        </w:tc>
        <w:tc>
          <w:tcPr>
            <w:tcW w:w="805" w:type="dxa"/>
          </w:tcPr>
          <w:p w14:paraId="659CBCD0" w14:textId="19C5972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Chen</w:t>
            </w:r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proofErr w:type="spellEnd"/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1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90470C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6</w:t>
            </w:r>
          </w:p>
        </w:tc>
        <w:tc>
          <w:tcPr>
            <w:tcW w:w="714" w:type="dxa"/>
          </w:tcPr>
          <w:p w14:paraId="4A6817E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1669D1F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8</w:t>
            </w:r>
          </w:p>
        </w:tc>
        <w:tc>
          <w:tcPr>
            <w:tcW w:w="595" w:type="dxa"/>
          </w:tcPr>
          <w:p w14:paraId="74A78F9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8</w:t>
            </w:r>
          </w:p>
        </w:tc>
        <w:tc>
          <w:tcPr>
            <w:tcW w:w="595" w:type="dxa"/>
          </w:tcPr>
          <w:p w14:paraId="5B3BB46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/95</w:t>
            </w:r>
          </w:p>
        </w:tc>
        <w:tc>
          <w:tcPr>
            <w:tcW w:w="1251" w:type="dxa"/>
          </w:tcPr>
          <w:p w14:paraId="1C84775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.31</w:t>
            </w:r>
          </w:p>
        </w:tc>
        <w:tc>
          <w:tcPr>
            <w:tcW w:w="682" w:type="dxa"/>
          </w:tcPr>
          <w:p w14:paraId="20E1EBC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41</w:t>
            </w:r>
          </w:p>
        </w:tc>
        <w:tc>
          <w:tcPr>
            <w:tcW w:w="1428" w:type="dxa"/>
          </w:tcPr>
          <w:p w14:paraId="161E7E6B" w14:textId="4036E88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47</w:t>
            </w:r>
          </w:p>
        </w:tc>
        <w:tc>
          <w:tcPr>
            <w:tcW w:w="1086" w:type="dxa"/>
          </w:tcPr>
          <w:p w14:paraId="2AE49BE6" w14:textId="3DA365D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22</w:t>
            </w:r>
          </w:p>
        </w:tc>
        <w:tc>
          <w:tcPr>
            <w:tcW w:w="1241" w:type="dxa"/>
          </w:tcPr>
          <w:p w14:paraId="1F3D95E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919" w:type="dxa"/>
          </w:tcPr>
          <w:p w14:paraId="18ACA67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327B247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39336930" w14:textId="1176144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i</w:t>
            </w:r>
            <w:proofErr w:type="spellEnd"/>
          </w:p>
        </w:tc>
      </w:tr>
      <w:tr w:rsidR="007A5CFB" w:rsidRPr="00F3225E" w14:paraId="2969144C" w14:textId="77777777" w:rsidTr="009E466E">
        <w:trPr>
          <w:trHeight w:val="328"/>
        </w:trPr>
        <w:tc>
          <w:tcPr>
            <w:tcW w:w="476" w:type="dxa"/>
          </w:tcPr>
          <w:p w14:paraId="1CED079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</w:t>
            </w:r>
          </w:p>
        </w:tc>
        <w:tc>
          <w:tcPr>
            <w:tcW w:w="805" w:type="dxa"/>
          </w:tcPr>
          <w:p w14:paraId="4C49AC7C" w14:textId="2E80C6E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F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2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16AEF7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4</w:t>
            </w:r>
          </w:p>
        </w:tc>
        <w:tc>
          <w:tcPr>
            <w:tcW w:w="714" w:type="dxa"/>
          </w:tcPr>
          <w:p w14:paraId="3E71304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1754CB7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2B0D466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3752B88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/36</w:t>
            </w:r>
          </w:p>
        </w:tc>
        <w:tc>
          <w:tcPr>
            <w:tcW w:w="1251" w:type="dxa"/>
          </w:tcPr>
          <w:p w14:paraId="7B7E0E7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0.2</w:t>
            </w:r>
          </w:p>
        </w:tc>
        <w:tc>
          <w:tcPr>
            <w:tcW w:w="682" w:type="dxa"/>
          </w:tcPr>
          <w:p w14:paraId="2DFD31D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9.9</w:t>
            </w:r>
          </w:p>
        </w:tc>
        <w:tc>
          <w:tcPr>
            <w:tcW w:w="1428" w:type="dxa"/>
          </w:tcPr>
          <w:p w14:paraId="656DB37C" w14:textId="7A1C5D9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</w:t>
            </w:r>
          </w:p>
        </w:tc>
        <w:tc>
          <w:tcPr>
            <w:tcW w:w="1086" w:type="dxa"/>
          </w:tcPr>
          <w:p w14:paraId="3C8B8698" w14:textId="115803B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5</w:t>
            </w:r>
          </w:p>
        </w:tc>
        <w:tc>
          <w:tcPr>
            <w:tcW w:w="1241" w:type="dxa"/>
          </w:tcPr>
          <w:p w14:paraId="4FB75A4C" w14:textId="59D1925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480FF0B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692BE4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6997D4E" w14:textId="2318A80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ce</w:t>
            </w:r>
          </w:p>
        </w:tc>
      </w:tr>
      <w:tr w:rsidR="007A5CFB" w:rsidRPr="00F3225E" w14:paraId="2BE7C653" w14:textId="77777777" w:rsidTr="009E466E">
        <w:trPr>
          <w:trHeight w:val="328"/>
        </w:trPr>
        <w:tc>
          <w:tcPr>
            <w:tcW w:w="476" w:type="dxa"/>
          </w:tcPr>
          <w:p w14:paraId="3F3C5DD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</w:t>
            </w:r>
          </w:p>
        </w:tc>
        <w:tc>
          <w:tcPr>
            <w:tcW w:w="805" w:type="dxa"/>
          </w:tcPr>
          <w:p w14:paraId="09E987E2" w14:textId="11EF810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Wen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3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5F0E9D1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2</w:t>
            </w:r>
          </w:p>
        </w:tc>
        <w:tc>
          <w:tcPr>
            <w:tcW w:w="714" w:type="dxa"/>
          </w:tcPr>
          <w:p w14:paraId="4EADCA8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C3FA64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</w:t>
            </w:r>
          </w:p>
        </w:tc>
        <w:tc>
          <w:tcPr>
            <w:tcW w:w="595" w:type="dxa"/>
          </w:tcPr>
          <w:p w14:paraId="30DC1BE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3</w:t>
            </w:r>
          </w:p>
        </w:tc>
        <w:tc>
          <w:tcPr>
            <w:tcW w:w="595" w:type="dxa"/>
          </w:tcPr>
          <w:p w14:paraId="0727933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/39</w:t>
            </w:r>
          </w:p>
        </w:tc>
        <w:tc>
          <w:tcPr>
            <w:tcW w:w="1251" w:type="dxa"/>
          </w:tcPr>
          <w:p w14:paraId="14464E3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.6</w:t>
            </w:r>
          </w:p>
        </w:tc>
        <w:tc>
          <w:tcPr>
            <w:tcW w:w="682" w:type="dxa"/>
          </w:tcPr>
          <w:p w14:paraId="68343DA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</w:t>
            </w:r>
          </w:p>
        </w:tc>
        <w:tc>
          <w:tcPr>
            <w:tcW w:w="1428" w:type="dxa"/>
          </w:tcPr>
          <w:p w14:paraId="372EBC36" w14:textId="3A9BAC2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4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d</w:t>
            </w:r>
          </w:p>
        </w:tc>
        <w:tc>
          <w:tcPr>
            <w:tcW w:w="1086" w:type="dxa"/>
          </w:tcPr>
          <w:p w14:paraId="16F73D76" w14:textId="47EC125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5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3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d</w:t>
            </w:r>
          </w:p>
        </w:tc>
        <w:tc>
          <w:tcPr>
            <w:tcW w:w="1241" w:type="dxa"/>
          </w:tcPr>
          <w:p w14:paraId="25FD832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919" w:type="dxa"/>
          </w:tcPr>
          <w:p w14:paraId="099E2EB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1473D6E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1145" w:type="dxa"/>
            <w:vAlign w:val="center"/>
          </w:tcPr>
          <w:p w14:paraId="3B078E38" w14:textId="1743133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i</w:t>
            </w:r>
          </w:p>
        </w:tc>
      </w:tr>
      <w:tr w:rsidR="007A5CFB" w:rsidRPr="00F3225E" w14:paraId="79CDF27D" w14:textId="77777777" w:rsidTr="009E466E">
        <w:trPr>
          <w:trHeight w:val="328"/>
        </w:trPr>
        <w:tc>
          <w:tcPr>
            <w:tcW w:w="476" w:type="dxa"/>
          </w:tcPr>
          <w:p w14:paraId="75B018A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9</w:t>
            </w:r>
          </w:p>
        </w:tc>
        <w:tc>
          <w:tcPr>
            <w:tcW w:w="805" w:type="dxa"/>
          </w:tcPr>
          <w:p w14:paraId="7FAF5300" w14:textId="2C361CB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Cai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4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41023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1</w:t>
            </w:r>
          </w:p>
        </w:tc>
        <w:tc>
          <w:tcPr>
            <w:tcW w:w="714" w:type="dxa"/>
          </w:tcPr>
          <w:p w14:paraId="7A1BCEE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17DC6EB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</w:t>
            </w:r>
          </w:p>
        </w:tc>
        <w:tc>
          <w:tcPr>
            <w:tcW w:w="595" w:type="dxa"/>
          </w:tcPr>
          <w:p w14:paraId="7E8F7E4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</w:t>
            </w:r>
          </w:p>
        </w:tc>
        <w:tc>
          <w:tcPr>
            <w:tcW w:w="595" w:type="dxa"/>
          </w:tcPr>
          <w:p w14:paraId="61ED2F6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9/25</w:t>
            </w:r>
          </w:p>
        </w:tc>
        <w:tc>
          <w:tcPr>
            <w:tcW w:w="1251" w:type="dxa"/>
          </w:tcPr>
          <w:p w14:paraId="634178A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0.23</w:t>
            </w:r>
          </w:p>
        </w:tc>
        <w:tc>
          <w:tcPr>
            <w:tcW w:w="682" w:type="dxa"/>
          </w:tcPr>
          <w:p w14:paraId="61BFB6B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.35</w:t>
            </w:r>
          </w:p>
        </w:tc>
        <w:tc>
          <w:tcPr>
            <w:tcW w:w="1428" w:type="dxa"/>
          </w:tcPr>
          <w:p w14:paraId="12D1DFA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187DDA9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2F37B34A" w14:textId="49C7871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06E5EEF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3E0CF5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12203CEC" w14:textId="7E8AC7B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i</w:t>
            </w:r>
            <w:proofErr w:type="spellEnd"/>
          </w:p>
        </w:tc>
      </w:tr>
      <w:tr w:rsidR="007A5CFB" w:rsidRPr="00F3225E" w14:paraId="6707DFC3" w14:textId="77777777" w:rsidTr="009E466E">
        <w:trPr>
          <w:trHeight w:val="328"/>
        </w:trPr>
        <w:tc>
          <w:tcPr>
            <w:tcW w:w="476" w:type="dxa"/>
          </w:tcPr>
          <w:p w14:paraId="6CDC8D8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30</w:t>
            </w:r>
          </w:p>
        </w:tc>
        <w:tc>
          <w:tcPr>
            <w:tcW w:w="805" w:type="dxa"/>
          </w:tcPr>
          <w:p w14:paraId="642F935E" w14:textId="72DB0E5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Ho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B112D9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5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035770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0</w:t>
            </w:r>
          </w:p>
        </w:tc>
        <w:tc>
          <w:tcPr>
            <w:tcW w:w="714" w:type="dxa"/>
          </w:tcPr>
          <w:p w14:paraId="6E25423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66AABB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</w:t>
            </w:r>
          </w:p>
        </w:tc>
        <w:tc>
          <w:tcPr>
            <w:tcW w:w="595" w:type="dxa"/>
          </w:tcPr>
          <w:p w14:paraId="654AAD6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</w:t>
            </w:r>
          </w:p>
        </w:tc>
        <w:tc>
          <w:tcPr>
            <w:tcW w:w="595" w:type="dxa"/>
          </w:tcPr>
          <w:p w14:paraId="7CEB100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7/25</w:t>
            </w:r>
          </w:p>
        </w:tc>
        <w:tc>
          <w:tcPr>
            <w:tcW w:w="1251" w:type="dxa"/>
          </w:tcPr>
          <w:p w14:paraId="60D38F1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.0-84.0</w:t>
            </w:r>
          </w:p>
        </w:tc>
        <w:tc>
          <w:tcPr>
            <w:tcW w:w="682" w:type="dxa"/>
          </w:tcPr>
          <w:p w14:paraId="2F24A95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.5-83.5</w:t>
            </w:r>
          </w:p>
        </w:tc>
        <w:tc>
          <w:tcPr>
            <w:tcW w:w="1428" w:type="dxa"/>
          </w:tcPr>
          <w:p w14:paraId="2C81357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6-2.42</w:t>
            </w:r>
          </w:p>
        </w:tc>
        <w:tc>
          <w:tcPr>
            <w:tcW w:w="1086" w:type="dxa"/>
          </w:tcPr>
          <w:p w14:paraId="73EDCFC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8-2.25</w:t>
            </w:r>
          </w:p>
        </w:tc>
        <w:tc>
          <w:tcPr>
            <w:tcW w:w="1241" w:type="dxa"/>
          </w:tcPr>
          <w:p w14:paraId="0549F20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919" w:type="dxa"/>
          </w:tcPr>
          <w:p w14:paraId="00D7728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451796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1145" w:type="dxa"/>
            <w:vAlign w:val="center"/>
          </w:tcPr>
          <w:p w14:paraId="24AB9F38" w14:textId="3EA640F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f</w:t>
            </w:r>
            <w:proofErr w:type="spellEnd"/>
          </w:p>
        </w:tc>
      </w:tr>
      <w:tr w:rsidR="007A5CFB" w:rsidRPr="00F3225E" w14:paraId="78F0F241" w14:textId="77777777" w:rsidTr="009E466E">
        <w:trPr>
          <w:trHeight w:val="328"/>
        </w:trPr>
        <w:tc>
          <w:tcPr>
            <w:tcW w:w="476" w:type="dxa"/>
          </w:tcPr>
          <w:p w14:paraId="3420336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805" w:type="dxa"/>
          </w:tcPr>
          <w:p w14:paraId="5261B28A" w14:textId="65455C7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6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90B3F1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09</w:t>
            </w:r>
          </w:p>
        </w:tc>
        <w:tc>
          <w:tcPr>
            <w:tcW w:w="714" w:type="dxa"/>
          </w:tcPr>
          <w:p w14:paraId="0F7FF88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B6D013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</w:t>
            </w:r>
          </w:p>
        </w:tc>
        <w:tc>
          <w:tcPr>
            <w:tcW w:w="595" w:type="dxa"/>
          </w:tcPr>
          <w:p w14:paraId="5FD590F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</w:t>
            </w:r>
          </w:p>
        </w:tc>
        <w:tc>
          <w:tcPr>
            <w:tcW w:w="595" w:type="dxa"/>
          </w:tcPr>
          <w:p w14:paraId="1F26838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/42</w:t>
            </w:r>
          </w:p>
        </w:tc>
        <w:tc>
          <w:tcPr>
            <w:tcW w:w="1251" w:type="dxa"/>
          </w:tcPr>
          <w:p w14:paraId="2391D12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3</w:t>
            </w:r>
          </w:p>
        </w:tc>
        <w:tc>
          <w:tcPr>
            <w:tcW w:w="682" w:type="dxa"/>
          </w:tcPr>
          <w:p w14:paraId="2C11949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8</w:t>
            </w:r>
          </w:p>
        </w:tc>
        <w:tc>
          <w:tcPr>
            <w:tcW w:w="1428" w:type="dxa"/>
          </w:tcPr>
          <w:p w14:paraId="397E536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3E5160A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52F55A7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919" w:type="dxa"/>
          </w:tcPr>
          <w:p w14:paraId="299BFD0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0474DD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2A82D9F9" w14:textId="70A50E7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b</w:t>
            </w:r>
          </w:p>
        </w:tc>
      </w:tr>
      <w:tr w:rsidR="007A5CFB" w:rsidRPr="00F3225E" w14:paraId="518B9A4C" w14:textId="77777777" w:rsidTr="009E466E">
        <w:trPr>
          <w:trHeight w:val="328"/>
        </w:trPr>
        <w:tc>
          <w:tcPr>
            <w:tcW w:w="476" w:type="dxa"/>
          </w:tcPr>
          <w:p w14:paraId="4E8AAEC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2</w:t>
            </w:r>
          </w:p>
        </w:tc>
        <w:tc>
          <w:tcPr>
            <w:tcW w:w="805" w:type="dxa"/>
          </w:tcPr>
          <w:p w14:paraId="39602292" w14:textId="6887CF5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A1D06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6A1D06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7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381B14C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7</w:t>
            </w:r>
          </w:p>
        </w:tc>
        <w:tc>
          <w:tcPr>
            <w:tcW w:w="714" w:type="dxa"/>
          </w:tcPr>
          <w:p w14:paraId="01F9ED8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C1AA4A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552B1BC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71D6210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/54</w:t>
            </w:r>
          </w:p>
        </w:tc>
        <w:tc>
          <w:tcPr>
            <w:tcW w:w="1251" w:type="dxa"/>
          </w:tcPr>
          <w:p w14:paraId="3EBDBAB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5.7</w:t>
            </w:r>
          </w:p>
        </w:tc>
        <w:tc>
          <w:tcPr>
            <w:tcW w:w="682" w:type="dxa"/>
          </w:tcPr>
          <w:p w14:paraId="0FB01E8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6</w:t>
            </w:r>
          </w:p>
        </w:tc>
        <w:tc>
          <w:tcPr>
            <w:tcW w:w="1428" w:type="dxa"/>
          </w:tcPr>
          <w:p w14:paraId="728ED430" w14:textId="625135A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6C6F1E69" w14:textId="3A50213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7DEE8E6A" w14:textId="07053A0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43DA647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C4D92C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</w:t>
            </w:r>
          </w:p>
        </w:tc>
        <w:tc>
          <w:tcPr>
            <w:tcW w:w="1145" w:type="dxa"/>
            <w:vAlign w:val="center"/>
          </w:tcPr>
          <w:p w14:paraId="3704E32A" w14:textId="646AAA4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dei</w:t>
            </w:r>
            <w:proofErr w:type="spellEnd"/>
          </w:p>
        </w:tc>
      </w:tr>
      <w:tr w:rsidR="007A5CFB" w:rsidRPr="00F3225E" w14:paraId="1E09E2AB" w14:textId="77777777" w:rsidTr="009E466E">
        <w:trPr>
          <w:trHeight w:val="328"/>
        </w:trPr>
        <w:tc>
          <w:tcPr>
            <w:tcW w:w="476" w:type="dxa"/>
          </w:tcPr>
          <w:p w14:paraId="73AB3FD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3</w:t>
            </w:r>
          </w:p>
        </w:tc>
        <w:tc>
          <w:tcPr>
            <w:tcW w:w="805" w:type="dxa"/>
          </w:tcPr>
          <w:p w14:paraId="0BBDA421" w14:textId="04000F8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8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54E4B4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4</w:t>
            </w:r>
          </w:p>
        </w:tc>
        <w:tc>
          <w:tcPr>
            <w:tcW w:w="714" w:type="dxa"/>
          </w:tcPr>
          <w:p w14:paraId="27AB7D2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8EBF84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0</w:t>
            </w:r>
          </w:p>
        </w:tc>
        <w:tc>
          <w:tcPr>
            <w:tcW w:w="595" w:type="dxa"/>
          </w:tcPr>
          <w:p w14:paraId="0FA0E33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0</w:t>
            </w:r>
          </w:p>
        </w:tc>
        <w:tc>
          <w:tcPr>
            <w:tcW w:w="595" w:type="dxa"/>
          </w:tcPr>
          <w:p w14:paraId="2A3853D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8/62</w:t>
            </w:r>
          </w:p>
        </w:tc>
        <w:tc>
          <w:tcPr>
            <w:tcW w:w="1251" w:type="dxa"/>
          </w:tcPr>
          <w:p w14:paraId="4DF47FA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1.4</w:t>
            </w:r>
          </w:p>
        </w:tc>
        <w:tc>
          <w:tcPr>
            <w:tcW w:w="682" w:type="dxa"/>
          </w:tcPr>
          <w:p w14:paraId="37D1CD6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1.4</w:t>
            </w:r>
          </w:p>
        </w:tc>
        <w:tc>
          <w:tcPr>
            <w:tcW w:w="1428" w:type="dxa"/>
          </w:tcPr>
          <w:p w14:paraId="06C2014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.2</w:t>
            </w:r>
          </w:p>
        </w:tc>
        <w:tc>
          <w:tcPr>
            <w:tcW w:w="1086" w:type="dxa"/>
          </w:tcPr>
          <w:p w14:paraId="5BB7A2E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.2</w:t>
            </w:r>
          </w:p>
        </w:tc>
        <w:tc>
          <w:tcPr>
            <w:tcW w:w="1241" w:type="dxa"/>
          </w:tcPr>
          <w:p w14:paraId="2EF0AAB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919" w:type="dxa"/>
          </w:tcPr>
          <w:p w14:paraId="61D3116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94FF9E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C33106D" w14:textId="5203142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</w:t>
            </w:r>
          </w:p>
        </w:tc>
      </w:tr>
      <w:tr w:rsidR="007A5CFB" w:rsidRPr="00F3225E" w14:paraId="26A5B56C" w14:textId="77777777" w:rsidTr="009E466E">
        <w:trPr>
          <w:trHeight w:val="328"/>
        </w:trPr>
        <w:tc>
          <w:tcPr>
            <w:tcW w:w="476" w:type="dxa"/>
          </w:tcPr>
          <w:p w14:paraId="7C496F0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4</w:t>
            </w:r>
          </w:p>
        </w:tc>
        <w:tc>
          <w:tcPr>
            <w:tcW w:w="805" w:type="dxa"/>
          </w:tcPr>
          <w:p w14:paraId="2834F5CC" w14:textId="1161573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79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2C66B0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1</w:t>
            </w:r>
          </w:p>
        </w:tc>
        <w:tc>
          <w:tcPr>
            <w:tcW w:w="714" w:type="dxa"/>
          </w:tcPr>
          <w:p w14:paraId="6103BB4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735BD8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</w:t>
            </w:r>
          </w:p>
        </w:tc>
        <w:tc>
          <w:tcPr>
            <w:tcW w:w="595" w:type="dxa"/>
          </w:tcPr>
          <w:p w14:paraId="13B40F1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</w:t>
            </w:r>
          </w:p>
        </w:tc>
        <w:tc>
          <w:tcPr>
            <w:tcW w:w="595" w:type="dxa"/>
          </w:tcPr>
          <w:p w14:paraId="7DB3267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/17</w:t>
            </w:r>
          </w:p>
        </w:tc>
        <w:tc>
          <w:tcPr>
            <w:tcW w:w="1251" w:type="dxa"/>
          </w:tcPr>
          <w:p w14:paraId="5CD87A6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.1</w:t>
            </w:r>
          </w:p>
        </w:tc>
        <w:tc>
          <w:tcPr>
            <w:tcW w:w="682" w:type="dxa"/>
          </w:tcPr>
          <w:p w14:paraId="77DC97F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.1</w:t>
            </w:r>
          </w:p>
        </w:tc>
        <w:tc>
          <w:tcPr>
            <w:tcW w:w="1428" w:type="dxa"/>
          </w:tcPr>
          <w:p w14:paraId="64BE8A56" w14:textId="27760D1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</w:t>
            </w:r>
          </w:p>
        </w:tc>
        <w:tc>
          <w:tcPr>
            <w:tcW w:w="1086" w:type="dxa"/>
          </w:tcPr>
          <w:p w14:paraId="7CCDFAA7" w14:textId="5C79F2F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</w:t>
            </w:r>
          </w:p>
        </w:tc>
        <w:tc>
          <w:tcPr>
            <w:tcW w:w="1241" w:type="dxa"/>
          </w:tcPr>
          <w:p w14:paraId="0515CAB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919" w:type="dxa"/>
          </w:tcPr>
          <w:p w14:paraId="300E6D4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3483095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5</w:t>
            </w:r>
          </w:p>
        </w:tc>
        <w:tc>
          <w:tcPr>
            <w:tcW w:w="1145" w:type="dxa"/>
            <w:vAlign w:val="center"/>
          </w:tcPr>
          <w:p w14:paraId="220B4D6B" w14:textId="7CAC9C7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i</w:t>
            </w:r>
            <w:proofErr w:type="spellEnd"/>
          </w:p>
        </w:tc>
      </w:tr>
      <w:tr w:rsidR="007A5CFB" w:rsidRPr="00F3225E" w14:paraId="4FDA866B" w14:textId="77777777" w:rsidTr="009E466E">
        <w:trPr>
          <w:trHeight w:val="328"/>
        </w:trPr>
        <w:tc>
          <w:tcPr>
            <w:tcW w:w="476" w:type="dxa"/>
          </w:tcPr>
          <w:p w14:paraId="3E2DC8E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805" w:type="dxa"/>
          </w:tcPr>
          <w:p w14:paraId="7D800EA4" w14:textId="3C60DFA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un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A1D06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6A1D06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0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34BE9E8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07</w:t>
            </w:r>
          </w:p>
        </w:tc>
        <w:tc>
          <w:tcPr>
            <w:tcW w:w="714" w:type="dxa"/>
          </w:tcPr>
          <w:p w14:paraId="0FD502C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9D9572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</w:t>
            </w:r>
          </w:p>
        </w:tc>
        <w:tc>
          <w:tcPr>
            <w:tcW w:w="595" w:type="dxa"/>
          </w:tcPr>
          <w:p w14:paraId="21F237F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645A81E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51" w:type="dxa"/>
          </w:tcPr>
          <w:p w14:paraId="7F36866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7</w:t>
            </w:r>
          </w:p>
        </w:tc>
        <w:tc>
          <w:tcPr>
            <w:tcW w:w="682" w:type="dxa"/>
          </w:tcPr>
          <w:p w14:paraId="69D0326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.6</w:t>
            </w:r>
          </w:p>
        </w:tc>
        <w:tc>
          <w:tcPr>
            <w:tcW w:w="1428" w:type="dxa"/>
          </w:tcPr>
          <w:p w14:paraId="732A90C7" w14:textId="63C9882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1</w:t>
            </w:r>
          </w:p>
        </w:tc>
        <w:tc>
          <w:tcPr>
            <w:tcW w:w="1086" w:type="dxa"/>
          </w:tcPr>
          <w:p w14:paraId="430109B2" w14:textId="6848DAE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</w:t>
            </w:r>
          </w:p>
        </w:tc>
        <w:tc>
          <w:tcPr>
            <w:tcW w:w="1241" w:type="dxa"/>
          </w:tcPr>
          <w:p w14:paraId="19DDBE9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919" w:type="dxa"/>
          </w:tcPr>
          <w:p w14:paraId="6AE67BC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27276CF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2E8C1A52" w14:textId="299F4E8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i</w:t>
            </w:r>
          </w:p>
        </w:tc>
      </w:tr>
      <w:tr w:rsidR="007A5CFB" w:rsidRPr="00F3225E" w14:paraId="00401617" w14:textId="77777777" w:rsidTr="009E466E">
        <w:trPr>
          <w:trHeight w:val="328"/>
        </w:trPr>
        <w:tc>
          <w:tcPr>
            <w:tcW w:w="476" w:type="dxa"/>
          </w:tcPr>
          <w:p w14:paraId="0D638D6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6</w:t>
            </w:r>
          </w:p>
        </w:tc>
        <w:tc>
          <w:tcPr>
            <w:tcW w:w="805" w:type="dxa"/>
          </w:tcPr>
          <w:p w14:paraId="3F34ED7B" w14:textId="4C8A3D9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un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A1D06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6A1D06" w:rsidRPr="00F3225E">
              <w:rPr>
                <w:rFonts w:ascii="Book Antiqua" w:hAnsi="Book Antiqua"/>
                <w:color w:val="000000" w:themeColor="text1"/>
              </w:rPr>
              <w:lastRenderedPageBreak/>
              <w:t>Gao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1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C87569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2007</w:t>
            </w:r>
          </w:p>
        </w:tc>
        <w:tc>
          <w:tcPr>
            <w:tcW w:w="714" w:type="dxa"/>
          </w:tcPr>
          <w:p w14:paraId="1F11763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BF1A90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1</w:t>
            </w:r>
          </w:p>
        </w:tc>
        <w:tc>
          <w:tcPr>
            <w:tcW w:w="595" w:type="dxa"/>
          </w:tcPr>
          <w:p w14:paraId="00EF159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595" w:type="dxa"/>
          </w:tcPr>
          <w:p w14:paraId="6F1D035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/21</w:t>
            </w:r>
          </w:p>
        </w:tc>
        <w:tc>
          <w:tcPr>
            <w:tcW w:w="1251" w:type="dxa"/>
          </w:tcPr>
          <w:p w14:paraId="47173D7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.3</w:t>
            </w:r>
          </w:p>
        </w:tc>
        <w:tc>
          <w:tcPr>
            <w:tcW w:w="682" w:type="dxa"/>
          </w:tcPr>
          <w:p w14:paraId="619DB71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.4</w:t>
            </w:r>
          </w:p>
        </w:tc>
        <w:tc>
          <w:tcPr>
            <w:tcW w:w="1428" w:type="dxa"/>
          </w:tcPr>
          <w:p w14:paraId="7A86351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09B07D1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52BCAAC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919" w:type="dxa"/>
          </w:tcPr>
          <w:p w14:paraId="2AF1A8E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13E9A0B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4C7CE40" w14:textId="7CB2D73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 w:cs="SimSun"/>
                <w:color w:val="000000" w:themeColor="text1"/>
              </w:rPr>
              <w:t>ai</w:t>
            </w:r>
          </w:p>
        </w:tc>
      </w:tr>
      <w:tr w:rsidR="007A5CFB" w:rsidRPr="00F3225E" w14:paraId="2942087F" w14:textId="77777777" w:rsidTr="009E466E">
        <w:trPr>
          <w:trHeight w:val="328"/>
        </w:trPr>
        <w:tc>
          <w:tcPr>
            <w:tcW w:w="476" w:type="dxa"/>
          </w:tcPr>
          <w:p w14:paraId="359C239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7</w:t>
            </w:r>
          </w:p>
        </w:tc>
        <w:tc>
          <w:tcPr>
            <w:tcW w:w="805" w:type="dxa"/>
          </w:tcPr>
          <w:p w14:paraId="420ED471" w14:textId="49EE211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Qiu</w:t>
            </w:r>
            <w:proofErr w:type="spellEnd"/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045C55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color w:val="000000" w:themeColor="text1"/>
              </w:rPr>
              <w:t>Li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2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DF8C0D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05</w:t>
            </w:r>
          </w:p>
        </w:tc>
        <w:tc>
          <w:tcPr>
            <w:tcW w:w="714" w:type="dxa"/>
          </w:tcPr>
          <w:p w14:paraId="5B0A4D5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545277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3908EB6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</w:t>
            </w:r>
          </w:p>
        </w:tc>
        <w:tc>
          <w:tcPr>
            <w:tcW w:w="595" w:type="dxa"/>
          </w:tcPr>
          <w:p w14:paraId="263BDE6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/31</w:t>
            </w:r>
          </w:p>
        </w:tc>
        <w:tc>
          <w:tcPr>
            <w:tcW w:w="1251" w:type="dxa"/>
          </w:tcPr>
          <w:p w14:paraId="61D1002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3</w:t>
            </w:r>
          </w:p>
        </w:tc>
        <w:tc>
          <w:tcPr>
            <w:tcW w:w="682" w:type="dxa"/>
          </w:tcPr>
          <w:p w14:paraId="29FF71A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</w:t>
            </w:r>
          </w:p>
        </w:tc>
        <w:tc>
          <w:tcPr>
            <w:tcW w:w="1428" w:type="dxa"/>
          </w:tcPr>
          <w:p w14:paraId="47B7977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693B7A5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29D2277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919" w:type="dxa"/>
          </w:tcPr>
          <w:p w14:paraId="7E40C65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1606B83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1AD645D7" w14:textId="0D62E38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i</w:t>
            </w:r>
            <w:proofErr w:type="spellEnd"/>
          </w:p>
        </w:tc>
      </w:tr>
      <w:tr w:rsidR="007A5CFB" w:rsidRPr="00F3225E" w14:paraId="3E9A0788" w14:textId="77777777" w:rsidTr="009E466E">
        <w:trPr>
          <w:trHeight w:val="328"/>
        </w:trPr>
        <w:tc>
          <w:tcPr>
            <w:tcW w:w="476" w:type="dxa"/>
          </w:tcPr>
          <w:p w14:paraId="654CBD3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</w:t>
            </w:r>
          </w:p>
        </w:tc>
        <w:tc>
          <w:tcPr>
            <w:tcW w:w="805" w:type="dxa"/>
          </w:tcPr>
          <w:p w14:paraId="4C04A37A" w14:textId="0079E3C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Li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045C55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color w:val="000000" w:themeColor="text1"/>
              </w:rPr>
              <w:t>Cai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3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90062B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7</w:t>
            </w:r>
          </w:p>
        </w:tc>
        <w:tc>
          <w:tcPr>
            <w:tcW w:w="714" w:type="dxa"/>
          </w:tcPr>
          <w:p w14:paraId="4ED93B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EB9C51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2</w:t>
            </w:r>
          </w:p>
        </w:tc>
        <w:tc>
          <w:tcPr>
            <w:tcW w:w="595" w:type="dxa"/>
          </w:tcPr>
          <w:p w14:paraId="37CA1B5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4</w:t>
            </w:r>
          </w:p>
        </w:tc>
        <w:tc>
          <w:tcPr>
            <w:tcW w:w="595" w:type="dxa"/>
          </w:tcPr>
          <w:p w14:paraId="5F88476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/28</w:t>
            </w:r>
          </w:p>
        </w:tc>
        <w:tc>
          <w:tcPr>
            <w:tcW w:w="1251" w:type="dxa"/>
          </w:tcPr>
          <w:p w14:paraId="0A280FFD" w14:textId="3C1600B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682" w:type="dxa"/>
          </w:tcPr>
          <w:p w14:paraId="3DFA2105" w14:textId="593D24D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7</w:t>
            </w:r>
          </w:p>
        </w:tc>
        <w:tc>
          <w:tcPr>
            <w:tcW w:w="1428" w:type="dxa"/>
          </w:tcPr>
          <w:p w14:paraId="3FD19AED" w14:textId="11AC346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5.6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66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67315554" w14:textId="1EA6F2F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6.0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12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6AA3728C" w14:textId="71E4C25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1B6E487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0DDD9E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9FCB435" w14:textId="2916BB4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f</w:t>
            </w:r>
            <w:proofErr w:type="spellEnd"/>
          </w:p>
        </w:tc>
      </w:tr>
      <w:tr w:rsidR="007A5CFB" w:rsidRPr="00F3225E" w14:paraId="0EFF9795" w14:textId="77777777" w:rsidTr="009E466E">
        <w:trPr>
          <w:trHeight w:val="328"/>
        </w:trPr>
        <w:tc>
          <w:tcPr>
            <w:tcW w:w="476" w:type="dxa"/>
          </w:tcPr>
          <w:p w14:paraId="361FC1A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</w:t>
            </w:r>
          </w:p>
        </w:tc>
        <w:tc>
          <w:tcPr>
            <w:tcW w:w="805" w:type="dxa"/>
          </w:tcPr>
          <w:p w14:paraId="7B55D872" w14:textId="24B7754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Qiu</w:t>
            </w:r>
            <w:proofErr w:type="spellEnd"/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4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75D7C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6</w:t>
            </w:r>
          </w:p>
        </w:tc>
        <w:tc>
          <w:tcPr>
            <w:tcW w:w="714" w:type="dxa"/>
          </w:tcPr>
          <w:p w14:paraId="486B367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54152F9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8</w:t>
            </w:r>
          </w:p>
        </w:tc>
        <w:tc>
          <w:tcPr>
            <w:tcW w:w="595" w:type="dxa"/>
          </w:tcPr>
          <w:p w14:paraId="4BD0D00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8</w:t>
            </w:r>
          </w:p>
        </w:tc>
        <w:tc>
          <w:tcPr>
            <w:tcW w:w="595" w:type="dxa"/>
          </w:tcPr>
          <w:p w14:paraId="24C9CAF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0/76</w:t>
            </w:r>
          </w:p>
        </w:tc>
        <w:tc>
          <w:tcPr>
            <w:tcW w:w="1251" w:type="dxa"/>
          </w:tcPr>
          <w:p w14:paraId="6C7CAD4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2.21</w:t>
            </w:r>
          </w:p>
        </w:tc>
        <w:tc>
          <w:tcPr>
            <w:tcW w:w="682" w:type="dxa"/>
          </w:tcPr>
          <w:p w14:paraId="060FD86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2.21</w:t>
            </w:r>
          </w:p>
        </w:tc>
        <w:tc>
          <w:tcPr>
            <w:tcW w:w="1428" w:type="dxa"/>
          </w:tcPr>
          <w:p w14:paraId="28ECD097" w14:textId="0BCE752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.3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25</w:t>
            </w:r>
          </w:p>
        </w:tc>
        <w:tc>
          <w:tcPr>
            <w:tcW w:w="1086" w:type="dxa"/>
          </w:tcPr>
          <w:p w14:paraId="200AF20C" w14:textId="18FB7AF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.3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25</w:t>
            </w:r>
          </w:p>
        </w:tc>
        <w:tc>
          <w:tcPr>
            <w:tcW w:w="1241" w:type="dxa"/>
          </w:tcPr>
          <w:p w14:paraId="5EF46AE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919" w:type="dxa"/>
          </w:tcPr>
          <w:p w14:paraId="61B5469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02626E5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1530DF9F" w14:textId="5C9F221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dg</w:t>
            </w:r>
            <w:proofErr w:type="spellEnd"/>
          </w:p>
        </w:tc>
      </w:tr>
      <w:tr w:rsidR="007A5CFB" w:rsidRPr="00F3225E" w14:paraId="678851A3" w14:textId="77777777" w:rsidTr="009E466E">
        <w:trPr>
          <w:trHeight w:val="328"/>
        </w:trPr>
        <w:tc>
          <w:tcPr>
            <w:tcW w:w="476" w:type="dxa"/>
          </w:tcPr>
          <w:p w14:paraId="7E66D7D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805" w:type="dxa"/>
          </w:tcPr>
          <w:p w14:paraId="4A72389A" w14:textId="40A1429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5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AF2577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2</w:t>
            </w:r>
          </w:p>
        </w:tc>
        <w:tc>
          <w:tcPr>
            <w:tcW w:w="714" w:type="dxa"/>
          </w:tcPr>
          <w:p w14:paraId="5E12632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2735AE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</w:t>
            </w:r>
          </w:p>
        </w:tc>
        <w:tc>
          <w:tcPr>
            <w:tcW w:w="595" w:type="dxa"/>
          </w:tcPr>
          <w:p w14:paraId="1E72906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</w:t>
            </w:r>
          </w:p>
        </w:tc>
        <w:tc>
          <w:tcPr>
            <w:tcW w:w="595" w:type="dxa"/>
          </w:tcPr>
          <w:p w14:paraId="2C19B1E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5/53</w:t>
            </w:r>
          </w:p>
        </w:tc>
        <w:tc>
          <w:tcPr>
            <w:tcW w:w="1251" w:type="dxa"/>
          </w:tcPr>
          <w:p w14:paraId="70C9F10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42</w:t>
            </w:r>
          </w:p>
        </w:tc>
        <w:tc>
          <w:tcPr>
            <w:tcW w:w="682" w:type="dxa"/>
          </w:tcPr>
          <w:p w14:paraId="0E2FC5A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.63</w:t>
            </w:r>
          </w:p>
        </w:tc>
        <w:tc>
          <w:tcPr>
            <w:tcW w:w="1428" w:type="dxa"/>
          </w:tcPr>
          <w:p w14:paraId="59BD542E" w14:textId="3F598E8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8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7</w:t>
            </w:r>
          </w:p>
        </w:tc>
        <w:tc>
          <w:tcPr>
            <w:tcW w:w="1086" w:type="dxa"/>
          </w:tcPr>
          <w:p w14:paraId="4F53465F" w14:textId="19548F6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9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5</w:t>
            </w:r>
          </w:p>
        </w:tc>
        <w:tc>
          <w:tcPr>
            <w:tcW w:w="1241" w:type="dxa"/>
          </w:tcPr>
          <w:p w14:paraId="48BF864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919" w:type="dxa"/>
          </w:tcPr>
          <w:p w14:paraId="768FFF0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0D36AAB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53F46B5" w14:textId="52BFDB7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de</w:t>
            </w:r>
            <w:proofErr w:type="spellEnd"/>
          </w:p>
        </w:tc>
      </w:tr>
      <w:tr w:rsidR="007A5CFB" w:rsidRPr="00F3225E" w14:paraId="378745B3" w14:textId="77777777" w:rsidTr="009E466E">
        <w:trPr>
          <w:trHeight w:val="328"/>
        </w:trPr>
        <w:tc>
          <w:tcPr>
            <w:tcW w:w="476" w:type="dxa"/>
          </w:tcPr>
          <w:p w14:paraId="73B0C9C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</w:t>
            </w:r>
          </w:p>
        </w:tc>
        <w:tc>
          <w:tcPr>
            <w:tcW w:w="805" w:type="dxa"/>
          </w:tcPr>
          <w:p w14:paraId="6039E940" w14:textId="2855CB3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Zhao</w:t>
            </w:r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proofErr w:type="spellEnd"/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6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8B6362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0</w:t>
            </w:r>
          </w:p>
        </w:tc>
        <w:tc>
          <w:tcPr>
            <w:tcW w:w="714" w:type="dxa"/>
          </w:tcPr>
          <w:p w14:paraId="71488AA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6FCE92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3</w:t>
            </w:r>
          </w:p>
        </w:tc>
        <w:tc>
          <w:tcPr>
            <w:tcW w:w="595" w:type="dxa"/>
          </w:tcPr>
          <w:p w14:paraId="2F88B8E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2B2A8A4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/35</w:t>
            </w:r>
          </w:p>
        </w:tc>
        <w:tc>
          <w:tcPr>
            <w:tcW w:w="1251" w:type="dxa"/>
          </w:tcPr>
          <w:p w14:paraId="1A07922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.2</w:t>
            </w:r>
          </w:p>
        </w:tc>
        <w:tc>
          <w:tcPr>
            <w:tcW w:w="682" w:type="dxa"/>
          </w:tcPr>
          <w:p w14:paraId="2F7E72C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9</w:t>
            </w:r>
          </w:p>
        </w:tc>
        <w:tc>
          <w:tcPr>
            <w:tcW w:w="1428" w:type="dxa"/>
          </w:tcPr>
          <w:p w14:paraId="210708C1" w14:textId="541C9EC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6.3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52</w:t>
            </w:r>
          </w:p>
        </w:tc>
        <w:tc>
          <w:tcPr>
            <w:tcW w:w="1086" w:type="dxa"/>
          </w:tcPr>
          <w:p w14:paraId="25E78545" w14:textId="490AFBF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8.1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9</w:t>
            </w:r>
          </w:p>
        </w:tc>
        <w:tc>
          <w:tcPr>
            <w:tcW w:w="1241" w:type="dxa"/>
          </w:tcPr>
          <w:p w14:paraId="3DF0618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919" w:type="dxa"/>
          </w:tcPr>
          <w:p w14:paraId="49DAAAD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4D8234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52CDAD89" w14:textId="7EB3189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deg</w:t>
            </w:r>
            <w:proofErr w:type="spellEnd"/>
          </w:p>
        </w:tc>
      </w:tr>
      <w:tr w:rsidR="007A5CFB" w:rsidRPr="00F3225E" w14:paraId="3BAD28B7" w14:textId="77777777" w:rsidTr="009E466E">
        <w:trPr>
          <w:trHeight w:val="328"/>
        </w:trPr>
        <w:tc>
          <w:tcPr>
            <w:tcW w:w="476" w:type="dxa"/>
          </w:tcPr>
          <w:p w14:paraId="5B89B13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42</w:t>
            </w:r>
          </w:p>
        </w:tc>
        <w:tc>
          <w:tcPr>
            <w:tcW w:w="805" w:type="dxa"/>
          </w:tcPr>
          <w:p w14:paraId="4C5FF52D" w14:textId="79022D1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Yang</w:t>
            </w:r>
            <w:r w:rsidR="00045C55" w:rsidRPr="00F3225E">
              <w:rPr>
                <w:rFonts w:ascii="Book Antiqua" w:hAnsi="Book Antiqua"/>
                <w:color w:val="000000" w:themeColor="text1"/>
              </w:rPr>
              <w:t>and</w:t>
            </w:r>
            <w:proofErr w:type="spellEnd"/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color w:val="000000" w:themeColor="text1"/>
              </w:rPr>
              <w:t>Li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7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84D9EA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0</w:t>
            </w:r>
          </w:p>
        </w:tc>
        <w:tc>
          <w:tcPr>
            <w:tcW w:w="714" w:type="dxa"/>
          </w:tcPr>
          <w:p w14:paraId="74CC6EA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1BE759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62B1987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5233D89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/21</w:t>
            </w:r>
          </w:p>
        </w:tc>
        <w:tc>
          <w:tcPr>
            <w:tcW w:w="1251" w:type="dxa"/>
          </w:tcPr>
          <w:p w14:paraId="2A07EE6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73</w:t>
            </w:r>
          </w:p>
        </w:tc>
        <w:tc>
          <w:tcPr>
            <w:tcW w:w="682" w:type="dxa"/>
          </w:tcPr>
          <w:p w14:paraId="0D51699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76</w:t>
            </w:r>
          </w:p>
        </w:tc>
        <w:tc>
          <w:tcPr>
            <w:tcW w:w="1428" w:type="dxa"/>
          </w:tcPr>
          <w:p w14:paraId="074D8C79" w14:textId="17E4D9D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.5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48</w:t>
            </w:r>
          </w:p>
        </w:tc>
        <w:tc>
          <w:tcPr>
            <w:tcW w:w="1086" w:type="dxa"/>
          </w:tcPr>
          <w:p w14:paraId="4512A8AB" w14:textId="5FB7C4E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.8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4</w:t>
            </w:r>
          </w:p>
        </w:tc>
        <w:tc>
          <w:tcPr>
            <w:tcW w:w="1241" w:type="dxa"/>
          </w:tcPr>
          <w:p w14:paraId="77DD702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919" w:type="dxa"/>
          </w:tcPr>
          <w:p w14:paraId="05236AD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3AC5C30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4FD86525" w14:textId="4B7BA72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ig</w:t>
            </w:r>
            <w:proofErr w:type="spellEnd"/>
          </w:p>
        </w:tc>
      </w:tr>
      <w:tr w:rsidR="007A5CFB" w:rsidRPr="00F3225E" w14:paraId="5FF8D777" w14:textId="77777777" w:rsidTr="009E466E">
        <w:trPr>
          <w:trHeight w:val="328"/>
        </w:trPr>
        <w:tc>
          <w:tcPr>
            <w:tcW w:w="476" w:type="dxa"/>
          </w:tcPr>
          <w:p w14:paraId="7CFFBA0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3</w:t>
            </w:r>
          </w:p>
        </w:tc>
        <w:tc>
          <w:tcPr>
            <w:tcW w:w="805" w:type="dxa"/>
          </w:tcPr>
          <w:p w14:paraId="798FF481" w14:textId="6A42386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i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8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2A3FCF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1</w:t>
            </w:r>
          </w:p>
        </w:tc>
        <w:tc>
          <w:tcPr>
            <w:tcW w:w="714" w:type="dxa"/>
          </w:tcPr>
          <w:p w14:paraId="082C4C3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6740A6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595" w:type="dxa"/>
          </w:tcPr>
          <w:p w14:paraId="4CC0155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595" w:type="dxa"/>
          </w:tcPr>
          <w:p w14:paraId="00008BF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/18</w:t>
            </w:r>
          </w:p>
        </w:tc>
        <w:tc>
          <w:tcPr>
            <w:tcW w:w="1251" w:type="dxa"/>
          </w:tcPr>
          <w:p w14:paraId="3006744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42</w:t>
            </w:r>
          </w:p>
        </w:tc>
        <w:tc>
          <w:tcPr>
            <w:tcW w:w="682" w:type="dxa"/>
          </w:tcPr>
          <w:p w14:paraId="02A675D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34</w:t>
            </w:r>
          </w:p>
        </w:tc>
        <w:tc>
          <w:tcPr>
            <w:tcW w:w="1428" w:type="dxa"/>
          </w:tcPr>
          <w:p w14:paraId="4703C8BE" w14:textId="76E347A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3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9</w:t>
            </w:r>
          </w:p>
        </w:tc>
        <w:tc>
          <w:tcPr>
            <w:tcW w:w="1086" w:type="dxa"/>
          </w:tcPr>
          <w:p w14:paraId="773902BB" w14:textId="2E2A1A6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2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4</w:t>
            </w:r>
          </w:p>
        </w:tc>
        <w:tc>
          <w:tcPr>
            <w:tcW w:w="1241" w:type="dxa"/>
          </w:tcPr>
          <w:p w14:paraId="612AAB61" w14:textId="3B425CF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3CFD945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7316B6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DF15FE5" w14:textId="5B71AC4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fi</w:t>
            </w:r>
            <w:proofErr w:type="spellEnd"/>
          </w:p>
        </w:tc>
      </w:tr>
      <w:tr w:rsidR="007A5CFB" w:rsidRPr="00F3225E" w14:paraId="4C6D2E90" w14:textId="77777777" w:rsidTr="009E466E">
        <w:trPr>
          <w:trHeight w:val="328"/>
        </w:trPr>
        <w:tc>
          <w:tcPr>
            <w:tcW w:w="476" w:type="dxa"/>
          </w:tcPr>
          <w:p w14:paraId="686ED30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</w:t>
            </w:r>
          </w:p>
        </w:tc>
        <w:tc>
          <w:tcPr>
            <w:tcW w:w="805" w:type="dxa"/>
          </w:tcPr>
          <w:p w14:paraId="7EA3D6B0" w14:textId="65B474B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a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045C55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color w:val="000000" w:themeColor="text1"/>
              </w:rPr>
              <w:t>Ho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89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E7021E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9</w:t>
            </w:r>
          </w:p>
        </w:tc>
        <w:tc>
          <w:tcPr>
            <w:tcW w:w="714" w:type="dxa"/>
          </w:tcPr>
          <w:p w14:paraId="5ED0D65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CBC599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595" w:type="dxa"/>
          </w:tcPr>
          <w:p w14:paraId="30C6E63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595" w:type="dxa"/>
          </w:tcPr>
          <w:p w14:paraId="597A30A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4/28</w:t>
            </w:r>
          </w:p>
        </w:tc>
        <w:tc>
          <w:tcPr>
            <w:tcW w:w="1251" w:type="dxa"/>
          </w:tcPr>
          <w:p w14:paraId="3FA8853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3</w:t>
            </w:r>
          </w:p>
        </w:tc>
        <w:tc>
          <w:tcPr>
            <w:tcW w:w="682" w:type="dxa"/>
          </w:tcPr>
          <w:p w14:paraId="3F0BDBC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6</w:t>
            </w:r>
          </w:p>
        </w:tc>
        <w:tc>
          <w:tcPr>
            <w:tcW w:w="1428" w:type="dxa"/>
          </w:tcPr>
          <w:p w14:paraId="44FA8B93" w14:textId="00E7D2F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4-16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5AC96808" w14:textId="0052207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6-18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7BA8EEB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</w:p>
        </w:tc>
        <w:tc>
          <w:tcPr>
            <w:tcW w:w="919" w:type="dxa"/>
          </w:tcPr>
          <w:p w14:paraId="1ADBE82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016721F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C8F318F" w14:textId="5C7152D9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f</w:t>
            </w:r>
            <w:proofErr w:type="spellEnd"/>
          </w:p>
        </w:tc>
      </w:tr>
      <w:tr w:rsidR="007A5CFB" w:rsidRPr="00F3225E" w14:paraId="7153FA1B" w14:textId="77777777" w:rsidTr="009E466E">
        <w:trPr>
          <w:trHeight w:val="328"/>
        </w:trPr>
        <w:tc>
          <w:tcPr>
            <w:tcW w:w="476" w:type="dxa"/>
          </w:tcPr>
          <w:p w14:paraId="13A03A2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5</w:t>
            </w:r>
          </w:p>
        </w:tc>
        <w:tc>
          <w:tcPr>
            <w:tcW w:w="805" w:type="dxa"/>
          </w:tcPr>
          <w:p w14:paraId="04E4D7D2" w14:textId="350F76D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Jiao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0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5A38565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9</w:t>
            </w:r>
          </w:p>
        </w:tc>
        <w:tc>
          <w:tcPr>
            <w:tcW w:w="714" w:type="dxa"/>
          </w:tcPr>
          <w:p w14:paraId="3E5583F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71B4DA0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</w:t>
            </w:r>
          </w:p>
        </w:tc>
        <w:tc>
          <w:tcPr>
            <w:tcW w:w="595" w:type="dxa"/>
          </w:tcPr>
          <w:p w14:paraId="421CE79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</w:t>
            </w:r>
          </w:p>
        </w:tc>
        <w:tc>
          <w:tcPr>
            <w:tcW w:w="595" w:type="dxa"/>
          </w:tcPr>
          <w:p w14:paraId="69EDED7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/55</w:t>
            </w:r>
          </w:p>
        </w:tc>
        <w:tc>
          <w:tcPr>
            <w:tcW w:w="1251" w:type="dxa"/>
          </w:tcPr>
          <w:p w14:paraId="67BBC4F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52</w:t>
            </w:r>
          </w:p>
        </w:tc>
        <w:tc>
          <w:tcPr>
            <w:tcW w:w="682" w:type="dxa"/>
          </w:tcPr>
          <w:p w14:paraId="2981518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97</w:t>
            </w:r>
          </w:p>
        </w:tc>
        <w:tc>
          <w:tcPr>
            <w:tcW w:w="1428" w:type="dxa"/>
          </w:tcPr>
          <w:p w14:paraId="6120F77D" w14:textId="3C815D6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0.4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5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48C35BA3" w14:textId="461FBF0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0.3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8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099F6545" w14:textId="7D22842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919" w:type="dxa"/>
          </w:tcPr>
          <w:p w14:paraId="42FCAE8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2BF6BA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5</w:t>
            </w:r>
          </w:p>
        </w:tc>
        <w:tc>
          <w:tcPr>
            <w:tcW w:w="1145" w:type="dxa"/>
            <w:vAlign w:val="center"/>
          </w:tcPr>
          <w:p w14:paraId="34927309" w14:textId="27AB0B8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cf</w:t>
            </w:r>
            <w:proofErr w:type="spellEnd"/>
          </w:p>
        </w:tc>
      </w:tr>
      <w:tr w:rsidR="007A5CFB" w:rsidRPr="00F3225E" w14:paraId="472EDF06" w14:textId="77777777" w:rsidTr="009E466E">
        <w:trPr>
          <w:trHeight w:val="328"/>
        </w:trPr>
        <w:tc>
          <w:tcPr>
            <w:tcW w:w="476" w:type="dxa"/>
          </w:tcPr>
          <w:p w14:paraId="3DAED5D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</w:t>
            </w:r>
          </w:p>
        </w:tc>
        <w:tc>
          <w:tcPr>
            <w:tcW w:w="805" w:type="dxa"/>
          </w:tcPr>
          <w:p w14:paraId="774E9901" w14:textId="2D4E277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Jin</w:t>
            </w:r>
            <w:proofErr w:type="spellEnd"/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1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1D50BDE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6</w:t>
            </w:r>
          </w:p>
        </w:tc>
        <w:tc>
          <w:tcPr>
            <w:tcW w:w="714" w:type="dxa"/>
          </w:tcPr>
          <w:p w14:paraId="3D91977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156D711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2297B78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31677BE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/59</w:t>
            </w:r>
          </w:p>
        </w:tc>
        <w:tc>
          <w:tcPr>
            <w:tcW w:w="1251" w:type="dxa"/>
          </w:tcPr>
          <w:p w14:paraId="6A09DF1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2</w:t>
            </w:r>
          </w:p>
        </w:tc>
        <w:tc>
          <w:tcPr>
            <w:tcW w:w="682" w:type="dxa"/>
          </w:tcPr>
          <w:p w14:paraId="17BFF40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.2</w:t>
            </w:r>
          </w:p>
        </w:tc>
        <w:tc>
          <w:tcPr>
            <w:tcW w:w="1428" w:type="dxa"/>
          </w:tcPr>
          <w:p w14:paraId="3A00C03A" w14:textId="73CAD34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4-16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49DB4032" w14:textId="6627A76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5-17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7B3A90C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</w:p>
        </w:tc>
        <w:tc>
          <w:tcPr>
            <w:tcW w:w="919" w:type="dxa"/>
          </w:tcPr>
          <w:p w14:paraId="10D23C7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6C65ED4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5</w:t>
            </w:r>
          </w:p>
        </w:tc>
        <w:tc>
          <w:tcPr>
            <w:tcW w:w="1145" w:type="dxa"/>
            <w:vAlign w:val="center"/>
          </w:tcPr>
          <w:p w14:paraId="1D4DA7E6" w14:textId="76A0007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fi</w:t>
            </w:r>
            <w:proofErr w:type="spellEnd"/>
          </w:p>
        </w:tc>
      </w:tr>
      <w:tr w:rsidR="007A5CFB" w:rsidRPr="00F3225E" w14:paraId="1F1772EF" w14:textId="77777777" w:rsidTr="009E466E">
        <w:trPr>
          <w:trHeight w:val="328"/>
        </w:trPr>
        <w:tc>
          <w:tcPr>
            <w:tcW w:w="476" w:type="dxa"/>
          </w:tcPr>
          <w:p w14:paraId="6C2EB30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</w:t>
            </w:r>
          </w:p>
        </w:tc>
        <w:tc>
          <w:tcPr>
            <w:tcW w:w="805" w:type="dxa"/>
          </w:tcPr>
          <w:p w14:paraId="56982409" w14:textId="2A4BC2A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Zo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2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5AB422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09</w:t>
            </w:r>
          </w:p>
        </w:tc>
        <w:tc>
          <w:tcPr>
            <w:tcW w:w="714" w:type="dxa"/>
          </w:tcPr>
          <w:p w14:paraId="3616176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088BC11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" w:type="dxa"/>
          </w:tcPr>
          <w:p w14:paraId="747AD1C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</w:t>
            </w:r>
          </w:p>
        </w:tc>
        <w:tc>
          <w:tcPr>
            <w:tcW w:w="595" w:type="dxa"/>
          </w:tcPr>
          <w:p w14:paraId="26CE1A3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/43</w:t>
            </w:r>
          </w:p>
        </w:tc>
        <w:tc>
          <w:tcPr>
            <w:tcW w:w="1251" w:type="dxa"/>
          </w:tcPr>
          <w:p w14:paraId="4BD01A2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15</w:t>
            </w:r>
          </w:p>
        </w:tc>
        <w:tc>
          <w:tcPr>
            <w:tcW w:w="682" w:type="dxa"/>
          </w:tcPr>
          <w:p w14:paraId="09890FA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0.89</w:t>
            </w:r>
          </w:p>
        </w:tc>
        <w:tc>
          <w:tcPr>
            <w:tcW w:w="1428" w:type="dxa"/>
          </w:tcPr>
          <w:p w14:paraId="6A2A7BAB" w14:textId="4438B62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10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53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086" w:type="dxa"/>
          </w:tcPr>
          <w:p w14:paraId="7AD72E94" w14:textId="1B46BCE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(9.9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21)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F3225E">
              <w:rPr>
                <w:rFonts w:ascii="Book Antiqua" w:hAnsi="Book Antiqua"/>
                <w:color w:val="000000" w:themeColor="text1"/>
              </w:rPr>
              <w:t>m</w:t>
            </w:r>
            <w:r w:rsidR="00713A21" w:rsidRPr="00F3225E">
              <w:rPr>
                <w:rFonts w:ascii="Book Antiqua" w:hAnsi="Book Antiqua"/>
                <w:color w:val="000000" w:themeColor="text1"/>
              </w:rPr>
              <w:t>o</w:t>
            </w:r>
            <w:proofErr w:type="spellEnd"/>
          </w:p>
        </w:tc>
        <w:tc>
          <w:tcPr>
            <w:tcW w:w="1241" w:type="dxa"/>
          </w:tcPr>
          <w:p w14:paraId="2C22CD5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</w:p>
        </w:tc>
        <w:tc>
          <w:tcPr>
            <w:tcW w:w="919" w:type="dxa"/>
          </w:tcPr>
          <w:p w14:paraId="4E2C59E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1681977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049D3C1A" w14:textId="698147A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fi</w:t>
            </w:r>
            <w:proofErr w:type="spellEnd"/>
          </w:p>
        </w:tc>
      </w:tr>
      <w:tr w:rsidR="007A5CFB" w:rsidRPr="00F3225E" w14:paraId="742F769F" w14:textId="77777777" w:rsidTr="009E466E">
        <w:trPr>
          <w:trHeight w:val="328"/>
        </w:trPr>
        <w:tc>
          <w:tcPr>
            <w:tcW w:w="476" w:type="dxa"/>
          </w:tcPr>
          <w:p w14:paraId="61A10B3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48</w:t>
            </w:r>
          </w:p>
        </w:tc>
        <w:tc>
          <w:tcPr>
            <w:tcW w:w="805" w:type="dxa"/>
          </w:tcPr>
          <w:p w14:paraId="7A385FB9" w14:textId="3E4549D6" w:rsidR="009E466E" w:rsidRPr="00F3225E" w:rsidRDefault="00A1700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i/>
                <w:iCs/>
                <w:color w:val="000000" w:themeColor="text1"/>
              </w:rPr>
              <w:t>Li</w:t>
            </w:r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l</w:t>
            </w:r>
            <w:r w:rsidR="009E466E"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3</w:t>
            </w:r>
            <w:r w:rsidR="009E466E"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5FBD2A2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2</w:t>
            </w:r>
          </w:p>
        </w:tc>
        <w:tc>
          <w:tcPr>
            <w:tcW w:w="714" w:type="dxa"/>
          </w:tcPr>
          <w:p w14:paraId="7705F97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B3F72D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0C266A3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" w:type="dxa"/>
          </w:tcPr>
          <w:p w14:paraId="38C5A95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7/23</w:t>
            </w:r>
          </w:p>
        </w:tc>
        <w:tc>
          <w:tcPr>
            <w:tcW w:w="1251" w:type="dxa"/>
          </w:tcPr>
          <w:p w14:paraId="11FDE43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16</w:t>
            </w:r>
          </w:p>
        </w:tc>
        <w:tc>
          <w:tcPr>
            <w:tcW w:w="682" w:type="dxa"/>
          </w:tcPr>
          <w:p w14:paraId="5427FC1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08</w:t>
            </w:r>
          </w:p>
        </w:tc>
        <w:tc>
          <w:tcPr>
            <w:tcW w:w="1428" w:type="dxa"/>
          </w:tcPr>
          <w:p w14:paraId="1D0026AD" w14:textId="3A571FA4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4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6</w:t>
            </w:r>
          </w:p>
        </w:tc>
        <w:tc>
          <w:tcPr>
            <w:tcW w:w="1086" w:type="dxa"/>
          </w:tcPr>
          <w:p w14:paraId="29D88687" w14:textId="73A43F33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1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2</w:t>
            </w:r>
          </w:p>
        </w:tc>
        <w:tc>
          <w:tcPr>
            <w:tcW w:w="1241" w:type="dxa"/>
          </w:tcPr>
          <w:p w14:paraId="72ADAE0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919" w:type="dxa"/>
          </w:tcPr>
          <w:p w14:paraId="0BFB0DB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394A6CB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773981A4" w14:textId="706C134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efi</w:t>
            </w:r>
            <w:proofErr w:type="spellEnd"/>
          </w:p>
        </w:tc>
      </w:tr>
      <w:tr w:rsidR="007A5CFB" w:rsidRPr="00F3225E" w14:paraId="3E8889D0" w14:textId="77777777" w:rsidTr="009E466E">
        <w:trPr>
          <w:trHeight w:val="328"/>
        </w:trPr>
        <w:tc>
          <w:tcPr>
            <w:tcW w:w="476" w:type="dxa"/>
          </w:tcPr>
          <w:p w14:paraId="5BE6B05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</w:t>
            </w:r>
          </w:p>
        </w:tc>
        <w:tc>
          <w:tcPr>
            <w:tcW w:w="805" w:type="dxa"/>
          </w:tcPr>
          <w:p w14:paraId="3C06E553" w14:textId="032E6E6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i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4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6F98691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1</w:t>
            </w:r>
          </w:p>
        </w:tc>
        <w:tc>
          <w:tcPr>
            <w:tcW w:w="714" w:type="dxa"/>
          </w:tcPr>
          <w:p w14:paraId="450432D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4D1FC88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</w:t>
            </w:r>
          </w:p>
        </w:tc>
        <w:tc>
          <w:tcPr>
            <w:tcW w:w="595" w:type="dxa"/>
          </w:tcPr>
          <w:p w14:paraId="575C11F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</w:t>
            </w:r>
          </w:p>
        </w:tc>
        <w:tc>
          <w:tcPr>
            <w:tcW w:w="595" w:type="dxa"/>
          </w:tcPr>
          <w:p w14:paraId="022A42C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/47</w:t>
            </w:r>
          </w:p>
        </w:tc>
        <w:tc>
          <w:tcPr>
            <w:tcW w:w="1251" w:type="dxa"/>
          </w:tcPr>
          <w:p w14:paraId="2A5033B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42</w:t>
            </w:r>
          </w:p>
        </w:tc>
        <w:tc>
          <w:tcPr>
            <w:tcW w:w="682" w:type="dxa"/>
          </w:tcPr>
          <w:p w14:paraId="61DCDD8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83</w:t>
            </w:r>
          </w:p>
        </w:tc>
        <w:tc>
          <w:tcPr>
            <w:tcW w:w="1428" w:type="dxa"/>
          </w:tcPr>
          <w:p w14:paraId="712A8F87" w14:textId="7F8C576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1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9</w:t>
            </w:r>
          </w:p>
        </w:tc>
        <w:tc>
          <w:tcPr>
            <w:tcW w:w="1086" w:type="dxa"/>
          </w:tcPr>
          <w:p w14:paraId="08D11CF1" w14:textId="28B3D69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5</w:t>
            </w:r>
          </w:p>
        </w:tc>
        <w:tc>
          <w:tcPr>
            <w:tcW w:w="1241" w:type="dxa"/>
          </w:tcPr>
          <w:p w14:paraId="594FF66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919" w:type="dxa"/>
          </w:tcPr>
          <w:p w14:paraId="6BADD29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0674FBF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50F412F8" w14:textId="1371FD3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f</w:t>
            </w:r>
            <w:proofErr w:type="spellEnd"/>
          </w:p>
        </w:tc>
      </w:tr>
      <w:tr w:rsidR="007A5CFB" w:rsidRPr="00F3225E" w14:paraId="5858ECB5" w14:textId="77777777" w:rsidTr="009E466E">
        <w:trPr>
          <w:trHeight w:val="328"/>
        </w:trPr>
        <w:tc>
          <w:tcPr>
            <w:tcW w:w="476" w:type="dxa"/>
          </w:tcPr>
          <w:p w14:paraId="171BC29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805" w:type="dxa"/>
          </w:tcPr>
          <w:p w14:paraId="1F05B08B" w14:textId="274E798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Hu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5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38527E1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1</w:t>
            </w:r>
          </w:p>
        </w:tc>
        <w:tc>
          <w:tcPr>
            <w:tcW w:w="714" w:type="dxa"/>
          </w:tcPr>
          <w:p w14:paraId="4FBD128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237C7F6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7A30CC1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</w:t>
            </w:r>
          </w:p>
        </w:tc>
        <w:tc>
          <w:tcPr>
            <w:tcW w:w="595" w:type="dxa"/>
          </w:tcPr>
          <w:p w14:paraId="3D126C3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/44</w:t>
            </w:r>
          </w:p>
        </w:tc>
        <w:tc>
          <w:tcPr>
            <w:tcW w:w="1251" w:type="dxa"/>
          </w:tcPr>
          <w:p w14:paraId="06CF50E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2.9</w:t>
            </w:r>
          </w:p>
        </w:tc>
        <w:tc>
          <w:tcPr>
            <w:tcW w:w="682" w:type="dxa"/>
          </w:tcPr>
          <w:p w14:paraId="5A607C1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.6</w:t>
            </w:r>
          </w:p>
        </w:tc>
        <w:tc>
          <w:tcPr>
            <w:tcW w:w="1428" w:type="dxa"/>
          </w:tcPr>
          <w:p w14:paraId="4285A96B" w14:textId="0483A63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</w:t>
            </w:r>
          </w:p>
        </w:tc>
        <w:tc>
          <w:tcPr>
            <w:tcW w:w="1086" w:type="dxa"/>
          </w:tcPr>
          <w:p w14:paraId="1CC13BA6" w14:textId="78373C8D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4</w:t>
            </w:r>
          </w:p>
        </w:tc>
        <w:tc>
          <w:tcPr>
            <w:tcW w:w="1241" w:type="dxa"/>
          </w:tcPr>
          <w:p w14:paraId="3C1A179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919" w:type="dxa"/>
          </w:tcPr>
          <w:p w14:paraId="5008A06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75FD618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1492A1E1" w14:textId="4614A11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dg</w:t>
            </w:r>
            <w:proofErr w:type="spellEnd"/>
          </w:p>
        </w:tc>
      </w:tr>
      <w:tr w:rsidR="007A5CFB" w:rsidRPr="00F3225E" w14:paraId="21E2DFE4" w14:textId="77777777" w:rsidTr="009E466E">
        <w:trPr>
          <w:trHeight w:val="328"/>
        </w:trPr>
        <w:tc>
          <w:tcPr>
            <w:tcW w:w="476" w:type="dxa"/>
          </w:tcPr>
          <w:p w14:paraId="667DCFE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</w:t>
            </w:r>
          </w:p>
        </w:tc>
        <w:tc>
          <w:tcPr>
            <w:tcW w:w="805" w:type="dxa"/>
          </w:tcPr>
          <w:p w14:paraId="039D4C80" w14:textId="449FC53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u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6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448C88D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20</w:t>
            </w:r>
          </w:p>
        </w:tc>
        <w:tc>
          <w:tcPr>
            <w:tcW w:w="714" w:type="dxa"/>
          </w:tcPr>
          <w:p w14:paraId="5E6A7EB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368D024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9</w:t>
            </w:r>
          </w:p>
        </w:tc>
        <w:tc>
          <w:tcPr>
            <w:tcW w:w="595" w:type="dxa"/>
          </w:tcPr>
          <w:p w14:paraId="5A9E6EE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9</w:t>
            </w:r>
          </w:p>
        </w:tc>
        <w:tc>
          <w:tcPr>
            <w:tcW w:w="595" w:type="dxa"/>
          </w:tcPr>
          <w:p w14:paraId="0B10BA4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5/63</w:t>
            </w:r>
          </w:p>
        </w:tc>
        <w:tc>
          <w:tcPr>
            <w:tcW w:w="1251" w:type="dxa"/>
          </w:tcPr>
          <w:p w14:paraId="1BC812E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24</w:t>
            </w:r>
          </w:p>
        </w:tc>
        <w:tc>
          <w:tcPr>
            <w:tcW w:w="682" w:type="dxa"/>
          </w:tcPr>
          <w:p w14:paraId="65894C0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24</w:t>
            </w:r>
          </w:p>
        </w:tc>
        <w:tc>
          <w:tcPr>
            <w:tcW w:w="1428" w:type="dxa"/>
          </w:tcPr>
          <w:p w14:paraId="5F379AC3" w14:textId="3798511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2</w:t>
            </w:r>
          </w:p>
        </w:tc>
        <w:tc>
          <w:tcPr>
            <w:tcW w:w="1086" w:type="dxa"/>
          </w:tcPr>
          <w:p w14:paraId="73391755" w14:textId="0CE5AC9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3</w:t>
            </w:r>
          </w:p>
        </w:tc>
        <w:tc>
          <w:tcPr>
            <w:tcW w:w="1241" w:type="dxa"/>
          </w:tcPr>
          <w:p w14:paraId="704118A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919" w:type="dxa"/>
          </w:tcPr>
          <w:p w14:paraId="0C5CAE5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5A99256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403DE765" w14:textId="41564FC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efi</w:t>
            </w:r>
            <w:proofErr w:type="spellEnd"/>
          </w:p>
        </w:tc>
      </w:tr>
      <w:tr w:rsidR="007A5CFB" w:rsidRPr="00F3225E" w14:paraId="10E8C5D8" w14:textId="77777777" w:rsidTr="009E466E">
        <w:trPr>
          <w:trHeight w:val="328"/>
        </w:trPr>
        <w:tc>
          <w:tcPr>
            <w:tcW w:w="476" w:type="dxa"/>
          </w:tcPr>
          <w:p w14:paraId="17B3EB4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</w:t>
            </w:r>
          </w:p>
        </w:tc>
        <w:tc>
          <w:tcPr>
            <w:tcW w:w="805" w:type="dxa"/>
          </w:tcPr>
          <w:p w14:paraId="6C558DCE" w14:textId="3DB19D1A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Yao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et</w:t>
            </w:r>
            <w:r w:rsidR="0013204A" w:rsidRPr="00F3225E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proofErr w:type="gramStart"/>
            <w:r w:rsidR="00045C55" w:rsidRPr="00F3225E">
              <w:rPr>
                <w:rFonts w:ascii="Book Antiqua" w:hAnsi="Book Antiqua"/>
                <w:i/>
                <w:iCs/>
                <w:color w:val="000000" w:themeColor="text1"/>
              </w:rPr>
              <w:t>al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7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292E0C9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9</w:t>
            </w:r>
          </w:p>
        </w:tc>
        <w:tc>
          <w:tcPr>
            <w:tcW w:w="714" w:type="dxa"/>
          </w:tcPr>
          <w:p w14:paraId="66A53D3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C2B453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5</w:t>
            </w:r>
          </w:p>
        </w:tc>
        <w:tc>
          <w:tcPr>
            <w:tcW w:w="595" w:type="dxa"/>
          </w:tcPr>
          <w:p w14:paraId="530A688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</w:t>
            </w:r>
          </w:p>
        </w:tc>
        <w:tc>
          <w:tcPr>
            <w:tcW w:w="595" w:type="dxa"/>
          </w:tcPr>
          <w:p w14:paraId="5159DDE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51" w:type="dxa"/>
          </w:tcPr>
          <w:p w14:paraId="7FA2202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8</w:t>
            </w:r>
          </w:p>
        </w:tc>
        <w:tc>
          <w:tcPr>
            <w:tcW w:w="682" w:type="dxa"/>
          </w:tcPr>
          <w:p w14:paraId="09B9994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2</w:t>
            </w:r>
          </w:p>
        </w:tc>
        <w:tc>
          <w:tcPr>
            <w:tcW w:w="1428" w:type="dxa"/>
          </w:tcPr>
          <w:p w14:paraId="303AB394" w14:textId="45034A2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2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75</w:t>
            </w:r>
          </w:p>
        </w:tc>
        <w:tc>
          <w:tcPr>
            <w:tcW w:w="1086" w:type="dxa"/>
          </w:tcPr>
          <w:p w14:paraId="57080CBB" w14:textId="627AF39E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8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5</w:t>
            </w:r>
          </w:p>
        </w:tc>
        <w:tc>
          <w:tcPr>
            <w:tcW w:w="1241" w:type="dxa"/>
          </w:tcPr>
          <w:p w14:paraId="6ADD453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919" w:type="dxa"/>
          </w:tcPr>
          <w:p w14:paraId="45B51C4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500BC78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6EF39003" w14:textId="430985D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g</w:t>
            </w:r>
            <w:proofErr w:type="spellEnd"/>
          </w:p>
        </w:tc>
      </w:tr>
      <w:tr w:rsidR="007A5CFB" w:rsidRPr="00F3225E" w14:paraId="1E8CB144" w14:textId="77777777" w:rsidTr="009E466E">
        <w:trPr>
          <w:trHeight w:val="328"/>
        </w:trPr>
        <w:tc>
          <w:tcPr>
            <w:tcW w:w="476" w:type="dxa"/>
          </w:tcPr>
          <w:p w14:paraId="4CFAA19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</w:t>
            </w:r>
          </w:p>
        </w:tc>
        <w:tc>
          <w:tcPr>
            <w:tcW w:w="805" w:type="dxa"/>
          </w:tcPr>
          <w:p w14:paraId="461631EA" w14:textId="00E43DF1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Tian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8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5C85B4D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7</w:t>
            </w:r>
          </w:p>
        </w:tc>
        <w:tc>
          <w:tcPr>
            <w:tcW w:w="714" w:type="dxa"/>
          </w:tcPr>
          <w:p w14:paraId="1077D6A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0738FA0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</w:t>
            </w:r>
          </w:p>
        </w:tc>
        <w:tc>
          <w:tcPr>
            <w:tcW w:w="595" w:type="dxa"/>
          </w:tcPr>
          <w:p w14:paraId="4C59D2B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</w:t>
            </w:r>
          </w:p>
        </w:tc>
        <w:tc>
          <w:tcPr>
            <w:tcW w:w="595" w:type="dxa"/>
          </w:tcPr>
          <w:p w14:paraId="2CF60F1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/33</w:t>
            </w:r>
          </w:p>
        </w:tc>
        <w:tc>
          <w:tcPr>
            <w:tcW w:w="1251" w:type="dxa"/>
          </w:tcPr>
          <w:p w14:paraId="76AE10A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5</w:t>
            </w:r>
          </w:p>
        </w:tc>
        <w:tc>
          <w:tcPr>
            <w:tcW w:w="682" w:type="dxa"/>
          </w:tcPr>
          <w:p w14:paraId="0EC1464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.2</w:t>
            </w:r>
          </w:p>
        </w:tc>
        <w:tc>
          <w:tcPr>
            <w:tcW w:w="1428" w:type="dxa"/>
          </w:tcPr>
          <w:p w14:paraId="27B1345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14:paraId="543273D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</w:tcPr>
          <w:p w14:paraId="2E93688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919" w:type="dxa"/>
          </w:tcPr>
          <w:p w14:paraId="681D15C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3EDA136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4F26CCD4" w14:textId="24868056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ef</w:t>
            </w:r>
            <w:proofErr w:type="spellEnd"/>
          </w:p>
        </w:tc>
      </w:tr>
      <w:tr w:rsidR="007A5CFB" w:rsidRPr="00F3225E" w14:paraId="79C0A95F" w14:textId="77777777" w:rsidTr="009E466E">
        <w:trPr>
          <w:trHeight w:val="328"/>
        </w:trPr>
        <w:tc>
          <w:tcPr>
            <w:tcW w:w="476" w:type="dxa"/>
          </w:tcPr>
          <w:p w14:paraId="167945C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</w:t>
            </w:r>
          </w:p>
        </w:tc>
        <w:tc>
          <w:tcPr>
            <w:tcW w:w="805" w:type="dxa"/>
          </w:tcPr>
          <w:p w14:paraId="4576FFD1" w14:textId="4F290318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F3225E">
              <w:rPr>
                <w:rFonts w:ascii="Book Antiqua" w:hAnsi="Book Antiqua"/>
                <w:color w:val="000000" w:themeColor="text1"/>
              </w:rPr>
              <w:t>Li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99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</w:tcPr>
          <w:p w14:paraId="0140DFE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7</w:t>
            </w:r>
          </w:p>
        </w:tc>
        <w:tc>
          <w:tcPr>
            <w:tcW w:w="714" w:type="dxa"/>
          </w:tcPr>
          <w:p w14:paraId="30DB494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</w:tcPr>
          <w:p w14:paraId="679651BA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</w:t>
            </w:r>
          </w:p>
        </w:tc>
        <w:tc>
          <w:tcPr>
            <w:tcW w:w="595" w:type="dxa"/>
          </w:tcPr>
          <w:p w14:paraId="0CCA2F5E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</w:t>
            </w:r>
          </w:p>
        </w:tc>
        <w:tc>
          <w:tcPr>
            <w:tcW w:w="595" w:type="dxa"/>
          </w:tcPr>
          <w:p w14:paraId="4387DC6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/59</w:t>
            </w:r>
          </w:p>
        </w:tc>
        <w:tc>
          <w:tcPr>
            <w:tcW w:w="1251" w:type="dxa"/>
          </w:tcPr>
          <w:p w14:paraId="4E1F182F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2</w:t>
            </w:r>
          </w:p>
        </w:tc>
        <w:tc>
          <w:tcPr>
            <w:tcW w:w="682" w:type="dxa"/>
          </w:tcPr>
          <w:p w14:paraId="19EFA8D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2</w:t>
            </w:r>
          </w:p>
        </w:tc>
        <w:tc>
          <w:tcPr>
            <w:tcW w:w="1428" w:type="dxa"/>
          </w:tcPr>
          <w:p w14:paraId="1A2C9A1F" w14:textId="47C8FE5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48</w:t>
            </w:r>
          </w:p>
        </w:tc>
        <w:tc>
          <w:tcPr>
            <w:tcW w:w="1086" w:type="dxa"/>
          </w:tcPr>
          <w:p w14:paraId="3C214737" w14:textId="31C037BB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±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4</w:t>
            </w:r>
          </w:p>
        </w:tc>
        <w:tc>
          <w:tcPr>
            <w:tcW w:w="1241" w:type="dxa"/>
          </w:tcPr>
          <w:p w14:paraId="63B5EC6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919" w:type="dxa"/>
          </w:tcPr>
          <w:p w14:paraId="553B536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</w:tcPr>
          <w:p w14:paraId="5FFB9FC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vAlign w:val="center"/>
          </w:tcPr>
          <w:p w14:paraId="532CD3A8" w14:textId="3B4DD172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ef</w:t>
            </w:r>
            <w:proofErr w:type="spellEnd"/>
          </w:p>
        </w:tc>
      </w:tr>
      <w:tr w:rsidR="007A5CFB" w:rsidRPr="00F3225E" w14:paraId="5343F100" w14:textId="77777777" w:rsidTr="009E466E">
        <w:trPr>
          <w:trHeight w:val="328"/>
        </w:trPr>
        <w:tc>
          <w:tcPr>
            <w:tcW w:w="476" w:type="dxa"/>
            <w:tcBorders>
              <w:bottom w:val="nil"/>
            </w:tcBorders>
          </w:tcPr>
          <w:p w14:paraId="6F2E9D7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55</w:t>
            </w:r>
          </w:p>
        </w:tc>
        <w:tc>
          <w:tcPr>
            <w:tcW w:w="805" w:type="dxa"/>
            <w:tcBorders>
              <w:bottom w:val="nil"/>
            </w:tcBorders>
          </w:tcPr>
          <w:p w14:paraId="6A5AE2AC" w14:textId="2C4B771C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An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B6582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9B6582" w:rsidRPr="00F3225E">
              <w:rPr>
                <w:rFonts w:ascii="Book Antiqua" w:hAnsi="Book Antiqua"/>
                <w:color w:val="000000" w:themeColor="text1"/>
              </w:rPr>
              <w:t>Wang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100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  <w:tcBorders>
              <w:bottom w:val="nil"/>
            </w:tcBorders>
          </w:tcPr>
          <w:p w14:paraId="3BB6CC9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6</w:t>
            </w:r>
          </w:p>
        </w:tc>
        <w:tc>
          <w:tcPr>
            <w:tcW w:w="714" w:type="dxa"/>
            <w:tcBorders>
              <w:bottom w:val="nil"/>
            </w:tcBorders>
          </w:tcPr>
          <w:p w14:paraId="6ED4344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  <w:tcBorders>
              <w:bottom w:val="nil"/>
            </w:tcBorders>
          </w:tcPr>
          <w:p w14:paraId="5DE60C5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</w:t>
            </w:r>
          </w:p>
        </w:tc>
        <w:tc>
          <w:tcPr>
            <w:tcW w:w="595" w:type="dxa"/>
            <w:tcBorders>
              <w:bottom w:val="nil"/>
            </w:tcBorders>
          </w:tcPr>
          <w:p w14:paraId="5D7528C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</w:t>
            </w:r>
          </w:p>
        </w:tc>
        <w:tc>
          <w:tcPr>
            <w:tcW w:w="595" w:type="dxa"/>
            <w:tcBorders>
              <w:bottom w:val="nil"/>
            </w:tcBorders>
          </w:tcPr>
          <w:p w14:paraId="72A9F75D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/53</w:t>
            </w:r>
          </w:p>
        </w:tc>
        <w:tc>
          <w:tcPr>
            <w:tcW w:w="1251" w:type="dxa"/>
            <w:tcBorders>
              <w:bottom w:val="nil"/>
            </w:tcBorders>
          </w:tcPr>
          <w:p w14:paraId="7D8396E7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.4</w:t>
            </w:r>
          </w:p>
        </w:tc>
        <w:tc>
          <w:tcPr>
            <w:tcW w:w="682" w:type="dxa"/>
            <w:tcBorders>
              <w:bottom w:val="nil"/>
            </w:tcBorders>
          </w:tcPr>
          <w:p w14:paraId="3C41205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1</w:t>
            </w:r>
          </w:p>
        </w:tc>
        <w:tc>
          <w:tcPr>
            <w:tcW w:w="1428" w:type="dxa"/>
            <w:tcBorders>
              <w:bottom w:val="nil"/>
            </w:tcBorders>
          </w:tcPr>
          <w:p w14:paraId="29819BC5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14:paraId="6C418DF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29EFF57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919" w:type="dxa"/>
            <w:tcBorders>
              <w:bottom w:val="nil"/>
            </w:tcBorders>
          </w:tcPr>
          <w:p w14:paraId="75A829F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  <w:tcBorders>
              <w:bottom w:val="nil"/>
            </w:tcBorders>
          </w:tcPr>
          <w:p w14:paraId="4F5E1BB4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14:paraId="6859ACB8" w14:textId="57BCC7F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cef</w:t>
            </w:r>
            <w:proofErr w:type="spellEnd"/>
          </w:p>
        </w:tc>
      </w:tr>
      <w:tr w:rsidR="007A5CFB" w:rsidRPr="00F3225E" w14:paraId="41205DD2" w14:textId="77777777" w:rsidTr="009E466E">
        <w:trPr>
          <w:trHeight w:val="328"/>
        </w:trPr>
        <w:tc>
          <w:tcPr>
            <w:tcW w:w="476" w:type="dxa"/>
            <w:tcBorders>
              <w:top w:val="nil"/>
              <w:bottom w:val="single" w:sz="12" w:space="0" w:color="auto"/>
            </w:tcBorders>
          </w:tcPr>
          <w:p w14:paraId="708164E3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</w:t>
            </w:r>
          </w:p>
        </w:tc>
        <w:tc>
          <w:tcPr>
            <w:tcW w:w="805" w:type="dxa"/>
            <w:tcBorders>
              <w:top w:val="nil"/>
              <w:bottom w:val="single" w:sz="12" w:space="0" w:color="auto"/>
            </w:tcBorders>
          </w:tcPr>
          <w:p w14:paraId="2F085B24" w14:textId="43AD69A5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Lan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B6582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gramStart"/>
            <w:r w:rsidR="009B6582" w:rsidRPr="00F3225E">
              <w:rPr>
                <w:rFonts w:ascii="Book Antiqua" w:hAnsi="Book Antiqua"/>
                <w:color w:val="000000" w:themeColor="text1"/>
              </w:rPr>
              <w:t>Yao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[</w:t>
            </w:r>
            <w:proofErr w:type="gramEnd"/>
            <w:r w:rsidR="004E1C95" w:rsidRPr="00F3225E">
              <w:rPr>
                <w:rFonts w:ascii="Book Antiqua" w:hAnsi="Book Antiqua"/>
                <w:color w:val="000000" w:themeColor="text1"/>
                <w:vertAlign w:val="superscript"/>
              </w:rPr>
              <w:t>101</w:t>
            </w:r>
            <w:r w:rsidRPr="00F3225E">
              <w:rPr>
                <w:rFonts w:ascii="Book Antiqua" w:hAnsi="Book Antiqua"/>
                <w:color w:val="000000" w:themeColor="text1"/>
                <w:vertAlign w:val="superscript"/>
              </w:rPr>
              <w:t>]</w:t>
            </w:r>
          </w:p>
        </w:tc>
        <w:tc>
          <w:tcPr>
            <w:tcW w:w="476" w:type="dxa"/>
            <w:tcBorders>
              <w:top w:val="nil"/>
              <w:bottom w:val="single" w:sz="12" w:space="0" w:color="auto"/>
            </w:tcBorders>
          </w:tcPr>
          <w:p w14:paraId="6E9D458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15</w:t>
            </w:r>
          </w:p>
        </w:tc>
        <w:tc>
          <w:tcPr>
            <w:tcW w:w="714" w:type="dxa"/>
            <w:tcBorders>
              <w:top w:val="nil"/>
              <w:bottom w:val="single" w:sz="12" w:space="0" w:color="auto"/>
            </w:tcBorders>
          </w:tcPr>
          <w:p w14:paraId="2281108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hina</w:t>
            </w:r>
          </w:p>
        </w:tc>
        <w:tc>
          <w:tcPr>
            <w:tcW w:w="476" w:type="dxa"/>
            <w:tcBorders>
              <w:top w:val="nil"/>
              <w:bottom w:val="single" w:sz="12" w:space="0" w:color="auto"/>
            </w:tcBorders>
          </w:tcPr>
          <w:p w14:paraId="4C63E5C8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</w:t>
            </w:r>
          </w:p>
        </w:tc>
        <w:tc>
          <w:tcPr>
            <w:tcW w:w="595" w:type="dxa"/>
            <w:tcBorders>
              <w:top w:val="nil"/>
              <w:bottom w:val="single" w:sz="12" w:space="0" w:color="auto"/>
            </w:tcBorders>
          </w:tcPr>
          <w:p w14:paraId="2F730239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</w:t>
            </w:r>
          </w:p>
        </w:tc>
        <w:tc>
          <w:tcPr>
            <w:tcW w:w="595" w:type="dxa"/>
            <w:tcBorders>
              <w:top w:val="nil"/>
              <w:bottom w:val="single" w:sz="12" w:space="0" w:color="auto"/>
            </w:tcBorders>
          </w:tcPr>
          <w:p w14:paraId="6A29130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/43</w:t>
            </w:r>
          </w:p>
        </w:tc>
        <w:tc>
          <w:tcPr>
            <w:tcW w:w="1251" w:type="dxa"/>
            <w:tcBorders>
              <w:top w:val="nil"/>
              <w:bottom w:val="single" w:sz="12" w:space="0" w:color="auto"/>
            </w:tcBorders>
          </w:tcPr>
          <w:p w14:paraId="44CB0673" w14:textId="276F58DF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bottom w:val="single" w:sz="12" w:space="0" w:color="auto"/>
            </w:tcBorders>
          </w:tcPr>
          <w:p w14:paraId="3BC331A2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3</w:t>
            </w:r>
          </w:p>
        </w:tc>
        <w:tc>
          <w:tcPr>
            <w:tcW w:w="1428" w:type="dxa"/>
            <w:tcBorders>
              <w:top w:val="nil"/>
              <w:bottom w:val="single" w:sz="12" w:space="0" w:color="auto"/>
            </w:tcBorders>
          </w:tcPr>
          <w:p w14:paraId="4A53F51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086" w:type="dxa"/>
            <w:tcBorders>
              <w:top w:val="nil"/>
              <w:bottom w:val="single" w:sz="12" w:space="0" w:color="auto"/>
            </w:tcBorders>
          </w:tcPr>
          <w:p w14:paraId="11EF042C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</w:tcPr>
          <w:p w14:paraId="197FCD06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919" w:type="dxa"/>
            <w:tcBorders>
              <w:top w:val="nil"/>
              <w:bottom w:val="single" w:sz="12" w:space="0" w:color="auto"/>
            </w:tcBorders>
          </w:tcPr>
          <w:p w14:paraId="56E92C21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040" w:type="dxa"/>
            <w:tcBorders>
              <w:top w:val="nil"/>
              <w:bottom w:val="single" w:sz="12" w:space="0" w:color="auto"/>
            </w:tcBorders>
          </w:tcPr>
          <w:p w14:paraId="4A4EDCBB" w14:textId="77777777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4E76DD9B" w14:textId="15A89D00" w:rsidR="009E466E" w:rsidRPr="00F3225E" w:rsidRDefault="009E466E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3225E">
              <w:rPr>
                <w:rFonts w:ascii="Book Antiqua" w:hAnsi="Book Antiqua" w:cs="SimSun"/>
                <w:color w:val="000000" w:themeColor="text1"/>
              </w:rPr>
              <w:t>abcef</w:t>
            </w:r>
            <w:proofErr w:type="spellEnd"/>
          </w:p>
        </w:tc>
      </w:tr>
    </w:tbl>
    <w:bookmarkEnd w:id="10"/>
    <w:bookmarkEnd w:id="12"/>
    <w:p w14:paraId="633E9783" w14:textId="1DFA56B5" w:rsidR="00BF3DAE" w:rsidRPr="00F3225E" w:rsidRDefault="00BF3DAE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SimSun" w:hAnsi="Book Antiqua"/>
          <w:color w:val="000000" w:themeColor="text1"/>
        </w:rPr>
        <w:t>WM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Western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medicine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BXX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XSLJZ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M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imo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ZSXP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CSLJ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CQW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JPXZ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Pr="00F3225E">
        <w:rPr>
          <w:rFonts w:ascii="Book Antiqua" w:eastAsia="SimSun" w:hAnsi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ecoct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EG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Experimenta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group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CG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2CF2" w:rsidRPr="00F3225E">
        <w:rPr>
          <w:rFonts w:ascii="Book Antiqua" w:eastAsia="Book Antiqua" w:hAnsi="Book Antiqua" w:cs="Book Antiqua"/>
          <w:color w:val="000000" w:themeColor="text1"/>
        </w:rPr>
        <w:t>C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ontrol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group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M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Mal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F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Female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F3181D" w:rsidRPr="00F3225E">
        <w:rPr>
          <w:rFonts w:ascii="Book Antiqua" w:eastAsia="SimSun" w:hAnsi="Book Antiqua"/>
          <w:color w:val="000000" w:themeColor="text1"/>
        </w:rPr>
        <w:t>a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C</w:t>
      </w:r>
      <w:r w:rsidRPr="00F3225E">
        <w:rPr>
          <w:rFonts w:ascii="Book Antiqua" w:eastAsia="SimSun" w:hAnsi="Book Antiqua"/>
          <w:color w:val="000000" w:themeColor="text1"/>
        </w:rPr>
        <w:t>linical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effects</w:t>
      </w:r>
      <w:r w:rsidR="00F3181D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F3181D" w:rsidRPr="00F3225E">
        <w:rPr>
          <w:rFonts w:ascii="Book Antiqua" w:eastAsia="SimSun" w:hAnsi="Book Antiqua"/>
          <w:color w:val="000000" w:themeColor="text1"/>
        </w:rPr>
        <w:t>b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S</w:t>
      </w:r>
      <w:r w:rsidRPr="00F3225E">
        <w:rPr>
          <w:rFonts w:ascii="Book Antiqua" w:eastAsia="SimSun" w:hAnsi="Book Antiqua"/>
          <w:color w:val="000000" w:themeColor="text1"/>
        </w:rPr>
        <w:t>ymptom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cores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(nausea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and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vomiting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cores,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anorexia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cores,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early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atiety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cores,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bloating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cores</w:t>
      </w:r>
      <w:r w:rsidR="009B6F96" w:rsidRPr="00F3225E">
        <w:rPr>
          <w:rFonts w:ascii="Book Antiqua" w:eastAsia="SimSun" w:hAnsi="Book Antiqua"/>
          <w:color w:val="000000" w:themeColor="text1"/>
          <w:lang w:eastAsia="zh-CN"/>
        </w:rPr>
        <w:t>)</w:t>
      </w:r>
      <w:r w:rsidR="00556FB5" w:rsidRPr="00F3225E">
        <w:rPr>
          <w:rFonts w:ascii="Book Antiqua" w:eastAsia="SimSun" w:hAnsi="Book Antiqua"/>
          <w:color w:val="000000" w:themeColor="text1"/>
          <w:lang w:eastAsia="zh-CN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c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Motilin</w:t>
      </w:r>
      <w:r w:rsidR="009B6F96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omatostatin</w:t>
      </w:r>
      <w:r w:rsidR="009B6F96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e</w:t>
      </w:r>
      <w:r w:rsidR="009B6F96" w:rsidRPr="00F3225E">
        <w:rPr>
          <w:rFonts w:ascii="Book Antiqua" w:eastAsia="SimSun" w:hAnsi="Book Antiqua" w:cs="SimSun"/>
          <w:color w:val="000000" w:themeColor="text1"/>
          <w:lang w:eastAsia="zh-CN"/>
        </w:rPr>
        <w:t>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Gastrin</w:t>
      </w:r>
      <w:r w:rsidR="009B6F96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f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Gastric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emptying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time</w:t>
      </w:r>
      <w:r w:rsidR="009B6F96" w:rsidRPr="00F3225E">
        <w:rPr>
          <w:rFonts w:ascii="Book Antiqua" w:eastAsia="SimSun" w:hAnsi="Book Antiqua"/>
          <w:color w:val="000000" w:themeColor="text1"/>
          <w:lang w:eastAsia="zh-CN"/>
        </w:rPr>
        <w:t>;</w:t>
      </w:r>
      <w:r w:rsidR="0013204A" w:rsidRPr="00F3225E">
        <w:rPr>
          <w:rFonts w:ascii="Book Antiqua" w:eastAsia="SimSun" w:hAnsi="Book Antiqua"/>
          <w:color w:val="000000" w:themeColor="text1"/>
          <w:lang w:eastAsia="zh-CN"/>
        </w:rPr>
        <w:t xml:space="preserve"> </w:t>
      </w:r>
      <w:r w:rsidR="009B6F96" w:rsidRPr="00F3225E">
        <w:rPr>
          <w:rFonts w:ascii="Book Antiqua" w:eastAsia="SimSun" w:hAnsi="Book Antiqua" w:cs="SimSun"/>
          <w:color w:val="000000" w:themeColor="text1"/>
          <w:lang w:eastAsia="zh-CN"/>
        </w:rPr>
        <w:t>g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E</w:t>
      </w:r>
      <w:r w:rsidRPr="00F3225E">
        <w:rPr>
          <w:rFonts w:ascii="Book Antiqua" w:eastAsia="SimSun" w:hAnsi="Book Antiqua"/>
          <w:color w:val="000000" w:themeColor="text1"/>
        </w:rPr>
        <w:t>mptying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rate</w:t>
      </w:r>
      <w:r w:rsidR="009B6F96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7F2CF2" w:rsidRPr="00F3225E">
        <w:rPr>
          <w:rFonts w:ascii="Book Antiqua" w:eastAsia="SimSun" w:hAnsi="Book Antiqua"/>
          <w:color w:val="000000" w:themeColor="text1"/>
        </w:rPr>
        <w:t>h</w:t>
      </w:r>
      <w:r w:rsidR="009B6F96" w:rsidRPr="00F3225E">
        <w:rPr>
          <w:rFonts w:ascii="Book Antiqua" w:eastAsia="SimSun" w:hAnsi="Book Antiqua"/>
          <w:color w:val="000000" w:themeColor="text1"/>
        </w:rPr>
        <w:t>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9B6F96" w:rsidRPr="00F3225E">
        <w:rPr>
          <w:rFonts w:ascii="Book Antiqua" w:eastAsia="SimSun" w:hAnsi="Book Antiqua"/>
          <w:color w:val="000000" w:themeColor="text1"/>
        </w:rPr>
        <w:t>A</w:t>
      </w:r>
      <w:r w:rsidRPr="00F3225E">
        <w:rPr>
          <w:rFonts w:ascii="Book Antiqua" w:eastAsia="SimSun" w:hAnsi="Book Antiqua"/>
          <w:color w:val="000000" w:themeColor="text1"/>
        </w:rPr>
        <w:t>dverse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drug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event</w:t>
      </w:r>
      <w:r w:rsidR="00463E77" w:rsidRPr="00F3225E">
        <w:rPr>
          <w:rFonts w:ascii="Book Antiqua" w:eastAsia="Book Antiqua" w:hAnsi="Book Antiqua" w:cs="Book Antiqua"/>
          <w:color w:val="000000" w:themeColor="text1"/>
        </w:rPr>
        <w:t>.</w:t>
      </w:r>
    </w:p>
    <w:p w14:paraId="23DD6E54" w14:textId="77777777" w:rsidR="00875A7B" w:rsidRPr="00F3225E" w:rsidRDefault="00875A7B" w:rsidP="001C7CD1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</w:pPr>
    </w:p>
    <w:p w14:paraId="54A2371E" w14:textId="5BF387EA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F3225E">
        <w:rPr>
          <w:rFonts w:ascii="Book Antiqua" w:eastAsia="SimSun" w:hAnsi="Book Antiqua"/>
          <w:b/>
          <w:bCs/>
          <w:color w:val="000000" w:themeColor="text1"/>
        </w:rPr>
        <w:t>Tabl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2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Odds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ratio/weight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mean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differenc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(95%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credibl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interval)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results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network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meta-analysis</w:t>
      </w:r>
    </w:p>
    <w:tbl>
      <w:tblPr>
        <w:tblStyle w:val="TableGrid"/>
        <w:tblW w:w="136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37"/>
        <w:gridCol w:w="2192"/>
        <w:gridCol w:w="2196"/>
        <w:gridCol w:w="1265"/>
        <w:gridCol w:w="1543"/>
        <w:gridCol w:w="1789"/>
        <w:gridCol w:w="1576"/>
      </w:tblGrid>
      <w:tr w:rsidR="007A5CFB" w:rsidRPr="00F3225E" w14:paraId="4EBDE060" w14:textId="77777777" w:rsidTr="00DB7AA1">
        <w:trPr>
          <w:trHeight w:val="510"/>
        </w:trPr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E295336" w14:textId="5219AA7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linical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ffects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26A2C3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E2FF01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01B34B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EC33D7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319829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_WM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4B32FE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942478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</w:tr>
      <w:tr w:rsidR="007A5CFB" w:rsidRPr="00F3225E" w14:paraId="2AAC28E2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6555ABC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hideMark/>
          </w:tcPr>
          <w:p w14:paraId="22ABB02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hideMark/>
          </w:tcPr>
          <w:p w14:paraId="2F91D7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hideMark/>
          </w:tcPr>
          <w:p w14:paraId="09083BE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hideMark/>
          </w:tcPr>
          <w:p w14:paraId="1BEFFA4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6060F69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02E1E52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2F2146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CC4AEC9" w14:textId="77777777" w:rsidTr="00DB7AA1">
        <w:trPr>
          <w:trHeight w:val="278"/>
        </w:trPr>
        <w:tc>
          <w:tcPr>
            <w:tcW w:w="1129" w:type="dxa"/>
            <w:hideMark/>
          </w:tcPr>
          <w:p w14:paraId="29A9249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hideMark/>
          </w:tcPr>
          <w:p w14:paraId="58EDA16D" w14:textId="5828DE6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4)</w:t>
            </w:r>
          </w:p>
        </w:tc>
        <w:tc>
          <w:tcPr>
            <w:tcW w:w="2192" w:type="dxa"/>
            <w:hideMark/>
          </w:tcPr>
          <w:p w14:paraId="2F56B40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2196" w:type="dxa"/>
            <w:hideMark/>
          </w:tcPr>
          <w:p w14:paraId="2C44694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hideMark/>
          </w:tcPr>
          <w:p w14:paraId="578867C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2701BE4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08ED1E6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BB43E3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EB2BF72" w14:textId="77777777" w:rsidTr="00DB7AA1">
        <w:trPr>
          <w:trHeight w:val="278"/>
        </w:trPr>
        <w:tc>
          <w:tcPr>
            <w:tcW w:w="1129" w:type="dxa"/>
            <w:hideMark/>
          </w:tcPr>
          <w:p w14:paraId="40721BD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hideMark/>
          </w:tcPr>
          <w:p w14:paraId="74A26071" w14:textId="43C654A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76)</w:t>
            </w:r>
          </w:p>
        </w:tc>
        <w:tc>
          <w:tcPr>
            <w:tcW w:w="2192" w:type="dxa"/>
            <w:hideMark/>
          </w:tcPr>
          <w:p w14:paraId="145AB362" w14:textId="6D32FF8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6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4)</w:t>
            </w:r>
          </w:p>
        </w:tc>
        <w:tc>
          <w:tcPr>
            <w:tcW w:w="2196" w:type="dxa"/>
            <w:hideMark/>
          </w:tcPr>
          <w:p w14:paraId="76A0727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265" w:type="dxa"/>
            <w:hideMark/>
          </w:tcPr>
          <w:p w14:paraId="0454447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2FD2EE7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4A13C47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7364022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51CC6C7" w14:textId="77777777" w:rsidTr="00DB7AA1">
        <w:trPr>
          <w:trHeight w:val="278"/>
        </w:trPr>
        <w:tc>
          <w:tcPr>
            <w:tcW w:w="1129" w:type="dxa"/>
            <w:hideMark/>
          </w:tcPr>
          <w:p w14:paraId="0A67643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CSLJD</w:t>
            </w:r>
          </w:p>
        </w:tc>
        <w:tc>
          <w:tcPr>
            <w:tcW w:w="1937" w:type="dxa"/>
            <w:hideMark/>
          </w:tcPr>
          <w:p w14:paraId="3B7D3A3F" w14:textId="1CC5F17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3)</w:t>
            </w:r>
          </w:p>
        </w:tc>
        <w:tc>
          <w:tcPr>
            <w:tcW w:w="2192" w:type="dxa"/>
            <w:hideMark/>
          </w:tcPr>
          <w:p w14:paraId="4E3064AB" w14:textId="38AC602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7)</w:t>
            </w:r>
          </w:p>
        </w:tc>
        <w:tc>
          <w:tcPr>
            <w:tcW w:w="2196" w:type="dxa"/>
            <w:hideMark/>
          </w:tcPr>
          <w:p w14:paraId="3192CF89" w14:textId="13157DD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1)</w:t>
            </w:r>
          </w:p>
        </w:tc>
        <w:tc>
          <w:tcPr>
            <w:tcW w:w="1265" w:type="dxa"/>
            <w:hideMark/>
          </w:tcPr>
          <w:p w14:paraId="6830855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543" w:type="dxa"/>
            <w:hideMark/>
          </w:tcPr>
          <w:p w14:paraId="287790B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0DF805A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7EFE194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8AD5B8B" w14:textId="77777777" w:rsidTr="00DB7AA1">
        <w:trPr>
          <w:trHeight w:val="278"/>
        </w:trPr>
        <w:tc>
          <w:tcPr>
            <w:tcW w:w="1129" w:type="dxa"/>
            <w:hideMark/>
          </w:tcPr>
          <w:p w14:paraId="6C02C89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_WM</w:t>
            </w:r>
          </w:p>
        </w:tc>
        <w:tc>
          <w:tcPr>
            <w:tcW w:w="1937" w:type="dxa"/>
            <w:hideMark/>
          </w:tcPr>
          <w:p w14:paraId="41D60BEB" w14:textId="58BBEBE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2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0.19)</w:t>
            </w:r>
          </w:p>
        </w:tc>
        <w:tc>
          <w:tcPr>
            <w:tcW w:w="2192" w:type="dxa"/>
            <w:hideMark/>
          </w:tcPr>
          <w:p w14:paraId="4B93FFBA" w14:textId="6330B2A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0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4.99)</w:t>
            </w:r>
          </w:p>
        </w:tc>
        <w:tc>
          <w:tcPr>
            <w:tcW w:w="2196" w:type="dxa"/>
            <w:hideMark/>
          </w:tcPr>
          <w:p w14:paraId="07C655BF" w14:textId="3CDEC6D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3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1.51)</w:t>
            </w:r>
          </w:p>
        </w:tc>
        <w:tc>
          <w:tcPr>
            <w:tcW w:w="1265" w:type="dxa"/>
            <w:hideMark/>
          </w:tcPr>
          <w:p w14:paraId="5ED42553" w14:textId="3A122BE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.86)</w:t>
            </w:r>
          </w:p>
        </w:tc>
        <w:tc>
          <w:tcPr>
            <w:tcW w:w="1543" w:type="dxa"/>
            <w:hideMark/>
          </w:tcPr>
          <w:p w14:paraId="0BA8D00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789" w:type="dxa"/>
            <w:hideMark/>
          </w:tcPr>
          <w:p w14:paraId="66422F9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14291F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15C5E3D" w14:textId="77777777" w:rsidTr="00DB7AA1">
        <w:trPr>
          <w:trHeight w:val="278"/>
        </w:trPr>
        <w:tc>
          <w:tcPr>
            <w:tcW w:w="1129" w:type="dxa"/>
            <w:hideMark/>
          </w:tcPr>
          <w:p w14:paraId="7D9D90C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hideMark/>
          </w:tcPr>
          <w:p w14:paraId="20C70ADD" w14:textId="342876F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9)</w:t>
            </w:r>
          </w:p>
        </w:tc>
        <w:tc>
          <w:tcPr>
            <w:tcW w:w="2192" w:type="dxa"/>
            <w:hideMark/>
          </w:tcPr>
          <w:p w14:paraId="0EF89688" w14:textId="1A90DE2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91)</w:t>
            </w:r>
          </w:p>
        </w:tc>
        <w:tc>
          <w:tcPr>
            <w:tcW w:w="2196" w:type="dxa"/>
            <w:hideMark/>
          </w:tcPr>
          <w:p w14:paraId="71B39580" w14:textId="6385417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8)</w:t>
            </w:r>
          </w:p>
        </w:tc>
        <w:tc>
          <w:tcPr>
            <w:tcW w:w="1265" w:type="dxa"/>
            <w:hideMark/>
          </w:tcPr>
          <w:p w14:paraId="117B5540" w14:textId="330D155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81)</w:t>
            </w:r>
          </w:p>
        </w:tc>
        <w:tc>
          <w:tcPr>
            <w:tcW w:w="1543" w:type="dxa"/>
            <w:hideMark/>
          </w:tcPr>
          <w:p w14:paraId="43823491" w14:textId="1B4E8D3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7)</w:t>
            </w:r>
          </w:p>
        </w:tc>
        <w:tc>
          <w:tcPr>
            <w:tcW w:w="1789" w:type="dxa"/>
            <w:hideMark/>
          </w:tcPr>
          <w:p w14:paraId="752780F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576" w:type="dxa"/>
            <w:hideMark/>
          </w:tcPr>
          <w:p w14:paraId="078C030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51E7BE8" w14:textId="77777777" w:rsidTr="00DB7AA1">
        <w:trPr>
          <w:trHeight w:val="278"/>
        </w:trPr>
        <w:tc>
          <w:tcPr>
            <w:tcW w:w="1129" w:type="dxa"/>
            <w:hideMark/>
          </w:tcPr>
          <w:p w14:paraId="6F97FCF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hideMark/>
          </w:tcPr>
          <w:p w14:paraId="34D0490D" w14:textId="686FC5B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24)</w:t>
            </w:r>
          </w:p>
        </w:tc>
        <w:tc>
          <w:tcPr>
            <w:tcW w:w="2192" w:type="dxa"/>
            <w:hideMark/>
          </w:tcPr>
          <w:p w14:paraId="358F4FEA" w14:textId="6B500E9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46)</w:t>
            </w:r>
          </w:p>
        </w:tc>
        <w:tc>
          <w:tcPr>
            <w:tcW w:w="2196" w:type="dxa"/>
            <w:hideMark/>
          </w:tcPr>
          <w:p w14:paraId="55F995D4" w14:textId="3928EE8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61)</w:t>
            </w:r>
          </w:p>
        </w:tc>
        <w:tc>
          <w:tcPr>
            <w:tcW w:w="1265" w:type="dxa"/>
            <w:hideMark/>
          </w:tcPr>
          <w:p w14:paraId="62F5CD57" w14:textId="112A1B7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42)</w:t>
            </w:r>
          </w:p>
        </w:tc>
        <w:tc>
          <w:tcPr>
            <w:tcW w:w="1543" w:type="dxa"/>
            <w:hideMark/>
          </w:tcPr>
          <w:p w14:paraId="0AD36EF5" w14:textId="4CD635D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3)</w:t>
            </w:r>
          </w:p>
        </w:tc>
        <w:tc>
          <w:tcPr>
            <w:tcW w:w="1789" w:type="dxa"/>
            <w:hideMark/>
          </w:tcPr>
          <w:p w14:paraId="6C545324" w14:textId="6C578A5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23)</w:t>
            </w:r>
          </w:p>
        </w:tc>
        <w:tc>
          <w:tcPr>
            <w:tcW w:w="1576" w:type="dxa"/>
            <w:hideMark/>
          </w:tcPr>
          <w:p w14:paraId="7A06775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7A5CFB" w:rsidRPr="00F3225E" w14:paraId="42A21174" w14:textId="77777777" w:rsidTr="00DB7AA1">
        <w:trPr>
          <w:trHeight w:val="278"/>
        </w:trPr>
        <w:tc>
          <w:tcPr>
            <w:tcW w:w="1129" w:type="dxa"/>
            <w:hideMark/>
          </w:tcPr>
          <w:p w14:paraId="5D8471F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hideMark/>
          </w:tcPr>
          <w:p w14:paraId="3D15B04E" w14:textId="74450A5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3)</w:t>
            </w:r>
          </w:p>
        </w:tc>
        <w:tc>
          <w:tcPr>
            <w:tcW w:w="2192" w:type="dxa"/>
            <w:hideMark/>
          </w:tcPr>
          <w:p w14:paraId="04197F6D" w14:textId="208F54A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99)</w:t>
            </w:r>
          </w:p>
        </w:tc>
        <w:tc>
          <w:tcPr>
            <w:tcW w:w="2196" w:type="dxa"/>
            <w:hideMark/>
          </w:tcPr>
          <w:p w14:paraId="613A18F7" w14:textId="734FEDF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07)</w:t>
            </w:r>
          </w:p>
        </w:tc>
        <w:tc>
          <w:tcPr>
            <w:tcW w:w="1265" w:type="dxa"/>
            <w:hideMark/>
          </w:tcPr>
          <w:p w14:paraId="0CDCA78E" w14:textId="2B81E9A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77)</w:t>
            </w:r>
          </w:p>
        </w:tc>
        <w:tc>
          <w:tcPr>
            <w:tcW w:w="1543" w:type="dxa"/>
            <w:hideMark/>
          </w:tcPr>
          <w:p w14:paraId="0814B4AD" w14:textId="7018D96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)</w:t>
            </w:r>
          </w:p>
        </w:tc>
        <w:tc>
          <w:tcPr>
            <w:tcW w:w="1789" w:type="dxa"/>
            <w:hideMark/>
          </w:tcPr>
          <w:p w14:paraId="1D640C45" w14:textId="1ECF2F0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57)</w:t>
            </w:r>
          </w:p>
        </w:tc>
        <w:tc>
          <w:tcPr>
            <w:tcW w:w="1576" w:type="dxa"/>
            <w:hideMark/>
          </w:tcPr>
          <w:p w14:paraId="2237681E" w14:textId="4706EE7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6)</w:t>
            </w:r>
          </w:p>
        </w:tc>
      </w:tr>
      <w:tr w:rsidR="007A5CFB" w:rsidRPr="00F3225E" w14:paraId="727097F9" w14:textId="77777777" w:rsidTr="00DB7AA1">
        <w:trPr>
          <w:trHeight w:val="278"/>
        </w:trPr>
        <w:tc>
          <w:tcPr>
            <w:tcW w:w="1129" w:type="dxa"/>
            <w:hideMark/>
          </w:tcPr>
          <w:p w14:paraId="5E845EB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hideMark/>
          </w:tcPr>
          <w:p w14:paraId="17326893" w14:textId="7C06AEF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9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.6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91)</w:t>
            </w:r>
          </w:p>
        </w:tc>
        <w:tc>
          <w:tcPr>
            <w:tcW w:w="2192" w:type="dxa"/>
            <w:hideMark/>
          </w:tcPr>
          <w:p w14:paraId="03E29DEE" w14:textId="6068EE4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4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.2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61)</w:t>
            </w:r>
          </w:p>
        </w:tc>
        <w:tc>
          <w:tcPr>
            <w:tcW w:w="2196" w:type="dxa"/>
            <w:hideMark/>
          </w:tcPr>
          <w:p w14:paraId="27D174BA" w14:textId="5B7B0DD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2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.5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18)</w:t>
            </w:r>
          </w:p>
        </w:tc>
        <w:tc>
          <w:tcPr>
            <w:tcW w:w="1265" w:type="dxa"/>
            <w:hideMark/>
          </w:tcPr>
          <w:p w14:paraId="2977BF11" w14:textId="54393D5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7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83)</w:t>
            </w:r>
          </w:p>
        </w:tc>
        <w:tc>
          <w:tcPr>
            <w:tcW w:w="1543" w:type="dxa"/>
            <w:hideMark/>
          </w:tcPr>
          <w:p w14:paraId="71E9AB31" w14:textId="6ECC05A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7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59)</w:t>
            </w:r>
          </w:p>
        </w:tc>
        <w:tc>
          <w:tcPr>
            <w:tcW w:w="1789" w:type="dxa"/>
            <w:hideMark/>
          </w:tcPr>
          <w:p w14:paraId="2C596399" w14:textId="73340DE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4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.3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28)</w:t>
            </w:r>
          </w:p>
        </w:tc>
        <w:tc>
          <w:tcPr>
            <w:tcW w:w="1576" w:type="dxa"/>
            <w:hideMark/>
          </w:tcPr>
          <w:p w14:paraId="7C4EB487" w14:textId="333B201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4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13)</w:t>
            </w:r>
          </w:p>
        </w:tc>
      </w:tr>
      <w:tr w:rsidR="007A5CFB" w:rsidRPr="00F3225E" w14:paraId="211F7CD9" w14:textId="77777777" w:rsidTr="00DB7AA1">
        <w:trPr>
          <w:trHeight w:val="278"/>
        </w:trPr>
        <w:tc>
          <w:tcPr>
            <w:tcW w:w="1129" w:type="dxa"/>
            <w:hideMark/>
          </w:tcPr>
          <w:p w14:paraId="6483324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1937" w:type="dxa"/>
            <w:hideMark/>
          </w:tcPr>
          <w:p w14:paraId="182BB8C3" w14:textId="6EDC70C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8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9)</w:t>
            </w:r>
          </w:p>
        </w:tc>
        <w:tc>
          <w:tcPr>
            <w:tcW w:w="2192" w:type="dxa"/>
            <w:hideMark/>
          </w:tcPr>
          <w:p w14:paraId="605BDFD0" w14:textId="2F9B4DE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5)</w:t>
            </w:r>
          </w:p>
        </w:tc>
        <w:tc>
          <w:tcPr>
            <w:tcW w:w="2196" w:type="dxa"/>
            <w:hideMark/>
          </w:tcPr>
          <w:p w14:paraId="3FA619A3" w14:textId="6409654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8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41)</w:t>
            </w:r>
          </w:p>
        </w:tc>
        <w:tc>
          <w:tcPr>
            <w:tcW w:w="1265" w:type="dxa"/>
            <w:hideMark/>
          </w:tcPr>
          <w:p w14:paraId="62324B58" w14:textId="31C6A3C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8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8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46)</w:t>
            </w:r>
          </w:p>
        </w:tc>
        <w:tc>
          <w:tcPr>
            <w:tcW w:w="1543" w:type="dxa"/>
            <w:hideMark/>
          </w:tcPr>
          <w:p w14:paraId="3E815399" w14:textId="0B5E6FD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4)</w:t>
            </w:r>
          </w:p>
        </w:tc>
        <w:tc>
          <w:tcPr>
            <w:tcW w:w="1789" w:type="dxa"/>
            <w:hideMark/>
          </w:tcPr>
          <w:p w14:paraId="0270EC41" w14:textId="46D54AD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7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22)</w:t>
            </w:r>
          </w:p>
        </w:tc>
        <w:tc>
          <w:tcPr>
            <w:tcW w:w="1576" w:type="dxa"/>
            <w:hideMark/>
          </w:tcPr>
          <w:p w14:paraId="41241AA8" w14:textId="0533808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6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87)</w:t>
            </w:r>
          </w:p>
        </w:tc>
      </w:tr>
      <w:tr w:rsidR="007A5CFB" w:rsidRPr="00F3225E" w14:paraId="2DFEAAB2" w14:textId="77777777" w:rsidTr="00DB7AA1">
        <w:trPr>
          <w:trHeight w:val="278"/>
        </w:trPr>
        <w:tc>
          <w:tcPr>
            <w:tcW w:w="1129" w:type="dxa"/>
            <w:hideMark/>
          </w:tcPr>
          <w:p w14:paraId="500544D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hideMark/>
          </w:tcPr>
          <w:p w14:paraId="752E7B76" w14:textId="0BE3F04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92)</w:t>
            </w:r>
          </w:p>
        </w:tc>
        <w:tc>
          <w:tcPr>
            <w:tcW w:w="2192" w:type="dxa"/>
            <w:hideMark/>
          </w:tcPr>
          <w:p w14:paraId="13436724" w14:textId="3955282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94)</w:t>
            </w:r>
          </w:p>
        </w:tc>
        <w:tc>
          <w:tcPr>
            <w:tcW w:w="2196" w:type="dxa"/>
            <w:hideMark/>
          </w:tcPr>
          <w:p w14:paraId="1BD87A91" w14:textId="57CED4D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21)</w:t>
            </w:r>
          </w:p>
        </w:tc>
        <w:tc>
          <w:tcPr>
            <w:tcW w:w="1265" w:type="dxa"/>
            <w:hideMark/>
          </w:tcPr>
          <w:p w14:paraId="5AE2BFC7" w14:textId="0B970EB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88)</w:t>
            </w:r>
          </w:p>
        </w:tc>
        <w:tc>
          <w:tcPr>
            <w:tcW w:w="1543" w:type="dxa"/>
            <w:hideMark/>
          </w:tcPr>
          <w:p w14:paraId="47E40A7C" w14:textId="12F72BE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27)</w:t>
            </w:r>
          </w:p>
        </w:tc>
        <w:tc>
          <w:tcPr>
            <w:tcW w:w="1789" w:type="dxa"/>
            <w:hideMark/>
          </w:tcPr>
          <w:p w14:paraId="1273250B" w14:textId="3AA9320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2)</w:t>
            </w:r>
          </w:p>
        </w:tc>
        <w:tc>
          <w:tcPr>
            <w:tcW w:w="1576" w:type="dxa"/>
            <w:hideMark/>
          </w:tcPr>
          <w:p w14:paraId="6660E359" w14:textId="3DFD0FA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6)</w:t>
            </w:r>
          </w:p>
        </w:tc>
      </w:tr>
      <w:tr w:rsidR="007A5CFB" w:rsidRPr="00F3225E" w14:paraId="4B42EFB5" w14:textId="77777777" w:rsidTr="00DB7AA1">
        <w:trPr>
          <w:trHeight w:val="80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1DE72E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14:paraId="48F2BB48" w14:textId="2BA81BF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3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hideMark/>
          </w:tcPr>
          <w:p w14:paraId="230798FE" w14:textId="5DBE5C6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9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hideMark/>
          </w:tcPr>
          <w:p w14:paraId="758507F6" w14:textId="68C76E0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1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0B8F5158" w14:textId="7B4DB71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1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hideMark/>
          </w:tcPr>
          <w:p w14:paraId="143062E1" w14:textId="66EF0A7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3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hideMark/>
          </w:tcPr>
          <w:p w14:paraId="1F4E1746" w14:textId="5656E56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8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11DFA17D" w14:textId="34041BD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78)</w:t>
            </w:r>
          </w:p>
        </w:tc>
      </w:tr>
      <w:tr w:rsidR="007A5CFB" w:rsidRPr="00F3225E" w14:paraId="66A506E9" w14:textId="77777777" w:rsidTr="00DB7AA1">
        <w:trPr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F2CE8A" w14:textId="7E3BEEA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Nausea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vomiting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core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EA718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12296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A1FD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345E6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15C94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D8071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956DE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</w:tr>
      <w:tr w:rsidR="007A5CFB" w:rsidRPr="00F3225E" w14:paraId="68B7CCA5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6406FEF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hideMark/>
          </w:tcPr>
          <w:p w14:paraId="7B715B1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hideMark/>
          </w:tcPr>
          <w:p w14:paraId="46C18FF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hideMark/>
          </w:tcPr>
          <w:p w14:paraId="0ABD29E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hideMark/>
          </w:tcPr>
          <w:p w14:paraId="15FCA88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18DB272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2A7AD02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449023B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C9DCD2E" w14:textId="77777777" w:rsidTr="00DB7AA1">
        <w:trPr>
          <w:trHeight w:val="278"/>
        </w:trPr>
        <w:tc>
          <w:tcPr>
            <w:tcW w:w="1129" w:type="dxa"/>
            <w:hideMark/>
          </w:tcPr>
          <w:p w14:paraId="6E32BE9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hideMark/>
          </w:tcPr>
          <w:p w14:paraId="2BC783B9" w14:textId="146A5C0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)</w:t>
            </w:r>
          </w:p>
        </w:tc>
        <w:tc>
          <w:tcPr>
            <w:tcW w:w="2192" w:type="dxa"/>
            <w:hideMark/>
          </w:tcPr>
          <w:p w14:paraId="20151F4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hideMark/>
          </w:tcPr>
          <w:p w14:paraId="655CF2A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hideMark/>
          </w:tcPr>
          <w:p w14:paraId="39D5DC0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5C6750A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028D515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2770F9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CF5D205" w14:textId="77777777" w:rsidTr="00DB7AA1">
        <w:trPr>
          <w:trHeight w:val="278"/>
        </w:trPr>
        <w:tc>
          <w:tcPr>
            <w:tcW w:w="1129" w:type="dxa"/>
            <w:hideMark/>
          </w:tcPr>
          <w:p w14:paraId="3CD5267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hideMark/>
          </w:tcPr>
          <w:p w14:paraId="58315D60" w14:textId="66B09F6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7)</w:t>
            </w:r>
          </w:p>
        </w:tc>
        <w:tc>
          <w:tcPr>
            <w:tcW w:w="2192" w:type="dxa"/>
            <w:hideMark/>
          </w:tcPr>
          <w:p w14:paraId="78D803EA" w14:textId="2756927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5)</w:t>
            </w:r>
          </w:p>
        </w:tc>
        <w:tc>
          <w:tcPr>
            <w:tcW w:w="2196" w:type="dxa"/>
            <w:hideMark/>
          </w:tcPr>
          <w:p w14:paraId="121B124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hideMark/>
          </w:tcPr>
          <w:p w14:paraId="3398375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718F8B0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2AD63D0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77EFFE2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65462B6" w14:textId="77777777" w:rsidTr="00DB7AA1">
        <w:trPr>
          <w:trHeight w:val="278"/>
        </w:trPr>
        <w:tc>
          <w:tcPr>
            <w:tcW w:w="1129" w:type="dxa"/>
            <w:hideMark/>
          </w:tcPr>
          <w:p w14:paraId="0D86D7F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hideMark/>
          </w:tcPr>
          <w:p w14:paraId="091809E2" w14:textId="53AA57E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69)</w:t>
            </w:r>
          </w:p>
        </w:tc>
        <w:tc>
          <w:tcPr>
            <w:tcW w:w="2192" w:type="dxa"/>
            <w:hideMark/>
          </w:tcPr>
          <w:p w14:paraId="7A3FCCD5" w14:textId="07B22D7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3)</w:t>
            </w:r>
          </w:p>
        </w:tc>
        <w:tc>
          <w:tcPr>
            <w:tcW w:w="2196" w:type="dxa"/>
            <w:hideMark/>
          </w:tcPr>
          <w:p w14:paraId="7CA20E3F" w14:textId="709F8C9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62)</w:t>
            </w:r>
          </w:p>
        </w:tc>
        <w:tc>
          <w:tcPr>
            <w:tcW w:w="1265" w:type="dxa"/>
            <w:hideMark/>
          </w:tcPr>
          <w:p w14:paraId="7009854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hideMark/>
          </w:tcPr>
          <w:p w14:paraId="384B523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3C9D8B8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2FD9BF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E1F8DA5" w14:textId="77777777" w:rsidTr="00DB7AA1">
        <w:trPr>
          <w:trHeight w:val="278"/>
        </w:trPr>
        <w:tc>
          <w:tcPr>
            <w:tcW w:w="1129" w:type="dxa"/>
            <w:hideMark/>
          </w:tcPr>
          <w:p w14:paraId="7E5BCB1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hideMark/>
          </w:tcPr>
          <w:p w14:paraId="228C1711" w14:textId="5DCC069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43)</w:t>
            </w:r>
          </w:p>
        </w:tc>
        <w:tc>
          <w:tcPr>
            <w:tcW w:w="2192" w:type="dxa"/>
            <w:hideMark/>
          </w:tcPr>
          <w:p w14:paraId="735DA0A5" w14:textId="3D6B7D0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44)</w:t>
            </w:r>
          </w:p>
        </w:tc>
        <w:tc>
          <w:tcPr>
            <w:tcW w:w="2196" w:type="dxa"/>
            <w:hideMark/>
          </w:tcPr>
          <w:p w14:paraId="69E8BFFE" w14:textId="5A75781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2)</w:t>
            </w:r>
          </w:p>
        </w:tc>
        <w:tc>
          <w:tcPr>
            <w:tcW w:w="1265" w:type="dxa"/>
            <w:hideMark/>
          </w:tcPr>
          <w:p w14:paraId="211A5C66" w14:textId="574B8D7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94)</w:t>
            </w:r>
          </w:p>
        </w:tc>
        <w:tc>
          <w:tcPr>
            <w:tcW w:w="1543" w:type="dxa"/>
            <w:hideMark/>
          </w:tcPr>
          <w:p w14:paraId="0B5788D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hideMark/>
          </w:tcPr>
          <w:p w14:paraId="3828E35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13A64E8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2A3AB77" w14:textId="77777777" w:rsidTr="00DB7AA1">
        <w:trPr>
          <w:trHeight w:val="278"/>
        </w:trPr>
        <w:tc>
          <w:tcPr>
            <w:tcW w:w="1129" w:type="dxa"/>
            <w:hideMark/>
          </w:tcPr>
          <w:p w14:paraId="4B89F5C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hideMark/>
          </w:tcPr>
          <w:p w14:paraId="06A63FBE" w14:textId="0F155FE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9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8.72)</w:t>
            </w:r>
          </w:p>
        </w:tc>
        <w:tc>
          <w:tcPr>
            <w:tcW w:w="2192" w:type="dxa"/>
            <w:hideMark/>
          </w:tcPr>
          <w:p w14:paraId="32E7FFD7" w14:textId="4730362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5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6.05)</w:t>
            </w:r>
          </w:p>
        </w:tc>
        <w:tc>
          <w:tcPr>
            <w:tcW w:w="2196" w:type="dxa"/>
            <w:hideMark/>
          </w:tcPr>
          <w:p w14:paraId="094EAE34" w14:textId="1B815FC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7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6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9.4)</w:t>
            </w:r>
          </w:p>
        </w:tc>
        <w:tc>
          <w:tcPr>
            <w:tcW w:w="1265" w:type="dxa"/>
            <w:hideMark/>
          </w:tcPr>
          <w:p w14:paraId="2A7DC53A" w14:textId="6C7596B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7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0.37)</w:t>
            </w:r>
          </w:p>
        </w:tc>
        <w:tc>
          <w:tcPr>
            <w:tcW w:w="1543" w:type="dxa"/>
            <w:hideMark/>
          </w:tcPr>
          <w:p w14:paraId="36040EB9" w14:textId="1B374B9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.1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8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0.2)</w:t>
            </w:r>
          </w:p>
        </w:tc>
        <w:tc>
          <w:tcPr>
            <w:tcW w:w="1789" w:type="dxa"/>
            <w:hideMark/>
          </w:tcPr>
          <w:p w14:paraId="54B5A21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hideMark/>
          </w:tcPr>
          <w:p w14:paraId="5717AF0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4919B94" w14:textId="77777777" w:rsidTr="00DB7AA1">
        <w:trPr>
          <w:trHeight w:val="278"/>
        </w:trPr>
        <w:tc>
          <w:tcPr>
            <w:tcW w:w="1129" w:type="dxa"/>
            <w:hideMark/>
          </w:tcPr>
          <w:p w14:paraId="1BF5C5F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hideMark/>
          </w:tcPr>
          <w:p w14:paraId="3EB8E82E" w14:textId="6007D94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4)</w:t>
            </w:r>
          </w:p>
        </w:tc>
        <w:tc>
          <w:tcPr>
            <w:tcW w:w="2192" w:type="dxa"/>
            <w:hideMark/>
          </w:tcPr>
          <w:p w14:paraId="56AFF6D0" w14:textId="471B5FE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45)</w:t>
            </w:r>
          </w:p>
        </w:tc>
        <w:tc>
          <w:tcPr>
            <w:tcW w:w="2196" w:type="dxa"/>
            <w:hideMark/>
          </w:tcPr>
          <w:p w14:paraId="379C7C0E" w14:textId="4FEB012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97)</w:t>
            </w:r>
          </w:p>
        </w:tc>
        <w:tc>
          <w:tcPr>
            <w:tcW w:w="1265" w:type="dxa"/>
            <w:hideMark/>
          </w:tcPr>
          <w:p w14:paraId="094FED8C" w14:textId="43FF53A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2)</w:t>
            </w:r>
          </w:p>
        </w:tc>
        <w:tc>
          <w:tcPr>
            <w:tcW w:w="1543" w:type="dxa"/>
            <w:hideMark/>
          </w:tcPr>
          <w:p w14:paraId="5A58B9C6" w14:textId="519FA9A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19)</w:t>
            </w:r>
          </w:p>
        </w:tc>
        <w:tc>
          <w:tcPr>
            <w:tcW w:w="1789" w:type="dxa"/>
            <w:hideMark/>
          </w:tcPr>
          <w:p w14:paraId="18DBB753" w14:textId="61CD786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3)</w:t>
            </w:r>
          </w:p>
        </w:tc>
        <w:tc>
          <w:tcPr>
            <w:tcW w:w="1576" w:type="dxa"/>
            <w:hideMark/>
          </w:tcPr>
          <w:p w14:paraId="4014AF3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6BBC1DD0" w14:textId="77777777" w:rsidTr="00DB7AA1">
        <w:trPr>
          <w:trHeight w:val="278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110A602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14:paraId="561659B4" w14:textId="2B15879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84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hideMark/>
          </w:tcPr>
          <w:p w14:paraId="327C436E" w14:textId="5F07349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97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hideMark/>
          </w:tcPr>
          <w:p w14:paraId="6433A229" w14:textId="010C011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92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2BE0D883" w14:textId="4E4B915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62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hideMark/>
          </w:tcPr>
          <w:p w14:paraId="6BDED65B" w14:textId="029033B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16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hideMark/>
          </w:tcPr>
          <w:p w14:paraId="5ED246CF" w14:textId="1D973B9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5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43F366D0" w14:textId="305EE8B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13)</w:t>
            </w:r>
          </w:p>
        </w:tc>
      </w:tr>
      <w:tr w:rsidR="007A5CFB" w:rsidRPr="00F3225E" w14:paraId="102E8059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D0B61D" w14:textId="41032C9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Anorexia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core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E752A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5980A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A9F0F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8E33A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5FAA0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0A1E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52B67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_WM</w:t>
            </w:r>
          </w:p>
        </w:tc>
      </w:tr>
      <w:tr w:rsidR="007A5CFB" w:rsidRPr="00F3225E" w14:paraId="4D403C14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2FE81A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hideMark/>
          </w:tcPr>
          <w:p w14:paraId="58C049F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noWrap/>
            <w:hideMark/>
          </w:tcPr>
          <w:p w14:paraId="63E27D5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noWrap/>
            <w:hideMark/>
          </w:tcPr>
          <w:p w14:paraId="02EE7E8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noWrap/>
            <w:hideMark/>
          </w:tcPr>
          <w:p w14:paraId="1279667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565D10D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hideMark/>
          </w:tcPr>
          <w:p w14:paraId="4B5BF3A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noWrap/>
            <w:hideMark/>
          </w:tcPr>
          <w:p w14:paraId="219E341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9EE4835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344DA52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noWrap/>
            <w:hideMark/>
          </w:tcPr>
          <w:p w14:paraId="21C6AE5A" w14:textId="525BBF2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6)</w:t>
            </w:r>
          </w:p>
        </w:tc>
        <w:tc>
          <w:tcPr>
            <w:tcW w:w="2192" w:type="dxa"/>
            <w:noWrap/>
            <w:hideMark/>
          </w:tcPr>
          <w:p w14:paraId="5E1B87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noWrap/>
            <w:hideMark/>
          </w:tcPr>
          <w:p w14:paraId="613BDD5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50A6CE1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2A3DE5E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23A9D80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45D1BA8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320640B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6554C75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noWrap/>
            <w:hideMark/>
          </w:tcPr>
          <w:p w14:paraId="006FFCEC" w14:textId="2E8DF50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2)</w:t>
            </w:r>
          </w:p>
        </w:tc>
        <w:tc>
          <w:tcPr>
            <w:tcW w:w="2192" w:type="dxa"/>
            <w:noWrap/>
            <w:hideMark/>
          </w:tcPr>
          <w:p w14:paraId="63469292" w14:textId="34D8240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56)</w:t>
            </w:r>
          </w:p>
        </w:tc>
        <w:tc>
          <w:tcPr>
            <w:tcW w:w="2196" w:type="dxa"/>
            <w:noWrap/>
            <w:hideMark/>
          </w:tcPr>
          <w:p w14:paraId="2571C4A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noWrap/>
            <w:hideMark/>
          </w:tcPr>
          <w:p w14:paraId="1892294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3A45CD1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22D934A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01C5FA4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1484BF5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2CAACE7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noWrap/>
            <w:hideMark/>
          </w:tcPr>
          <w:p w14:paraId="2FBEAABB" w14:textId="49E29BF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0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8.36)</w:t>
            </w:r>
          </w:p>
        </w:tc>
        <w:tc>
          <w:tcPr>
            <w:tcW w:w="2192" w:type="dxa"/>
            <w:noWrap/>
            <w:hideMark/>
          </w:tcPr>
          <w:p w14:paraId="40A88E11" w14:textId="357DC10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6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6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0.9)</w:t>
            </w:r>
          </w:p>
        </w:tc>
        <w:tc>
          <w:tcPr>
            <w:tcW w:w="2196" w:type="dxa"/>
            <w:noWrap/>
            <w:hideMark/>
          </w:tcPr>
          <w:p w14:paraId="1D5EFC9E" w14:textId="674B454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.8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58.85)</w:t>
            </w:r>
          </w:p>
        </w:tc>
        <w:tc>
          <w:tcPr>
            <w:tcW w:w="1265" w:type="dxa"/>
            <w:noWrap/>
            <w:hideMark/>
          </w:tcPr>
          <w:p w14:paraId="600DF61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noWrap/>
            <w:hideMark/>
          </w:tcPr>
          <w:p w14:paraId="12A6AF2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1F99C94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69CC64E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3E09A3D5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2D96E5E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WM</w:t>
            </w:r>
          </w:p>
        </w:tc>
        <w:tc>
          <w:tcPr>
            <w:tcW w:w="1937" w:type="dxa"/>
            <w:noWrap/>
            <w:hideMark/>
          </w:tcPr>
          <w:p w14:paraId="10FD7D1F" w14:textId="5B3C831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5)</w:t>
            </w:r>
          </w:p>
        </w:tc>
        <w:tc>
          <w:tcPr>
            <w:tcW w:w="2192" w:type="dxa"/>
            <w:noWrap/>
            <w:hideMark/>
          </w:tcPr>
          <w:p w14:paraId="67B5D152" w14:textId="7960F34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53)</w:t>
            </w:r>
          </w:p>
        </w:tc>
        <w:tc>
          <w:tcPr>
            <w:tcW w:w="2196" w:type="dxa"/>
            <w:noWrap/>
            <w:hideMark/>
          </w:tcPr>
          <w:p w14:paraId="452C266F" w14:textId="7427F38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46)</w:t>
            </w:r>
          </w:p>
        </w:tc>
        <w:tc>
          <w:tcPr>
            <w:tcW w:w="1265" w:type="dxa"/>
            <w:noWrap/>
            <w:hideMark/>
          </w:tcPr>
          <w:p w14:paraId="49CB3C87" w14:textId="1D4DFB6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2)</w:t>
            </w:r>
          </w:p>
        </w:tc>
        <w:tc>
          <w:tcPr>
            <w:tcW w:w="1543" w:type="dxa"/>
            <w:noWrap/>
            <w:hideMark/>
          </w:tcPr>
          <w:p w14:paraId="14DDD67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noWrap/>
            <w:hideMark/>
          </w:tcPr>
          <w:p w14:paraId="1D7981C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5973798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FB37885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12DEE4E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1937" w:type="dxa"/>
            <w:noWrap/>
            <w:hideMark/>
          </w:tcPr>
          <w:p w14:paraId="0C00CA3D" w14:textId="623E46D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7)</w:t>
            </w:r>
          </w:p>
        </w:tc>
        <w:tc>
          <w:tcPr>
            <w:tcW w:w="2192" w:type="dxa"/>
            <w:noWrap/>
            <w:hideMark/>
          </w:tcPr>
          <w:p w14:paraId="155B48D9" w14:textId="1FB69E7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77)</w:t>
            </w:r>
          </w:p>
        </w:tc>
        <w:tc>
          <w:tcPr>
            <w:tcW w:w="2196" w:type="dxa"/>
            <w:noWrap/>
            <w:hideMark/>
          </w:tcPr>
          <w:p w14:paraId="6A0679A2" w14:textId="6D5E4D4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8.09)</w:t>
            </w:r>
          </w:p>
        </w:tc>
        <w:tc>
          <w:tcPr>
            <w:tcW w:w="1265" w:type="dxa"/>
            <w:noWrap/>
            <w:hideMark/>
          </w:tcPr>
          <w:p w14:paraId="15751CA9" w14:textId="1CC7708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9)</w:t>
            </w:r>
          </w:p>
        </w:tc>
        <w:tc>
          <w:tcPr>
            <w:tcW w:w="1543" w:type="dxa"/>
            <w:noWrap/>
            <w:hideMark/>
          </w:tcPr>
          <w:p w14:paraId="48D94CF2" w14:textId="6FB75C9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38)</w:t>
            </w:r>
          </w:p>
        </w:tc>
        <w:tc>
          <w:tcPr>
            <w:tcW w:w="1789" w:type="dxa"/>
            <w:noWrap/>
            <w:hideMark/>
          </w:tcPr>
          <w:p w14:paraId="5369B9A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noWrap/>
            <w:hideMark/>
          </w:tcPr>
          <w:p w14:paraId="1A0512E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4AAA0D6" w14:textId="77777777" w:rsidTr="00DB7AA1">
        <w:trPr>
          <w:trHeight w:val="278"/>
        </w:trPr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3323542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hideMark/>
          </w:tcPr>
          <w:p w14:paraId="6D60C4E5" w14:textId="60E8C50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1.66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noWrap/>
            <w:hideMark/>
          </w:tcPr>
          <w:p w14:paraId="346E65C6" w14:textId="77ED38E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4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2.67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noWrap/>
            <w:hideMark/>
          </w:tcPr>
          <w:p w14:paraId="0A433C04" w14:textId="2E9DD11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6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9.8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14:paraId="50622C2F" w14:textId="592C803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45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hideMark/>
          </w:tcPr>
          <w:p w14:paraId="6145F2E5" w14:textId="307D8FC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6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9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8.32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noWrap/>
            <w:hideMark/>
          </w:tcPr>
          <w:p w14:paraId="538423A4" w14:textId="048C1D4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7.76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hideMark/>
          </w:tcPr>
          <w:p w14:paraId="0F582C5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06B37A29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E8FC4B" w14:textId="111D7CF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arly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atiety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core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23BF2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6A442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C5F42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34171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65C90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DE1A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A90F0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</w:tr>
      <w:tr w:rsidR="007A5CFB" w:rsidRPr="00F3225E" w14:paraId="61FC79C2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2E6223D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hideMark/>
          </w:tcPr>
          <w:p w14:paraId="06063B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hideMark/>
          </w:tcPr>
          <w:p w14:paraId="3822F7F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hideMark/>
          </w:tcPr>
          <w:p w14:paraId="309005D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hideMark/>
          </w:tcPr>
          <w:p w14:paraId="203BEE2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362C361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59240E1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573D33E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2C1298C" w14:textId="77777777" w:rsidTr="00DB7AA1">
        <w:trPr>
          <w:trHeight w:val="278"/>
        </w:trPr>
        <w:tc>
          <w:tcPr>
            <w:tcW w:w="1129" w:type="dxa"/>
            <w:hideMark/>
          </w:tcPr>
          <w:p w14:paraId="2DD7EFB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hideMark/>
          </w:tcPr>
          <w:p w14:paraId="50139944" w14:textId="607206B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9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.01)</w:t>
            </w:r>
          </w:p>
        </w:tc>
        <w:tc>
          <w:tcPr>
            <w:tcW w:w="2192" w:type="dxa"/>
            <w:hideMark/>
          </w:tcPr>
          <w:p w14:paraId="1AEBAD7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hideMark/>
          </w:tcPr>
          <w:p w14:paraId="5E6B111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hideMark/>
          </w:tcPr>
          <w:p w14:paraId="4C7C5FA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5A6F370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779EF6C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286F594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6084F26" w14:textId="77777777" w:rsidTr="00DB7AA1">
        <w:trPr>
          <w:trHeight w:val="278"/>
        </w:trPr>
        <w:tc>
          <w:tcPr>
            <w:tcW w:w="1129" w:type="dxa"/>
            <w:hideMark/>
          </w:tcPr>
          <w:p w14:paraId="5763CC8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hideMark/>
          </w:tcPr>
          <w:p w14:paraId="2AA9593D" w14:textId="51AD680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8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37)</w:t>
            </w:r>
          </w:p>
        </w:tc>
        <w:tc>
          <w:tcPr>
            <w:tcW w:w="2192" w:type="dxa"/>
            <w:hideMark/>
          </w:tcPr>
          <w:p w14:paraId="3DD153F9" w14:textId="0CFF960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89)</w:t>
            </w:r>
          </w:p>
        </w:tc>
        <w:tc>
          <w:tcPr>
            <w:tcW w:w="2196" w:type="dxa"/>
            <w:hideMark/>
          </w:tcPr>
          <w:p w14:paraId="228F56F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hideMark/>
          </w:tcPr>
          <w:p w14:paraId="7009187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27FBED3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06C9019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684E11A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447CD9D" w14:textId="77777777" w:rsidTr="00DB7AA1">
        <w:trPr>
          <w:trHeight w:val="278"/>
        </w:trPr>
        <w:tc>
          <w:tcPr>
            <w:tcW w:w="1129" w:type="dxa"/>
            <w:hideMark/>
          </w:tcPr>
          <w:p w14:paraId="57D1149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hideMark/>
          </w:tcPr>
          <w:p w14:paraId="0B107A2B" w14:textId="1909000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99)</w:t>
            </w:r>
          </w:p>
        </w:tc>
        <w:tc>
          <w:tcPr>
            <w:tcW w:w="2192" w:type="dxa"/>
            <w:hideMark/>
          </w:tcPr>
          <w:p w14:paraId="122B80C4" w14:textId="15DC205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5)</w:t>
            </w:r>
          </w:p>
        </w:tc>
        <w:tc>
          <w:tcPr>
            <w:tcW w:w="2196" w:type="dxa"/>
            <w:hideMark/>
          </w:tcPr>
          <w:p w14:paraId="29F79B13" w14:textId="4F13C18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2)</w:t>
            </w:r>
          </w:p>
        </w:tc>
        <w:tc>
          <w:tcPr>
            <w:tcW w:w="1265" w:type="dxa"/>
            <w:hideMark/>
          </w:tcPr>
          <w:p w14:paraId="1B04E06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hideMark/>
          </w:tcPr>
          <w:p w14:paraId="2521813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11681FB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62954A1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33F9B106" w14:textId="77777777" w:rsidTr="00DB7AA1">
        <w:trPr>
          <w:trHeight w:val="278"/>
        </w:trPr>
        <w:tc>
          <w:tcPr>
            <w:tcW w:w="1129" w:type="dxa"/>
            <w:hideMark/>
          </w:tcPr>
          <w:p w14:paraId="21A7CC8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hideMark/>
          </w:tcPr>
          <w:p w14:paraId="3D5E8F11" w14:textId="0F155B3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9)</w:t>
            </w:r>
          </w:p>
        </w:tc>
        <w:tc>
          <w:tcPr>
            <w:tcW w:w="2192" w:type="dxa"/>
            <w:hideMark/>
          </w:tcPr>
          <w:p w14:paraId="6FA35D35" w14:textId="6506EE2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8)</w:t>
            </w:r>
          </w:p>
        </w:tc>
        <w:tc>
          <w:tcPr>
            <w:tcW w:w="2196" w:type="dxa"/>
            <w:hideMark/>
          </w:tcPr>
          <w:p w14:paraId="693BB8E1" w14:textId="32A0835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3)</w:t>
            </w:r>
          </w:p>
        </w:tc>
        <w:tc>
          <w:tcPr>
            <w:tcW w:w="1265" w:type="dxa"/>
            <w:hideMark/>
          </w:tcPr>
          <w:p w14:paraId="33308F0B" w14:textId="2E53960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8)</w:t>
            </w:r>
          </w:p>
        </w:tc>
        <w:tc>
          <w:tcPr>
            <w:tcW w:w="1543" w:type="dxa"/>
            <w:hideMark/>
          </w:tcPr>
          <w:p w14:paraId="68EC63C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hideMark/>
          </w:tcPr>
          <w:p w14:paraId="4FBC876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EA390E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D0FC5DF" w14:textId="77777777" w:rsidTr="00DB7AA1">
        <w:trPr>
          <w:trHeight w:val="278"/>
        </w:trPr>
        <w:tc>
          <w:tcPr>
            <w:tcW w:w="1129" w:type="dxa"/>
            <w:hideMark/>
          </w:tcPr>
          <w:p w14:paraId="0D09103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hideMark/>
          </w:tcPr>
          <w:p w14:paraId="2FC0E4EE" w14:textId="2296D81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5.44)</w:t>
            </w:r>
          </w:p>
        </w:tc>
        <w:tc>
          <w:tcPr>
            <w:tcW w:w="2192" w:type="dxa"/>
            <w:hideMark/>
          </w:tcPr>
          <w:p w14:paraId="161B401A" w14:textId="75BDCB3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71)</w:t>
            </w:r>
          </w:p>
        </w:tc>
        <w:tc>
          <w:tcPr>
            <w:tcW w:w="2196" w:type="dxa"/>
            <w:hideMark/>
          </w:tcPr>
          <w:p w14:paraId="2E76DD6B" w14:textId="50C2569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4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7)</w:t>
            </w:r>
          </w:p>
        </w:tc>
        <w:tc>
          <w:tcPr>
            <w:tcW w:w="1265" w:type="dxa"/>
            <w:hideMark/>
          </w:tcPr>
          <w:p w14:paraId="21191FA6" w14:textId="06C74E2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6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8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5.32)</w:t>
            </w:r>
          </w:p>
        </w:tc>
        <w:tc>
          <w:tcPr>
            <w:tcW w:w="1543" w:type="dxa"/>
            <w:hideMark/>
          </w:tcPr>
          <w:p w14:paraId="5BDFEB9C" w14:textId="7B1C7DB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3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1.54)</w:t>
            </w:r>
          </w:p>
        </w:tc>
        <w:tc>
          <w:tcPr>
            <w:tcW w:w="1789" w:type="dxa"/>
            <w:hideMark/>
          </w:tcPr>
          <w:p w14:paraId="385EA46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hideMark/>
          </w:tcPr>
          <w:p w14:paraId="21D4D58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2DEF21B" w14:textId="77777777" w:rsidTr="00DB7AA1">
        <w:trPr>
          <w:trHeight w:val="278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6127008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14:paraId="304D543A" w14:textId="5ECF809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2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hideMark/>
          </w:tcPr>
          <w:p w14:paraId="21A50C97" w14:textId="24E51B4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2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hideMark/>
          </w:tcPr>
          <w:p w14:paraId="53E0B653" w14:textId="4014D92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3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6EBF7434" w14:textId="21E27BC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33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hideMark/>
          </w:tcPr>
          <w:p w14:paraId="41D9D7DE" w14:textId="3BD310A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36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hideMark/>
          </w:tcPr>
          <w:p w14:paraId="5D3B258E" w14:textId="3EC7DC2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5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411CA47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10965AB9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FAAD1B" w14:textId="12D4DDE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lastRenderedPageBreak/>
              <w:t>Bloating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core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CFC09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1C8B9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2504A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30C68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3DCC2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CD4E6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45B0A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</w:tr>
      <w:tr w:rsidR="007A5CFB" w:rsidRPr="00F3225E" w14:paraId="660958E8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7323283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hideMark/>
          </w:tcPr>
          <w:p w14:paraId="26CA00D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hideMark/>
          </w:tcPr>
          <w:p w14:paraId="2E8E5F7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hideMark/>
          </w:tcPr>
          <w:p w14:paraId="26F136A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hideMark/>
          </w:tcPr>
          <w:p w14:paraId="0ECA065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7761625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6E06625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05F6BEF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72D5D5A" w14:textId="77777777" w:rsidTr="00DB7AA1">
        <w:trPr>
          <w:trHeight w:val="278"/>
        </w:trPr>
        <w:tc>
          <w:tcPr>
            <w:tcW w:w="1129" w:type="dxa"/>
            <w:hideMark/>
          </w:tcPr>
          <w:p w14:paraId="0FA49F3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hideMark/>
          </w:tcPr>
          <w:p w14:paraId="397BC549" w14:textId="71FFD0F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21)</w:t>
            </w:r>
          </w:p>
        </w:tc>
        <w:tc>
          <w:tcPr>
            <w:tcW w:w="2192" w:type="dxa"/>
            <w:hideMark/>
          </w:tcPr>
          <w:p w14:paraId="5C4C5AF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hideMark/>
          </w:tcPr>
          <w:p w14:paraId="784B4AB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hideMark/>
          </w:tcPr>
          <w:p w14:paraId="7B7F22A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5761536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4BC8B40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6DAFAA8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59A85CD" w14:textId="77777777" w:rsidTr="00DB7AA1">
        <w:trPr>
          <w:trHeight w:val="278"/>
        </w:trPr>
        <w:tc>
          <w:tcPr>
            <w:tcW w:w="1129" w:type="dxa"/>
            <w:hideMark/>
          </w:tcPr>
          <w:p w14:paraId="7262FF9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hideMark/>
          </w:tcPr>
          <w:p w14:paraId="5AF51388" w14:textId="2CAADF9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79)</w:t>
            </w:r>
          </w:p>
        </w:tc>
        <w:tc>
          <w:tcPr>
            <w:tcW w:w="2192" w:type="dxa"/>
            <w:hideMark/>
          </w:tcPr>
          <w:p w14:paraId="06FB3F06" w14:textId="16CEBAF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42)</w:t>
            </w:r>
          </w:p>
        </w:tc>
        <w:tc>
          <w:tcPr>
            <w:tcW w:w="2196" w:type="dxa"/>
            <w:hideMark/>
          </w:tcPr>
          <w:p w14:paraId="6FAD6AE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hideMark/>
          </w:tcPr>
          <w:p w14:paraId="6AEAC95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4C3B6CC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1EC88AC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E80932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F37AE29" w14:textId="77777777" w:rsidTr="00DB7AA1">
        <w:trPr>
          <w:trHeight w:val="278"/>
        </w:trPr>
        <w:tc>
          <w:tcPr>
            <w:tcW w:w="1129" w:type="dxa"/>
            <w:hideMark/>
          </w:tcPr>
          <w:p w14:paraId="440BF79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hideMark/>
          </w:tcPr>
          <w:p w14:paraId="1A2742D7" w14:textId="59231FE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9)</w:t>
            </w:r>
          </w:p>
        </w:tc>
        <w:tc>
          <w:tcPr>
            <w:tcW w:w="2192" w:type="dxa"/>
            <w:hideMark/>
          </w:tcPr>
          <w:p w14:paraId="6F3BEECB" w14:textId="1E56A39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3)</w:t>
            </w:r>
          </w:p>
        </w:tc>
        <w:tc>
          <w:tcPr>
            <w:tcW w:w="2196" w:type="dxa"/>
            <w:hideMark/>
          </w:tcPr>
          <w:p w14:paraId="6944E6E4" w14:textId="6231B4C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)</w:t>
            </w:r>
          </w:p>
        </w:tc>
        <w:tc>
          <w:tcPr>
            <w:tcW w:w="1265" w:type="dxa"/>
            <w:hideMark/>
          </w:tcPr>
          <w:p w14:paraId="135AB07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hideMark/>
          </w:tcPr>
          <w:p w14:paraId="1931885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1C47949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11D61A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0D1F48F" w14:textId="77777777" w:rsidTr="00DB7AA1">
        <w:trPr>
          <w:trHeight w:val="278"/>
        </w:trPr>
        <w:tc>
          <w:tcPr>
            <w:tcW w:w="1129" w:type="dxa"/>
            <w:hideMark/>
          </w:tcPr>
          <w:p w14:paraId="7621561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hideMark/>
          </w:tcPr>
          <w:p w14:paraId="77F013E1" w14:textId="47C7A50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6)</w:t>
            </w:r>
          </w:p>
        </w:tc>
        <w:tc>
          <w:tcPr>
            <w:tcW w:w="2192" w:type="dxa"/>
            <w:hideMark/>
          </w:tcPr>
          <w:p w14:paraId="50379E0A" w14:textId="49862C5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96)</w:t>
            </w:r>
          </w:p>
        </w:tc>
        <w:tc>
          <w:tcPr>
            <w:tcW w:w="2196" w:type="dxa"/>
            <w:hideMark/>
          </w:tcPr>
          <w:p w14:paraId="00B6D6DB" w14:textId="379C9FC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2)</w:t>
            </w:r>
          </w:p>
        </w:tc>
        <w:tc>
          <w:tcPr>
            <w:tcW w:w="1265" w:type="dxa"/>
            <w:hideMark/>
          </w:tcPr>
          <w:p w14:paraId="015D2E49" w14:textId="7CA4691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8)</w:t>
            </w:r>
          </w:p>
        </w:tc>
        <w:tc>
          <w:tcPr>
            <w:tcW w:w="1543" w:type="dxa"/>
            <w:hideMark/>
          </w:tcPr>
          <w:p w14:paraId="6EC545C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hideMark/>
          </w:tcPr>
          <w:p w14:paraId="21124BB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55EFEFD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F06BA7F" w14:textId="77777777" w:rsidTr="00DB7AA1">
        <w:trPr>
          <w:trHeight w:val="278"/>
        </w:trPr>
        <w:tc>
          <w:tcPr>
            <w:tcW w:w="1129" w:type="dxa"/>
            <w:hideMark/>
          </w:tcPr>
          <w:p w14:paraId="419FF4C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hideMark/>
          </w:tcPr>
          <w:p w14:paraId="307E669D" w14:textId="74AD6BB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13)</w:t>
            </w:r>
          </w:p>
        </w:tc>
        <w:tc>
          <w:tcPr>
            <w:tcW w:w="2192" w:type="dxa"/>
            <w:hideMark/>
          </w:tcPr>
          <w:p w14:paraId="7C335339" w14:textId="73228D8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4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9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89)</w:t>
            </w:r>
          </w:p>
        </w:tc>
        <w:tc>
          <w:tcPr>
            <w:tcW w:w="2196" w:type="dxa"/>
            <w:hideMark/>
          </w:tcPr>
          <w:p w14:paraId="580CA8C4" w14:textId="52F1D89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8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1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92)</w:t>
            </w:r>
          </w:p>
        </w:tc>
        <w:tc>
          <w:tcPr>
            <w:tcW w:w="1265" w:type="dxa"/>
            <w:hideMark/>
          </w:tcPr>
          <w:p w14:paraId="78B3592A" w14:textId="48237DE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1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6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0.31)</w:t>
            </w:r>
          </w:p>
        </w:tc>
        <w:tc>
          <w:tcPr>
            <w:tcW w:w="1543" w:type="dxa"/>
            <w:hideMark/>
          </w:tcPr>
          <w:p w14:paraId="1370AB07" w14:textId="1770738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9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9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8.3)</w:t>
            </w:r>
          </w:p>
        </w:tc>
        <w:tc>
          <w:tcPr>
            <w:tcW w:w="1789" w:type="dxa"/>
            <w:hideMark/>
          </w:tcPr>
          <w:p w14:paraId="645DEE4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hideMark/>
          </w:tcPr>
          <w:p w14:paraId="028BFA1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6E58D18" w14:textId="77777777" w:rsidTr="00DB7AA1">
        <w:trPr>
          <w:trHeight w:val="278"/>
        </w:trPr>
        <w:tc>
          <w:tcPr>
            <w:tcW w:w="1129" w:type="dxa"/>
            <w:hideMark/>
          </w:tcPr>
          <w:p w14:paraId="502D681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hideMark/>
          </w:tcPr>
          <w:p w14:paraId="78FE1B0E" w14:textId="51E959B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76)</w:t>
            </w:r>
          </w:p>
        </w:tc>
        <w:tc>
          <w:tcPr>
            <w:tcW w:w="2192" w:type="dxa"/>
            <w:hideMark/>
          </w:tcPr>
          <w:p w14:paraId="4760E1D8" w14:textId="3B6662E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8)</w:t>
            </w:r>
          </w:p>
        </w:tc>
        <w:tc>
          <w:tcPr>
            <w:tcW w:w="2196" w:type="dxa"/>
            <w:hideMark/>
          </w:tcPr>
          <w:p w14:paraId="6AC4FBC0" w14:textId="1A18F27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6)</w:t>
            </w:r>
          </w:p>
        </w:tc>
        <w:tc>
          <w:tcPr>
            <w:tcW w:w="1265" w:type="dxa"/>
            <w:hideMark/>
          </w:tcPr>
          <w:p w14:paraId="21FADE40" w14:textId="6049EC2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4)</w:t>
            </w:r>
          </w:p>
        </w:tc>
        <w:tc>
          <w:tcPr>
            <w:tcW w:w="1543" w:type="dxa"/>
            <w:hideMark/>
          </w:tcPr>
          <w:p w14:paraId="302D0D80" w14:textId="695CBC5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3)</w:t>
            </w:r>
          </w:p>
        </w:tc>
        <w:tc>
          <w:tcPr>
            <w:tcW w:w="1789" w:type="dxa"/>
            <w:hideMark/>
          </w:tcPr>
          <w:p w14:paraId="4B6BAF95" w14:textId="682746C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8)</w:t>
            </w:r>
          </w:p>
        </w:tc>
        <w:tc>
          <w:tcPr>
            <w:tcW w:w="1576" w:type="dxa"/>
            <w:hideMark/>
          </w:tcPr>
          <w:p w14:paraId="7D3BB6E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13BFFA1F" w14:textId="77777777" w:rsidTr="00DB7AA1">
        <w:trPr>
          <w:trHeight w:val="278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5F62BA3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14:paraId="698FC559" w14:textId="0BEFBE9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8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hideMark/>
          </w:tcPr>
          <w:p w14:paraId="4B92C597" w14:textId="53C7C22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95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hideMark/>
          </w:tcPr>
          <w:p w14:paraId="58B31F06" w14:textId="368C920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1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6ABA1BF8" w14:textId="75579F9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9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hideMark/>
          </w:tcPr>
          <w:p w14:paraId="00CFDD6D" w14:textId="380A144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16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hideMark/>
          </w:tcPr>
          <w:p w14:paraId="416E5A64" w14:textId="47BB2A9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5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418E8638" w14:textId="54C4825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2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3)</w:t>
            </w:r>
          </w:p>
        </w:tc>
      </w:tr>
      <w:tr w:rsidR="007A5CFB" w:rsidRPr="00F3225E" w14:paraId="1BA8F76C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B40B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MOT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1DA0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D63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4784B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BABD3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F8C5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_WM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BB1BD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283C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</w:tr>
      <w:tr w:rsidR="007A5CFB" w:rsidRPr="00F3225E" w14:paraId="684D75A5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C28B52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hideMark/>
          </w:tcPr>
          <w:p w14:paraId="00BAD85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noWrap/>
            <w:hideMark/>
          </w:tcPr>
          <w:p w14:paraId="1B09368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noWrap/>
            <w:hideMark/>
          </w:tcPr>
          <w:p w14:paraId="4B7E8F9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noWrap/>
            <w:hideMark/>
          </w:tcPr>
          <w:p w14:paraId="5158A84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513CA85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hideMark/>
          </w:tcPr>
          <w:p w14:paraId="1F124DA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noWrap/>
            <w:hideMark/>
          </w:tcPr>
          <w:p w14:paraId="1C39967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3FABDB9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7EA719C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noWrap/>
            <w:hideMark/>
          </w:tcPr>
          <w:p w14:paraId="6B95A5A9" w14:textId="407E9FB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314522795531381965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6.5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2.03019654684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8)</w:t>
            </w:r>
          </w:p>
        </w:tc>
        <w:tc>
          <w:tcPr>
            <w:tcW w:w="2192" w:type="dxa"/>
            <w:noWrap/>
            <w:hideMark/>
          </w:tcPr>
          <w:p w14:paraId="67013CA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0</w:t>
            </w:r>
          </w:p>
        </w:tc>
        <w:tc>
          <w:tcPr>
            <w:tcW w:w="2196" w:type="dxa"/>
            <w:noWrap/>
            <w:hideMark/>
          </w:tcPr>
          <w:p w14:paraId="3580C10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277A657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1D934EF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374A01B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2D2FF5F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12A9542" w14:textId="77777777" w:rsidTr="00DB7AA1">
        <w:trPr>
          <w:trHeight w:val="525"/>
        </w:trPr>
        <w:tc>
          <w:tcPr>
            <w:tcW w:w="1129" w:type="dxa"/>
            <w:noWrap/>
            <w:hideMark/>
          </w:tcPr>
          <w:p w14:paraId="654D2B4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noWrap/>
            <w:hideMark/>
          </w:tcPr>
          <w:p w14:paraId="5C818700" w14:textId="6AE527F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423305.8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9354419548860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1)</w:t>
            </w:r>
          </w:p>
        </w:tc>
        <w:tc>
          <w:tcPr>
            <w:tcW w:w="2192" w:type="dxa"/>
            <w:noWrap/>
            <w:hideMark/>
          </w:tcPr>
          <w:p w14:paraId="7024E6C9" w14:textId="00A4A0D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661.84)</w:t>
            </w:r>
          </w:p>
        </w:tc>
        <w:tc>
          <w:tcPr>
            <w:tcW w:w="2196" w:type="dxa"/>
            <w:noWrap/>
            <w:hideMark/>
          </w:tcPr>
          <w:p w14:paraId="52B69A6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noWrap/>
            <w:hideMark/>
          </w:tcPr>
          <w:p w14:paraId="424EB5D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60A2D11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613B82D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43167F9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697A7D5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69ACDC0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</w:p>
        </w:tc>
        <w:tc>
          <w:tcPr>
            <w:tcW w:w="1937" w:type="dxa"/>
            <w:noWrap/>
            <w:hideMark/>
          </w:tcPr>
          <w:p w14:paraId="27826E62" w14:textId="290FB11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4978653043154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.5099691931423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4731697772393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0)</w:t>
            </w:r>
          </w:p>
        </w:tc>
        <w:tc>
          <w:tcPr>
            <w:tcW w:w="2192" w:type="dxa"/>
            <w:noWrap/>
            <w:hideMark/>
          </w:tcPr>
          <w:p w14:paraId="51D17E04" w14:textId="20FDE55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1210017531182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7.9683085329165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0761038211955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1)</w:t>
            </w:r>
          </w:p>
        </w:tc>
        <w:tc>
          <w:tcPr>
            <w:tcW w:w="2196" w:type="dxa"/>
            <w:noWrap/>
            <w:hideMark/>
          </w:tcPr>
          <w:p w14:paraId="6CDC462D" w14:textId="6EE0169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4119438988183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6423872848031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5698291330605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0)</w:t>
            </w:r>
          </w:p>
        </w:tc>
        <w:tc>
          <w:tcPr>
            <w:tcW w:w="1265" w:type="dxa"/>
            <w:noWrap/>
            <w:hideMark/>
          </w:tcPr>
          <w:p w14:paraId="597D2DA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noWrap/>
            <w:hideMark/>
          </w:tcPr>
          <w:p w14:paraId="324E0D1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775994A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42A9C92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DD9E544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030E39C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_WM</w:t>
            </w:r>
          </w:p>
        </w:tc>
        <w:tc>
          <w:tcPr>
            <w:tcW w:w="1937" w:type="dxa"/>
            <w:noWrap/>
            <w:hideMark/>
          </w:tcPr>
          <w:p w14:paraId="53CA2409" w14:textId="6D94725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0229231558314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.1348260142736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7434113571319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3)</w:t>
            </w:r>
          </w:p>
        </w:tc>
        <w:tc>
          <w:tcPr>
            <w:tcW w:w="2192" w:type="dxa"/>
            <w:noWrap/>
            <w:hideMark/>
          </w:tcPr>
          <w:p w14:paraId="0CD54A56" w14:textId="3A747B0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3924647968998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3208144177796761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7485347464065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4)</w:t>
            </w:r>
          </w:p>
        </w:tc>
        <w:tc>
          <w:tcPr>
            <w:tcW w:w="2196" w:type="dxa"/>
            <w:noWrap/>
            <w:hideMark/>
          </w:tcPr>
          <w:p w14:paraId="6D918049" w14:textId="095151A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.5996363207526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2205735695968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148012570243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2)</w:t>
            </w:r>
          </w:p>
        </w:tc>
        <w:tc>
          <w:tcPr>
            <w:tcW w:w="1265" w:type="dxa"/>
            <w:noWrap/>
            <w:hideMark/>
          </w:tcPr>
          <w:p w14:paraId="01F34F75" w14:textId="3FAC361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732647433755.58)</w:t>
            </w:r>
          </w:p>
        </w:tc>
        <w:tc>
          <w:tcPr>
            <w:tcW w:w="1543" w:type="dxa"/>
            <w:noWrap/>
            <w:hideMark/>
          </w:tcPr>
          <w:p w14:paraId="6E3BF45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noWrap/>
            <w:hideMark/>
          </w:tcPr>
          <w:p w14:paraId="0D1ADB8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5A655E2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C28909C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2B3D5F8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noWrap/>
            <w:hideMark/>
          </w:tcPr>
          <w:p w14:paraId="6C85D72A" w14:textId="075D30F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4654501443407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63502079852166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1.1728638822219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9)</w:t>
            </w:r>
          </w:p>
        </w:tc>
        <w:tc>
          <w:tcPr>
            <w:tcW w:w="2192" w:type="dxa"/>
            <w:noWrap/>
            <w:hideMark/>
          </w:tcPr>
          <w:p w14:paraId="659C5766" w14:textId="7CCDD01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207459906611482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2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1746776677158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0)</w:t>
            </w:r>
          </w:p>
        </w:tc>
        <w:tc>
          <w:tcPr>
            <w:tcW w:w="2196" w:type="dxa"/>
            <w:noWrap/>
            <w:hideMark/>
          </w:tcPr>
          <w:p w14:paraId="39D1C8AF" w14:textId="1974BD7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8418658561768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23724955986812902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2.9656250967317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7)</w:t>
            </w:r>
          </w:p>
        </w:tc>
        <w:tc>
          <w:tcPr>
            <w:tcW w:w="1265" w:type="dxa"/>
            <w:noWrap/>
            <w:hideMark/>
          </w:tcPr>
          <w:p w14:paraId="400CB93E" w14:textId="6C60AF4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432B46EE" w14:textId="71420E2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noWrap/>
            <w:hideMark/>
          </w:tcPr>
          <w:p w14:paraId="6E4CF64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noWrap/>
            <w:hideMark/>
          </w:tcPr>
          <w:p w14:paraId="19909EC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AFC0BA9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1B4099B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noWrap/>
            <w:hideMark/>
          </w:tcPr>
          <w:p w14:paraId="18561B03" w14:textId="14B80D4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.2017142973407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5898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2669247371083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8)</w:t>
            </w:r>
          </w:p>
        </w:tc>
        <w:tc>
          <w:tcPr>
            <w:tcW w:w="2192" w:type="dxa"/>
            <w:noWrap/>
            <w:hideMark/>
          </w:tcPr>
          <w:p w14:paraId="3A56FC89" w14:textId="4A8BC2E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849152.5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1051787446987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9)</w:t>
            </w:r>
          </w:p>
        </w:tc>
        <w:tc>
          <w:tcPr>
            <w:tcW w:w="2196" w:type="dxa"/>
            <w:noWrap/>
            <w:hideMark/>
          </w:tcPr>
          <w:p w14:paraId="3622E152" w14:textId="2996126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18537267408806277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1780444531916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9)</w:t>
            </w:r>
          </w:p>
        </w:tc>
        <w:tc>
          <w:tcPr>
            <w:tcW w:w="1265" w:type="dxa"/>
            <w:noWrap/>
            <w:hideMark/>
          </w:tcPr>
          <w:p w14:paraId="732AE08D" w14:textId="742C5BA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4EF5724A" w14:textId="2F22860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noWrap/>
            <w:hideMark/>
          </w:tcPr>
          <w:p w14:paraId="392E5E78" w14:textId="570AC88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16505229632.1)</w:t>
            </w:r>
          </w:p>
        </w:tc>
        <w:tc>
          <w:tcPr>
            <w:tcW w:w="1576" w:type="dxa"/>
            <w:noWrap/>
            <w:hideMark/>
          </w:tcPr>
          <w:p w14:paraId="42EAF66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7A977962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4258335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noWrap/>
            <w:hideMark/>
          </w:tcPr>
          <w:p w14:paraId="4CB6DF2F" w14:textId="624C6E3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2875807638362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326609644123.4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8830991263319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5)</w:t>
            </w:r>
          </w:p>
        </w:tc>
        <w:tc>
          <w:tcPr>
            <w:tcW w:w="2192" w:type="dxa"/>
            <w:noWrap/>
            <w:hideMark/>
          </w:tcPr>
          <w:p w14:paraId="1E9CDF99" w14:textId="3C40C03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140617612693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967002040088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6)</w:t>
            </w:r>
          </w:p>
        </w:tc>
        <w:tc>
          <w:tcPr>
            <w:tcW w:w="2196" w:type="dxa"/>
            <w:noWrap/>
            <w:hideMark/>
          </w:tcPr>
          <w:p w14:paraId="033ABC0A" w14:textId="32B0714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8964299095904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9869414.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32616031295542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5)</w:t>
            </w:r>
          </w:p>
        </w:tc>
        <w:tc>
          <w:tcPr>
            <w:tcW w:w="1265" w:type="dxa"/>
            <w:noWrap/>
            <w:hideMark/>
          </w:tcPr>
          <w:p w14:paraId="7F4C7BBC" w14:textId="101D4C5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3433CCAB" w14:textId="7BD2747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4)</w:t>
            </w:r>
          </w:p>
        </w:tc>
        <w:tc>
          <w:tcPr>
            <w:tcW w:w="1789" w:type="dxa"/>
            <w:noWrap/>
            <w:hideMark/>
          </w:tcPr>
          <w:p w14:paraId="423F7FC8" w14:textId="469A39A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54822479322721408)</w:t>
            </w:r>
          </w:p>
        </w:tc>
        <w:tc>
          <w:tcPr>
            <w:tcW w:w="1576" w:type="dxa"/>
            <w:noWrap/>
            <w:hideMark/>
          </w:tcPr>
          <w:p w14:paraId="1915F652" w14:textId="63C3921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739999.7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457075834192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3)</w:t>
            </w:r>
          </w:p>
        </w:tc>
      </w:tr>
      <w:tr w:rsidR="007A5CFB" w:rsidRPr="00F3225E" w14:paraId="3FF4EC1A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20189D6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noWrap/>
            <w:hideMark/>
          </w:tcPr>
          <w:p w14:paraId="6B5AB14F" w14:textId="7E86F6A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2192" w:type="dxa"/>
            <w:noWrap/>
            <w:hideMark/>
          </w:tcPr>
          <w:p w14:paraId="11511572" w14:textId="7F9BB58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2196" w:type="dxa"/>
            <w:noWrap/>
            <w:hideMark/>
          </w:tcPr>
          <w:p w14:paraId="6EB05FB2" w14:textId="09856CA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265" w:type="dxa"/>
            <w:noWrap/>
            <w:hideMark/>
          </w:tcPr>
          <w:p w14:paraId="7F543316" w14:textId="6A87AB3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5C38C3E8" w14:textId="19EA0B9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noWrap/>
            <w:hideMark/>
          </w:tcPr>
          <w:p w14:paraId="08C0914C" w14:textId="781C397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76" w:type="dxa"/>
            <w:noWrap/>
            <w:hideMark/>
          </w:tcPr>
          <w:p w14:paraId="5E92C74E" w14:textId="14FA2AB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</w:tr>
      <w:tr w:rsidR="007A5CFB" w:rsidRPr="00F3225E" w14:paraId="33A68D20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3212897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noWrap/>
            <w:hideMark/>
          </w:tcPr>
          <w:p w14:paraId="0C2FB8C1" w14:textId="2B96B88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4666.5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6247355947961442304)</w:t>
            </w:r>
          </w:p>
        </w:tc>
        <w:tc>
          <w:tcPr>
            <w:tcW w:w="2192" w:type="dxa"/>
            <w:noWrap/>
            <w:hideMark/>
          </w:tcPr>
          <w:p w14:paraId="1DCF6B87" w14:textId="08A3319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34)</w:t>
            </w:r>
          </w:p>
        </w:tc>
        <w:tc>
          <w:tcPr>
            <w:tcW w:w="2196" w:type="dxa"/>
            <w:noWrap/>
            <w:hideMark/>
          </w:tcPr>
          <w:p w14:paraId="395CE259" w14:textId="07858FD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58351284.3)</w:t>
            </w:r>
          </w:p>
        </w:tc>
        <w:tc>
          <w:tcPr>
            <w:tcW w:w="1265" w:type="dxa"/>
            <w:noWrap/>
            <w:hideMark/>
          </w:tcPr>
          <w:p w14:paraId="3B645509" w14:textId="0525C07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131F18E8" w14:textId="1DACBF8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noWrap/>
            <w:hideMark/>
          </w:tcPr>
          <w:p w14:paraId="2B0B3F92" w14:textId="6210861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76" w:type="dxa"/>
            <w:noWrap/>
            <w:hideMark/>
          </w:tcPr>
          <w:p w14:paraId="69927BDC" w14:textId="463E832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01)</w:t>
            </w:r>
          </w:p>
        </w:tc>
      </w:tr>
      <w:tr w:rsidR="007A5CFB" w:rsidRPr="00F3225E" w14:paraId="652AC655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1780D52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1937" w:type="dxa"/>
            <w:noWrap/>
            <w:hideMark/>
          </w:tcPr>
          <w:p w14:paraId="447EDCF0" w14:textId="57C37C9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2192" w:type="dxa"/>
            <w:noWrap/>
            <w:hideMark/>
          </w:tcPr>
          <w:p w14:paraId="51EEC8DD" w14:textId="571FE2D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2196" w:type="dxa"/>
            <w:noWrap/>
            <w:hideMark/>
          </w:tcPr>
          <w:p w14:paraId="509CB2C8" w14:textId="00C43BA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265" w:type="dxa"/>
            <w:noWrap/>
            <w:hideMark/>
          </w:tcPr>
          <w:p w14:paraId="26837D19" w14:textId="0E650C7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1D62E4C7" w14:textId="2612371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noWrap/>
            <w:hideMark/>
          </w:tcPr>
          <w:p w14:paraId="75EF5EB6" w14:textId="4971495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76" w:type="dxa"/>
            <w:noWrap/>
            <w:hideMark/>
          </w:tcPr>
          <w:p w14:paraId="7B1163B3" w14:textId="6CCB5BC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</w:tr>
      <w:tr w:rsidR="007A5CFB" w:rsidRPr="00F3225E" w14:paraId="1A9D92D7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350791E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S</w:t>
            </w:r>
          </w:p>
        </w:tc>
        <w:tc>
          <w:tcPr>
            <w:tcW w:w="1937" w:type="dxa"/>
            <w:noWrap/>
            <w:hideMark/>
          </w:tcPr>
          <w:p w14:paraId="7E7541C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noWrap/>
            <w:hideMark/>
          </w:tcPr>
          <w:p w14:paraId="7368661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noWrap/>
            <w:hideMark/>
          </w:tcPr>
          <w:p w14:paraId="0721B6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noWrap/>
            <w:hideMark/>
          </w:tcPr>
          <w:p w14:paraId="3374A1C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543" w:type="dxa"/>
            <w:noWrap/>
            <w:hideMark/>
          </w:tcPr>
          <w:p w14:paraId="1C703CA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1789" w:type="dxa"/>
            <w:noWrap/>
            <w:hideMark/>
          </w:tcPr>
          <w:p w14:paraId="18D3537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_WM</w:t>
            </w:r>
          </w:p>
        </w:tc>
        <w:tc>
          <w:tcPr>
            <w:tcW w:w="1576" w:type="dxa"/>
            <w:noWrap/>
            <w:hideMark/>
          </w:tcPr>
          <w:p w14:paraId="7E36E28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ZSXPD</w:t>
            </w:r>
          </w:p>
        </w:tc>
      </w:tr>
      <w:tr w:rsidR="007A5CFB" w:rsidRPr="00F3225E" w14:paraId="566D6929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2A16F95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noWrap/>
            <w:hideMark/>
          </w:tcPr>
          <w:p w14:paraId="4E67E05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noWrap/>
            <w:hideMark/>
          </w:tcPr>
          <w:p w14:paraId="02160E6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noWrap/>
            <w:hideMark/>
          </w:tcPr>
          <w:p w14:paraId="233319A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7A6BD0C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1535E44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4F8313E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729EF01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5CDAD14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3E683CC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BXXD_WM</w:t>
            </w:r>
          </w:p>
        </w:tc>
        <w:tc>
          <w:tcPr>
            <w:tcW w:w="1937" w:type="dxa"/>
            <w:noWrap/>
            <w:hideMark/>
          </w:tcPr>
          <w:p w14:paraId="3FEFC9C6" w14:textId="31E6BF5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6713863287.61)</w:t>
            </w:r>
          </w:p>
        </w:tc>
        <w:tc>
          <w:tcPr>
            <w:tcW w:w="2192" w:type="dxa"/>
            <w:noWrap/>
            <w:hideMark/>
          </w:tcPr>
          <w:p w14:paraId="6D1C8E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noWrap/>
            <w:hideMark/>
          </w:tcPr>
          <w:p w14:paraId="7BA571F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15131C9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193C249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3355ACD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78D4C6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CC6AFED" w14:textId="77777777" w:rsidTr="00DB7AA1">
        <w:trPr>
          <w:trHeight w:val="525"/>
        </w:trPr>
        <w:tc>
          <w:tcPr>
            <w:tcW w:w="1129" w:type="dxa"/>
            <w:noWrap/>
            <w:hideMark/>
          </w:tcPr>
          <w:p w14:paraId="0E758B7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noWrap/>
            <w:hideMark/>
          </w:tcPr>
          <w:p w14:paraId="4E734A36" w14:textId="6DB5C2C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0.2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62592820033121344)</w:t>
            </w:r>
          </w:p>
        </w:tc>
        <w:tc>
          <w:tcPr>
            <w:tcW w:w="2192" w:type="dxa"/>
            <w:noWrap/>
            <w:hideMark/>
          </w:tcPr>
          <w:p w14:paraId="37F2E37E" w14:textId="5F9582E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8640.1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577994335853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9)</w:t>
            </w:r>
          </w:p>
        </w:tc>
        <w:tc>
          <w:tcPr>
            <w:tcW w:w="2196" w:type="dxa"/>
            <w:noWrap/>
            <w:hideMark/>
          </w:tcPr>
          <w:p w14:paraId="7C0E257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noWrap/>
            <w:hideMark/>
          </w:tcPr>
          <w:p w14:paraId="45C1795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2A58D05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2C3DED0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5EBBFC3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9BECFAD" w14:textId="77777777" w:rsidTr="00DB7AA1">
        <w:trPr>
          <w:trHeight w:val="525"/>
        </w:trPr>
        <w:tc>
          <w:tcPr>
            <w:tcW w:w="1129" w:type="dxa"/>
            <w:noWrap/>
            <w:hideMark/>
          </w:tcPr>
          <w:p w14:paraId="1D5805E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noWrap/>
            <w:hideMark/>
          </w:tcPr>
          <w:p w14:paraId="54E7D4B9" w14:textId="48733CA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24930986970319)</w:t>
            </w:r>
          </w:p>
        </w:tc>
        <w:tc>
          <w:tcPr>
            <w:tcW w:w="2192" w:type="dxa"/>
            <w:noWrap/>
            <w:hideMark/>
          </w:tcPr>
          <w:p w14:paraId="5CD89A91" w14:textId="01A98C2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.5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7667828742718418)</w:t>
            </w:r>
          </w:p>
        </w:tc>
        <w:tc>
          <w:tcPr>
            <w:tcW w:w="2196" w:type="dxa"/>
            <w:noWrap/>
            <w:hideMark/>
          </w:tcPr>
          <w:p w14:paraId="7CAE92F3" w14:textId="6A27BA7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48861236102597)</w:t>
            </w:r>
          </w:p>
        </w:tc>
        <w:tc>
          <w:tcPr>
            <w:tcW w:w="1265" w:type="dxa"/>
            <w:noWrap/>
            <w:hideMark/>
          </w:tcPr>
          <w:p w14:paraId="5048722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noWrap/>
            <w:hideMark/>
          </w:tcPr>
          <w:p w14:paraId="0650485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50F4FDD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61BAE3B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D8ACCB1" w14:textId="77777777" w:rsidTr="00DB7AA1">
        <w:trPr>
          <w:trHeight w:val="788"/>
        </w:trPr>
        <w:tc>
          <w:tcPr>
            <w:tcW w:w="1129" w:type="dxa"/>
            <w:noWrap/>
            <w:hideMark/>
          </w:tcPr>
          <w:p w14:paraId="083204C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noWrap/>
            <w:hideMark/>
          </w:tcPr>
          <w:p w14:paraId="01EE1379" w14:textId="0B92147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3749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2864187823875.5)</w:t>
            </w:r>
          </w:p>
        </w:tc>
        <w:tc>
          <w:tcPr>
            <w:tcW w:w="2192" w:type="dxa"/>
            <w:noWrap/>
            <w:hideMark/>
          </w:tcPr>
          <w:p w14:paraId="256DBFE2" w14:textId="3DE0BD9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00830.5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136485942463265)</w:t>
            </w:r>
          </w:p>
        </w:tc>
        <w:tc>
          <w:tcPr>
            <w:tcW w:w="2196" w:type="dxa"/>
            <w:noWrap/>
            <w:hideMark/>
          </w:tcPr>
          <w:p w14:paraId="7E66FA0C" w14:textId="00DE5F1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4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39932932110503)</w:t>
            </w:r>
          </w:p>
        </w:tc>
        <w:tc>
          <w:tcPr>
            <w:tcW w:w="1265" w:type="dxa"/>
            <w:noWrap/>
            <w:hideMark/>
          </w:tcPr>
          <w:p w14:paraId="4F939100" w14:textId="4B165DC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3063.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651805622636769024)</w:t>
            </w:r>
          </w:p>
        </w:tc>
        <w:tc>
          <w:tcPr>
            <w:tcW w:w="1543" w:type="dxa"/>
            <w:noWrap/>
            <w:hideMark/>
          </w:tcPr>
          <w:p w14:paraId="6B2E838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noWrap/>
            <w:hideMark/>
          </w:tcPr>
          <w:p w14:paraId="72793D7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3037F3A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BE13C36" w14:textId="77777777" w:rsidTr="00DB7AA1">
        <w:trPr>
          <w:trHeight w:val="788"/>
        </w:trPr>
        <w:tc>
          <w:tcPr>
            <w:tcW w:w="1129" w:type="dxa"/>
            <w:noWrap/>
            <w:hideMark/>
          </w:tcPr>
          <w:p w14:paraId="00DB94A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noWrap/>
            <w:hideMark/>
          </w:tcPr>
          <w:p w14:paraId="02E2389D" w14:textId="2687565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0.9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02248837325752448)</w:t>
            </w:r>
          </w:p>
        </w:tc>
        <w:tc>
          <w:tcPr>
            <w:tcW w:w="2192" w:type="dxa"/>
            <w:noWrap/>
            <w:hideMark/>
          </w:tcPr>
          <w:p w14:paraId="3BA29B21" w14:textId="769F6DE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84.9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0556005822499647488)</w:t>
            </w:r>
          </w:p>
        </w:tc>
        <w:tc>
          <w:tcPr>
            <w:tcW w:w="2196" w:type="dxa"/>
            <w:noWrap/>
            <w:hideMark/>
          </w:tcPr>
          <w:p w14:paraId="682619E3" w14:textId="42EB41E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17147511992865184)</w:t>
            </w:r>
          </w:p>
        </w:tc>
        <w:tc>
          <w:tcPr>
            <w:tcW w:w="1265" w:type="dxa"/>
            <w:noWrap/>
            <w:hideMark/>
          </w:tcPr>
          <w:p w14:paraId="18BC0357" w14:textId="75DD258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2.7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481278217871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0)</w:t>
            </w:r>
          </w:p>
        </w:tc>
        <w:tc>
          <w:tcPr>
            <w:tcW w:w="1543" w:type="dxa"/>
            <w:noWrap/>
            <w:hideMark/>
          </w:tcPr>
          <w:p w14:paraId="7FD8ED54" w14:textId="2F55D2C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009685068.16)</w:t>
            </w:r>
          </w:p>
        </w:tc>
        <w:tc>
          <w:tcPr>
            <w:tcW w:w="1789" w:type="dxa"/>
            <w:noWrap/>
            <w:hideMark/>
          </w:tcPr>
          <w:p w14:paraId="4015AFB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noWrap/>
            <w:hideMark/>
          </w:tcPr>
          <w:p w14:paraId="1B02F79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8CFB9F4" w14:textId="77777777" w:rsidTr="00DB7AA1">
        <w:trPr>
          <w:trHeight w:val="278"/>
        </w:trPr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6ACFD41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hideMark/>
          </w:tcPr>
          <w:p w14:paraId="42081C1F" w14:textId="725B2B9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04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noWrap/>
            <w:hideMark/>
          </w:tcPr>
          <w:p w14:paraId="4C2B99B8" w14:textId="78FEC5B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92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noWrap/>
            <w:hideMark/>
          </w:tcPr>
          <w:p w14:paraId="3FB4F41F" w14:textId="4E1C4B3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4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14:paraId="1C061FA8" w14:textId="595E8C9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24.03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hideMark/>
          </w:tcPr>
          <w:p w14:paraId="31F93411" w14:textId="1123A3D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noWrap/>
            <w:hideMark/>
          </w:tcPr>
          <w:p w14:paraId="404F4751" w14:textId="0C71301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hideMark/>
          </w:tcPr>
          <w:p w14:paraId="3C6FD1C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386E2282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1D866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GA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B90EA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75021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DD7D1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142A8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AF603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0B178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91EE4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_WM</w:t>
            </w:r>
          </w:p>
        </w:tc>
      </w:tr>
      <w:tr w:rsidR="007A5CFB" w:rsidRPr="00F3225E" w14:paraId="6540B837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42EA87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hideMark/>
          </w:tcPr>
          <w:p w14:paraId="3D01FC3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noWrap/>
            <w:hideMark/>
          </w:tcPr>
          <w:p w14:paraId="103627F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noWrap/>
            <w:hideMark/>
          </w:tcPr>
          <w:p w14:paraId="08A91CD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noWrap/>
            <w:hideMark/>
          </w:tcPr>
          <w:p w14:paraId="5AC3DDE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2724246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hideMark/>
          </w:tcPr>
          <w:p w14:paraId="3094920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noWrap/>
            <w:hideMark/>
          </w:tcPr>
          <w:p w14:paraId="4EB3DD6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C32AFD1" w14:textId="77777777" w:rsidTr="00DB7AA1">
        <w:trPr>
          <w:trHeight w:val="525"/>
        </w:trPr>
        <w:tc>
          <w:tcPr>
            <w:tcW w:w="1129" w:type="dxa"/>
            <w:noWrap/>
            <w:hideMark/>
          </w:tcPr>
          <w:p w14:paraId="7EE7F7F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noWrap/>
            <w:hideMark/>
          </w:tcPr>
          <w:p w14:paraId="24216EDE" w14:textId="5837E2C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048.3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4195406220047416)</w:t>
            </w:r>
          </w:p>
        </w:tc>
        <w:tc>
          <w:tcPr>
            <w:tcW w:w="2192" w:type="dxa"/>
            <w:noWrap/>
            <w:hideMark/>
          </w:tcPr>
          <w:p w14:paraId="31A6F8E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noWrap/>
            <w:hideMark/>
          </w:tcPr>
          <w:p w14:paraId="6DA800A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612EB44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57C5FF7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61E79BD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0D51F50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24E1B41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5F8FB25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noWrap/>
            <w:hideMark/>
          </w:tcPr>
          <w:p w14:paraId="26B90C58" w14:textId="5322B3C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9857.01)</w:t>
            </w:r>
          </w:p>
        </w:tc>
        <w:tc>
          <w:tcPr>
            <w:tcW w:w="2192" w:type="dxa"/>
            <w:noWrap/>
            <w:hideMark/>
          </w:tcPr>
          <w:p w14:paraId="241B5EEB" w14:textId="775E7B6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21.29)</w:t>
            </w:r>
          </w:p>
        </w:tc>
        <w:tc>
          <w:tcPr>
            <w:tcW w:w="2196" w:type="dxa"/>
            <w:noWrap/>
            <w:hideMark/>
          </w:tcPr>
          <w:p w14:paraId="491513C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noWrap/>
            <w:hideMark/>
          </w:tcPr>
          <w:p w14:paraId="48A4417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60701DF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483B4FB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266F2E4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7104EA3" w14:textId="77777777" w:rsidTr="00DB7AA1">
        <w:trPr>
          <w:trHeight w:val="788"/>
        </w:trPr>
        <w:tc>
          <w:tcPr>
            <w:tcW w:w="1129" w:type="dxa"/>
            <w:noWrap/>
            <w:hideMark/>
          </w:tcPr>
          <w:p w14:paraId="5978437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noWrap/>
            <w:hideMark/>
          </w:tcPr>
          <w:p w14:paraId="75C0DE34" w14:textId="36820A9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986750.8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480782610051639)</w:t>
            </w:r>
          </w:p>
        </w:tc>
        <w:tc>
          <w:tcPr>
            <w:tcW w:w="2192" w:type="dxa"/>
            <w:noWrap/>
            <w:hideMark/>
          </w:tcPr>
          <w:p w14:paraId="03197704" w14:textId="058605F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22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14613769790857)</w:t>
            </w:r>
          </w:p>
        </w:tc>
        <w:tc>
          <w:tcPr>
            <w:tcW w:w="2196" w:type="dxa"/>
            <w:noWrap/>
            <w:hideMark/>
          </w:tcPr>
          <w:p w14:paraId="02F78D54" w14:textId="054A429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2462249573.3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4165.6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6824668158199087104)</w:t>
            </w:r>
          </w:p>
        </w:tc>
        <w:tc>
          <w:tcPr>
            <w:tcW w:w="1265" w:type="dxa"/>
            <w:noWrap/>
            <w:hideMark/>
          </w:tcPr>
          <w:p w14:paraId="6DF57DD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noWrap/>
            <w:hideMark/>
          </w:tcPr>
          <w:p w14:paraId="7DE8DBD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6947AC4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7DA9683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A4B7BDD" w14:textId="77777777" w:rsidTr="00DB7AA1">
        <w:trPr>
          <w:trHeight w:val="525"/>
        </w:trPr>
        <w:tc>
          <w:tcPr>
            <w:tcW w:w="1129" w:type="dxa"/>
            <w:noWrap/>
            <w:hideMark/>
          </w:tcPr>
          <w:p w14:paraId="77A5ADD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noWrap/>
            <w:hideMark/>
          </w:tcPr>
          <w:p w14:paraId="2A0AD6CA" w14:textId="2DE52FD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72.6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02805460193874)</w:t>
            </w:r>
          </w:p>
        </w:tc>
        <w:tc>
          <w:tcPr>
            <w:tcW w:w="2192" w:type="dxa"/>
            <w:noWrap/>
            <w:hideMark/>
          </w:tcPr>
          <w:p w14:paraId="7CDEDA85" w14:textId="4A41DEA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605419615413.43)</w:t>
            </w:r>
          </w:p>
        </w:tc>
        <w:tc>
          <w:tcPr>
            <w:tcW w:w="2196" w:type="dxa"/>
            <w:noWrap/>
            <w:hideMark/>
          </w:tcPr>
          <w:p w14:paraId="0C722A0A" w14:textId="4262F8D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9391679.8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739519315925827584)</w:t>
            </w:r>
          </w:p>
        </w:tc>
        <w:tc>
          <w:tcPr>
            <w:tcW w:w="1265" w:type="dxa"/>
            <w:noWrap/>
            <w:hideMark/>
          </w:tcPr>
          <w:p w14:paraId="12C36FB8" w14:textId="2105624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54996.37)</w:t>
            </w:r>
          </w:p>
        </w:tc>
        <w:tc>
          <w:tcPr>
            <w:tcW w:w="1543" w:type="dxa"/>
            <w:noWrap/>
            <w:hideMark/>
          </w:tcPr>
          <w:p w14:paraId="6EA18E2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noWrap/>
            <w:hideMark/>
          </w:tcPr>
          <w:p w14:paraId="46D763B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5019D69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F43A208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0CDB888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noWrap/>
            <w:hideMark/>
          </w:tcPr>
          <w:p w14:paraId="5D127D0F" w14:textId="0C52530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2192" w:type="dxa"/>
            <w:noWrap/>
            <w:hideMark/>
          </w:tcPr>
          <w:p w14:paraId="2954A19C" w14:textId="608F8A3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2196" w:type="dxa"/>
            <w:noWrap/>
            <w:hideMark/>
          </w:tcPr>
          <w:p w14:paraId="2EC8AC7F" w14:textId="2152368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5)</w:t>
            </w:r>
          </w:p>
        </w:tc>
        <w:tc>
          <w:tcPr>
            <w:tcW w:w="1265" w:type="dxa"/>
            <w:noWrap/>
            <w:hideMark/>
          </w:tcPr>
          <w:p w14:paraId="638E6145" w14:textId="5936EE4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noWrap/>
            <w:hideMark/>
          </w:tcPr>
          <w:p w14:paraId="68368BCD" w14:textId="06425E3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789" w:type="dxa"/>
            <w:noWrap/>
            <w:hideMark/>
          </w:tcPr>
          <w:p w14:paraId="0F9E1B5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noWrap/>
            <w:hideMark/>
          </w:tcPr>
          <w:p w14:paraId="3F8C2A6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3740AE46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60AC0D5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noWrap/>
            <w:hideMark/>
          </w:tcPr>
          <w:p w14:paraId="43885C9B" w14:textId="0B2DD20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4792825.4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883068622949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0)</w:t>
            </w:r>
          </w:p>
        </w:tc>
        <w:tc>
          <w:tcPr>
            <w:tcW w:w="2192" w:type="dxa"/>
            <w:noWrap/>
            <w:hideMark/>
          </w:tcPr>
          <w:p w14:paraId="61558145" w14:textId="734A9B0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3.9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13792551296612864)</w:t>
            </w:r>
          </w:p>
        </w:tc>
        <w:tc>
          <w:tcPr>
            <w:tcW w:w="2196" w:type="dxa"/>
            <w:noWrap/>
            <w:hideMark/>
          </w:tcPr>
          <w:p w14:paraId="284D218A" w14:textId="2EDEECA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97907647799.4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186283480586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5)</w:t>
            </w:r>
          </w:p>
        </w:tc>
        <w:tc>
          <w:tcPr>
            <w:tcW w:w="1265" w:type="dxa"/>
            <w:noWrap/>
            <w:hideMark/>
          </w:tcPr>
          <w:p w14:paraId="320C6D12" w14:textId="44CD4AE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321105849542.14)</w:t>
            </w:r>
          </w:p>
        </w:tc>
        <w:tc>
          <w:tcPr>
            <w:tcW w:w="1543" w:type="dxa"/>
            <w:noWrap/>
            <w:hideMark/>
          </w:tcPr>
          <w:p w14:paraId="21C11F63" w14:textId="7834CA3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391.3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2295919254655209472)</w:t>
            </w:r>
          </w:p>
        </w:tc>
        <w:tc>
          <w:tcPr>
            <w:tcW w:w="1789" w:type="dxa"/>
            <w:noWrap/>
            <w:hideMark/>
          </w:tcPr>
          <w:p w14:paraId="08DDD643" w14:textId="0C3654A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0557516501364934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528058.5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095976302441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9)</w:t>
            </w:r>
          </w:p>
        </w:tc>
        <w:tc>
          <w:tcPr>
            <w:tcW w:w="1576" w:type="dxa"/>
            <w:noWrap/>
            <w:hideMark/>
          </w:tcPr>
          <w:p w14:paraId="41716BC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162E5F73" w14:textId="77777777" w:rsidTr="00DB7AA1">
        <w:trPr>
          <w:trHeight w:val="525"/>
        </w:trPr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476A8C5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hideMark/>
          </w:tcPr>
          <w:p w14:paraId="5D97E34A" w14:textId="330DE30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32.37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noWrap/>
            <w:hideMark/>
          </w:tcPr>
          <w:p w14:paraId="26F7725D" w14:textId="0B806BE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77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noWrap/>
            <w:hideMark/>
          </w:tcPr>
          <w:p w14:paraId="7DEB2383" w14:textId="2FF0EEF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4795237.56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14:paraId="40BE4E9A" w14:textId="4E5C862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hideMark/>
          </w:tcPr>
          <w:p w14:paraId="5FDA4714" w14:textId="6A127F9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16.31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noWrap/>
            <w:hideMark/>
          </w:tcPr>
          <w:p w14:paraId="53E5C200" w14:textId="5577975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97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2820407856.58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hideMark/>
          </w:tcPr>
          <w:p w14:paraId="30505DE1" w14:textId="66BE51B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2)</w:t>
            </w:r>
          </w:p>
        </w:tc>
      </w:tr>
      <w:tr w:rsidR="007A5CFB" w:rsidRPr="00F3225E" w14:paraId="216006A4" w14:textId="77777777" w:rsidTr="00DB7AA1">
        <w:trPr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108909" w14:textId="6E9E752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lastRenderedPageBreak/>
              <w:t>Gastric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mptying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tim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65D1F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34FDA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F47C9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5C5CC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6154A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_WM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F87FD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4CAB9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</w:tr>
      <w:tr w:rsidR="007A5CFB" w:rsidRPr="00F3225E" w14:paraId="71EDDABA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7BEB974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hideMark/>
          </w:tcPr>
          <w:p w14:paraId="181810A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hideMark/>
          </w:tcPr>
          <w:p w14:paraId="6E43D2F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hideMark/>
          </w:tcPr>
          <w:p w14:paraId="3B01816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hideMark/>
          </w:tcPr>
          <w:p w14:paraId="43CE62C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5FB11B2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286B885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405AAEB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A22E378" w14:textId="77777777" w:rsidTr="00DB7AA1">
        <w:trPr>
          <w:trHeight w:val="278"/>
        </w:trPr>
        <w:tc>
          <w:tcPr>
            <w:tcW w:w="1129" w:type="dxa"/>
            <w:hideMark/>
          </w:tcPr>
          <w:p w14:paraId="4CED048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hideMark/>
          </w:tcPr>
          <w:p w14:paraId="3BD2E1A5" w14:textId="12C277F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3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4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77)</w:t>
            </w:r>
          </w:p>
        </w:tc>
        <w:tc>
          <w:tcPr>
            <w:tcW w:w="2192" w:type="dxa"/>
            <w:hideMark/>
          </w:tcPr>
          <w:p w14:paraId="2427386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hideMark/>
          </w:tcPr>
          <w:p w14:paraId="0FACA45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hideMark/>
          </w:tcPr>
          <w:p w14:paraId="6D2A33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07043D9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48BC4F2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7B348D6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1B9A02C" w14:textId="77777777" w:rsidTr="00DB7AA1">
        <w:trPr>
          <w:trHeight w:val="278"/>
        </w:trPr>
        <w:tc>
          <w:tcPr>
            <w:tcW w:w="1129" w:type="dxa"/>
            <w:hideMark/>
          </w:tcPr>
          <w:p w14:paraId="177D4E1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hideMark/>
          </w:tcPr>
          <w:p w14:paraId="3D294D27" w14:textId="578497C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.5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2.2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.92)</w:t>
            </w:r>
          </w:p>
        </w:tc>
        <w:tc>
          <w:tcPr>
            <w:tcW w:w="2192" w:type="dxa"/>
            <w:hideMark/>
          </w:tcPr>
          <w:p w14:paraId="74819C9E" w14:textId="733729E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)</w:t>
            </w:r>
          </w:p>
        </w:tc>
        <w:tc>
          <w:tcPr>
            <w:tcW w:w="2196" w:type="dxa"/>
            <w:hideMark/>
          </w:tcPr>
          <w:p w14:paraId="2B62563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hideMark/>
          </w:tcPr>
          <w:p w14:paraId="7692E0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7BBEBB7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5F2A066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6A44F00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A94BDE3" w14:textId="77777777" w:rsidTr="00DB7AA1">
        <w:trPr>
          <w:trHeight w:val="278"/>
        </w:trPr>
        <w:tc>
          <w:tcPr>
            <w:tcW w:w="1129" w:type="dxa"/>
            <w:hideMark/>
          </w:tcPr>
          <w:p w14:paraId="7942B17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</w:t>
            </w:r>
          </w:p>
        </w:tc>
        <w:tc>
          <w:tcPr>
            <w:tcW w:w="1937" w:type="dxa"/>
            <w:hideMark/>
          </w:tcPr>
          <w:p w14:paraId="0E9E26D4" w14:textId="270E132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2.1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4.9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9.89)</w:t>
            </w:r>
          </w:p>
        </w:tc>
        <w:tc>
          <w:tcPr>
            <w:tcW w:w="2192" w:type="dxa"/>
            <w:hideMark/>
          </w:tcPr>
          <w:p w14:paraId="64444058" w14:textId="0A67422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6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6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79)</w:t>
            </w:r>
          </w:p>
        </w:tc>
        <w:tc>
          <w:tcPr>
            <w:tcW w:w="2196" w:type="dxa"/>
            <w:hideMark/>
          </w:tcPr>
          <w:p w14:paraId="29656C0D" w14:textId="01C35CF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1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9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96)</w:t>
            </w:r>
          </w:p>
        </w:tc>
        <w:tc>
          <w:tcPr>
            <w:tcW w:w="1265" w:type="dxa"/>
            <w:hideMark/>
          </w:tcPr>
          <w:p w14:paraId="32EF00C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hideMark/>
          </w:tcPr>
          <w:p w14:paraId="15FD5B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hideMark/>
          </w:tcPr>
          <w:p w14:paraId="33A9914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0B38515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31C9FA70" w14:textId="77777777" w:rsidTr="00DB7AA1">
        <w:trPr>
          <w:trHeight w:val="278"/>
        </w:trPr>
        <w:tc>
          <w:tcPr>
            <w:tcW w:w="1129" w:type="dxa"/>
            <w:hideMark/>
          </w:tcPr>
          <w:p w14:paraId="0745740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_WM</w:t>
            </w:r>
          </w:p>
        </w:tc>
        <w:tc>
          <w:tcPr>
            <w:tcW w:w="1937" w:type="dxa"/>
            <w:hideMark/>
          </w:tcPr>
          <w:p w14:paraId="0E81CE3F" w14:textId="1F218DF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2.3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4.6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3.56)</w:t>
            </w:r>
          </w:p>
        </w:tc>
        <w:tc>
          <w:tcPr>
            <w:tcW w:w="2192" w:type="dxa"/>
            <w:hideMark/>
          </w:tcPr>
          <w:p w14:paraId="24D21138" w14:textId="60011D1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.7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5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86)</w:t>
            </w:r>
          </w:p>
        </w:tc>
        <w:tc>
          <w:tcPr>
            <w:tcW w:w="2196" w:type="dxa"/>
            <w:hideMark/>
          </w:tcPr>
          <w:p w14:paraId="29EB4C04" w14:textId="66B83F2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2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8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6)</w:t>
            </w:r>
          </w:p>
        </w:tc>
        <w:tc>
          <w:tcPr>
            <w:tcW w:w="1265" w:type="dxa"/>
            <w:hideMark/>
          </w:tcPr>
          <w:p w14:paraId="42CFF18C" w14:textId="63CBE28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59)</w:t>
            </w:r>
          </w:p>
        </w:tc>
        <w:tc>
          <w:tcPr>
            <w:tcW w:w="1543" w:type="dxa"/>
            <w:hideMark/>
          </w:tcPr>
          <w:p w14:paraId="3E72554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hideMark/>
          </w:tcPr>
          <w:p w14:paraId="433DB72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hideMark/>
          </w:tcPr>
          <w:p w14:paraId="31A8BF9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8DAB6AC" w14:textId="77777777" w:rsidTr="00DB7AA1">
        <w:trPr>
          <w:trHeight w:val="278"/>
        </w:trPr>
        <w:tc>
          <w:tcPr>
            <w:tcW w:w="1129" w:type="dxa"/>
            <w:hideMark/>
          </w:tcPr>
          <w:p w14:paraId="2C996F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JPXZD</w:t>
            </w:r>
          </w:p>
        </w:tc>
        <w:tc>
          <w:tcPr>
            <w:tcW w:w="1937" w:type="dxa"/>
            <w:hideMark/>
          </w:tcPr>
          <w:p w14:paraId="155A7941" w14:textId="19866D3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11)</w:t>
            </w:r>
          </w:p>
        </w:tc>
        <w:tc>
          <w:tcPr>
            <w:tcW w:w="2192" w:type="dxa"/>
            <w:hideMark/>
          </w:tcPr>
          <w:p w14:paraId="4AEA6916" w14:textId="019350C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4)</w:t>
            </w:r>
          </w:p>
        </w:tc>
        <w:tc>
          <w:tcPr>
            <w:tcW w:w="2196" w:type="dxa"/>
            <w:hideMark/>
          </w:tcPr>
          <w:p w14:paraId="1DCE4CDB" w14:textId="1EE88D1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4)</w:t>
            </w:r>
          </w:p>
        </w:tc>
        <w:tc>
          <w:tcPr>
            <w:tcW w:w="1265" w:type="dxa"/>
            <w:hideMark/>
          </w:tcPr>
          <w:p w14:paraId="0E673B90" w14:textId="0F489C9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6)</w:t>
            </w:r>
          </w:p>
        </w:tc>
        <w:tc>
          <w:tcPr>
            <w:tcW w:w="1543" w:type="dxa"/>
            <w:hideMark/>
          </w:tcPr>
          <w:p w14:paraId="2964BA29" w14:textId="21BDDDE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7)</w:t>
            </w:r>
          </w:p>
        </w:tc>
        <w:tc>
          <w:tcPr>
            <w:tcW w:w="1789" w:type="dxa"/>
            <w:hideMark/>
          </w:tcPr>
          <w:p w14:paraId="18468F3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76" w:type="dxa"/>
            <w:hideMark/>
          </w:tcPr>
          <w:p w14:paraId="65F1D08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EC8982E" w14:textId="77777777" w:rsidTr="00DB7AA1">
        <w:trPr>
          <w:trHeight w:val="278"/>
        </w:trPr>
        <w:tc>
          <w:tcPr>
            <w:tcW w:w="1129" w:type="dxa"/>
            <w:hideMark/>
          </w:tcPr>
          <w:p w14:paraId="499EAB3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hideMark/>
          </w:tcPr>
          <w:p w14:paraId="671B48CD" w14:textId="5BE4441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9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2)</w:t>
            </w:r>
          </w:p>
        </w:tc>
        <w:tc>
          <w:tcPr>
            <w:tcW w:w="2192" w:type="dxa"/>
            <w:hideMark/>
          </w:tcPr>
          <w:p w14:paraId="1CC4C8ED" w14:textId="5A82067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86)</w:t>
            </w:r>
          </w:p>
        </w:tc>
        <w:tc>
          <w:tcPr>
            <w:tcW w:w="2196" w:type="dxa"/>
            <w:hideMark/>
          </w:tcPr>
          <w:p w14:paraId="445CE784" w14:textId="6E95B94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54)</w:t>
            </w:r>
          </w:p>
        </w:tc>
        <w:tc>
          <w:tcPr>
            <w:tcW w:w="1265" w:type="dxa"/>
            <w:hideMark/>
          </w:tcPr>
          <w:p w14:paraId="3B2A8E5E" w14:textId="59166FB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25)</w:t>
            </w:r>
          </w:p>
        </w:tc>
        <w:tc>
          <w:tcPr>
            <w:tcW w:w="1543" w:type="dxa"/>
            <w:hideMark/>
          </w:tcPr>
          <w:p w14:paraId="6AA476B3" w14:textId="21F0F1C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26)</w:t>
            </w:r>
          </w:p>
        </w:tc>
        <w:tc>
          <w:tcPr>
            <w:tcW w:w="1789" w:type="dxa"/>
            <w:hideMark/>
          </w:tcPr>
          <w:p w14:paraId="426AA6F7" w14:textId="582C2FB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1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17)</w:t>
            </w:r>
          </w:p>
        </w:tc>
        <w:tc>
          <w:tcPr>
            <w:tcW w:w="1576" w:type="dxa"/>
            <w:hideMark/>
          </w:tcPr>
          <w:p w14:paraId="109427D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7A5CFB" w:rsidRPr="00F3225E" w14:paraId="63703D5B" w14:textId="77777777" w:rsidTr="00DB7AA1">
        <w:trPr>
          <w:trHeight w:val="278"/>
        </w:trPr>
        <w:tc>
          <w:tcPr>
            <w:tcW w:w="1129" w:type="dxa"/>
            <w:hideMark/>
          </w:tcPr>
          <w:p w14:paraId="1082DDF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hideMark/>
          </w:tcPr>
          <w:p w14:paraId="078A7B51" w14:textId="678D9BF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56)</w:t>
            </w:r>
          </w:p>
        </w:tc>
        <w:tc>
          <w:tcPr>
            <w:tcW w:w="2192" w:type="dxa"/>
            <w:hideMark/>
          </w:tcPr>
          <w:p w14:paraId="66A98E71" w14:textId="1EBE7C1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8)</w:t>
            </w:r>
          </w:p>
        </w:tc>
        <w:tc>
          <w:tcPr>
            <w:tcW w:w="2196" w:type="dxa"/>
            <w:hideMark/>
          </w:tcPr>
          <w:p w14:paraId="11CA71DA" w14:textId="226B567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25)</w:t>
            </w:r>
          </w:p>
        </w:tc>
        <w:tc>
          <w:tcPr>
            <w:tcW w:w="1265" w:type="dxa"/>
            <w:hideMark/>
          </w:tcPr>
          <w:p w14:paraId="1E7E61C8" w14:textId="59BBF5D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2)</w:t>
            </w:r>
          </w:p>
        </w:tc>
        <w:tc>
          <w:tcPr>
            <w:tcW w:w="1543" w:type="dxa"/>
            <w:hideMark/>
          </w:tcPr>
          <w:p w14:paraId="717A0839" w14:textId="33159DE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3)</w:t>
            </w:r>
          </w:p>
        </w:tc>
        <w:tc>
          <w:tcPr>
            <w:tcW w:w="1789" w:type="dxa"/>
            <w:hideMark/>
          </w:tcPr>
          <w:p w14:paraId="719A795A" w14:textId="4A3CD8C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8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3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41)</w:t>
            </w:r>
          </w:p>
        </w:tc>
        <w:tc>
          <w:tcPr>
            <w:tcW w:w="1576" w:type="dxa"/>
            <w:hideMark/>
          </w:tcPr>
          <w:p w14:paraId="4E2E5B45" w14:textId="1C7A671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7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3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2)</w:t>
            </w:r>
          </w:p>
        </w:tc>
      </w:tr>
      <w:tr w:rsidR="007A5CFB" w:rsidRPr="00F3225E" w14:paraId="73A620CA" w14:textId="77777777" w:rsidTr="00DB7AA1">
        <w:trPr>
          <w:trHeight w:val="278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63EEBD5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14:paraId="58E2F1BF" w14:textId="07F7C8F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6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89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hideMark/>
          </w:tcPr>
          <w:p w14:paraId="1561143E" w14:textId="296786B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01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hideMark/>
          </w:tcPr>
          <w:p w14:paraId="4852388F" w14:textId="61A0AAC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4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15509BF8" w14:textId="37A63B9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hideMark/>
          </w:tcPr>
          <w:p w14:paraId="507C40A6" w14:textId="40BC98C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32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hideMark/>
          </w:tcPr>
          <w:p w14:paraId="49C90C0D" w14:textId="7BE7592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6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74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40E03034" w14:textId="762B9E7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78)</w:t>
            </w:r>
          </w:p>
        </w:tc>
      </w:tr>
      <w:tr w:rsidR="007A5CFB" w:rsidRPr="00F3225E" w14:paraId="318C39BF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44E6C9" w14:textId="7C90E8B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mptying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rat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567B2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C00BC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9054A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0CDE4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B7AEB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_WM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B7994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7FF2A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7237F60B" w14:textId="77777777" w:rsidTr="00DB7AA1">
        <w:trPr>
          <w:trHeight w:val="278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6B9028D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BXXD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hideMark/>
          </w:tcPr>
          <w:p w14:paraId="147B420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hideMark/>
          </w:tcPr>
          <w:p w14:paraId="57A1E26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hideMark/>
          </w:tcPr>
          <w:p w14:paraId="7878A3D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hideMark/>
          </w:tcPr>
          <w:p w14:paraId="4733A34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hideMark/>
          </w:tcPr>
          <w:p w14:paraId="230B27E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hideMark/>
          </w:tcPr>
          <w:p w14:paraId="7E072F6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noWrap/>
            <w:hideMark/>
          </w:tcPr>
          <w:p w14:paraId="74B22B6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D0F771A" w14:textId="77777777" w:rsidTr="00DB7AA1">
        <w:trPr>
          <w:trHeight w:val="278"/>
        </w:trPr>
        <w:tc>
          <w:tcPr>
            <w:tcW w:w="1129" w:type="dxa"/>
            <w:hideMark/>
          </w:tcPr>
          <w:p w14:paraId="67E6E5E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hideMark/>
          </w:tcPr>
          <w:p w14:paraId="200F9E86" w14:textId="276BB75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9.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2653.33)</w:t>
            </w:r>
          </w:p>
        </w:tc>
        <w:tc>
          <w:tcPr>
            <w:tcW w:w="2192" w:type="dxa"/>
            <w:hideMark/>
          </w:tcPr>
          <w:p w14:paraId="124143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2196" w:type="dxa"/>
            <w:hideMark/>
          </w:tcPr>
          <w:p w14:paraId="6CD9009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hideMark/>
          </w:tcPr>
          <w:p w14:paraId="5BF7B07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48398D6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62F1E5B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75071DC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6C9849E9" w14:textId="77777777" w:rsidTr="00DB7AA1">
        <w:trPr>
          <w:trHeight w:val="278"/>
        </w:trPr>
        <w:tc>
          <w:tcPr>
            <w:tcW w:w="1129" w:type="dxa"/>
            <w:hideMark/>
          </w:tcPr>
          <w:p w14:paraId="4558DF4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hideMark/>
          </w:tcPr>
          <w:p w14:paraId="7D7BC2BF" w14:textId="3EA3FFD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58.08)</w:t>
            </w:r>
          </w:p>
        </w:tc>
        <w:tc>
          <w:tcPr>
            <w:tcW w:w="2192" w:type="dxa"/>
            <w:hideMark/>
          </w:tcPr>
          <w:p w14:paraId="0FEB0C8E" w14:textId="1F39697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64)</w:t>
            </w:r>
          </w:p>
        </w:tc>
        <w:tc>
          <w:tcPr>
            <w:tcW w:w="2196" w:type="dxa"/>
            <w:hideMark/>
          </w:tcPr>
          <w:p w14:paraId="474D5E1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265" w:type="dxa"/>
            <w:hideMark/>
          </w:tcPr>
          <w:p w14:paraId="7E20065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hideMark/>
          </w:tcPr>
          <w:p w14:paraId="2D9F9A2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5EE9E20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4D91C75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CD267B5" w14:textId="77777777" w:rsidTr="00DB7AA1">
        <w:trPr>
          <w:trHeight w:val="278"/>
        </w:trPr>
        <w:tc>
          <w:tcPr>
            <w:tcW w:w="1129" w:type="dxa"/>
            <w:hideMark/>
          </w:tcPr>
          <w:p w14:paraId="2958678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hideMark/>
          </w:tcPr>
          <w:p w14:paraId="3F8897DC" w14:textId="6869551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45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7.5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3742.05)</w:t>
            </w:r>
          </w:p>
        </w:tc>
        <w:tc>
          <w:tcPr>
            <w:tcW w:w="2192" w:type="dxa"/>
            <w:hideMark/>
          </w:tcPr>
          <w:p w14:paraId="7636A963" w14:textId="72E092B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1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62.69)</w:t>
            </w:r>
          </w:p>
        </w:tc>
        <w:tc>
          <w:tcPr>
            <w:tcW w:w="2196" w:type="dxa"/>
            <w:hideMark/>
          </w:tcPr>
          <w:p w14:paraId="2A0D2C55" w14:textId="633161D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299.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1.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39381.79)</w:t>
            </w:r>
          </w:p>
        </w:tc>
        <w:tc>
          <w:tcPr>
            <w:tcW w:w="1265" w:type="dxa"/>
            <w:hideMark/>
          </w:tcPr>
          <w:p w14:paraId="566A8BF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543" w:type="dxa"/>
            <w:hideMark/>
          </w:tcPr>
          <w:p w14:paraId="5088BA2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285A5D2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2DB5A6F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B85683E" w14:textId="77777777" w:rsidTr="00DB7AA1">
        <w:trPr>
          <w:trHeight w:val="278"/>
        </w:trPr>
        <w:tc>
          <w:tcPr>
            <w:tcW w:w="1129" w:type="dxa"/>
            <w:hideMark/>
          </w:tcPr>
          <w:p w14:paraId="1EE163C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hideMark/>
          </w:tcPr>
          <w:p w14:paraId="47BD4E50" w14:textId="006C915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9.4)</w:t>
            </w:r>
          </w:p>
        </w:tc>
        <w:tc>
          <w:tcPr>
            <w:tcW w:w="2192" w:type="dxa"/>
            <w:hideMark/>
          </w:tcPr>
          <w:p w14:paraId="4472336C" w14:textId="7369310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68)</w:t>
            </w:r>
          </w:p>
        </w:tc>
        <w:tc>
          <w:tcPr>
            <w:tcW w:w="2196" w:type="dxa"/>
            <w:hideMark/>
          </w:tcPr>
          <w:p w14:paraId="6C2B8056" w14:textId="51D505D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47.9)</w:t>
            </w:r>
          </w:p>
        </w:tc>
        <w:tc>
          <w:tcPr>
            <w:tcW w:w="1265" w:type="dxa"/>
            <w:hideMark/>
          </w:tcPr>
          <w:p w14:paraId="5BE755BB" w14:textId="3617D28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02)</w:t>
            </w:r>
          </w:p>
        </w:tc>
        <w:tc>
          <w:tcPr>
            <w:tcW w:w="1543" w:type="dxa"/>
            <w:hideMark/>
          </w:tcPr>
          <w:p w14:paraId="54D0D5C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1789" w:type="dxa"/>
            <w:noWrap/>
            <w:hideMark/>
          </w:tcPr>
          <w:p w14:paraId="6AA5196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5ACBE7B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011AE266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27FCE9AB" w14:textId="2B862E0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Adverse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drug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event</w:t>
            </w:r>
          </w:p>
        </w:tc>
        <w:tc>
          <w:tcPr>
            <w:tcW w:w="1937" w:type="dxa"/>
            <w:noWrap/>
            <w:hideMark/>
          </w:tcPr>
          <w:p w14:paraId="2C9D021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2192" w:type="dxa"/>
            <w:noWrap/>
            <w:hideMark/>
          </w:tcPr>
          <w:p w14:paraId="1E66E6D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_WM</w:t>
            </w:r>
          </w:p>
        </w:tc>
        <w:tc>
          <w:tcPr>
            <w:tcW w:w="2196" w:type="dxa"/>
            <w:noWrap/>
            <w:hideMark/>
          </w:tcPr>
          <w:p w14:paraId="6CB23A1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1265" w:type="dxa"/>
            <w:noWrap/>
            <w:hideMark/>
          </w:tcPr>
          <w:p w14:paraId="0C6C685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</w:t>
            </w:r>
          </w:p>
        </w:tc>
        <w:tc>
          <w:tcPr>
            <w:tcW w:w="1543" w:type="dxa"/>
            <w:noWrap/>
            <w:hideMark/>
          </w:tcPr>
          <w:p w14:paraId="35EBAA8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_WM</w:t>
            </w:r>
          </w:p>
        </w:tc>
        <w:tc>
          <w:tcPr>
            <w:tcW w:w="1789" w:type="dxa"/>
            <w:noWrap/>
            <w:hideMark/>
          </w:tcPr>
          <w:p w14:paraId="2CFA87A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  <w:tc>
          <w:tcPr>
            <w:tcW w:w="1576" w:type="dxa"/>
            <w:noWrap/>
            <w:hideMark/>
          </w:tcPr>
          <w:p w14:paraId="22325CB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_WM</w:t>
            </w:r>
          </w:p>
        </w:tc>
      </w:tr>
      <w:tr w:rsidR="007A5CFB" w:rsidRPr="00F3225E" w14:paraId="7970220C" w14:textId="77777777" w:rsidTr="00DB7AA1">
        <w:trPr>
          <w:trHeight w:val="278"/>
        </w:trPr>
        <w:tc>
          <w:tcPr>
            <w:tcW w:w="1129" w:type="dxa"/>
            <w:noWrap/>
            <w:hideMark/>
          </w:tcPr>
          <w:p w14:paraId="7F6C0C5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</w:t>
            </w:r>
          </w:p>
        </w:tc>
        <w:tc>
          <w:tcPr>
            <w:tcW w:w="1937" w:type="dxa"/>
            <w:noWrap/>
            <w:hideMark/>
          </w:tcPr>
          <w:p w14:paraId="6F2242A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2192" w:type="dxa"/>
            <w:noWrap/>
            <w:hideMark/>
          </w:tcPr>
          <w:p w14:paraId="1064701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6" w:type="dxa"/>
            <w:noWrap/>
            <w:hideMark/>
          </w:tcPr>
          <w:p w14:paraId="782BFCD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4A8F949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0143CEE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2165454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45200BC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2C5B3376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5DD7259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XXD_WM</w:t>
            </w:r>
          </w:p>
        </w:tc>
        <w:tc>
          <w:tcPr>
            <w:tcW w:w="1937" w:type="dxa"/>
            <w:noWrap/>
            <w:hideMark/>
          </w:tcPr>
          <w:p w14:paraId="21C9D5D1" w14:textId="2CBE412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414822144496.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5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03035512538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0)</w:t>
            </w:r>
          </w:p>
        </w:tc>
        <w:tc>
          <w:tcPr>
            <w:tcW w:w="2192" w:type="dxa"/>
            <w:noWrap/>
            <w:hideMark/>
          </w:tcPr>
          <w:p w14:paraId="571C831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2196" w:type="dxa"/>
            <w:noWrap/>
            <w:hideMark/>
          </w:tcPr>
          <w:p w14:paraId="7BDE3D8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5" w:type="dxa"/>
            <w:noWrap/>
            <w:hideMark/>
          </w:tcPr>
          <w:p w14:paraId="17EC6AD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63CCB14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3EB9901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6FDA7F8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5E64ADFA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41D2126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QWD</w:t>
            </w:r>
          </w:p>
        </w:tc>
        <w:tc>
          <w:tcPr>
            <w:tcW w:w="1937" w:type="dxa"/>
            <w:noWrap/>
            <w:hideMark/>
          </w:tcPr>
          <w:p w14:paraId="3318DFC5" w14:textId="02C67AC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348662321429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44.5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9914346221595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1)</w:t>
            </w:r>
          </w:p>
        </w:tc>
        <w:tc>
          <w:tcPr>
            <w:tcW w:w="2192" w:type="dxa"/>
            <w:noWrap/>
            <w:hideMark/>
          </w:tcPr>
          <w:p w14:paraId="5C4D670D" w14:textId="13836CA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.4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2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20)</w:t>
            </w:r>
          </w:p>
        </w:tc>
        <w:tc>
          <w:tcPr>
            <w:tcW w:w="2196" w:type="dxa"/>
            <w:noWrap/>
            <w:hideMark/>
          </w:tcPr>
          <w:p w14:paraId="2077397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265" w:type="dxa"/>
            <w:noWrap/>
            <w:hideMark/>
          </w:tcPr>
          <w:p w14:paraId="18E33DC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3" w:type="dxa"/>
            <w:noWrap/>
            <w:hideMark/>
          </w:tcPr>
          <w:p w14:paraId="60C4D43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7A0DA67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78B8A37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187CAF80" w14:textId="77777777" w:rsidTr="00DB7AA1">
        <w:trPr>
          <w:trHeight w:val="765"/>
        </w:trPr>
        <w:tc>
          <w:tcPr>
            <w:tcW w:w="1129" w:type="dxa"/>
            <w:noWrap/>
            <w:hideMark/>
          </w:tcPr>
          <w:p w14:paraId="5773393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CSLJD</w:t>
            </w:r>
          </w:p>
        </w:tc>
        <w:tc>
          <w:tcPr>
            <w:tcW w:w="1937" w:type="dxa"/>
            <w:noWrap/>
            <w:hideMark/>
          </w:tcPr>
          <w:p w14:paraId="7A67EF2A" w14:textId="075AF1A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101316774581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68867.5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9480506959593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9)</w:t>
            </w:r>
          </w:p>
        </w:tc>
        <w:tc>
          <w:tcPr>
            <w:tcW w:w="2192" w:type="dxa"/>
            <w:noWrap/>
            <w:hideMark/>
          </w:tcPr>
          <w:p w14:paraId="004F10D4" w14:textId="0486F3E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70723.6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0.1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5917394402402795520)</w:t>
            </w:r>
          </w:p>
        </w:tc>
        <w:tc>
          <w:tcPr>
            <w:tcW w:w="2196" w:type="dxa"/>
            <w:noWrap/>
            <w:hideMark/>
          </w:tcPr>
          <w:p w14:paraId="74453E26" w14:textId="0A4F4FC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6167.9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7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291215618954215424)</w:t>
            </w:r>
          </w:p>
        </w:tc>
        <w:tc>
          <w:tcPr>
            <w:tcW w:w="1265" w:type="dxa"/>
            <w:noWrap/>
            <w:hideMark/>
          </w:tcPr>
          <w:p w14:paraId="1F6E2D4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543" w:type="dxa"/>
            <w:noWrap/>
            <w:hideMark/>
          </w:tcPr>
          <w:p w14:paraId="60CC774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9" w:type="dxa"/>
            <w:noWrap/>
            <w:hideMark/>
          </w:tcPr>
          <w:p w14:paraId="1F08C14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2DEA81A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447EAF05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02656E1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SLJD_WM</w:t>
            </w:r>
          </w:p>
        </w:tc>
        <w:tc>
          <w:tcPr>
            <w:tcW w:w="1937" w:type="dxa"/>
            <w:noWrap/>
            <w:hideMark/>
          </w:tcPr>
          <w:p w14:paraId="083CF865" w14:textId="7B6694F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0392515866298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64.8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2438966484562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1)</w:t>
            </w:r>
          </w:p>
        </w:tc>
        <w:tc>
          <w:tcPr>
            <w:tcW w:w="2192" w:type="dxa"/>
            <w:noWrap/>
            <w:hideMark/>
          </w:tcPr>
          <w:p w14:paraId="2611E93A" w14:textId="536B2BDF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6.0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1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989.89)</w:t>
            </w:r>
          </w:p>
        </w:tc>
        <w:tc>
          <w:tcPr>
            <w:tcW w:w="2196" w:type="dxa"/>
            <w:noWrap/>
            <w:hideMark/>
          </w:tcPr>
          <w:p w14:paraId="182D18D3" w14:textId="3487B051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6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31.36)</w:t>
            </w:r>
          </w:p>
        </w:tc>
        <w:tc>
          <w:tcPr>
            <w:tcW w:w="1265" w:type="dxa"/>
            <w:noWrap/>
            <w:hideMark/>
          </w:tcPr>
          <w:p w14:paraId="151E1B2D" w14:textId="69C3989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21)</w:t>
            </w:r>
          </w:p>
        </w:tc>
        <w:tc>
          <w:tcPr>
            <w:tcW w:w="1543" w:type="dxa"/>
            <w:noWrap/>
            <w:hideMark/>
          </w:tcPr>
          <w:p w14:paraId="3F05583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4B16F7E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76" w:type="dxa"/>
            <w:noWrap/>
            <w:hideMark/>
          </w:tcPr>
          <w:p w14:paraId="4B317C6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3E5A0785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4B0D3BB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</w:t>
            </w:r>
          </w:p>
        </w:tc>
        <w:tc>
          <w:tcPr>
            <w:tcW w:w="1937" w:type="dxa"/>
            <w:noWrap/>
            <w:hideMark/>
          </w:tcPr>
          <w:p w14:paraId="55B8C0B5" w14:textId="6BFB9FB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7868125051078.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8.7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4652033092822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0)</w:t>
            </w:r>
          </w:p>
        </w:tc>
        <w:tc>
          <w:tcPr>
            <w:tcW w:w="2192" w:type="dxa"/>
            <w:noWrap/>
            <w:hideMark/>
          </w:tcPr>
          <w:p w14:paraId="2BC5C8CE" w14:textId="22C8170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6.22)</w:t>
            </w:r>
          </w:p>
        </w:tc>
        <w:tc>
          <w:tcPr>
            <w:tcW w:w="2196" w:type="dxa"/>
            <w:noWrap/>
            <w:hideMark/>
          </w:tcPr>
          <w:p w14:paraId="5DB553A3" w14:textId="0C17BB8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5.2)</w:t>
            </w:r>
          </w:p>
        </w:tc>
        <w:tc>
          <w:tcPr>
            <w:tcW w:w="1265" w:type="dxa"/>
            <w:noWrap/>
            <w:hideMark/>
          </w:tcPr>
          <w:p w14:paraId="10567507" w14:textId="3BCC370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14)</w:t>
            </w:r>
          </w:p>
        </w:tc>
        <w:tc>
          <w:tcPr>
            <w:tcW w:w="1543" w:type="dxa"/>
            <w:noWrap/>
            <w:hideMark/>
          </w:tcPr>
          <w:p w14:paraId="5FD434BB" w14:textId="05A1259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9.11)</w:t>
            </w:r>
          </w:p>
        </w:tc>
        <w:tc>
          <w:tcPr>
            <w:tcW w:w="1789" w:type="dxa"/>
            <w:noWrap/>
            <w:hideMark/>
          </w:tcPr>
          <w:p w14:paraId="6AF7C3B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1576" w:type="dxa"/>
            <w:noWrap/>
            <w:hideMark/>
          </w:tcPr>
          <w:p w14:paraId="3E1B74B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A5CFB" w:rsidRPr="00F3225E" w14:paraId="3EA4D258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1EDF4E2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MD_WM</w:t>
            </w:r>
          </w:p>
        </w:tc>
        <w:tc>
          <w:tcPr>
            <w:tcW w:w="1937" w:type="dxa"/>
            <w:noWrap/>
            <w:hideMark/>
          </w:tcPr>
          <w:p w14:paraId="77C55FDD" w14:textId="7B049DF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2995980732601.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6.4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0177975394457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0)</w:t>
            </w:r>
          </w:p>
        </w:tc>
        <w:tc>
          <w:tcPr>
            <w:tcW w:w="2192" w:type="dxa"/>
            <w:noWrap/>
            <w:hideMark/>
          </w:tcPr>
          <w:p w14:paraId="69FBA89A" w14:textId="03EC7F6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6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80.95)</w:t>
            </w:r>
          </w:p>
        </w:tc>
        <w:tc>
          <w:tcPr>
            <w:tcW w:w="2196" w:type="dxa"/>
            <w:noWrap/>
            <w:hideMark/>
          </w:tcPr>
          <w:p w14:paraId="76801DF1" w14:textId="4BA6B72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9.11)</w:t>
            </w:r>
          </w:p>
        </w:tc>
        <w:tc>
          <w:tcPr>
            <w:tcW w:w="1265" w:type="dxa"/>
            <w:noWrap/>
            <w:hideMark/>
          </w:tcPr>
          <w:p w14:paraId="2C09AC60" w14:textId="033A33C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26)</w:t>
            </w:r>
          </w:p>
        </w:tc>
        <w:tc>
          <w:tcPr>
            <w:tcW w:w="1543" w:type="dxa"/>
            <w:noWrap/>
            <w:hideMark/>
          </w:tcPr>
          <w:p w14:paraId="0A26A23D" w14:textId="7B8BC9B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6.32)</w:t>
            </w:r>
          </w:p>
        </w:tc>
        <w:tc>
          <w:tcPr>
            <w:tcW w:w="1789" w:type="dxa"/>
            <w:noWrap/>
            <w:hideMark/>
          </w:tcPr>
          <w:p w14:paraId="072ABCF4" w14:textId="36F3B29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2.95)</w:t>
            </w:r>
          </w:p>
        </w:tc>
        <w:tc>
          <w:tcPr>
            <w:tcW w:w="1576" w:type="dxa"/>
            <w:noWrap/>
            <w:hideMark/>
          </w:tcPr>
          <w:p w14:paraId="0D9F985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7A5CFB" w:rsidRPr="00F3225E" w14:paraId="44C21FD1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54265A6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WM</w:t>
            </w:r>
          </w:p>
        </w:tc>
        <w:tc>
          <w:tcPr>
            <w:tcW w:w="1937" w:type="dxa"/>
            <w:noWrap/>
            <w:hideMark/>
          </w:tcPr>
          <w:p w14:paraId="5E66F27D" w14:textId="4587DC2C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4754719159198.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6.1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32688099919118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0)</w:t>
            </w:r>
          </w:p>
        </w:tc>
        <w:tc>
          <w:tcPr>
            <w:tcW w:w="2192" w:type="dxa"/>
            <w:noWrap/>
            <w:hideMark/>
          </w:tcPr>
          <w:p w14:paraId="2E7193C8" w14:textId="481452CE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0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7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4.35)</w:t>
            </w:r>
          </w:p>
        </w:tc>
        <w:tc>
          <w:tcPr>
            <w:tcW w:w="2196" w:type="dxa"/>
            <w:noWrap/>
            <w:hideMark/>
          </w:tcPr>
          <w:p w14:paraId="563F287C" w14:textId="4AC6AC1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1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76)</w:t>
            </w:r>
          </w:p>
        </w:tc>
        <w:tc>
          <w:tcPr>
            <w:tcW w:w="1265" w:type="dxa"/>
            <w:noWrap/>
            <w:hideMark/>
          </w:tcPr>
          <w:p w14:paraId="50010C2A" w14:textId="66ACB58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07)</w:t>
            </w:r>
          </w:p>
        </w:tc>
        <w:tc>
          <w:tcPr>
            <w:tcW w:w="1543" w:type="dxa"/>
            <w:noWrap/>
            <w:hideMark/>
          </w:tcPr>
          <w:p w14:paraId="533C8F68" w14:textId="79F745D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0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34)</w:t>
            </w:r>
          </w:p>
        </w:tc>
        <w:tc>
          <w:tcPr>
            <w:tcW w:w="1789" w:type="dxa"/>
            <w:noWrap/>
            <w:hideMark/>
          </w:tcPr>
          <w:p w14:paraId="5556750D" w14:textId="0AEC08D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.09)</w:t>
            </w:r>
          </w:p>
        </w:tc>
        <w:tc>
          <w:tcPr>
            <w:tcW w:w="1576" w:type="dxa"/>
            <w:noWrap/>
            <w:hideMark/>
          </w:tcPr>
          <w:p w14:paraId="70D55F9E" w14:textId="39A1FA5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7.12)</w:t>
            </w:r>
          </w:p>
        </w:tc>
      </w:tr>
      <w:tr w:rsidR="007A5CFB" w:rsidRPr="00F3225E" w14:paraId="50A027F9" w14:textId="77777777" w:rsidTr="00DB7AA1">
        <w:trPr>
          <w:trHeight w:val="510"/>
        </w:trPr>
        <w:tc>
          <w:tcPr>
            <w:tcW w:w="1129" w:type="dxa"/>
            <w:noWrap/>
            <w:hideMark/>
          </w:tcPr>
          <w:p w14:paraId="664B72A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XSLJZD</w:t>
            </w:r>
          </w:p>
        </w:tc>
        <w:tc>
          <w:tcPr>
            <w:tcW w:w="1937" w:type="dxa"/>
            <w:noWrap/>
            <w:hideMark/>
          </w:tcPr>
          <w:p w14:paraId="777AA026" w14:textId="24D8F03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3860266976168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3.3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2428395173281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1)</w:t>
            </w:r>
          </w:p>
        </w:tc>
        <w:tc>
          <w:tcPr>
            <w:tcW w:w="2192" w:type="dxa"/>
            <w:noWrap/>
            <w:hideMark/>
          </w:tcPr>
          <w:p w14:paraId="365EBB14" w14:textId="1E99CDF2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6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24.69)</w:t>
            </w:r>
          </w:p>
        </w:tc>
        <w:tc>
          <w:tcPr>
            <w:tcW w:w="2196" w:type="dxa"/>
            <w:noWrap/>
            <w:hideMark/>
          </w:tcPr>
          <w:p w14:paraId="6B3BD00B" w14:textId="3635348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28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3.6)</w:t>
            </w:r>
          </w:p>
        </w:tc>
        <w:tc>
          <w:tcPr>
            <w:tcW w:w="1265" w:type="dxa"/>
            <w:noWrap/>
            <w:hideMark/>
          </w:tcPr>
          <w:p w14:paraId="70A937C5" w14:textId="4F6CACC5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0.28)</w:t>
            </w:r>
          </w:p>
        </w:tc>
        <w:tc>
          <w:tcPr>
            <w:tcW w:w="1543" w:type="dxa"/>
            <w:noWrap/>
            <w:hideMark/>
          </w:tcPr>
          <w:p w14:paraId="26CD717C" w14:textId="6927C23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1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0.87)</w:t>
            </w:r>
          </w:p>
        </w:tc>
        <w:tc>
          <w:tcPr>
            <w:tcW w:w="1789" w:type="dxa"/>
            <w:noWrap/>
            <w:hideMark/>
          </w:tcPr>
          <w:p w14:paraId="328771B2" w14:textId="196D86C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6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46.29)</w:t>
            </w:r>
          </w:p>
        </w:tc>
        <w:tc>
          <w:tcPr>
            <w:tcW w:w="1576" w:type="dxa"/>
            <w:noWrap/>
            <w:hideMark/>
          </w:tcPr>
          <w:p w14:paraId="112196BA" w14:textId="2F2219D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5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0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76)</w:t>
            </w:r>
          </w:p>
        </w:tc>
      </w:tr>
      <w:tr w:rsidR="007A5CFB" w:rsidRPr="00F3225E" w14:paraId="23A43103" w14:textId="77777777" w:rsidTr="00DB7AA1">
        <w:trPr>
          <w:trHeight w:val="788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2B2A637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XSLJZD_WM</w:t>
            </w:r>
          </w:p>
        </w:tc>
        <w:tc>
          <w:tcPr>
            <w:tcW w:w="1937" w:type="dxa"/>
            <w:tcBorders>
              <w:bottom w:val="nil"/>
            </w:tcBorders>
            <w:noWrap/>
            <w:hideMark/>
          </w:tcPr>
          <w:p w14:paraId="14365DD7" w14:textId="21DEC5B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29262271645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7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041432.1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9505849283492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3)</w:t>
            </w:r>
          </w:p>
        </w:tc>
        <w:tc>
          <w:tcPr>
            <w:tcW w:w="2192" w:type="dxa"/>
            <w:tcBorders>
              <w:bottom w:val="nil"/>
            </w:tcBorders>
            <w:noWrap/>
            <w:hideMark/>
          </w:tcPr>
          <w:p w14:paraId="04BACEE3" w14:textId="0834575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81629044495.0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3.68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410582712159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7)</w:t>
            </w:r>
          </w:p>
        </w:tc>
        <w:tc>
          <w:tcPr>
            <w:tcW w:w="2196" w:type="dxa"/>
            <w:tcBorders>
              <w:bottom w:val="nil"/>
            </w:tcBorders>
            <w:noWrap/>
            <w:hideMark/>
          </w:tcPr>
          <w:p w14:paraId="0D9F7C69" w14:textId="1A83CFA0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891194824.1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1.2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1687385549262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6)</w:t>
            </w:r>
          </w:p>
        </w:tc>
        <w:tc>
          <w:tcPr>
            <w:tcW w:w="1265" w:type="dxa"/>
            <w:tcBorders>
              <w:bottom w:val="nil"/>
            </w:tcBorders>
            <w:noWrap/>
            <w:hideMark/>
          </w:tcPr>
          <w:p w14:paraId="3A74867C" w14:textId="2135C27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9412.7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68323760596052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0)</w:t>
            </w:r>
          </w:p>
        </w:tc>
        <w:tc>
          <w:tcPr>
            <w:tcW w:w="1543" w:type="dxa"/>
            <w:tcBorders>
              <w:bottom w:val="nil"/>
            </w:tcBorders>
            <w:noWrap/>
            <w:hideMark/>
          </w:tcPr>
          <w:p w14:paraId="235821AF" w14:textId="7D3E9E43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072042129.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.6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14243889280231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5)</w:t>
            </w:r>
          </w:p>
        </w:tc>
        <w:tc>
          <w:tcPr>
            <w:tcW w:w="1789" w:type="dxa"/>
            <w:tcBorders>
              <w:bottom w:val="nil"/>
            </w:tcBorders>
            <w:noWrap/>
            <w:hideMark/>
          </w:tcPr>
          <w:p w14:paraId="0710F9DD" w14:textId="19B92FF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9783352848.06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9.1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.85444195823832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6)</w:t>
            </w:r>
          </w:p>
        </w:tc>
        <w:tc>
          <w:tcPr>
            <w:tcW w:w="1576" w:type="dxa"/>
            <w:tcBorders>
              <w:bottom w:val="nil"/>
            </w:tcBorders>
            <w:noWrap/>
            <w:hideMark/>
          </w:tcPr>
          <w:p w14:paraId="314E4B1C" w14:textId="1F3AFFD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9971257349.6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6.3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7.28909075697952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6)</w:t>
            </w:r>
          </w:p>
        </w:tc>
      </w:tr>
      <w:tr w:rsidR="007A5CFB" w:rsidRPr="00F3225E" w14:paraId="79D8C7A4" w14:textId="77777777" w:rsidTr="00DB7AA1">
        <w:trPr>
          <w:trHeight w:val="788"/>
        </w:trPr>
        <w:tc>
          <w:tcPr>
            <w:tcW w:w="112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CF910A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ZSXPD</w:t>
            </w:r>
          </w:p>
        </w:tc>
        <w:tc>
          <w:tcPr>
            <w:tcW w:w="1937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A00212C" w14:textId="510752AA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33392510385293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9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556788.54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79172392054822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64)</w:t>
            </w:r>
          </w:p>
        </w:tc>
        <w:tc>
          <w:tcPr>
            <w:tcW w:w="219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2055472" w14:textId="7A75664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517148579045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76.21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2634878612885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8)</w:t>
            </w:r>
          </w:p>
        </w:tc>
        <w:tc>
          <w:tcPr>
            <w:tcW w:w="219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18593DA" w14:textId="5F64706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361108310720.7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6.5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.2781099742727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7)</w:t>
            </w:r>
          </w:p>
        </w:tc>
        <w:tc>
          <w:tcPr>
            <w:tcW w:w="126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C85BE06" w14:textId="49F0A04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39292.85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0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8.2765479867668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0)</w:t>
            </w:r>
          </w:p>
        </w:tc>
        <w:tc>
          <w:tcPr>
            <w:tcW w:w="154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31D7F65A" w14:textId="1CF8AD69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488785454440.43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.0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1068712178454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7)</w:t>
            </w:r>
          </w:p>
        </w:tc>
        <w:tc>
          <w:tcPr>
            <w:tcW w:w="178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512979D" w14:textId="24D3DAA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678668377271.4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48.99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1.96838317351027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8)</w:t>
            </w:r>
          </w:p>
        </w:tc>
        <w:tc>
          <w:tcPr>
            <w:tcW w:w="157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54F2F5C" w14:textId="5054974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4704293429199.2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(32.62,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2.04193370876875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830C80" w:rsidRPr="00F3225E">
              <w:rPr>
                <w:rFonts w:ascii="Book Antiqua" w:hAnsi="Book Antiqua"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38)</w:t>
            </w:r>
          </w:p>
        </w:tc>
      </w:tr>
    </w:tbl>
    <w:p w14:paraId="6D5059AC" w14:textId="6D0BBD30" w:rsidR="00BF3DAE" w:rsidRPr="00F3225E" w:rsidRDefault="00961AE3" w:rsidP="001C7CD1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</w:pPr>
      <w:r w:rsidRPr="00F3225E">
        <w:rPr>
          <w:rFonts w:ascii="Book Antiqua" w:eastAsia="SimSun" w:hAnsi="Book Antiqua"/>
          <w:color w:val="000000" w:themeColor="text1"/>
        </w:rPr>
        <w:t>MOT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Motili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S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omatostati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GAS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Gastrin</w:t>
      </w:r>
      <w:r w:rsidR="005F2551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WM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W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WM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Western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medicine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BXX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XSLJZ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SM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Simo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ZSXP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CSLJ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CQW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JPXZD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SimSun" w:hAnsi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BF3DAE" w:rsidRPr="00F3225E">
        <w:rPr>
          <w:rFonts w:ascii="Book Antiqua" w:eastAsia="SimSun" w:hAnsi="Book Antiqua"/>
          <w:color w:val="000000" w:themeColor="text1"/>
        </w:rPr>
        <w:t>Decoction.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</w:p>
    <w:p w14:paraId="0C6FDC16" w14:textId="63ACA51B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</w:pPr>
    </w:p>
    <w:p w14:paraId="3A5AF50F" w14:textId="5DE971CD" w:rsidR="001227D6" w:rsidRPr="00F3225E" w:rsidRDefault="001227D6" w:rsidP="001C7CD1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F3225E">
        <w:rPr>
          <w:rFonts w:ascii="Book Antiqua" w:eastAsia="SimSun" w:hAnsi="Book Antiqua"/>
          <w:b/>
          <w:bCs/>
          <w:color w:val="000000" w:themeColor="text1"/>
        </w:rPr>
        <w:t>Tabl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3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Results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of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surfac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under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th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cumulativ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ranking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curve</w:t>
      </w:r>
      <w:r w:rsidR="0013204A" w:rsidRPr="00F3225E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b/>
          <w:bCs/>
          <w:color w:val="000000" w:themeColor="text1"/>
        </w:rPr>
        <w:t>(%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7"/>
        <w:gridCol w:w="658"/>
        <w:gridCol w:w="1063"/>
        <w:gridCol w:w="819"/>
        <w:gridCol w:w="975"/>
        <w:gridCol w:w="811"/>
        <w:gridCol w:w="964"/>
        <w:gridCol w:w="728"/>
        <w:gridCol w:w="1133"/>
        <w:gridCol w:w="710"/>
        <w:gridCol w:w="1117"/>
        <w:gridCol w:w="721"/>
        <w:gridCol w:w="721"/>
      </w:tblGrid>
      <w:tr w:rsidR="007A5CFB" w:rsidRPr="00F3225E" w14:paraId="41F6749E" w14:textId="77777777" w:rsidTr="009114AC">
        <w:trPr>
          <w:trHeight w:val="278"/>
        </w:trPr>
        <w:tc>
          <w:tcPr>
            <w:tcW w:w="71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E781BB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0CBF81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BF9AEE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4B782E7" w14:textId="34C4B2F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BXXD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E66531" w:rsidRPr="00F3225E">
              <w:rPr>
                <w:rFonts w:ascii="Book Antiqua" w:hAnsi="Book Antiqua"/>
                <w:b/>
                <w:bCs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F25871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DBD9ABC" w14:textId="5693D2AB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XSLJZD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E66531" w:rsidRPr="00F3225E">
              <w:rPr>
                <w:rFonts w:ascii="Book Antiqua" w:hAnsi="Book Antiqua"/>
                <w:b/>
                <w:bCs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2DE5FC6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B110103" w14:textId="6DA975C8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SMD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E66531" w:rsidRPr="00F3225E">
              <w:rPr>
                <w:rFonts w:ascii="Book Antiqua" w:hAnsi="Book Antiqua"/>
                <w:b/>
                <w:bCs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660CB2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ZSXPD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A5D47FE" w14:textId="7A3D0066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ZSXPD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E66531" w:rsidRPr="00F3225E">
              <w:rPr>
                <w:rFonts w:ascii="Book Antiqua" w:hAnsi="Book Antiqua"/>
                <w:b/>
                <w:bCs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79FAC0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3981ADB" w14:textId="244D7024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SLJD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E66531" w:rsidRPr="00F3225E">
              <w:rPr>
                <w:rFonts w:ascii="Book Antiqua" w:hAnsi="Book Antiqua"/>
                <w:b/>
                <w:bCs/>
                <w:color w:val="000000" w:themeColor="text1"/>
              </w:rPr>
              <w:t>+</w:t>
            </w:r>
            <w:r w:rsidR="0013204A" w:rsidRPr="00F3225E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WM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D4B1CF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CQWD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5A2648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F3225E">
              <w:rPr>
                <w:rFonts w:ascii="Book Antiqua" w:hAnsi="Book Antiqua"/>
                <w:b/>
                <w:bCs/>
                <w:color w:val="000000" w:themeColor="text1"/>
              </w:rPr>
              <w:t>JPXZD</w:t>
            </w:r>
          </w:p>
        </w:tc>
      </w:tr>
      <w:tr w:rsidR="007A5CFB" w:rsidRPr="00F3225E" w14:paraId="1E55943A" w14:textId="77777777" w:rsidTr="009114AC">
        <w:trPr>
          <w:trHeight w:val="278"/>
        </w:trPr>
        <w:tc>
          <w:tcPr>
            <w:tcW w:w="71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E49D61" w14:textId="5E6E0DFD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Clinical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3225E">
              <w:rPr>
                <w:rFonts w:ascii="Book Antiqua" w:hAnsi="Book Antiqua"/>
                <w:color w:val="000000" w:themeColor="text1"/>
              </w:rPr>
              <w:t>effects</w:t>
            </w:r>
          </w:p>
        </w:tc>
        <w:tc>
          <w:tcPr>
            <w:tcW w:w="26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764CC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03</w:t>
            </w:r>
          </w:p>
        </w:tc>
        <w:tc>
          <w:tcPr>
            <w:tcW w:w="25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46B82F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1.34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B8D464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5.4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5CE034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.32</w:t>
            </w:r>
          </w:p>
        </w:tc>
        <w:tc>
          <w:tcPr>
            <w:tcW w:w="37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B61CEA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7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241DE8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.1</w:t>
            </w:r>
          </w:p>
        </w:tc>
        <w:tc>
          <w:tcPr>
            <w:tcW w:w="37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40265D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8.1</w:t>
            </w:r>
          </w:p>
        </w:tc>
        <w:tc>
          <w:tcPr>
            <w:tcW w:w="28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09B48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9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E60A86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5.12</w:t>
            </w:r>
          </w:p>
        </w:tc>
        <w:tc>
          <w:tcPr>
            <w:tcW w:w="27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D29DBE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4.56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9E4F36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1.5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F5A4D6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35</w:t>
            </w:r>
          </w:p>
        </w:tc>
        <w:tc>
          <w:tcPr>
            <w:tcW w:w="27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658F90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36</w:t>
            </w:r>
          </w:p>
        </w:tc>
      </w:tr>
      <w:tr w:rsidR="007A5CFB" w:rsidRPr="00F3225E" w14:paraId="720A7C8D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54242805" w14:textId="78531898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N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ausea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and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vomiti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scores</w:t>
            </w:r>
          </w:p>
        </w:tc>
        <w:tc>
          <w:tcPr>
            <w:tcW w:w="269" w:type="pct"/>
            <w:noWrap/>
            <w:vAlign w:val="center"/>
            <w:hideMark/>
          </w:tcPr>
          <w:p w14:paraId="0A20357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5.72</w:t>
            </w:r>
          </w:p>
        </w:tc>
        <w:tc>
          <w:tcPr>
            <w:tcW w:w="254" w:type="pct"/>
            <w:noWrap/>
            <w:vAlign w:val="center"/>
            <w:hideMark/>
          </w:tcPr>
          <w:p w14:paraId="10AED99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6.51</w:t>
            </w:r>
          </w:p>
        </w:tc>
        <w:tc>
          <w:tcPr>
            <w:tcW w:w="410" w:type="pct"/>
            <w:noWrap/>
            <w:vAlign w:val="center"/>
            <w:hideMark/>
          </w:tcPr>
          <w:p w14:paraId="1EDD34E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4.93</w:t>
            </w:r>
          </w:p>
        </w:tc>
        <w:tc>
          <w:tcPr>
            <w:tcW w:w="316" w:type="pct"/>
            <w:noWrap/>
            <w:vAlign w:val="center"/>
            <w:hideMark/>
          </w:tcPr>
          <w:p w14:paraId="2743D96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.55</w:t>
            </w:r>
          </w:p>
        </w:tc>
        <w:tc>
          <w:tcPr>
            <w:tcW w:w="376" w:type="pct"/>
            <w:noWrap/>
            <w:vAlign w:val="center"/>
            <w:hideMark/>
          </w:tcPr>
          <w:p w14:paraId="70F87A4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5.52</w:t>
            </w:r>
          </w:p>
        </w:tc>
        <w:tc>
          <w:tcPr>
            <w:tcW w:w="313" w:type="pct"/>
            <w:noWrap/>
            <w:vAlign w:val="center"/>
            <w:hideMark/>
          </w:tcPr>
          <w:p w14:paraId="07777CD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.71</w:t>
            </w:r>
          </w:p>
        </w:tc>
        <w:tc>
          <w:tcPr>
            <w:tcW w:w="372" w:type="pct"/>
            <w:noWrap/>
            <w:vAlign w:val="center"/>
            <w:hideMark/>
          </w:tcPr>
          <w:p w14:paraId="0DFCFA9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3.7</w:t>
            </w:r>
          </w:p>
        </w:tc>
        <w:tc>
          <w:tcPr>
            <w:tcW w:w="281" w:type="pct"/>
            <w:noWrap/>
            <w:vAlign w:val="center"/>
            <w:hideMark/>
          </w:tcPr>
          <w:p w14:paraId="3D25DBA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7" w:type="pct"/>
            <w:noWrap/>
            <w:vAlign w:val="center"/>
            <w:hideMark/>
          </w:tcPr>
          <w:p w14:paraId="70677D7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4D46019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11B9091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029F0A3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6.35</w:t>
            </w:r>
          </w:p>
        </w:tc>
        <w:tc>
          <w:tcPr>
            <w:tcW w:w="278" w:type="pct"/>
            <w:noWrap/>
            <w:vAlign w:val="center"/>
            <w:hideMark/>
          </w:tcPr>
          <w:p w14:paraId="2A574BF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2.02</w:t>
            </w:r>
          </w:p>
        </w:tc>
      </w:tr>
      <w:tr w:rsidR="007A5CFB" w:rsidRPr="00F3225E" w14:paraId="73226964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1759300D" w14:textId="7F2674CA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A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norexia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scores</w:t>
            </w:r>
          </w:p>
        </w:tc>
        <w:tc>
          <w:tcPr>
            <w:tcW w:w="269" w:type="pct"/>
            <w:noWrap/>
            <w:vAlign w:val="center"/>
            <w:hideMark/>
          </w:tcPr>
          <w:p w14:paraId="53951BE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6.26</w:t>
            </w:r>
          </w:p>
        </w:tc>
        <w:tc>
          <w:tcPr>
            <w:tcW w:w="254" w:type="pct"/>
            <w:noWrap/>
            <w:vAlign w:val="center"/>
            <w:hideMark/>
          </w:tcPr>
          <w:p w14:paraId="1A5BEA5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10" w:type="pct"/>
            <w:noWrap/>
            <w:vAlign w:val="center"/>
            <w:hideMark/>
          </w:tcPr>
          <w:p w14:paraId="533B119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3.55</w:t>
            </w:r>
          </w:p>
        </w:tc>
        <w:tc>
          <w:tcPr>
            <w:tcW w:w="316" w:type="pct"/>
            <w:noWrap/>
            <w:vAlign w:val="center"/>
            <w:hideMark/>
          </w:tcPr>
          <w:p w14:paraId="1C1F520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9.37</w:t>
            </w:r>
          </w:p>
        </w:tc>
        <w:tc>
          <w:tcPr>
            <w:tcW w:w="376" w:type="pct"/>
            <w:noWrap/>
            <w:vAlign w:val="center"/>
            <w:hideMark/>
          </w:tcPr>
          <w:p w14:paraId="7899E36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7.34</w:t>
            </w:r>
          </w:p>
        </w:tc>
        <w:tc>
          <w:tcPr>
            <w:tcW w:w="313" w:type="pct"/>
            <w:noWrap/>
            <w:vAlign w:val="center"/>
            <w:hideMark/>
          </w:tcPr>
          <w:p w14:paraId="42B4D31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1.17</w:t>
            </w:r>
          </w:p>
        </w:tc>
        <w:tc>
          <w:tcPr>
            <w:tcW w:w="372" w:type="pct"/>
            <w:noWrap/>
            <w:vAlign w:val="center"/>
            <w:hideMark/>
          </w:tcPr>
          <w:p w14:paraId="2E13AF1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8.74</w:t>
            </w:r>
          </w:p>
        </w:tc>
        <w:tc>
          <w:tcPr>
            <w:tcW w:w="281" w:type="pct"/>
            <w:noWrap/>
            <w:vAlign w:val="center"/>
            <w:hideMark/>
          </w:tcPr>
          <w:p w14:paraId="4431D27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7" w:type="pct"/>
            <w:noWrap/>
            <w:vAlign w:val="center"/>
            <w:hideMark/>
          </w:tcPr>
          <w:p w14:paraId="4664CEE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2462C81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7CA3E9F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37534BA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3.56</w:t>
            </w:r>
          </w:p>
        </w:tc>
        <w:tc>
          <w:tcPr>
            <w:tcW w:w="278" w:type="pct"/>
            <w:noWrap/>
            <w:vAlign w:val="center"/>
            <w:hideMark/>
          </w:tcPr>
          <w:p w14:paraId="1189EBA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7A5CFB" w:rsidRPr="00F3225E" w14:paraId="10DB83BD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0A32079C" w14:textId="39A72506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E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arly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satiety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scores</w:t>
            </w:r>
          </w:p>
        </w:tc>
        <w:tc>
          <w:tcPr>
            <w:tcW w:w="269" w:type="pct"/>
            <w:noWrap/>
            <w:vAlign w:val="center"/>
            <w:hideMark/>
          </w:tcPr>
          <w:p w14:paraId="3C5A9CE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0.2</w:t>
            </w:r>
          </w:p>
        </w:tc>
        <w:tc>
          <w:tcPr>
            <w:tcW w:w="254" w:type="pct"/>
            <w:noWrap/>
            <w:vAlign w:val="center"/>
            <w:hideMark/>
          </w:tcPr>
          <w:p w14:paraId="7B420A5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6.12</w:t>
            </w:r>
          </w:p>
        </w:tc>
        <w:tc>
          <w:tcPr>
            <w:tcW w:w="410" w:type="pct"/>
            <w:noWrap/>
            <w:vAlign w:val="center"/>
            <w:hideMark/>
          </w:tcPr>
          <w:p w14:paraId="2F9426F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9.88</w:t>
            </w:r>
          </w:p>
        </w:tc>
        <w:tc>
          <w:tcPr>
            <w:tcW w:w="316" w:type="pct"/>
            <w:noWrap/>
            <w:vAlign w:val="center"/>
            <w:hideMark/>
          </w:tcPr>
          <w:p w14:paraId="61A8A15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6" w:type="pct"/>
            <w:noWrap/>
            <w:vAlign w:val="center"/>
            <w:hideMark/>
          </w:tcPr>
          <w:p w14:paraId="1D42298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8.41</w:t>
            </w:r>
          </w:p>
        </w:tc>
        <w:tc>
          <w:tcPr>
            <w:tcW w:w="313" w:type="pct"/>
            <w:noWrap/>
            <w:vAlign w:val="center"/>
            <w:hideMark/>
          </w:tcPr>
          <w:p w14:paraId="0E3FC5E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6.73</w:t>
            </w:r>
          </w:p>
        </w:tc>
        <w:tc>
          <w:tcPr>
            <w:tcW w:w="372" w:type="pct"/>
            <w:noWrap/>
            <w:vAlign w:val="center"/>
            <w:hideMark/>
          </w:tcPr>
          <w:p w14:paraId="3F973E8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3.62</w:t>
            </w:r>
          </w:p>
        </w:tc>
        <w:tc>
          <w:tcPr>
            <w:tcW w:w="281" w:type="pct"/>
            <w:noWrap/>
            <w:vAlign w:val="center"/>
            <w:hideMark/>
          </w:tcPr>
          <w:p w14:paraId="2846893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7" w:type="pct"/>
            <w:noWrap/>
            <w:vAlign w:val="center"/>
            <w:hideMark/>
          </w:tcPr>
          <w:p w14:paraId="350A404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6551641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7E7AE22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4B43241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2.67</w:t>
            </w:r>
          </w:p>
        </w:tc>
        <w:tc>
          <w:tcPr>
            <w:tcW w:w="278" w:type="pct"/>
            <w:noWrap/>
            <w:vAlign w:val="center"/>
            <w:hideMark/>
          </w:tcPr>
          <w:p w14:paraId="69CDA26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2.36</w:t>
            </w:r>
          </w:p>
        </w:tc>
      </w:tr>
      <w:tr w:rsidR="007A5CFB" w:rsidRPr="00F3225E" w14:paraId="09D577F8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50599FFC" w14:textId="3D44D392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B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loati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scores</w:t>
            </w:r>
          </w:p>
        </w:tc>
        <w:tc>
          <w:tcPr>
            <w:tcW w:w="269" w:type="pct"/>
            <w:noWrap/>
            <w:vAlign w:val="center"/>
            <w:hideMark/>
          </w:tcPr>
          <w:p w14:paraId="195B547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.88</w:t>
            </w:r>
          </w:p>
        </w:tc>
        <w:tc>
          <w:tcPr>
            <w:tcW w:w="254" w:type="pct"/>
            <w:noWrap/>
            <w:vAlign w:val="center"/>
            <w:hideMark/>
          </w:tcPr>
          <w:p w14:paraId="5FC47C3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1.13</w:t>
            </w:r>
          </w:p>
        </w:tc>
        <w:tc>
          <w:tcPr>
            <w:tcW w:w="410" w:type="pct"/>
            <w:noWrap/>
            <w:vAlign w:val="center"/>
            <w:hideMark/>
          </w:tcPr>
          <w:p w14:paraId="0FDD8CF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8.56</w:t>
            </w:r>
          </w:p>
        </w:tc>
        <w:tc>
          <w:tcPr>
            <w:tcW w:w="316" w:type="pct"/>
            <w:noWrap/>
            <w:vAlign w:val="center"/>
            <w:hideMark/>
          </w:tcPr>
          <w:p w14:paraId="4176A54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.76</w:t>
            </w:r>
          </w:p>
        </w:tc>
        <w:tc>
          <w:tcPr>
            <w:tcW w:w="376" w:type="pct"/>
            <w:noWrap/>
            <w:vAlign w:val="center"/>
            <w:hideMark/>
          </w:tcPr>
          <w:p w14:paraId="7FB010D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8.13</w:t>
            </w:r>
          </w:p>
        </w:tc>
        <w:tc>
          <w:tcPr>
            <w:tcW w:w="313" w:type="pct"/>
            <w:noWrap/>
            <w:vAlign w:val="center"/>
            <w:hideMark/>
          </w:tcPr>
          <w:p w14:paraId="2083568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7.14</w:t>
            </w:r>
          </w:p>
        </w:tc>
        <w:tc>
          <w:tcPr>
            <w:tcW w:w="372" w:type="pct"/>
            <w:noWrap/>
            <w:vAlign w:val="center"/>
            <w:hideMark/>
          </w:tcPr>
          <w:p w14:paraId="699B896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8.98</w:t>
            </w:r>
          </w:p>
        </w:tc>
        <w:tc>
          <w:tcPr>
            <w:tcW w:w="281" w:type="pct"/>
            <w:noWrap/>
            <w:vAlign w:val="center"/>
            <w:hideMark/>
          </w:tcPr>
          <w:p w14:paraId="0EF41BA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7" w:type="pct"/>
            <w:noWrap/>
            <w:vAlign w:val="center"/>
            <w:hideMark/>
          </w:tcPr>
          <w:p w14:paraId="45D49AB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08407DA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2D205BD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4D6FEC1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7.3</w:t>
            </w:r>
          </w:p>
        </w:tc>
        <w:tc>
          <w:tcPr>
            <w:tcW w:w="278" w:type="pct"/>
            <w:noWrap/>
            <w:vAlign w:val="center"/>
            <w:hideMark/>
          </w:tcPr>
          <w:p w14:paraId="59C230C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0.12</w:t>
            </w:r>
          </w:p>
        </w:tc>
      </w:tr>
      <w:tr w:rsidR="007A5CFB" w:rsidRPr="00F3225E" w14:paraId="6DD66228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5D68116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MOT</w:t>
            </w:r>
          </w:p>
        </w:tc>
        <w:tc>
          <w:tcPr>
            <w:tcW w:w="269" w:type="pct"/>
            <w:noWrap/>
            <w:vAlign w:val="center"/>
            <w:hideMark/>
          </w:tcPr>
          <w:p w14:paraId="7C6F771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.72</w:t>
            </w:r>
          </w:p>
        </w:tc>
        <w:tc>
          <w:tcPr>
            <w:tcW w:w="254" w:type="pct"/>
            <w:noWrap/>
            <w:vAlign w:val="center"/>
            <w:hideMark/>
          </w:tcPr>
          <w:p w14:paraId="5B39EC0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4.36</w:t>
            </w:r>
          </w:p>
        </w:tc>
        <w:tc>
          <w:tcPr>
            <w:tcW w:w="410" w:type="pct"/>
            <w:noWrap/>
            <w:vAlign w:val="center"/>
            <w:hideMark/>
          </w:tcPr>
          <w:p w14:paraId="581FB30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2.91</w:t>
            </w:r>
          </w:p>
        </w:tc>
        <w:tc>
          <w:tcPr>
            <w:tcW w:w="316" w:type="pct"/>
            <w:noWrap/>
            <w:vAlign w:val="center"/>
            <w:hideMark/>
          </w:tcPr>
          <w:p w14:paraId="5325385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6" w:type="pct"/>
            <w:noWrap/>
            <w:vAlign w:val="center"/>
            <w:hideMark/>
          </w:tcPr>
          <w:p w14:paraId="55EF3F0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.21</w:t>
            </w:r>
          </w:p>
        </w:tc>
        <w:tc>
          <w:tcPr>
            <w:tcW w:w="313" w:type="pct"/>
            <w:noWrap/>
            <w:vAlign w:val="center"/>
            <w:hideMark/>
          </w:tcPr>
          <w:p w14:paraId="56524FE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1.42</w:t>
            </w:r>
          </w:p>
        </w:tc>
        <w:tc>
          <w:tcPr>
            <w:tcW w:w="372" w:type="pct"/>
            <w:noWrap/>
            <w:vAlign w:val="center"/>
            <w:hideMark/>
          </w:tcPr>
          <w:p w14:paraId="2ECF3E2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1.2</w:t>
            </w:r>
          </w:p>
        </w:tc>
        <w:tc>
          <w:tcPr>
            <w:tcW w:w="281" w:type="pct"/>
            <w:noWrap/>
            <w:vAlign w:val="center"/>
            <w:hideMark/>
          </w:tcPr>
          <w:p w14:paraId="5F8F7E8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33</w:t>
            </w:r>
          </w:p>
        </w:tc>
        <w:tc>
          <w:tcPr>
            <w:tcW w:w="437" w:type="pct"/>
            <w:noWrap/>
            <w:vAlign w:val="center"/>
            <w:hideMark/>
          </w:tcPr>
          <w:p w14:paraId="1EF7167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0826410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7.26</w:t>
            </w:r>
          </w:p>
        </w:tc>
        <w:tc>
          <w:tcPr>
            <w:tcW w:w="431" w:type="pct"/>
            <w:noWrap/>
            <w:vAlign w:val="center"/>
            <w:hideMark/>
          </w:tcPr>
          <w:p w14:paraId="3E9A7DC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2.27</w:t>
            </w:r>
          </w:p>
        </w:tc>
        <w:tc>
          <w:tcPr>
            <w:tcW w:w="278" w:type="pct"/>
            <w:noWrap/>
            <w:vAlign w:val="center"/>
            <w:hideMark/>
          </w:tcPr>
          <w:p w14:paraId="47D8A81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7.05</w:t>
            </w:r>
          </w:p>
        </w:tc>
        <w:tc>
          <w:tcPr>
            <w:tcW w:w="278" w:type="pct"/>
            <w:noWrap/>
            <w:vAlign w:val="center"/>
            <w:hideMark/>
          </w:tcPr>
          <w:p w14:paraId="5DB46D6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3.27</w:t>
            </w:r>
          </w:p>
        </w:tc>
      </w:tr>
      <w:tr w:rsidR="007A5CFB" w:rsidRPr="00F3225E" w14:paraId="35685E44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548092E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SS</w:t>
            </w:r>
          </w:p>
        </w:tc>
        <w:tc>
          <w:tcPr>
            <w:tcW w:w="269" w:type="pct"/>
            <w:noWrap/>
            <w:vAlign w:val="center"/>
            <w:hideMark/>
          </w:tcPr>
          <w:p w14:paraId="6390002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2.63</w:t>
            </w:r>
          </w:p>
        </w:tc>
        <w:tc>
          <w:tcPr>
            <w:tcW w:w="254" w:type="pct"/>
            <w:noWrap/>
            <w:vAlign w:val="center"/>
            <w:hideMark/>
          </w:tcPr>
          <w:p w14:paraId="2661E0E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.83</w:t>
            </w:r>
          </w:p>
        </w:tc>
        <w:tc>
          <w:tcPr>
            <w:tcW w:w="410" w:type="pct"/>
            <w:noWrap/>
            <w:vAlign w:val="center"/>
            <w:hideMark/>
          </w:tcPr>
          <w:p w14:paraId="13FD115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3.51</w:t>
            </w:r>
          </w:p>
        </w:tc>
        <w:tc>
          <w:tcPr>
            <w:tcW w:w="316" w:type="pct"/>
            <w:noWrap/>
            <w:vAlign w:val="center"/>
            <w:hideMark/>
          </w:tcPr>
          <w:p w14:paraId="6E8F559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6" w:type="pct"/>
            <w:noWrap/>
            <w:vAlign w:val="center"/>
            <w:hideMark/>
          </w:tcPr>
          <w:p w14:paraId="0BD3DFB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7.57</w:t>
            </w:r>
          </w:p>
        </w:tc>
        <w:tc>
          <w:tcPr>
            <w:tcW w:w="313" w:type="pct"/>
            <w:noWrap/>
            <w:vAlign w:val="center"/>
            <w:hideMark/>
          </w:tcPr>
          <w:p w14:paraId="5A3A698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2" w:type="pct"/>
            <w:noWrap/>
            <w:vAlign w:val="center"/>
            <w:hideMark/>
          </w:tcPr>
          <w:p w14:paraId="0DEFA8D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5.6</w:t>
            </w:r>
          </w:p>
        </w:tc>
        <w:tc>
          <w:tcPr>
            <w:tcW w:w="281" w:type="pct"/>
            <w:noWrap/>
            <w:vAlign w:val="center"/>
            <w:hideMark/>
          </w:tcPr>
          <w:p w14:paraId="3E2D853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7.79</w:t>
            </w:r>
          </w:p>
        </w:tc>
        <w:tc>
          <w:tcPr>
            <w:tcW w:w="437" w:type="pct"/>
            <w:noWrap/>
            <w:vAlign w:val="center"/>
            <w:hideMark/>
          </w:tcPr>
          <w:p w14:paraId="735D716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62D3E94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76AA6FC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038E738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3.06</w:t>
            </w:r>
          </w:p>
        </w:tc>
        <w:tc>
          <w:tcPr>
            <w:tcW w:w="278" w:type="pct"/>
            <w:noWrap/>
            <w:vAlign w:val="center"/>
            <w:hideMark/>
          </w:tcPr>
          <w:p w14:paraId="0AF35DF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7A5CFB" w:rsidRPr="00F3225E" w14:paraId="4D94C7FB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7FF51D82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GAS</w:t>
            </w:r>
          </w:p>
        </w:tc>
        <w:tc>
          <w:tcPr>
            <w:tcW w:w="269" w:type="pct"/>
            <w:noWrap/>
            <w:vAlign w:val="center"/>
            <w:hideMark/>
          </w:tcPr>
          <w:p w14:paraId="7979F70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.99</w:t>
            </w:r>
          </w:p>
        </w:tc>
        <w:tc>
          <w:tcPr>
            <w:tcW w:w="254" w:type="pct"/>
            <w:noWrap/>
            <w:vAlign w:val="center"/>
            <w:hideMark/>
          </w:tcPr>
          <w:p w14:paraId="570638C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9.06</w:t>
            </w:r>
          </w:p>
        </w:tc>
        <w:tc>
          <w:tcPr>
            <w:tcW w:w="410" w:type="pct"/>
            <w:noWrap/>
            <w:vAlign w:val="center"/>
            <w:hideMark/>
          </w:tcPr>
          <w:p w14:paraId="24BD32E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0.43</w:t>
            </w:r>
          </w:p>
        </w:tc>
        <w:tc>
          <w:tcPr>
            <w:tcW w:w="316" w:type="pct"/>
            <w:noWrap/>
            <w:vAlign w:val="center"/>
            <w:hideMark/>
          </w:tcPr>
          <w:p w14:paraId="09560D5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6" w:type="pct"/>
            <w:noWrap/>
            <w:vAlign w:val="center"/>
            <w:hideMark/>
          </w:tcPr>
          <w:p w14:paraId="454A015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1.19</w:t>
            </w:r>
          </w:p>
        </w:tc>
        <w:tc>
          <w:tcPr>
            <w:tcW w:w="313" w:type="pct"/>
            <w:noWrap/>
            <w:vAlign w:val="center"/>
            <w:hideMark/>
          </w:tcPr>
          <w:p w14:paraId="43225EC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2" w:type="pct"/>
            <w:noWrap/>
            <w:vAlign w:val="center"/>
            <w:hideMark/>
          </w:tcPr>
          <w:p w14:paraId="189B52B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2.98</w:t>
            </w:r>
          </w:p>
        </w:tc>
        <w:tc>
          <w:tcPr>
            <w:tcW w:w="281" w:type="pct"/>
            <w:noWrap/>
            <w:vAlign w:val="center"/>
            <w:hideMark/>
          </w:tcPr>
          <w:p w14:paraId="19C0D61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8.51</w:t>
            </w:r>
          </w:p>
        </w:tc>
        <w:tc>
          <w:tcPr>
            <w:tcW w:w="437" w:type="pct"/>
            <w:noWrap/>
            <w:vAlign w:val="center"/>
            <w:hideMark/>
          </w:tcPr>
          <w:p w14:paraId="15E26FF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2AED823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74A92FA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1995F1F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.67</w:t>
            </w:r>
          </w:p>
        </w:tc>
        <w:tc>
          <w:tcPr>
            <w:tcW w:w="278" w:type="pct"/>
            <w:noWrap/>
            <w:vAlign w:val="center"/>
            <w:hideMark/>
          </w:tcPr>
          <w:p w14:paraId="286F36C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6.17</w:t>
            </w:r>
          </w:p>
        </w:tc>
      </w:tr>
      <w:tr w:rsidR="007A5CFB" w:rsidRPr="00F3225E" w14:paraId="2B287026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5FC8CCA9" w14:textId="59C668E2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lastRenderedPageBreak/>
              <w:t>G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astric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emptyi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time</w:t>
            </w:r>
          </w:p>
        </w:tc>
        <w:tc>
          <w:tcPr>
            <w:tcW w:w="269" w:type="pct"/>
            <w:noWrap/>
            <w:vAlign w:val="center"/>
            <w:hideMark/>
          </w:tcPr>
          <w:p w14:paraId="35605F7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1.8</w:t>
            </w:r>
          </w:p>
        </w:tc>
        <w:tc>
          <w:tcPr>
            <w:tcW w:w="254" w:type="pct"/>
            <w:noWrap/>
            <w:vAlign w:val="center"/>
            <w:hideMark/>
          </w:tcPr>
          <w:p w14:paraId="4D3C0E0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8.03</w:t>
            </w:r>
          </w:p>
        </w:tc>
        <w:tc>
          <w:tcPr>
            <w:tcW w:w="410" w:type="pct"/>
            <w:noWrap/>
            <w:vAlign w:val="center"/>
            <w:hideMark/>
          </w:tcPr>
          <w:p w14:paraId="13F4328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66.87</w:t>
            </w:r>
          </w:p>
        </w:tc>
        <w:tc>
          <w:tcPr>
            <w:tcW w:w="316" w:type="pct"/>
            <w:noWrap/>
            <w:vAlign w:val="center"/>
            <w:hideMark/>
          </w:tcPr>
          <w:p w14:paraId="1A4295F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.69</w:t>
            </w:r>
          </w:p>
        </w:tc>
        <w:tc>
          <w:tcPr>
            <w:tcW w:w="376" w:type="pct"/>
            <w:noWrap/>
            <w:vAlign w:val="center"/>
            <w:hideMark/>
          </w:tcPr>
          <w:p w14:paraId="0781194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13" w:type="pct"/>
            <w:noWrap/>
            <w:vAlign w:val="center"/>
            <w:hideMark/>
          </w:tcPr>
          <w:p w14:paraId="7EB370C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2" w:type="pct"/>
            <w:noWrap/>
            <w:vAlign w:val="center"/>
            <w:hideMark/>
          </w:tcPr>
          <w:p w14:paraId="44F9DCF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.55</w:t>
            </w:r>
          </w:p>
        </w:tc>
        <w:tc>
          <w:tcPr>
            <w:tcW w:w="281" w:type="pct"/>
            <w:noWrap/>
            <w:vAlign w:val="center"/>
            <w:hideMark/>
          </w:tcPr>
          <w:p w14:paraId="409F51A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7" w:type="pct"/>
            <w:noWrap/>
            <w:vAlign w:val="center"/>
            <w:hideMark/>
          </w:tcPr>
          <w:p w14:paraId="3B0BCCD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0.22</w:t>
            </w:r>
          </w:p>
        </w:tc>
        <w:tc>
          <w:tcPr>
            <w:tcW w:w="274" w:type="pct"/>
            <w:noWrap/>
            <w:vAlign w:val="center"/>
            <w:hideMark/>
          </w:tcPr>
          <w:p w14:paraId="4EBEC3F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3.89</w:t>
            </w:r>
          </w:p>
        </w:tc>
        <w:tc>
          <w:tcPr>
            <w:tcW w:w="431" w:type="pct"/>
            <w:noWrap/>
            <w:vAlign w:val="center"/>
            <w:hideMark/>
          </w:tcPr>
          <w:p w14:paraId="07702BAE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4.08</w:t>
            </w:r>
          </w:p>
        </w:tc>
        <w:tc>
          <w:tcPr>
            <w:tcW w:w="278" w:type="pct"/>
            <w:noWrap/>
            <w:vAlign w:val="center"/>
            <w:hideMark/>
          </w:tcPr>
          <w:p w14:paraId="754862FD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7.61</w:t>
            </w:r>
          </w:p>
        </w:tc>
        <w:tc>
          <w:tcPr>
            <w:tcW w:w="278" w:type="pct"/>
            <w:noWrap/>
            <w:vAlign w:val="center"/>
            <w:hideMark/>
          </w:tcPr>
          <w:p w14:paraId="750A674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2.26</w:t>
            </w:r>
          </w:p>
        </w:tc>
      </w:tr>
      <w:tr w:rsidR="007A5CFB" w:rsidRPr="00F3225E" w14:paraId="14EC5417" w14:textId="77777777" w:rsidTr="009114AC">
        <w:trPr>
          <w:trHeight w:val="278"/>
        </w:trPr>
        <w:tc>
          <w:tcPr>
            <w:tcW w:w="711" w:type="pct"/>
            <w:noWrap/>
            <w:vAlign w:val="center"/>
            <w:hideMark/>
          </w:tcPr>
          <w:p w14:paraId="4963308E" w14:textId="7B2DA359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E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mptyin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rate</w:t>
            </w:r>
          </w:p>
        </w:tc>
        <w:tc>
          <w:tcPr>
            <w:tcW w:w="269" w:type="pct"/>
            <w:noWrap/>
            <w:vAlign w:val="center"/>
            <w:hideMark/>
          </w:tcPr>
          <w:p w14:paraId="7D4A8DC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1.82</w:t>
            </w:r>
          </w:p>
        </w:tc>
        <w:tc>
          <w:tcPr>
            <w:tcW w:w="254" w:type="pct"/>
            <w:noWrap/>
            <w:vAlign w:val="center"/>
            <w:hideMark/>
          </w:tcPr>
          <w:p w14:paraId="302CFA9C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7.77</w:t>
            </w:r>
          </w:p>
        </w:tc>
        <w:tc>
          <w:tcPr>
            <w:tcW w:w="410" w:type="pct"/>
            <w:noWrap/>
            <w:vAlign w:val="center"/>
            <w:hideMark/>
          </w:tcPr>
          <w:p w14:paraId="4896EFE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617DC0A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376" w:type="pct"/>
            <w:noWrap/>
            <w:vAlign w:val="center"/>
            <w:hideMark/>
          </w:tcPr>
          <w:p w14:paraId="3055147F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72.73</w:t>
            </w:r>
          </w:p>
        </w:tc>
        <w:tc>
          <w:tcPr>
            <w:tcW w:w="313" w:type="pct"/>
            <w:noWrap/>
            <w:vAlign w:val="center"/>
            <w:hideMark/>
          </w:tcPr>
          <w:p w14:paraId="4B0024B4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5F8CDBB0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8.18</w:t>
            </w:r>
          </w:p>
        </w:tc>
        <w:tc>
          <w:tcPr>
            <w:tcW w:w="281" w:type="pct"/>
            <w:noWrap/>
            <w:vAlign w:val="center"/>
            <w:hideMark/>
          </w:tcPr>
          <w:p w14:paraId="39D4E806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8.35</w:t>
            </w:r>
          </w:p>
        </w:tc>
        <w:tc>
          <w:tcPr>
            <w:tcW w:w="437" w:type="pct"/>
            <w:noWrap/>
            <w:vAlign w:val="center"/>
            <w:hideMark/>
          </w:tcPr>
          <w:p w14:paraId="37D5F60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noWrap/>
            <w:vAlign w:val="center"/>
            <w:hideMark/>
          </w:tcPr>
          <w:p w14:paraId="264C988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14:paraId="6384440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64331B0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1.14</w:t>
            </w:r>
          </w:p>
        </w:tc>
        <w:tc>
          <w:tcPr>
            <w:tcW w:w="278" w:type="pct"/>
            <w:noWrap/>
            <w:vAlign w:val="center"/>
            <w:hideMark/>
          </w:tcPr>
          <w:p w14:paraId="17A0F53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7A5CFB" w:rsidRPr="00F3225E" w14:paraId="18C2C9E3" w14:textId="77777777" w:rsidTr="009114AC">
        <w:trPr>
          <w:trHeight w:val="278"/>
        </w:trPr>
        <w:tc>
          <w:tcPr>
            <w:tcW w:w="71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962BBAA" w14:textId="144F715D" w:rsidR="001227D6" w:rsidRPr="00F3225E" w:rsidRDefault="000C17C3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A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dverse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drug</w:t>
            </w:r>
            <w:r w:rsidR="0013204A" w:rsidRPr="00F322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227D6" w:rsidRPr="00F3225E">
              <w:rPr>
                <w:rFonts w:ascii="Book Antiqua" w:hAnsi="Book Antiqua"/>
                <w:color w:val="000000" w:themeColor="text1"/>
              </w:rPr>
              <w:t>events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BC6434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5.41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00F9817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0.48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14A851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27.85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2E0C24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41.85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38A38D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0.74</w:t>
            </w:r>
          </w:p>
        </w:tc>
        <w:tc>
          <w:tcPr>
            <w:tcW w:w="31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B2A303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4.64</w:t>
            </w:r>
          </w:p>
        </w:tc>
        <w:tc>
          <w:tcPr>
            <w:tcW w:w="37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82488F1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35.65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CA64E75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92.72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31CAE3B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E54CB1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84.39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6006ABA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9.24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90B4A19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57.04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1266378" w14:textId="77777777" w:rsidR="001227D6" w:rsidRPr="00F3225E" w:rsidRDefault="001227D6" w:rsidP="001C7CD1">
            <w:pPr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3225E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</w:tbl>
    <w:p w14:paraId="5F822F72" w14:textId="7A389D46" w:rsidR="00BF3DAE" w:rsidRPr="00F3225E" w:rsidRDefault="00773A56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3225E">
        <w:rPr>
          <w:rFonts w:ascii="Book Antiqua" w:eastAsia="SimSun" w:hAnsi="Book Antiqua"/>
          <w:color w:val="000000" w:themeColor="text1"/>
        </w:rPr>
        <w:t>MOT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Motili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S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Somatostatin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GAS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Pr="00F3225E">
        <w:rPr>
          <w:rFonts w:ascii="Book Antiqua" w:eastAsia="SimSun" w:hAnsi="Book Antiqua"/>
          <w:color w:val="000000" w:themeColor="text1"/>
        </w:rPr>
        <w:t>Gastrin</w:t>
      </w:r>
      <w:r w:rsidR="005F2551" w:rsidRPr="00F3225E">
        <w:rPr>
          <w:rFonts w:ascii="Book Antiqua" w:eastAsia="SimSun" w:hAnsi="Book Antiqua"/>
          <w:color w:val="000000" w:themeColor="text1"/>
        </w:rPr>
        <w:t>;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5F2551" w:rsidRPr="00F3225E">
        <w:rPr>
          <w:rFonts w:ascii="Book Antiqua" w:eastAsia="SimSun" w:hAnsi="Book Antiqua"/>
          <w:color w:val="000000" w:themeColor="text1"/>
        </w:rPr>
        <w:t>WM:</w:t>
      </w:r>
      <w:r w:rsidR="0013204A" w:rsidRPr="00F3225E">
        <w:rPr>
          <w:rFonts w:ascii="Book Antiqua" w:eastAsia="SimSun" w:hAnsi="Book Antiqua"/>
          <w:color w:val="000000" w:themeColor="text1"/>
        </w:rPr>
        <w:t xml:space="preserve"> </w:t>
      </w:r>
      <w:r w:rsidR="005F2551" w:rsidRPr="00F3225E">
        <w:rPr>
          <w:rFonts w:ascii="Book Antiqua" w:eastAsia="SimSun" w:hAnsi="Book Antiqua"/>
          <w:color w:val="000000" w:themeColor="text1"/>
        </w:rPr>
        <w:t>W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estern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2551" w:rsidRPr="00F3225E">
        <w:rPr>
          <w:rFonts w:ascii="Book Antiqua" w:eastAsia="Book Antiqua" w:hAnsi="Book Antiqua" w:cs="Book Antiqua"/>
          <w:color w:val="000000" w:themeColor="text1"/>
        </w:rPr>
        <w:t>medicine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BXX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Banxia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Xiexi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XSLJ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Xiangshaliujunz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SM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Simo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E5FB1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ZSXP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ZhiShiXiao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E5FB1" w:rsidRPr="00F3225E">
        <w:rPr>
          <w:rFonts w:ascii="Book Antiqua" w:eastAsia="Book Antiqua" w:hAnsi="Book Antiqua" w:cs="Book Antiqua"/>
          <w:color w:val="000000" w:themeColor="text1"/>
        </w:rPr>
        <w:t>D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CSLJ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Chaishaoliuju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CQW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Chaiqin-Wendan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;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JPXZD: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F3DAE" w:rsidRPr="00F3225E">
        <w:rPr>
          <w:rFonts w:ascii="Book Antiqua" w:eastAsia="Book Antiqua" w:hAnsi="Book Antiqua" w:cs="Book Antiqua"/>
          <w:color w:val="000000" w:themeColor="text1"/>
        </w:rPr>
        <w:t>Xiaozhi</w:t>
      </w:r>
      <w:proofErr w:type="spellEnd"/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3DAE" w:rsidRPr="00F3225E">
        <w:rPr>
          <w:rFonts w:ascii="Book Antiqua" w:eastAsia="Book Antiqua" w:hAnsi="Book Antiqua" w:cs="Book Antiqua"/>
          <w:color w:val="000000" w:themeColor="text1"/>
        </w:rPr>
        <w:t>Decoction.</w:t>
      </w:r>
      <w:r w:rsidR="0013204A" w:rsidRPr="00F3225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8F68A4D" w14:textId="5524A02F" w:rsidR="00DB28DE" w:rsidRPr="00F3225E" w:rsidRDefault="00DB28DE" w:rsidP="001C7CD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sectPr w:rsidR="00DB28DE" w:rsidRPr="00F3225E" w:rsidSect="00C47B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4529" w14:textId="77777777" w:rsidR="0086029A" w:rsidRDefault="0086029A" w:rsidP="00156DE6">
      <w:r>
        <w:separator/>
      </w:r>
    </w:p>
  </w:endnote>
  <w:endnote w:type="continuationSeparator" w:id="0">
    <w:p w14:paraId="60268099" w14:textId="77777777" w:rsidR="0086029A" w:rsidRDefault="0086029A" w:rsidP="0015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1936166351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A573F8" w14:textId="586EBBF0" w:rsidR="00156DE6" w:rsidRPr="00156DE6" w:rsidRDefault="0013204A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156DE6" w:rsidRPr="00156DE6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156DE6" w:rsidRPr="00156DE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317B" w14:textId="77777777" w:rsidR="0086029A" w:rsidRDefault="0086029A" w:rsidP="00156DE6">
      <w:r>
        <w:separator/>
      </w:r>
    </w:p>
  </w:footnote>
  <w:footnote w:type="continuationSeparator" w:id="0">
    <w:p w14:paraId="56042A5D" w14:textId="77777777" w:rsidR="0086029A" w:rsidRDefault="0086029A" w:rsidP="0015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B0F"/>
    <w:multiLevelType w:val="hybridMultilevel"/>
    <w:tmpl w:val="7898BD96"/>
    <w:lvl w:ilvl="0" w:tplc="09D4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33453"/>
    <w:multiLevelType w:val="hybridMultilevel"/>
    <w:tmpl w:val="A02AE77C"/>
    <w:lvl w:ilvl="0" w:tplc="55204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117B3"/>
    <w:multiLevelType w:val="hybridMultilevel"/>
    <w:tmpl w:val="E4E4AEBA"/>
    <w:lvl w:ilvl="0" w:tplc="D0107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24A46"/>
    <w:multiLevelType w:val="hybridMultilevel"/>
    <w:tmpl w:val="111E2894"/>
    <w:lvl w:ilvl="0" w:tplc="4128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67CFF"/>
    <w:multiLevelType w:val="hybridMultilevel"/>
    <w:tmpl w:val="B9FA60D0"/>
    <w:lvl w:ilvl="0" w:tplc="9C8E8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517CD"/>
    <w:multiLevelType w:val="hybridMultilevel"/>
    <w:tmpl w:val="C54C8576"/>
    <w:lvl w:ilvl="0" w:tplc="48FEA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9561A"/>
    <w:multiLevelType w:val="hybridMultilevel"/>
    <w:tmpl w:val="3A927956"/>
    <w:lvl w:ilvl="0" w:tplc="A0D8F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D07791"/>
    <w:multiLevelType w:val="hybridMultilevel"/>
    <w:tmpl w:val="3C305B06"/>
    <w:lvl w:ilvl="0" w:tplc="E0F80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3E7562"/>
    <w:multiLevelType w:val="hybridMultilevel"/>
    <w:tmpl w:val="F1C6F160"/>
    <w:lvl w:ilvl="0" w:tplc="D63C34E0">
      <w:start w:val="1"/>
      <w:numFmt w:val="decimalEnclosedCircle"/>
      <w:lvlText w:val="%1"/>
      <w:lvlJc w:val="left"/>
      <w:pPr>
        <w:ind w:left="360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0651E1"/>
    <w:multiLevelType w:val="hybridMultilevel"/>
    <w:tmpl w:val="EA7076E6"/>
    <w:lvl w:ilvl="0" w:tplc="9E00F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9E7C7A"/>
    <w:multiLevelType w:val="hybridMultilevel"/>
    <w:tmpl w:val="9C9214EE"/>
    <w:lvl w:ilvl="0" w:tplc="F65A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207789"/>
    <w:multiLevelType w:val="hybridMultilevel"/>
    <w:tmpl w:val="2990CE44"/>
    <w:lvl w:ilvl="0" w:tplc="4B92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C26E0E"/>
    <w:multiLevelType w:val="hybridMultilevel"/>
    <w:tmpl w:val="A5FE8BC8"/>
    <w:lvl w:ilvl="0" w:tplc="E0D04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3F7AE3"/>
    <w:multiLevelType w:val="hybridMultilevel"/>
    <w:tmpl w:val="68D8A976"/>
    <w:lvl w:ilvl="0" w:tplc="4058D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583B39"/>
    <w:multiLevelType w:val="hybridMultilevel"/>
    <w:tmpl w:val="9ACACAB4"/>
    <w:lvl w:ilvl="0" w:tplc="BA329520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4B64A5"/>
    <w:multiLevelType w:val="hybridMultilevel"/>
    <w:tmpl w:val="C570D4BA"/>
    <w:lvl w:ilvl="0" w:tplc="4D46F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C2F16"/>
    <w:multiLevelType w:val="hybridMultilevel"/>
    <w:tmpl w:val="93C6A4AE"/>
    <w:lvl w:ilvl="0" w:tplc="DD22D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A5EF5"/>
    <w:multiLevelType w:val="hybridMultilevel"/>
    <w:tmpl w:val="FFD433EE"/>
    <w:lvl w:ilvl="0" w:tplc="FFE6C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EA79B4"/>
    <w:multiLevelType w:val="hybridMultilevel"/>
    <w:tmpl w:val="8C400CD6"/>
    <w:lvl w:ilvl="0" w:tplc="05E69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24069A"/>
    <w:multiLevelType w:val="hybridMultilevel"/>
    <w:tmpl w:val="9D5413B4"/>
    <w:lvl w:ilvl="0" w:tplc="3F1C6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2F5BBE"/>
    <w:multiLevelType w:val="hybridMultilevel"/>
    <w:tmpl w:val="C5780614"/>
    <w:lvl w:ilvl="0" w:tplc="ABD6A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096906"/>
    <w:multiLevelType w:val="hybridMultilevel"/>
    <w:tmpl w:val="A61035E6"/>
    <w:lvl w:ilvl="0" w:tplc="EED4E9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7D7429"/>
    <w:multiLevelType w:val="hybridMultilevel"/>
    <w:tmpl w:val="2272ECAE"/>
    <w:lvl w:ilvl="0" w:tplc="8CF4E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6F44CC"/>
    <w:multiLevelType w:val="hybridMultilevel"/>
    <w:tmpl w:val="A6E2BF44"/>
    <w:lvl w:ilvl="0" w:tplc="83D60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250DF4"/>
    <w:multiLevelType w:val="hybridMultilevel"/>
    <w:tmpl w:val="D12E6B08"/>
    <w:lvl w:ilvl="0" w:tplc="1318F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8744D7"/>
    <w:multiLevelType w:val="hybridMultilevel"/>
    <w:tmpl w:val="AD144A92"/>
    <w:lvl w:ilvl="0" w:tplc="957E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D740BE"/>
    <w:multiLevelType w:val="hybridMultilevel"/>
    <w:tmpl w:val="0BBEB726"/>
    <w:lvl w:ilvl="0" w:tplc="6D364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BE5547"/>
    <w:multiLevelType w:val="hybridMultilevel"/>
    <w:tmpl w:val="21B2F0F4"/>
    <w:lvl w:ilvl="0" w:tplc="54443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1E597F"/>
    <w:multiLevelType w:val="hybridMultilevel"/>
    <w:tmpl w:val="20C6B16A"/>
    <w:lvl w:ilvl="0" w:tplc="0D1E8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0C7475"/>
    <w:multiLevelType w:val="hybridMultilevel"/>
    <w:tmpl w:val="26F4C17C"/>
    <w:lvl w:ilvl="0" w:tplc="81226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2C1BA0"/>
    <w:multiLevelType w:val="hybridMultilevel"/>
    <w:tmpl w:val="F066FFD0"/>
    <w:lvl w:ilvl="0" w:tplc="50BCC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9A0DFF"/>
    <w:multiLevelType w:val="hybridMultilevel"/>
    <w:tmpl w:val="6158EF52"/>
    <w:lvl w:ilvl="0" w:tplc="4CEE9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F21B15"/>
    <w:multiLevelType w:val="hybridMultilevel"/>
    <w:tmpl w:val="F00236CE"/>
    <w:lvl w:ilvl="0" w:tplc="4D6C9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405799"/>
    <w:multiLevelType w:val="hybridMultilevel"/>
    <w:tmpl w:val="139EF4D2"/>
    <w:lvl w:ilvl="0" w:tplc="0060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0328A6"/>
    <w:multiLevelType w:val="hybridMultilevel"/>
    <w:tmpl w:val="9EA0F2D0"/>
    <w:lvl w:ilvl="0" w:tplc="7CCAC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054BB2"/>
    <w:multiLevelType w:val="hybridMultilevel"/>
    <w:tmpl w:val="0680D3CC"/>
    <w:lvl w:ilvl="0" w:tplc="AF0CD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FF4907"/>
    <w:multiLevelType w:val="hybridMultilevel"/>
    <w:tmpl w:val="C052806C"/>
    <w:lvl w:ilvl="0" w:tplc="412EE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A0FBA"/>
    <w:multiLevelType w:val="hybridMultilevel"/>
    <w:tmpl w:val="F2347B0E"/>
    <w:lvl w:ilvl="0" w:tplc="D5465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8349729">
    <w:abstractNumId w:val="14"/>
  </w:num>
  <w:num w:numId="2" w16cid:durableId="1555115484">
    <w:abstractNumId w:val="8"/>
  </w:num>
  <w:num w:numId="3" w16cid:durableId="90973259">
    <w:abstractNumId w:val="32"/>
  </w:num>
  <w:num w:numId="4" w16cid:durableId="537009080">
    <w:abstractNumId w:val="15"/>
  </w:num>
  <w:num w:numId="5" w16cid:durableId="1614510123">
    <w:abstractNumId w:val="9"/>
  </w:num>
  <w:num w:numId="6" w16cid:durableId="747456082">
    <w:abstractNumId w:val="12"/>
  </w:num>
  <w:num w:numId="7" w16cid:durableId="1095247234">
    <w:abstractNumId w:val="13"/>
  </w:num>
  <w:num w:numId="8" w16cid:durableId="519396031">
    <w:abstractNumId w:val="31"/>
  </w:num>
  <w:num w:numId="9" w16cid:durableId="695303071">
    <w:abstractNumId w:val="6"/>
  </w:num>
  <w:num w:numId="10" w16cid:durableId="1147016889">
    <w:abstractNumId w:val="2"/>
  </w:num>
  <w:num w:numId="11" w16cid:durableId="1218712021">
    <w:abstractNumId w:val="35"/>
  </w:num>
  <w:num w:numId="12" w16cid:durableId="608706959">
    <w:abstractNumId w:val="11"/>
  </w:num>
  <w:num w:numId="13" w16cid:durableId="2106411999">
    <w:abstractNumId w:val="16"/>
  </w:num>
  <w:num w:numId="14" w16cid:durableId="2005937705">
    <w:abstractNumId w:val="3"/>
  </w:num>
  <w:num w:numId="15" w16cid:durableId="675770356">
    <w:abstractNumId w:val="34"/>
  </w:num>
  <w:num w:numId="16" w16cid:durableId="1611012514">
    <w:abstractNumId w:val="17"/>
  </w:num>
  <w:num w:numId="17" w16cid:durableId="46608594">
    <w:abstractNumId w:val="27"/>
  </w:num>
  <w:num w:numId="18" w16cid:durableId="445540074">
    <w:abstractNumId w:val="37"/>
  </w:num>
  <w:num w:numId="19" w16cid:durableId="1485971295">
    <w:abstractNumId w:val="30"/>
  </w:num>
  <w:num w:numId="20" w16cid:durableId="1017390649">
    <w:abstractNumId w:val="24"/>
  </w:num>
  <w:num w:numId="21" w16cid:durableId="313948135">
    <w:abstractNumId w:val="1"/>
  </w:num>
  <w:num w:numId="22" w16cid:durableId="862521170">
    <w:abstractNumId w:val="0"/>
  </w:num>
  <w:num w:numId="23" w16cid:durableId="766266904">
    <w:abstractNumId w:val="23"/>
  </w:num>
  <w:num w:numId="24" w16cid:durableId="86311205">
    <w:abstractNumId w:val="28"/>
  </w:num>
  <w:num w:numId="25" w16cid:durableId="1155149437">
    <w:abstractNumId w:val="19"/>
  </w:num>
  <w:num w:numId="26" w16cid:durableId="1428581297">
    <w:abstractNumId w:val="29"/>
  </w:num>
  <w:num w:numId="27" w16cid:durableId="2019458994">
    <w:abstractNumId w:val="5"/>
  </w:num>
  <w:num w:numId="28" w16cid:durableId="749935602">
    <w:abstractNumId w:val="25"/>
  </w:num>
  <w:num w:numId="29" w16cid:durableId="1626816058">
    <w:abstractNumId w:val="21"/>
  </w:num>
  <w:num w:numId="30" w16cid:durableId="311953271">
    <w:abstractNumId w:val="18"/>
  </w:num>
  <w:num w:numId="31" w16cid:durableId="1690719436">
    <w:abstractNumId w:val="20"/>
  </w:num>
  <w:num w:numId="32" w16cid:durableId="1673331357">
    <w:abstractNumId w:val="7"/>
  </w:num>
  <w:num w:numId="33" w16cid:durableId="2091467870">
    <w:abstractNumId w:val="10"/>
  </w:num>
  <w:num w:numId="34" w16cid:durableId="2076513322">
    <w:abstractNumId w:val="4"/>
  </w:num>
  <w:num w:numId="35" w16cid:durableId="1108895601">
    <w:abstractNumId w:val="26"/>
  </w:num>
  <w:num w:numId="36" w16cid:durableId="1035076705">
    <w:abstractNumId w:val="36"/>
  </w:num>
  <w:num w:numId="37" w16cid:durableId="156044658">
    <w:abstractNumId w:val="33"/>
  </w:num>
  <w:num w:numId="38" w16cid:durableId="197678945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77B3E"/>
    <w:rsid w:val="00010206"/>
    <w:rsid w:val="00017A86"/>
    <w:rsid w:val="00026781"/>
    <w:rsid w:val="000331A8"/>
    <w:rsid w:val="000338D2"/>
    <w:rsid w:val="00045C55"/>
    <w:rsid w:val="000467EB"/>
    <w:rsid w:val="00060685"/>
    <w:rsid w:val="0006236D"/>
    <w:rsid w:val="00062405"/>
    <w:rsid w:val="000677AC"/>
    <w:rsid w:val="00074BD5"/>
    <w:rsid w:val="000815C1"/>
    <w:rsid w:val="00085D88"/>
    <w:rsid w:val="00097A65"/>
    <w:rsid w:val="000B4F53"/>
    <w:rsid w:val="000C17C3"/>
    <w:rsid w:val="000C67E5"/>
    <w:rsid w:val="000D0BED"/>
    <w:rsid w:val="000E1773"/>
    <w:rsid w:val="000F2113"/>
    <w:rsid w:val="000F622A"/>
    <w:rsid w:val="00107FAE"/>
    <w:rsid w:val="001170C8"/>
    <w:rsid w:val="001227D6"/>
    <w:rsid w:val="0012776B"/>
    <w:rsid w:val="0013204A"/>
    <w:rsid w:val="001353AF"/>
    <w:rsid w:val="0015210F"/>
    <w:rsid w:val="00153051"/>
    <w:rsid w:val="00156DE6"/>
    <w:rsid w:val="00170AC8"/>
    <w:rsid w:val="00191480"/>
    <w:rsid w:val="00195A32"/>
    <w:rsid w:val="00196137"/>
    <w:rsid w:val="00196E90"/>
    <w:rsid w:val="001B6990"/>
    <w:rsid w:val="001C50E3"/>
    <w:rsid w:val="001C7CD1"/>
    <w:rsid w:val="001D0515"/>
    <w:rsid w:val="001F2619"/>
    <w:rsid w:val="001F3DB5"/>
    <w:rsid w:val="001F64AA"/>
    <w:rsid w:val="00207868"/>
    <w:rsid w:val="00231D9D"/>
    <w:rsid w:val="0024748A"/>
    <w:rsid w:val="00247B1F"/>
    <w:rsid w:val="00251FD1"/>
    <w:rsid w:val="00265510"/>
    <w:rsid w:val="0026751C"/>
    <w:rsid w:val="00273B8F"/>
    <w:rsid w:val="00274114"/>
    <w:rsid w:val="00286E06"/>
    <w:rsid w:val="002B14A3"/>
    <w:rsid w:val="002C59FE"/>
    <w:rsid w:val="002D1112"/>
    <w:rsid w:val="002E2A69"/>
    <w:rsid w:val="002E5FB1"/>
    <w:rsid w:val="002F7C74"/>
    <w:rsid w:val="00344E27"/>
    <w:rsid w:val="003461B3"/>
    <w:rsid w:val="00370787"/>
    <w:rsid w:val="00381EE7"/>
    <w:rsid w:val="00383B94"/>
    <w:rsid w:val="0038488D"/>
    <w:rsid w:val="00395F8A"/>
    <w:rsid w:val="00396C28"/>
    <w:rsid w:val="003A3CEE"/>
    <w:rsid w:val="003B17D0"/>
    <w:rsid w:val="003C5047"/>
    <w:rsid w:val="003D15A4"/>
    <w:rsid w:val="003D2D88"/>
    <w:rsid w:val="003E49E2"/>
    <w:rsid w:val="003E4A71"/>
    <w:rsid w:val="003F07E2"/>
    <w:rsid w:val="003F085A"/>
    <w:rsid w:val="003F43EC"/>
    <w:rsid w:val="004071FE"/>
    <w:rsid w:val="00415215"/>
    <w:rsid w:val="00417BAD"/>
    <w:rsid w:val="00463E77"/>
    <w:rsid w:val="00465AEB"/>
    <w:rsid w:val="00477E4D"/>
    <w:rsid w:val="004817C8"/>
    <w:rsid w:val="00496F6A"/>
    <w:rsid w:val="004A38C8"/>
    <w:rsid w:val="004A639F"/>
    <w:rsid w:val="004B2546"/>
    <w:rsid w:val="004D2910"/>
    <w:rsid w:val="004E1C95"/>
    <w:rsid w:val="004E552F"/>
    <w:rsid w:val="004F48CE"/>
    <w:rsid w:val="004F7505"/>
    <w:rsid w:val="00505BD4"/>
    <w:rsid w:val="0050631E"/>
    <w:rsid w:val="005169E2"/>
    <w:rsid w:val="005402AE"/>
    <w:rsid w:val="00550642"/>
    <w:rsid w:val="00556FB5"/>
    <w:rsid w:val="005600C1"/>
    <w:rsid w:val="005668FD"/>
    <w:rsid w:val="005710F9"/>
    <w:rsid w:val="005834AD"/>
    <w:rsid w:val="00587E8D"/>
    <w:rsid w:val="005910BC"/>
    <w:rsid w:val="005A20CE"/>
    <w:rsid w:val="005A641C"/>
    <w:rsid w:val="005C1B81"/>
    <w:rsid w:val="005D5E2B"/>
    <w:rsid w:val="005E49B8"/>
    <w:rsid w:val="005E5A32"/>
    <w:rsid w:val="005F07B3"/>
    <w:rsid w:val="005F2551"/>
    <w:rsid w:val="00622624"/>
    <w:rsid w:val="00623D04"/>
    <w:rsid w:val="006315DD"/>
    <w:rsid w:val="006352F2"/>
    <w:rsid w:val="006463E0"/>
    <w:rsid w:val="0065070A"/>
    <w:rsid w:val="00652C39"/>
    <w:rsid w:val="0065468A"/>
    <w:rsid w:val="0065720E"/>
    <w:rsid w:val="00667D2D"/>
    <w:rsid w:val="00673768"/>
    <w:rsid w:val="0067466B"/>
    <w:rsid w:val="006853CC"/>
    <w:rsid w:val="0069286C"/>
    <w:rsid w:val="00693819"/>
    <w:rsid w:val="0069425E"/>
    <w:rsid w:val="006A1D06"/>
    <w:rsid w:val="006B479B"/>
    <w:rsid w:val="006B79FA"/>
    <w:rsid w:val="006C682C"/>
    <w:rsid w:val="006D6FE9"/>
    <w:rsid w:val="00713A21"/>
    <w:rsid w:val="00726ABD"/>
    <w:rsid w:val="007301B0"/>
    <w:rsid w:val="00742773"/>
    <w:rsid w:val="007655FA"/>
    <w:rsid w:val="00770996"/>
    <w:rsid w:val="00773A56"/>
    <w:rsid w:val="0077690A"/>
    <w:rsid w:val="00782A1A"/>
    <w:rsid w:val="00783AA7"/>
    <w:rsid w:val="007A5CFB"/>
    <w:rsid w:val="007D03B6"/>
    <w:rsid w:val="007D5747"/>
    <w:rsid w:val="007F2CF2"/>
    <w:rsid w:val="007F3270"/>
    <w:rsid w:val="00805E08"/>
    <w:rsid w:val="00813AEB"/>
    <w:rsid w:val="008206D5"/>
    <w:rsid w:val="00825972"/>
    <w:rsid w:val="00830C80"/>
    <w:rsid w:val="0083196E"/>
    <w:rsid w:val="00844C40"/>
    <w:rsid w:val="00856A0C"/>
    <w:rsid w:val="0086029A"/>
    <w:rsid w:val="00860CF8"/>
    <w:rsid w:val="00862730"/>
    <w:rsid w:val="00873A6E"/>
    <w:rsid w:val="00875A7B"/>
    <w:rsid w:val="00882302"/>
    <w:rsid w:val="00892112"/>
    <w:rsid w:val="008B7D1C"/>
    <w:rsid w:val="008E701A"/>
    <w:rsid w:val="00900F25"/>
    <w:rsid w:val="0090162F"/>
    <w:rsid w:val="009114AC"/>
    <w:rsid w:val="0093279B"/>
    <w:rsid w:val="00932BB2"/>
    <w:rsid w:val="00932F27"/>
    <w:rsid w:val="00934DD8"/>
    <w:rsid w:val="009453F1"/>
    <w:rsid w:val="00961AE3"/>
    <w:rsid w:val="00965FAB"/>
    <w:rsid w:val="00971C55"/>
    <w:rsid w:val="00975BB2"/>
    <w:rsid w:val="0099515F"/>
    <w:rsid w:val="009B1E45"/>
    <w:rsid w:val="009B4E00"/>
    <w:rsid w:val="009B6582"/>
    <w:rsid w:val="009B6F96"/>
    <w:rsid w:val="009C0C27"/>
    <w:rsid w:val="009D5AE3"/>
    <w:rsid w:val="009E0F5E"/>
    <w:rsid w:val="009E466E"/>
    <w:rsid w:val="009E7C59"/>
    <w:rsid w:val="009F423A"/>
    <w:rsid w:val="00A1344C"/>
    <w:rsid w:val="00A1700E"/>
    <w:rsid w:val="00A35D2E"/>
    <w:rsid w:val="00A42C8C"/>
    <w:rsid w:val="00A44DE1"/>
    <w:rsid w:val="00A55F6C"/>
    <w:rsid w:val="00A77B3E"/>
    <w:rsid w:val="00A8365F"/>
    <w:rsid w:val="00AA247D"/>
    <w:rsid w:val="00AB06B2"/>
    <w:rsid w:val="00AC6D12"/>
    <w:rsid w:val="00AE13EE"/>
    <w:rsid w:val="00AF69CD"/>
    <w:rsid w:val="00B03156"/>
    <w:rsid w:val="00B069EF"/>
    <w:rsid w:val="00B0711B"/>
    <w:rsid w:val="00B112D9"/>
    <w:rsid w:val="00B3316A"/>
    <w:rsid w:val="00B33401"/>
    <w:rsid w:val="00B36A6F"/>
    <w:rsid w:val="00B40CC5"/>
    <w:rsid w:val="00B411A5"/>
    <w:rsid w:val="00B55906"/>
    <w:rsid w:val="00B62657"/>
    <w:rsid w:val="00B8017B"/>
    <w:rsid w:val="00B926B9"/>
    <w:rsid w:val="00BA04D4"/>
    <w:rsid w:val="00BB415C"/>
    <w:rsid w:val="00BC51EB"/>
    <w:rsid w:val="00BD16A1"/>
    <w:rsid w:val="00BD4480"/>
    <w:rsid w:val="00BF3DAE"/>
    <w:rsid w:val="00BF7C4C"/>
    <w:rsid w:val="00C3217D"/>
    <w:rsid w:val="00C36810"/>
    <w:rsid w:val="00C41289"/>
    <w:rsid w:val="00C47B8E"/>
    <w:rsid w:val="00CA26BD"/>
    <w:rsid w:val="00CA2A55"/>
    <w:rsid w:val="00CA55B9"/>
    <w:rsid w:val="00CA62F9"/>
    <w:rsid w:val="00CD57ED"/>
    <w:rsid w:val="00CD7918"/>
    <w:rsid w:val="00CE1B25"/>
    <w:rsid w:val="00CF2211"/>
    <w:rsid w:val="00CF79EF"/>
    <w:rsid w:val="00D3363B"/>
    <w:rsid w:val="00D42C75"/>
    <w:rsid w:val="00D577E3"/>
    <w:rsid w:val="00D70B13"/>
    <w:rsid w:val="00D710B1"/>
    <w:rsid w:val="00D94ABC"/>
    <w:rsid w:val="00DA46A5"/>
    <w:rsid w:val="00DB1A2C"/>
    <w:rsid w:val="00DB28DE"/>
    <w:rsid w:val="00DB44E7"/>
    <w:rsid w:val="00DB7AA1"/>
    <w:rsid w:val="00DC233E"/>
    <w:rsid w:val="00DD222F"/>
    <w:rsid w:val="00DD2496"/>
    <w:rsid w:val="00E07865"/>
    <w:rsid w:val="00E166FA"/>
    <w:rsid w:val="00E176C3"/>
    <w:rsid w:val="00E3111E"/>
    <w:rsid w:val="00E358F1"/>
    <w:rsid w:val="00E40530"/>
    <w:rsid w:val="00E62EEA"/>
    <w:rsid w:val="00E66531"/>
    <w:rsid w:val="00E7424F"/>
    <w:rsid w:val="00E86ED6"/>
    <w:rsid w:val="00E8786D"/>
    <w:rsid w:val="00E92759"/>
    <w:rsid w:val="00EB3A5C"/>
    <w:rsid w:val="00ED7241"/>
    <w:rsid w:val="00EE17A4"/>
    <w:rsid w:val="00EE6AF6"/>
    <w:rsid w:val="00EF5189"/>
    <w:rsid w:val="00F11390"/>
    <w:rsid w:val="00F215F0"/>
    <w:rsid w:val="00F3181D"/>
    <w:rsid w:val="00F3225E"/>
    <w:rsid w:val="00F35FFB"/>
    <w:rsid w:val="00F600DF"/>
    <w:rsid w:val="00F6420D"/>
    <w:rsid w:val="00F80142"/>
    <w:rsid w:val="00F960F6"/>
    <w:rsid w:val="00FA04FB"/>
    <w:rsid w:val="00FA352B"/>
    <w:rsid w:val="00FC4C65"/>
    <w:rsid w:val="00FD0479"/>
    <w:rsid w:val="00FF1C6F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CDB6"/>
  <w15:docId w15:val="{FE37AE33-B615-43E5-A51D-A28B6A5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sent">
    <w:name w:val="transsent"/>
    <w:basedOn w:val="DefaultParagraphFont"/>
  </w:style>
  <w:style w:type="paragraph" w:styleId="Header">
    <w:name w:val="header"/>
    <w:basedOn w:val="Normal"/>
    <w:link w:val="HeaderChar"/>
    <w:uiPriority w:val="99"/>
    <w:unhideWhenUsed/>
    <w:qFormat/>
    <w:rsid w:val="00156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D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6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6DE6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227D6"/>
    <w:pPr>
      <w:spacing w:line="48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122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7D6"/>
    <w:pPr>
      <w:spacing w:line="480" w:lineRule="auto"/>
      <w:ind w:firstLineChars="200" w:firstLine="420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skip">
    <w:name w:val="skip"/>
    <w:basedOn w:val="DefaultParagraphFont"/>
    <w:qFormat/>
    <w:rsid w:val="001227D6"/>
  </w:style>
  <w:style w:type="paragraph" w:customStyle="1" w:styleId="EndNoteBibliographyTitle">
    <w:name w:val="EndNote Bibliography Title"/>
    <w:basedOn w:val="Normal"/>
    <w:link w:val="EndNoteBibliographyTitle0"/>
    <w:qFormat/>
    <w:rsid w:val="001227D6"/>
    <w:pPr>
      <w:spacing w:line="480" w:lineRule="auto"/>
      <w:jc w:val="center"/>
    </w:pPr>
    <w:rPr>
      <w:rFonts w:ascii="DengXian" w:eastAsia="DengXian" w:hAnsi="DengXian" w:cstheme="minorBidi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227D6"/>
    <w:rPr>
      <w:rFonts w:ascii="DengXian" w:eastAsia="DengXian" w:hAnsi="DengXian" w:cstheme="minorBidi"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0"/>
    <w:qFormat/>
    <w:rsid w:val="001227D6"/>
    <w:rPr>
      <w:rFonts w:ascii="DengXian" w:eastAsia="DengXian" w:hAnsi="DengXian" w:cstheme="minorBidi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1227D6"/>
    <w:rPr>
      <w:rFonts w:ascii="DengXian" w:eastAsia="DengXian" w:hAnsi="DengXian" w:cstheme="minorBidi"/>
      <w:kern w:val="2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1227D6"/>
  </w:style>
  <w:style w:type="character" w:styleId="CommentReference">
    <w:name w:val="annotation reference"/>
    <w:basedOn w:val="DefaultParagraphFont"/>
    <w:uiPriority w:val="99"/>
    <w:semiHidden/>
    <w:unhideWhenUsed/>
    <w:rsid w:val="001227D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227D6"/>
    <w:pPr>
      <w:spacing w:line="480" w:lineRule="auto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7D6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D6"/>
    <w:rPr>
      <w:rFonts w:asciiTheme="minorHAnsi" w:hAnsiTheme="minorHAnsi" w:cstheme="minorBidi"/>
      <w:b/>
      <w:bCs/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1227D6"/>
    <w:pPr>
      <w:spacing w:line="480" w:lineRule="auto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27D6"/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1227D6"/>
    <w:pPr>
      <w:spacing w:line="480" w:lineRule="auto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MDPI13authornames">
    <w:name w:val="MDPI_1.3_authornames"/>
    <w:next w:val="Normal"/>
    <w:qFormat/>
    <w:rsid w:val="001227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6affiliation">
    <w:name w:val="MDPI_1.6_affiliation"/>
    <w:qFormat/>
    <w:rsid w:val="001227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2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7D6"/>
    <w:rPr>
      <w:color w:val="954F72"/>
      <w:u w:val="single"/>
    </w:rPr>
  </w:style>
  <w:style w:type="paragraph" w:customStyle="1" w:styleId="msonormal0">
    <w:name w:val="msonormal"/>
    <w:basedOn w:val="Normal"/>
    <w:rsid w:val="001227D6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font5">
    <w:name w:val="font5"/>
    <w:basedOn w:val="Normal"/>
    <w:rsid w:val="001227D6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5">
    <w:name w:val="xl65"/>
    <w:basedOn w:val="Normal"/>
    <w:rsid w:val="001227D6"/>
    <w:pPr>
      <w:spacing w:before="100" w:beforeAutospacing="1" w:after="100" w:afterAutospacing="1"/>
    </w:pPr>
    <w:rPr>
      <w:rFonts w:eastAsia="SimSun"/>
      <w:sz w:val="20"/>
      <w:szCs w:val="20"/>
      <w:lang w:eastAsia="zh-CN"/>
    </w:rPr>
  </w:style>
  <w:style w:type="paragraph" w:customStyle="1" w:styleId="xl66">
    <w:name w:val="xl66"/>
    <w:basedOn w:val="Normal"/>
    <w:rsid w:val="001227D6"/>
    <w:pPr>
      <w:spacing w:before="100" w:beforeAutospacing="1" w:after="100" w:afterAutospacing="1"/>
      <w:jc w:val="both"/>
      <w:textAlignment w:val="center"/>
    </w:pPr>
    <w:rPr>
      <w:rFonts w:eastAsia="SimSun"/>
      <w:sz w:val="20"/>
      <w:szCs w:val="20"/>
      <w:lang w:eastAsia="zh-CN"/>
    </w:rPr>
  </w:style>
  <w:style w:type="paragraph" w:customStyle="1" w:styleId="xl67">
    <w:name w:val="xl67"/>
    <w:basedOn w:val="Normal"/>
    <w:rsid w:val="001227D6"/>
    <w:pPr>
      <w:spacing w:before="100" w:beforeAutospacing="1" w:after="100" w:afterAutospacing="1"/>
      <w:jc w:val="both"/>
      <w:textAlignment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xl68">
    <w:name w:val="xl68"/>
    <w:basedOn w:val="Normal"/>
    <w:rsid w:val="001227D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SimSun"/>
      <w:sz w:val="20"/>
      <w:szCs w:val="20"/>
      <w:lang w:eastAsia="zh-CN"/>
    </w:rPr>
  </w:style>
  <w:style w:type="paragraph" w:customStyle="1" w:styleId="xl69">
    <w:name w:val="xl69"/>
    <w:basedOn w:val="Normal"/>
    <w:rsid w:val="001227D6"/>
    <w:pPr>
      <w:spacing w:before="100" w:beforeAutospacing="1" w:after="100" w:afterAutospacing="1"/>
      <w:jc w:val="both"/>
      <w:textAlignment w:val="center"/>
    </w:pPr>
    <w:rPr>
      <w:rFonts w:eastAsia="SimSun"/>
      <w:sz w:val="20"/>
      <w:szCs w:val="20"/>
      <w:lang w:eastAsia="zh-CN"/>
    </w:rPr>
  </w:style>
  <w:style w:type="paragraph" w:customStyle="1" w:styleId="xl70">
    <w:name w:val="xl70"/>
    <w:basedOn w:val="Normal"/>
    <w:rsid w:val="001227D6"/>
    <w:pPr>
      <w:spacing w:before="100" w:beforeAutospacing="1" w:after="100" w:afterAutospacing="1"/>
      <w:jc w:val="both"/>
      <w:textAlignment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xl71">
    <w:name w:val="xl71"/>
    <w:basedOn w:val="Normal"/>
    <w:rsid w:val="001227D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SimSun"/>
      <w:sz w:val="20"/>
      <w:szCs w:val="20"/>
      <w:lang w:eastAsia="zh-CN"/>
    </w:rPr>
  </w:style>
  <w:style w:type="paragraph" w:customStyle="1" w:styleId="xl72">
    <w:name w:val="xl72"/>
    <w:basedOn w:val="Normal"/>
    <w:rsid w:val="001227D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1227D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xl74">
    <w:name w:val="xl74"/>
    <w:basedOn w:val="Normal"/>
    <w:rsid w:val="00122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1227D6"/>
    <w:pPr>
      <w:spacing w:before="100" w:beforeAutospacing="1" w:after="100" w:afterAutospacing="1"/>
    </w:pPr>
    <w:rPr>
      <w:rFonts w:eastAsia="SimSun"/>
      <w:b/>
      <w:bCs/>
      <w:sz w:val="20"/>
      <w:szCs w:val="20"/>
      <w:lang w:eastAsia="zh-CN"/>
    </w:rPr>
  </w:style>
  <w:style w:type="paragraph" w:customStyle="1" w:styleId="xl76">
    <w:name w:val="xl76"/>
    <w:basedOn w:val="Normal"/>
    <w:rsid w:val="00122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eastAsia="zh-CN"/>
    </w:rPr>
  </w:style>
  <w:style w:type="paragraph" w:customStyle="1" w:styleId="xl77">
    <w:name w:val="xl77"/>
    <w:basedOn w:val="Normal"/>
    <w:rsid w:val="00122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SimSu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792E-6D88-4A4A-AC2C-5C90D043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13744</Words>
  <Characters>78342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xin</dc:creator>
  <cp:keywords/>
  <dc:description/>
  <cp:lastModifiedBy>Li Ma</cp:lastModifiedBy>
  <cp:revision>3</cp:revision>
  <dcterms:created xsi:type="dcterms:W3CDTF">2023-02-23T16:48:00Z</dcterms:created>
  <dcterms:modified xsi:type="dcterms:W3CDTF">2023-02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b991a6054bfa18d00536cb88489e638fa7efcff347346d45894109593b873</vt:lpwstr>
  </property>
</Properties>
</file>